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BC3FB" w14:textId="77777777" w:rsidR="003E75F5" w:rsidRPr="00C1310C" w:rsidRDefault="006D1127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7C07B1E" wp14:editId="2B46275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FE80D" id="Rectangle 1" o:spid="_x0000_s1026" style="position:absolute;margin-left:-90pt;margin-top:-117pt;width:2in;height:900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" fillcolor="#76923c" stroked="f" strokecolor="#4a7ebb">
                <v:shadow on="t" opacity="22936f" origin=",.5" offset="0,.63889mm"/>
              </v:rect>
            </w:pict>
          </mc:Fallback>
        </mc:AlternateContent>
      </w:r>
    </w:p>
    <w:p w14:paraId="448A6267" w14:textId="77777777" w:rsidR="003E75F5" w:rsidRPr="00C1310C" w:rsidRDefault="003E75F5">
      <w:pPr>
        <w:rPr>
          <w:rFonts w:ascii="Calibri" w:hAnsi="Calibri"/>
        </w:rPr>
      </w:pPr>
    </w:p>
    <w:p w14:paraId="0BEDEAAE" w14:textId="77777777" w:rsidR="003E75F5" w:rsidRPr="00C1310C" w:rsidRDefault="006D1127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752" behindDoc="0" locked="0" layoutInCell="1" allowOverlap="1" wp14:anchorId="0337773E" wp14:editId="3D5FF15F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81D98E" wp14:editId="24BBAF44">
                <wp:simplePos x="0" y="0"/>
                <wp:positionH relativeFrom="column">
                  <wp:posOffset>1143000</wp:posOffset>
                </wp:positionH>
                <wp:positionV relativeFrom="paragraph">
                  <wp:posOffset>4736465</wp:posOffset>
                </wp:positionV>
                <wp:extent cx="4343400" cy="342900"/>
                <wp:effectExtent l="3810" t="0" r="0" b="381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9C8CE" w14:textId="79E4DAE3" w:rsidR="001B1B13" w:rsidRPr="00C1310C" w:rsidRDefault="001B1B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Bilheteira de Cin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1D98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90pt;margin-top:372.95pt;width:342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7xYsQIAALk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" filled="f" stroked="f">
                <v:textbox>
                  <w:txbxContent>
                    <w:p w14:paraId="15A9C8CE" w14:textId="79E4DAE3" w:rsidR="001B1B13" w:rsidRPr="00C1310C" w:rsidRDefault="001B1B13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Bilheteira de Cinema</w:t>
                      </w:r>
                    </w:p>
                  </w:txbxContent>
                </v:textbox>
              </v:shape>
            </w:pict>
          </mc:Fallback>
        </mc:AlternateContent>
      </w: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20E570" wp14:editId="4F3F90CE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BC4CE" w14:textId="77777777" w:rsidR="001B1B13" w:rsidRPr="00C1310C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03B9BE13" w14:textId="77777777" w:rsidR="001B1B13" w:rsidRPr="00C1310C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07BD8AF7" w14:textId="77777777" w:rsidR="001B1B13" w:rsidRPr="00C1310C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Licenciatura em Ciências da Computação</w:t>
                            </w:r>
                          </w:p>
                          <w:p w14:paraId="0D88D1B7" w14:textId="77777777" w:rsidR="001B1B13" w:rsidRPr="00C1310C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4E224DB" w14:textId="77777777" w:rsidR="001B1B13" w:rsidRPr="00C318F5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02ACDB6D" w14:textId="77777777" w:rsidR="001B1B13" w:rsidRPr="00C318F5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3C6A8D5C" w14:textId="77777777" w:rsidR="001B1B13" w:rsidRPr="00C1310C" w:rsidRDefault="001B1B13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20E570" id="Text Box 8" o:spid="_x0000_s1027" type="#_x0000_t202" style="position:absolute;left:0;text-align:left;margin-left:90pt;margin-top:71.4pt;width:315pt;height:1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" filled="f" stroked="f">
                <v:textbox>
                  <w:txbxContent>
                    <w:p w14:paraId="06FBC4CE" w14:textId="77777777" w:rsidR="001B1B13" w:rsidRPr="00C1310C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03B9BE13" w14:textId="77777777" w:rsidR="001B1B13" w:rsidRPr="00C1310C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07BD8AF7" w14:textId="77777777" w:rsidR="001B1B13" w:rsidRPr="00C1310C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Licenciatura em Ciências da Computação</w:t>
                      </w:r>
                    </w:p>
                    <w:p w14:paraId="0D88D1B7" w14:textId="77777777" w:rsidR="001B1B13" w:rsidRPr="00C1310C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4E224DB" w14:textId="77777777" w:rsidR="001B1B13" w:rsidRPr="00C318F5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02ACDB6D" w14:textId="77777777" w:rsidR="001B1B13" w:rsidRPr="00C318F5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  <w:t>Bases de Dados</w:t>
                      </w:r>
                    </w:p>
                    <w:p w14:paraId="3C6A8D5C" w14:textId="77777777" w:rsidR="001B1B13" w:rsidRPr="00C1310C" w:rsidRDefault="001B1B13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4150BFD8" w14:textId="77777777" w:rsidR="003E75F5" w:rsidRPr="00C1310C" w:rsidRDefault="003E75F5">
      <w:pPr>
        <w:rPr>
          <w:rFonts w:ascii="Calibri" w:hAnsi="Calibri"/>
        </w:rPr>
      </w:pPr>
    </w:p>
    <w:p w14:paraId="51DCA8DE" w14:textId="77777777" w:rsidR="003E75F5" w:rsidRPr="00C1310C" w:rsidRDefault="003E75F5">
      <w:pPr>
        <w:rPr>
          <w:rFonts w:ascii="Calibri" w:hAnsi="Calibri"/>
        </w:rPr>
      </w:pPr>
    </w:p>
    <w:p w14:paraId="19473FF7" w14:textId="77777777" w:rsidR="00A66D3D" w:rsidRPr="00C1310C" w:rsidRDefault="00A66D3D">
      <w:pPr>
        <w:rPr>
          <w:rFonts w:ascii="Calibri" w:hAnsi="Calibri"/>
        </w:rPr>
      </w:pPr>
    </w:p>
    <w:p w14:paraId="5D6DAF1C" w14:textId="77777777" w:rsidR="00A66D3D" w:rsidRPr="00C1310C" w:rsidRDefault="00A66D3D" w:rsidP="00A66D3D">
      <w:pPr>
        <w:rPr>
          <w:rFonts w:ascii="Calibri" w:hAnsi="Calibri"/>
        </w:rPr>
      </w:pPr>
    </w:p>
    <w:p w14:paraId="53E3B0D8" w14:textId="77777777" w:rsidR="00A66D3D" w:rsidRPr="00C1310C" w:rsidRDefault="00A66D3D" w:rsidP="00A66D3D">
      <w:pPr>
        <w:rPr>
          <w:rFonts w:ascii="Calibri" w:hAnsi="Calibri"/>
        </w:rPr>
      </w:pPr>
    </w:p>
    <w:p w14:paraId="610428FB" w14:textId="77777777" w:rsidR="00A66D3D" w:rsidRPr="00C1310C" w:rsidRDefault="00A66D3D" w:rsidP="00A66D3D">
      <w:pPr>
        <w:rPr>
          <w:rFonts w:ascii="Calibri" w:hAnsi="Calibri"/>
        </w:rPr>
      </w:pPr>
    </w:p>
    <w:p w14:paraId="77A50F34" w14:textId="77777777" w:rsidR="00A66D3D" w:rsidRPr="00C1310C" w:rsidRDefault="00A66D3D" w:rsidP="00A66D3D">
      <w:pPr>
        <w:rPr>
          <w:rFonts w:ascii="Calibri" w:hAnsi="Calibri"/>
        </w:rPr>
      </w:pPr>
    </w:p>
    <w:p w14:paraId="12453EEC" w14:textId="77777777" w:rsidR="00A66D3D" w:rsidRPr="00C1310C" w:rsidRDefault="00A66D3D" w:rsidP="00A66D3D">
      <w:pPr>
        <w:rPr>
          <w:rFonts w:ascii="Calibri" w:hAnsi="Calibri"/>
        </w:rPr>
      </w:pPr>
    </w:p>
    <w:p w14:paraId="058B8F1F" w14:textId="77777777" w:rsidR="00A66D3D" w:rsidRPr="00C1310C" w:rsidRDefault="00A66D3D" w:rsidP="00A66D3D">
      <w:pPr>
        <w:rPr>
          <w:rFonts w:ascii="Calibri" w:hAnsi="Calibri"/>
        </w:rPr>
      </w:pPr>
    </w:p>
    <w:p w14:paraId="55FE5241" w14:textId="77777777" w:rsidR="00A66D3D" w:rsidRPr="00C1310C" w:rsidRDefault="00A66D3D" w:rsidP="00A66D3D">
      <w:pPr>
        <w:rPr>
          <w:rFonts w:ascii="Calibri" w:hAnsi="Calibri"/>
        </w:rPr>
      </w:pPr>
    </w:p>
    <w:p w14:paraId="18A67815" w14:textId="77777777" w:rsidR="00A66D3D" w:rsidRPr="00C1310C" w:rsidRDefault="00A66D3D" w:rsidP="00A66D3D">
      <w:pPr>
        <w:rPr>
          <w:rFonts w:ascii="Calibri" w:hAnsi="Calibri"/>
        </w:rPr>
      </w:pPr>
    </w:p>
    <w:p w14:paraId="455989C2" w14:textId="77777777" w:rsidR="00A66D3D" w:rsidRPr="00C1310C" w:rsidRDefault="00A66D3D" w:rsidP="00A66D3D">
      <w:pPr>
        <w:rPr>
          <w:rFonts w:ascii="Calibri" w:hAnsi="Calibri"/>
        </w:rPr>
      </w:pPr>
    </w:p>
    <w:p w14:paraId="17069FEF" w14:textId="77777777" w:rsidR="00A66D3D" w:rsidRPr="00C1310C" w:rsidRDefault="00A66D3D" w:rsidP="00A66D3D">
      <w:pPr>
        <w:rPr>
          <w:rFonts w:ascii="Calibri" w:hAnsi="Calibri"/>
        </w:rPr>
      </w:pPr>
    </w:p>
    <w:p w14:paraId="74326019" w14:textId="77777777" w:rsidR="00A66D3D" w:rsidRPr="00C1310C" w:rsidRDefault="00A66D3D" w:rsidP="00A66D3D">
      <w:pPr>
        <w:rPr>
          <w:rFonts w:ascii="Calibri" w:hAnsi="Calibri"/>
        </w:rPr>
      </w:pPr>
    </w:p>
    <w:p w14:paraId="4B9D9BD6" w14:textId="77777777" w:rsidR="00A66D3D" w:rsidRPr="00C1310C" w:rsidRDefault="00A66D3D" w:rsidP="00A66D3D">
      <w:pPr>
        <w:rPr>
          <w:rFonts w:ascii="Calibri" w:hAnsi="Calibri"/>
        </w:rPr>
      </w:pPr>
    </w:p>
    <w:p w14:paraId="78704B36" w14:textId="77777777" w:rsidR="00A66D3D" w:rsidRPr="00C1310C" w:rsidRDefault="00A66D3D" w:rsidP="00A66D3D">
      <w:pPr>
        <w:rPr>
          <w:rFonts w:ascii="Calibri" w:hAnsi="Calibri"/>
        </w:rPr>
      </w:pPr>
    </w:p>
    <w:p w14:paraId="07025B18" w14:textId="77777777" w:rsidR="00A66D3D" w:rsidRPr="00C1310C" w:rsidRDefault="00A66D3D" w:rsidP="00A66D3D">
      <w:pPr>
        <w:rPr>
          <w:rFonts w:ascii="Calibri" w:hAnsi="Calibri"/>
        </w:rPr>
      </w:pPr>
    </w:p>
    <w:p w14:paraId="006D6098" w14:textId="77777777" w:rsidR="00A66D3D" w:rsidRPr="00C1310C" w:rsidRDefault="00A66D3D" w:rsidP="00A66D3D">
      <w:pPr>
        <w:rPr>
          <w:rFonts w:ascii="Calibri" w:hAnsi="Calibri"/>
        </w:rPr>
      </w:pPr>
    </w:p>
    <w:p w14:paraId="7F1F5585" w14:textId="77777777" w:rsidR="00A66D3D" w:rsidRPr="00C1310C" w:rsidRDefault="00A66D3D" w:rsidP="00A66D3D">
      <w:pPr>
        <w:rPr>
          <w:rFonts w:ascii="Calibri" w:hAnsi="Calibri"/>
        </w:rPr>
      </w:pPr>
    </w:p>
    <w:p w14:paraId="7020D942" w14:textId="77777777" w:rsidR="00A66D3D" w:rsidRPr="00C1310C" w:rsidRDefault="00A66D3D" w:rsidP="00A66D3D">
      <w:pPr>
        <w:rPr>
          <w:rFonts w:ascii="Calibri" w:hAnsi="Calibri"/>
        </w:rPr>
      </w:pPr>
    </w:p>
    <w:p w14:paraId="373BADCA" w14:textId="77777777" w:rsidR="00A66D3D" w:rsidRPr="00C1310C" w:rsidRDefault="00A66D3D" w:rsidP="00A66D3D">
      <w:pPr>
        <w:rPr>
          <w:rFonts w:ascii="Calibri" w:hAnsi="Calibri"/>
        </w:rPr>
      </w:pPr>
    </w:p>
    <w:p w14:paraId="0786FF1E" w14:textId="77777777" w:rsidR="00A66D3D" w:rsidRPr="00C1310C" w:rsidRDefault="00A66D3D" w:rsidP="00A66D3D">
      <w:pPr>
        <w:rPr>
          <w:rFonts w:ascii="Calibri" w:hAnsi="Calibri"/>
        </w:rPr>
      </w:pPr>
    </w:p>
    <w:p w14:paraId="60F5E87B" w14:textId="77777777" w:rsidR="00A66D3D" w:rsidRPr="00C1310C" w:rsidRDefault="000D0D54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93A7AB2" wp14:editId="54A30527">
                <wp:simplePos x="0" y="0"/>
                <wp:positionH relativeFrom="column">
                  <wp:posOffset>1143000</wp:posOffset>
                </wp:positionH>
                <wp:positionV relativeFrom="paragraph">
                  <wp:posOffset>140335</wp:posOffset>
                </wp:positionV>
                <wp:extent cx="3314700" cy="1713865"/>
                <wp:effectExtent l="3810" t="0" r="0" b="4445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A3EB6E" w14:textId="77777777" w:rsidR="001B1B13" w:rsidRDefault="001B1B13" w:rsidP="00EA299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Emanuel da Silva Nogueira (a78957)</w:t>
                            </w:r>
                          </w:p>
                          <w:p w14:paraId="328BB746" w14:textId="77777777" w:rsidR="001B1B13" w:rsidRDefault="001B1B13" w:rsidP="00EA299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Francisco Araújo Leite da Costa (a78485)</w:t>
                            </w:r>
                          </w:p>
                          <w:p w14:paraId="3502C9E1" w14:textId="77777777" w:rsidR="001B1B13" w:rsidRDefault="001B1B13" w:rsidP="00EA299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ariana Lino Lopes Costa (a78824)</w:t>
                            </w:r>
                          </w:p>
                          <w:p w14:paraId="47078139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Sarah Tifany da Silva (a76867)</w:t>
                            </w:r>
                          </w:p>
                          <w:p w14:paraId="05F5424D" w14:textId="77777777" w:rsidR="001B1B13" w:rsidRPr="00C1310C" w:rsidRDefault="001B1B13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2CFD283D" w14:textId="77777777" w:rsidR="001B1B13" w:rsidRPr="00C1310C" w:rsidRDefault="001B1B13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, 2017</w:t>
                            </w:r>
                          </w:p>
                          <w:p w14:paraId="06FD82B5" w14:textId="77777777" w:rsidR="001B1B13" w:rsidRDefault="001B1B1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3A7AB2" id="Text Box 10" o:spid="_x0000_s1028" type="#_x0000_t202" style="position:absolute;left:0;text-align:left;margin-left:90pt;margin-top:11.05pt;width:261pt;height:134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/dugIAAMI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" filled="f" stroked="f">
                <v:textbox>
                  <w:txbxContent>
                    <w:p w14:paraId="33A3EB6E" w14:textId="77777777" w:rsidR="001B1B13" w:rsidRDefault="001B1B13" w:rsidP="00EA299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Emanuel da Silva Nogueira (a78957)</w:t>
                      </w:r>
                    </w:p>
                    <w:p w14:paraId="328BB746" w14:textId="77777777" w:rsidR="001B1B13" w:rsidRDefault="001B1B13" w:rsidP="00EA299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Francisco Araújo Leite da Costa (a78485)</w:t>
                      </w:r>
                    </w:p>
                    <w:p w14:paraId="3502C9E1" w14:textId="77777777" w:rsidR="001B1B13" w:rsidRDefault="001B1B13" w:rsidP="00EA299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ariana Lino Lopes Costa (a78824)</w:t>
                      </w:r>
                    </w:p>
                    <w:p w14:paraId="47078139" w14:textId="77777777" w:rsidR="001B1B13" w:rsidRPr="00C1310C" w:rsidRDefault="001B1B13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Sarah Tifany da Silva (a76867)</w:t>
                      </w:r>
                    </w:p>
                    <w:p w14:paraId="05F5424D" w14:textId="77777777" w:rsidR="001B1B13" w:rsidRPr="00C1310C" w:rsidRDefault="001B1B13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2CFD283D" w14:textId="77777777" w:rsidR="001B1B13" w:rsidRPr="00C1310C" w:rsidRDefault="001B1B13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, 2017</w:t>
                      </w:r>
                    </w:p>
                    <w:p w14:paraId="06FD82B5" w14:textId="77777777" w:rsidR="001B1B13" w:rsidRDefault="001B1B13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4E49491" w14:textId="77777777" w:rsidR="00A66D3D" w:rsidRPr="00C1310C" w:rsidRDefault="00A66D3D" w:rsidP="00A66D3D">
      <w:pPr>
        <w:rPr>
          <w:rFonts w:ascii="Calibri" w:hAnsi="Calibri"/>
        </w:rPr>
      </w:pPr>
    </w:p>
    <w:p w14:paraId="60246F5E" w14:textId="77777777" w:rsidR="00A66D3D" w:rsidRPr="00C1310C" w:rsidRDefault="00A66D3D" w:rsidP="00A66D3D">
      <w:pPr>
        <w:rPr>
          <w:rFonts w:ascii="Calibri" w:hAnsi="Calibri"/>
        </w:rPr>
      </w:pPr>
    </w:p>
    <w:p w14:paraId="70D14A2E" w14:textId="77777777" w:rsidR="00A66D3D" w:rsidRPr="00C1310C" w:rsidRDefault="00A66D3D" w:rsidP="00A66D3D">
      <w:pPr>
        <w:rPr>
          <w:rFonts w:ascii="Calibri" w:hAnsi="Calibri"/>
        </w:rPr>
      </w:pPr>
    </w:p>
    <w:p w14:paraId="2817A92B" w14:textId="77777777" w:rsidR="00A66D3D" w:rsidRPr="00C1310C" w:rsidRDefault="00A66D3D" w:rsidP="00A66D3D">
      <w:pPr>
        <w:rPr>
          <w:rFonts w:ascii="Calibri" w:hAnsi="Calibri"/>
        </w:rPr>
      </w:pPr>
    </w:p>
    <w:p w14:paraId="2EC1A42C" w14:textId="77777777" w:rsidR="00A66D3D" w:rsidRPr="00C1310C" w:rsidRDefault="00A66D3D" w:rsidP="00A66D3D">
      <w:pPr>
        <w:rPr>
          <w:rFonts w:ascii="Calibri" w:hAnsi="Calibri"/>
        </w:rPr>
      </w:pPr>
    </w:p>
    <w:p w14:paraId="55C405BF" w14:textId="77777777" w:rsidR="00A66D3D" w:rsidRPr="00C1310C" w:rsidRDefault="00A66D3D" w:rsidP="00A66D3D">
      <w:pPr>
        <w:rPr>
          <w:rFonts w:ascii="Calibri" w:hAnsi="Calibri"/>
        </w:rPr>
      </w:pPr>
    </w:p>
    <w:p w14:paraId="5C1D6174" w14:textId="77777777" w:rsidR="00A66D3D" w:rsidRPr="00C1310C" w:rsidRDefault="007842C2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BE4EA5D" wp14:editId="0D098C9A">
                <wp:simplePos x="0" y="0"/>
                <wp:positionH relativeFrom="column">
                  <wp:posOffset>-273685</wp:posOffset>
                </wp:positionH>
                <wp:positionV relativeFrom="paragraph">
                  <wp:posOffset>167005</wp:posOffset>
                </wp:positionV>
                <wp:extent cx="2286000" cy="1638300"/>
                <wp:effectExtent l="0" t="0" r="0" b="0"/>
                <wp:wrapNone/>
                <wp:docPr id="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68FB0" w14:textId="77777777" w:rsidR="001B1B13" w:rsidRPr="00C1310C" w:rsidRDefault="001B1B13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C318F5">
                              <w:rPr>
                                <w:rFonts w:ascii="Calibri" w:hAnsi="Calibri"/>
                                <w:b/>
                                <w:color w:val="76923C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4EA5D" id="Text Box 25" o:spid="_x0000_s1029" type="#_x0000_t202" style="position:absolute;left:0;text-align:left;margin-left:-21.55pt;margin-top:13.15pt;width:180pt;height:12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" filled="f" stroked="f">
                <v:textbox inset=",7.2pt,,7.2pt">
                  <w:txbxContent>
                    <w:p w14:paraId="04B68FB0" w14:textId="77777777" w:rsidR="001B1B13" w:rsidRPr="00C1310C" w:rsidRDefault="001B1B13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C318F5">
                        <w:rPr>
                          <w:rFonts w:ascii="Calibri" w:hAnsi="Calibri"/>
                          <w:b/>
                          <w:color w:val="76923C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E307CA6" w14:textId="77777777" w:rsidR="00A66D3D" w:rsidRPr="00C1310C" w:rsidRDefault="00A66D3D">
      <w:pPr>
        <w:rPr>
          <w:rFonts w:ascii="Calibri" w:hAnsi="Calibri"/>
        </w:rPr>
      </w:pPr>
    </w:p>
    <w:p w14:paraId="552AE084" w14:textId="77777777" w:rsidR="00A66D3D" w:rsidRPr="00C1310C" w:rsidRDefault="00A66D3D">
      <w:pPr>
        <w:rPr>
          <w:rFonts w:ascii="Calibri" w:hAnsi="Calibri"/>
        </w:rPr>
      </w:pPr>
    </w:p>
    <w:p w14:paraId="68F41DAA" w14:textId="77777777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822EA4E" w14:textId="77777777" w:rsidR="003E75F5" w:rsidRPr="00C1310C" w:rsidRDefault="006D1127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339EE" wp14:editId="4263A4D8">
                <wp:simplePos x="0" y="0"/>
                <wp:positionH relativeFrom="column">
                  <wp:posOffset>2670062</wp:posOffset>
                </wp:positionH>
                <wp:positionV relativeFrom="paragraph">
                  <wp:posOffset>-217524</wp:posOffset>
                </wp:positionV>
                <wp:extent cx="2743200" cy="1261641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61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1B1B13" w14:paraId="4DE41799" w14:textId="77777777">
                              <w:tc>
                                <w:tcPr>
                                  <w:tcW w:w="2088" w:type="dxa"/>
                                </w:tcPr>
                                <w:p w14:paraId="7293B076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26E58320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1B1B13" w14:paraId="3E4A3E2A" w14:textId="77777777">
                              <w:tc>
                                <w:tcPr>
                                  <w:tcW w:w="2088" w:type="dxa"/>
                                </w:tcPr>
                                <w:p w14:paraId="426A3288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7F215F19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1B1B13" w14:paraId="6A2F53DF" w14:textId="77777777">
                              <w:tc>
                                <w:tcPr>
                                  <w:tcW w:w="2088" w:type="dxa"/>
                                </w:tcPr>
                                <w:p w14:paraId="413FA34E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168BD34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1B1B13" w14:paraId="0453A672" w14:textId="77777777">
                              <w:tc>
                                <w:tcPr>
                                  <w:tcW w:w="2088" w:type="dxa"/>
                                </w:tcPr>
                                <w:p w14:paraId="34B18600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196E8EBC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416688E1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159DFDA0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6917AD74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C661C2C" w14:textId="77777777" w:rsidR="001B1B13" w:rsidRPr="00C1310C" w:rsidRDefault="001B1B13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250A74" w14:textId="77777777" w:rsidR="001B1B13" w:rsidRDefault="001B1B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339EE" id="Text Box 16" o:spid="_x0000_s1030" type="#_x0000_t202" style="position:absolute;left:0;text-align:left;margin-left:210.25pt;margin-top:-17.15pt;width:3in;height:9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GX9ug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1B1B13" w14:paraId="4DE41799" w14:textId="77777777">
                        <w:tc>
                          <w:tcPr>
                            <w:tcW w:w="2088" w:type="dxa"/>
                          </w:tcPr>
                          <w:p w14:paraId="7293B076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26E58320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1B1B13" w14:paraId="3E4A3E2A" w14:textId="77777777">
                        <w:tc>
                          <w:tcPr>
                            <w:tcW w:w="2088" w:type="dxa"/>
                          </w:tcPr>
                          <w:p w14:paraId="426A3288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7F215F19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1B1B13" w14:paraId="6A2F53DF" w14:textId="77777777">
                        <w:tc>
                          <w:tcPr>
                            <w:tcW w:w="2088" w:type="dxa"/>
                          </w:tcPr>
                          <w:p w14:paraId="413FA34E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168BD34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1B1B13" w14:paraId="0453A672" w14:textId="77777777">
                        <w:tc>
                          <w:tcPr>
                            <w:tcW w:w="2088" w:type="dxa"/>
                          </w:tcPr>
                          <w:p w14:paraId="34B18600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196E8EBC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416688E1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59DFDA0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6917AD74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C661C2C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18250A74" w14:textId="77777777" w:rsidR="001B1B13" w:rsidRDefault="001B1B13"/>
                  </w:txbxContent>
                </v:textbox>
              </v:shape>
            </w:pict>
          </mc:Fallback>
        </mc:AlternateContent>
      </w:r>
    </w:p>
    <w:p w14:paraId="6E83B396" w14:textId="77777777" w:rsidR="003E75F5" w:rsidRPr="00C1310C" w:rsidRDefault="003E75F5">
      <w:pPr>
        <w:rPr>
          <w:rFonts w:ascii="Calibri" w:hAnsi="Calibri"/>
        </w:rPr>
      </w:pPr>
    </w:p>
    <w:p w14:paraId="4D8D6812" w14:textId="77777777" w:rsidR="003E75F5" w:rsidRPr="00C1310C" w:rsidRDefault="003E75F5">
      <w:pPr>
        <w:rPr>
          <w:rFonts w:ascii="Calibri" w:hAnsi="Calibri"/>
        </w:rPr>
      </w:pPr>
    </w:p>
    <w:p w14:paraId="44DE47A4" w14:textId="77777777" w:rsidR="003E75F5" w:rsidRPr="00C1310C" w:rsidRDefault="003E75F5">
      <w:pPr>
        <w:rPr>
          <w:rFonts w:ascii="Calibri" w:hAnsi="Calibri"/>
        </w:rPr>
      </w:pPr>
    </w:p>
    <w:p w14:paraId="1E6F34E6" w14:textId="77777777" w:rsidR="003E75F5" w:rsidRPr="00C1310C" w:rsidRDefault="003E75F5">
      <w:pPr>
        <w:rPr>
          <w:rFonts w:ascii="Calibri" w:hAnsi="Calibri"/>
        </w:rPr>
      </w:pPr>
    </w:p>
    <w:p w14:paraId="2B4D189F" w14:textId="77777777" w:rsidR="003E75F5" w:rsidRPr="00C1310C" w:rsidRDefault="006D1127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8408E01" wp14:editId="03B7D574">
                <wp:simplePos x="0" y="0"/>
                <wp:positionH relativeFrom="column">
                  <wp:posOffset>152400</wp:posOffset>
                </wp:positionH>
                <wp:positionV relativeFrom="paragraph">
                  <wp:posOffset>4373880</wp:posOffset>
                </wp:positionV>
                <wp:extent cx="4343400" cy="342900"/>
                <wp:effectExtent l="3810" t="1905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D300A" w14:textId="4437DE18" w:rsidR="001B1B13" w:rsidRPr="00C1310C" w:rsidRDefault="001B1B13" w:rsidP="0095447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Bilheteira de Cinema</w:t>
                            </w:r>
                          </w:p>
                          <w:p w14:paraId="3338CC65" w14:textId="77777777" w:rsidR="001B1B13" w:rsidRPr="00C1310C" w:rsidRDefault="001B1B13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408E01" id="Text Box 12" o:spid="_x0000_s1031" type="#_x0000_t202" style="position:absolute;left:0;text-align:left;margin-left:12pt;margin-top:344.4pt;width:342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cxtgIAAME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" filled="f" stroked="f">
                <v:textbox>
                  <w:txbxContent>
                    <w:p w14:paraId="334D300A" w14:textId="4437DE18" w:rsidR="001B1B13" w:rsidRPr="00C1310C" w:rsidRDefault="001B1B13" w:rsidP="00954470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Bilheteira de Cinema</w:t>
                      </w:r>
                    </w:p>
                    <w:p w14:paraId="3338CC65" w14:textId="77777777" w:rsidR="001B1B13" w:rsidRPr="00C1310C" w:rsidRDefault="001B1B13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B66706" w14:textId="77777777" w:rsidR="003E75F5" w:rsidRPr="00C1310C" w:rsidRDefault="003E75F5">
      <w:pPr>
        <w:rPr>
          <w:rFonts w:ascii="Calibri" w:hAnsi="Calibri" w:cs="Arial"/>
        </w:rPr>
      </w:pPr>
    </w:p>
    <w:p w14:paraId="3B9B3429" w14:textId="77777777" w:rsidR="003E75F5" w:rsidRPr="00C1310C" w:rsidRDefault="003E75F5">
      <w:pPr>
        <w:rPr>
          <w:rFonts w:ascii="Calibri" w:hAnsi="Calibri" w:cs="Arial"/>
        </w:rPr>
      </w:pPr>
    </w:p>
    <w:p w14:paraId="4C2CE0B6" w14:textId="77777777" w:rsidR="003E75F5" w:rsidRPr="00C1310C" w:rsidRDefault="003E75F5">
      <w:pPr>
        <w:rPr>
          <w:rFonts w:ascii="Calibri" w:hAnsi="Calibri" w:cs="Arial"/>
        </w:rPr>
      </w:pPr>
    </w:p>
    <w:p w14:paraId="70B57B75" w14:textId="77777777" w:rsidR="003E75F5" w:rsidRPr="00C1310C" w:rsidRDefault="003E75F5">
      <w:pPr>
        <w:rPr>
          <w:rFonts w:ascii="Calibri" w:hAnsi="Calibri" w:cs="Arial"/>
        </w:rPr>
      </w:pPr>
    </w:p>
    <w:p w14:paraId="7D4E336F" w14:textId="77777777" w:rsidR="003E75F5" w:rsidRPr="00C1310C" w:rsidRDefault="003E75F5">
      <w:pPr>
        <w:rPr>
          <w:rFonts w:ascii="Calibri" w:hAnsi="Calibri" w:cs="Arial"/>
        </w:rPr>
      </w:pPr>
    </w:p>
    <w:p w14:paraId="3C1813F3" w14:textId="77777777" w:rsidR="003E75F5" w:rsidRPr="00C1310C" w:rsidRDefault="003E75F5">
      <w:pPr>
        <w:rPr>
          <w:rFonts w:ascii="Calibri" w:hAnsi="Calibri" w:cs="Arial"/>
        </w:rPr>
      </w:pPr>
    </w:p>
    <w:p w14:paraId="02C2170A" w14:textId="77777777" w:rsidR="003E75F5" w:rsidRPr="00C1310C" w:rsidRDefault="003E75F5">
      <w:pPr>
        <w:rPr>
          <w:rFonts w:ascii="Calibri" w:hAnsi="Calibri" w:cs="Arial"/>
        </w:rPr>
      </w:pPr>
    </w:p>
    <w:p w14:paraId="6AFA923A" w14:textId="77777777" w:rsidR="003E75F5" w:rsidRPr="00C1310C" w:rsidRDefault="003E75F5">
      <w:pPr>
        <w:rPr>
          <w:rFonts w:ascii="Calibri" w:hAnsi="Calibri" w:cs="Arial"/>
        </w:rPr>
      </w:pPr>
    </w:p>
    <w:p w14:paraId="29C8B2BC" w14:textId="77777777" w:rsidR="003E75F5" w:rsidRPr="00C1310C" w:rsidRDefault="003E75F5">
      <w:pPr>
        <w:rPr>
          <w:rFonts w:ascii="Calibri" w:hAnsi="Calibri" w:cs="Arial"/>
        </w:rPr>
      </w:pPr>
    </w:p>
    <w:p w14:paraId="137DA3DA" w14:textId="77777777" w:rsidR="003E75F5" w:rsidRPr="00C1310C" w:rsidRDefault="003E75F5">
      <w:pPr>
        <w:rPr>
          <w:rFonts w:ascii="Calibri" w:hAnsi="Calibri" w:cs="Arial"/>
        </w:rPr>
      </w:pPr>
    </w:p>
    <w:p w14:paraId="56039598" w14:textId="77777777" w:rsidR="003E75F5" w:rsidRPr="00C1310C" w:rsidRDefault="006D1127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BB43F3" wp14:editId="3E847498">
                <wp:simplePos x="0" y="0"/>
                <wp:positionH relativeFrom="column">
                  <wp:posOffset>152400</wp:posOffset>
                </wp:positionH>
                <wp:positionV relativeFrom="paragraph">
                  <wp:posOffset>2395855</wp:posOffset>
                </wp:positionV>
                <wp:extent cx="3377565" cy="1769745"/>
                <wp:effectExtent l="3810" t="0" r="0" b="0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A339C" w14:textId="77777777" w:rsidR="001B1B13" w:rsidRDefault="001B1B13" w:rsidP="0064224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Emanuel da Silva Nogueira (a78957)</w:t>
                            </w:r>
                          </w:p>
                          <w:p w14:paraId="6F0AEADE" w14:textId="77777777" w:rsidR="001B1B13" w:rsidRDefault="001B1B13" w:rsidP="0064224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Francisco Araújo Leite da Costa (a78485)</w:t>
                            </w:r>
                          </w:p>
                          <w:p w14:paraId="10E148F4" w14:textId="77777777" w:rsidR="001B1B13" w:rsidRDefault="001B1B13" w:rsidP="0064224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ariana Lino Lopes Costa (a78824)</w:t>
                            </w:r>
                          </w:p>
                          <w:p w14:paraId="2DB86753" w14:textId="77777777" w:rsidR="001B1B13" w:rsidRPr="00C1310C" w:rsidRDefault="001B1B13" w:rsidP="0064224A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Sarah Tifany da Silva (a76867)</w:t>
                            </w:r>
                          </w:p>
                          <w:p w14:paraId="166094DA" w14:textId="77777777" w:rsidR="001B1B13" w:rsidRPr="00C1310C" w:rsidRDefault="001B1B13" w:rsidP="00954470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123B1D6E" w14:textId="77777777" w:rsidR="001B1B13" w:rsidRPr="00C1310C" w:rsidRDefault="001B1B13" w:rsidP="00954470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, 2017</w:t>
                            </w:r>
                          </w:p>
                          <w:p w14:paraId="00E4BB37" w14:textId="77777777" w:rsidR="001B1B13" w:rsidRDefault="001B1B13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61EECD93" w14:textId="77777777" w:rsidR="001B1B13" w:rsidRDefault="001B1B13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1515AC5" w14:textId="77777777" w:rsidR="001B1B13" w:rsidRDefault="001B1B1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B43F3" id="Text Box 13" o:spid="_x0000_s1032" type="#_x0000_t202" style="position:absolute;left:0;text-align:left;margin-left:12pt;margin-top:188.65pt;width:265.95pt;height:139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" filled="f" stroked="f">
                <v:textbox>
                  <w:txbxContent>
                    <w:p w14:paraId="752A339C" w14:textId="77777777" w:rsidR="001B1B13" w:rsidRDefault="001B1B13" w:rsidP="0064224A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Emanuel da Silva Nogueira (a78957)</w:t>
                      </w:r>
                    </w:p>
                    <w:p w14:paraId="6F0AEADE" w14:textId="77777777" w:rsidR="001B1B13" w:rsidRDefault="001B1B13" w:rsidP="0064224A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Francisco Araújo Leite da Costa (a78485)</w:t>
                      </w:r>
                    </w:p>
                    <w:p w14:paraId="10E148F4" w14:textId="77777777" w:rsidR="001B1B13" w:rsidRDefault="001B1B13" w:rsidP="0064224A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ariana Lino Lopes Costa (a78824)</w:t>
                      </w:r>
                    </w:p>
                    <w:p w14:paraId="2DB86753" w14:textId="77777777" w:rsidR="001B1B13" w:rsidRPr="00C1310C" w:rsidRDefault="001B1B13" w:rsidP="0064224A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Sarah Tifany da Silva (a76867)</w:t>
                      </w:r>
                    </w:p>
                    <w:p w14:paraId="166094DA" w14:textId="77777777" w:rsidR="001B1B13" w:rsidRPr="00C1310C" w:rsidRDefault="001B1B13" w:rsidP="00954470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123B1D6E" w14:textId="77777777" w:rsidR="001B1B13" w:rsidRPr="00C1310C" w:rsidRDefault="001B1B13" w:rsidP="00954470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, 2017</w:t>
                      </w:r>
                    </w:p>
                    <w:p w14:paraId="00E4BB37" w14:textId="77777777" w:rsidR="001B1B13" w:rsidRDefault="001B1B13" w:rsidP="002316B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61EECD93" w14:textId="77777777" w:rsidR="001B1B13" w:rsidRDefault="001B1B13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14:paraId="21515AC5" w14:textId="77777777" w:rsidR="001B1B13" w:rsidRDefault="001B1B13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8ED949" w14:textId="77777777" w:rsidR="009D511B" w:rsidRDefault="009D511B">
      <w:pPr>
        <w:spacing w:line="240" w:lineRule="auto"/>
        <w:jc w:val="left"/>
        <w:rPr>
          <w:rFonts w:ascii="Calibri" w:hAnsi="Calibri"/>
        </w:rPr>
      </w:pPr>
    </w:p>
    <w:p w14:paraId="1D32A308" w14:textId="77777777" w:rsidR="009D511B" w:rsidRDefault="009D511B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AA537C2" w14:textId="77777777" w:rsidR="009D511B" w:rsidRPr="009D511B" w:rsidRDefault="009D511B" w:rsidP="009D511B">
      <w:pPr>
        <w:rPr>
          <w:b/>
          <w:sz w:val="36"/>
          <w:szCs w:val="36"/>
        </w:rPr>
      </w:pPr>
      <w:r w:rsidRPr="009D511B">
        <w:rPr>
          <w:b/>
          <w:sz w:val="36"/>
          <w:szCs w:val="36"/>
        </w:rPr>
        <w:lastRenderedPageBreak/>
        <w:t>Resumo</w:t>
      </w:r>
    </w:p>
    <w:p w14:paraId="6F58DCC0" w14:textId="22112EBB" w:rsidR="009D511B" w:rsidRDefault="009D511B" w:rsidP="00C227D4">
      <w:pPr>
        <w:ind w:firstLine="720"/>
      </w:pPr>
      <w:r>
        <w:t xml:space="preserve">Este projeto consiste em desenvolver uma </w:t>
      </w:r>
      <w:r w:rsidR="00EF5352">
        <w:t>BD</w:t>
      </w:r>
      <w:r>
        <w:t xml:space="preserve"> que possa dar suporte a um </w:t>
      </w:r>
      <w:r w:rsidR="002A254E">
        <w:t>Sistema</w:t>
      </w:r>
      <w:r>
        <w:t xml:space="preserve"> que permita o correto funcionamento de uma </w:t>
      </w:r>
      <w:r w:rsidR="00454946">
        <w:t>Bilhete</w:t>
      </w:r>
      <w:r>
        <w:t xml:space="preserve">ira de </w:t>
      </w:r>
      <w:r w:rsidR="00454946">
        <w:t>Cinema</w:t>
      </w:r>
      <w:r>
        <w:t xml:space="preserve">, auxiliando a fluidez e boa assistência a nível de serviço, desde a compra do </w:t>
      </w:r>
      <w:r w:rsidR="00454946">
        <w:t>Bilhete</w:t>
      </w:r>
      <w:r>
        <w:t xml:space="preserve"> até à gestão logística e financeira da mesma.</w:t>
      </w:r>
    </w:p>
    <w:p w14:paraId="3F199255" w14:textId="77777777" w:rsidR="009D511B" w:rsidRPr="00C1310C" w:rsidRDefault="009D511B" w:rsidP="009D511B">
      <w:pPr>
        <w:rPr>
          <w:rFonts w:ascii="Calibri" w:hAnsi="Calibri"/>
        </w:rPr>
      </w:pPr>
    </w:p>
    <w:p w14:paraId="530FA5F6" w14:textId="77777777" w:rsidR="009D511B" w:rsidRPr="00C1310C" w:rsidRDefault="009D511B" w:rsidP="009D511B">
      <w:pPr>
        <w:rPr>
          <w:rFonts w:ascii="Calibri" w:hAnsi="Calibri"/>
        </w:rPr>
      </w:pPr>
    </w:p>
    <w:p w14:paraId="1A5EBB77" w14:textId="67DBC54F" w:rsidR="009D511B" w:rsidRPr="00C1310C" w:rsidRDefault="009D511B" w:rsidP="009D511B">
      <w:r w:rsidRPr="00C1310C">
        <w:rPr>
          <w:b/>
          <w:bCs/>
        </w:rPr>
        <w:t xml:space="preserve">Área de Aplicação: </w:t>
      </w:r>
      <w:r>
        <w:t xml:space="preserve">Desenho e Administração de </w:t>
      </w:r>
      <w:r w:rsidR="00EF5352">
        <w:t>BD</w:t>
      </w:r>
      <w:r>
        <w:t xml:space="preserve"> para uma </w:t>
      </w:r>
      <w:r w:rsidR="00454946">
        <w:t>Bilhete</w:t>
      </w:r>
      <w:r>
        <w:t xml:space="preserve">ira de um </w:t>
      </w:r>
      <w:r w:rsidR="00454946">
        <w:t>Cinema</w:t>
      </w:r>
      <w:r>
        <w:t>.</w:t>
      </w:r>
    </w:p>
    <w:p w14:paraId="3F4A89B0" w14:textId="65886DAC" w:rsidR="009D511B" w:rsidRDefault="009D511B" w:rsidP="009D511B">
      <w:r w:rsidRPr="00C1310C">
        <w:rPr>
          <w:b/>
          <w:bCs/>
        </w:rPr>
        <w:t xml:space="preserve">Palavras-Chave: </w:t>
      </w:r>
      <w:r w:rsidR="00454946">
        <w:t>Cinema</w:t>
      </w:r>
      <w:r>
        <w:t xml:space="preserve">, </w:t>
      </w:r>
      <w:r w:rsidR="00454946">
        <w:t>Bilhete</w:t>
      </w:r>
      <w:r>
        <w:t xml:space="preserve">ira, </w:t>
      </w:r>
      <w:r w:rsidR="00454946">
        <w:t>Bilhete</w:t>
      </w:r>
      <w:r>
        <w:t xml:space="preserve">s, Entretenimento, Simplicidade, Organização, Rapidez, Descomplicação, Fluidez, Assistência, </w:t>
      </w:r>
      <w:r w:rsidR="00EF5352">
        <w:t>BD</w:t>
      </w:r>
      <w:r>
        <w:t xml:space="preserve">, </w:t>
      </w:r>
      <w:r w:rsidR="00454946">
        <w:t>Entidade</w:t>
      </w:r>
      <w:r>
        <w:t xml:space="preserve">s, </w:t>
      </w:r>
      <w:r w:rsidR="00454946">
        <w:t>Atributo</w:t>
      </w:r>
      <w:r>
        <w:t>s.</w:t>
      </w:r>
    </w:p>
    <w:p w14:paraId="29910D64" w14:textId="77777777" w:rsidR="009D511B" w:rsidRDefault="009D511B" w:rsidP="009D511B"/>
    <w:p w14:paraId="3CBB70BF" w14:textId="77777777" w:rsidR="00D50034" w:rsidRDefault="009D511B" w:rsidP="009D511B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7DE12ACC" w14:textId="77777777" w:rsidR="003E75F5" w:rsidRDefault="00D50034" w:rsidP="00025405">
      <w:pPr>
        <w:rPr>
          <w:b/>
          <w:sz w:val="36"/>
          <w:szCs w:val="36"/>
        </w:rPr>
      </w:pPr>
      <w:r w:rsidRPr="009D511B">
        <w:rPr>
          <w:b/>
          <w:sz w:val="36"/>
          <w:szCs w:val="36"/>
        </w:rPr>
        <w:lastRenderedPageBreak/>
        <w:t>Índice</w:t>
      </w:r>
    </w:p>
    <w:p w14:paraId="4DF4682A" w14:textId="54D9E26E" w:rsidR="00D300F9" w:rsidRPr="00D300F9" w:rsidRDefault="00052C8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r w:rsidRPr="00D300F9">
        <w:rPr>
          <w:sz w:val="18"/>
          <w:szCs w:val="18"/>
        </w:rPr>
        <w:fldChar w:fldCharType="begin"/>
      </w:r>
      <w:r w:rsidRPr="00D300F9">
        <w:rPr>
          <w:sz w:val="18"/>
          <w:szCs w:val="18"/>
        </w:rPr>
        <w:instrText xml:space="preserve"> TOC \h \z \t "Cabeçalho 1;1;Cabeçalho 2;2;Cabeçalho 3;3" </w:instrText>
      </w:r>
      <w:r w:rsidRPr="00D300F9">
        <w:rPr>
          <w:sz w:val="18"/>
          <w:szCs w:val="18"/>
        </w:rPr>
        <w:fldChar w:fldCharType="separate"/>
      </w:r>
      <w:hyperlink w:anchor="_Toc499588114" w:history="1">
        <w:r w:rsidR="00D300F9" w:rsidRPr="00D300F9">
          <w:rPr>
            <w:rStyle w:val="Hiperligao"/>
            <w:noProof/>
            <w:sz w:val="18"/>
            <w:szCs w:val="18"/>
          </w:rPr>
          <w:t>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Definição do Sistema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4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44CF9B0" w14:textId="0F6FC50D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15" w:history="1">
        <w:r w:rsidR="00D300F9" w:rsidRPr="00D300F9">
          <w:rPr>
            <w:rStyle w:val="Hiperligao"/>
            <w:noProof/>
            <w:sz w:val="18"/>
            <w:szCs w:val="18"/>
          </w:rPr>
          <w:t>1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Contexto de aplicação do Sistema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5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8139408" w14:textId="39041F4C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16" w:history="1">
        <w:r w:rsidR="00D300F9" w:rsidRPr="00D300F9">
          <w:rPr>
            <w:rStyle w:val="Hiperligao"/>
            <w:noProof/>
            <w:sz w:val="18"/>
            <w:szCs w:val="18"/>
          </w:rPr>
          <w:t>1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Fundamentação da implementação da BD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6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7222A822" w14:textId="7A5C017E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17" w:history="1">
        <w:r w:rsidR="00D300F9" w:rsidRPr="00D300F9">
          <w:rPr>
            <w:rStyle w:val="Hiperligao"/>
            <w:noProof/>
            <w:sz w:val="18"/>
            <w:szCs w:val="18"/>
          </w:rPr>
          <w:t>1.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Análise da viabilidade do process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7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6990727" w14:textId="6D15E65C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18" w:history="1">
        <w:r w:rsidR="00D300F9" w:rsidRPr="00D300F9">
          <w:rPr>
            <w:rStyle w:val="Hiperligao"/>
            <w:noProof/>
            <w:sz w:val="18"/>
            <w:szCs w:val="18"/>
          </w:rPr>
          <w:t>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Levantamento e Análise de Requisito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8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7B4451A" w14:textId="58568B37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19" w:history="1">
        <w:r w:rsidR="00D300F9" w:rsidRPr="00D300F9">
          <w:rPr>
            <w:rStyle w:val="Hiperligao"/>
            <w:noProof/>
            <w:sz w:val="18"/>
            <w:szCs w:val="18"/>
          </w:rPr>
          <w:t>2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Método de levantamento e análises de requisitos adotad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19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9CBB96E" w14:textId="083C4EB1" w:rsidR="00D300F9" w:rsidRPr="00D300F9" w:rsidRDefault="002747DB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0" w:history="1">
        <w:r w:rsidR="00D300F9" w:rsidRPr="00D300F9">
          <w:rPr>
            <w:rStyle w:val="Hiperligao"/>
            <w:noProof/>
            <w:sz w:val="18"/>
            <w:szCs w:val="18"/>
          </w:rPr>
          <w:t>2.1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Requisitos de descriçã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0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79599A3" w14:textId="775CF328" w:rsidR="00D300F9" w:rsidRPr="00D300F9" w:rsidRDefault="002747DB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1" w:history="1">
        <w:r w:rsidR="00D300F9" w:rsidRPr="00D300F9">
          <w:rPr>
            <w:rStyle w:val="Hiperligao"/>
            <w:noProof/>
            <w:sz w:val="18"/>
            <w:szCs w:val="18"/>
          </w:rPr>
          <w:t>2.1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Requisitos de exploraçã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1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5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133D28A" w14:textId="63BB365B" w:rsidR="00D300F9" w:rsidRPr="00D300F9" w:rsidRDefault="002747DB">
      <w:pPr>
        <w:pStyle w:val="ndice3"/>
        <w:tabs>
          <w:tab w:val="left" w:pos="176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2" w:history="1">
        <w:r w:rsidR="00D300F9" w:rsidRPr="00D300F9">
          <w:rPr>
            <w:rStyle w:val="Hiperligao"/>
            <w:noProof/>
            <w:sz w:val="18"/>
            <w:szCs w:val="18"/>
          </w:rPr>
          <w:t>2.1.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Requisitos de control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2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5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C20C72F" w14:textId="35D1A486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3" w:history="1">
        <w:r w:rsidR="00D300F9" w:rsidRPr="00D300F9">
          <w:rPr>
            <w:rStyle w:val="Hiperligao"/>
            <w:noProof/>
            <w:sz w:val="18"/>
            <w:szCs w:val="18"/>
          </w:rPr>
          <w:t>2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Análise geral dos requisito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3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6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08621C2" w14:textId="3A80F7DD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4" w:history="1">
        <w:r w:rsidR="00D300F9" w:rsidRPr="00D300F9">
          <w:rPr>
            <w:rStyle w:val="Hiperligao"/>
            <w:noProof/>
            <w:sz w:val="18"/>
            <w:szCs w:val="18"/>
          </w:rPr>
          <w:t>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Modelação Conceptua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4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7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4C9AE20" w14:textId="3B0F515C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5" w:history="1">
        <w:r w:rsidR="00D300F9" w:rsidRPr="00D300F9">
          <w:rPr>
            <w:rStyle w:val="Hiperligao"/>
            <w:noProof/>
            <w:sz w:val="18"/>
            <w:szCs w:val="18"/>
          </w:rPr>
          <w:t>3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Apresentação da abordagem de modelação realizada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5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7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829C044" w14:textId="03DB2237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6" w:history="1">
        <w:r w:rsidR="00D300F9" w:rsidRPr="00D300F9">
          <w:rPr>
            <w:rStyle w:val="Hiperligao"/>
            <w:noProof/>
            <w:sz w:val="18"/>
            <w:szCs w:val="18"/>
          </w:rPr>
          <w:t>3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Identificação e caracterização das Entidade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6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7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4C1D05A" w14:textId="38E72D5A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7" w:history="1">
        <w:r w:rsidR="00D300F9" w:rsidRPr="00D300F9">
          <w:rPr>
            <w:rStyle w:val="Hiperligao"/>
            <w:noProof/>
            <w:sz w:val="18"/>
            <w:szCs w:val="18"/>
          </w:rPr>
          <w:t>3.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Identificação e caracterização dos Relacionamento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7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8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A62CE30" w14:textId="47BC3D41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8" w:history="1">
        <w:r w:rsidR="00D300F9" w:rsidRPr="00D300F9">
          <w:rPr>
            <w:rStyle w:val="Hiperligao"/>
            <w:noProof/>
            <w:sz w:val="18"/>
            <w:szCs w:val="18"/>
          </w:rPr>
          <w:t>3.4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Identificação e caracterização das associações dos Atributos com as Entidade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8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9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B8CB17A" w14:textId="1B4CF6E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29" w:history="1">
        <w:r w:rsidR="00D300F9" w:rsidRPr="00D300F9">
          <w:rPr>
            <w:rStyle w:val="Hiperligao"/>
            <w:noProof/>
            <w:sz w:val="18"/>
            <w:szCs w:val="18"/>
          </w:rPr>
          <w:t>3.5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Detalhe ou generalização de Entidade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29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2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F8144FA" w14:textId="669E18FF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0" w:history="1">
        <w:r w:rsidR="00D300F9" w:rsidRPr="00D300F9">
          <w:rPr>
            <w:rStyle w:val="Hiperligao"/>
            <w:noProof/>
            <w:sz w:val="18"/>
            <w:szCs w:val="18"/>
          </w:rPr>
          <w:t>3.6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Apresentação e explicação do Diagrama ER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0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3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D3FF261" w14:textId="47B30AA4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1" w:history="1">
        <w:r w:rsidR="00D300F9" w:rsidRPr="00D300F9">
          <w:rPr>
            <w:rStyle w:val="Hiperligao"/>
            <w:noProof/>
            <w:sz w:val="18"/>
            <w:szCs w:val="18"/>
          </w:rPr>
          <w:t>3.7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Validação do modelo de dados com o utilizador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1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5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6942389F" w14:textId="75E98CC4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2" w:history="1">
        <w:r w:rsidR="00D300F9" w:rsidRPr="00D300F9">
          <w:rPr>
            <w:rStyle w:val="Hiperligao"/>
            <w:noProof/>
            <w:sz w:val="18"/>
            <w:szCs w:val="18"/>
          </w:rPr>
          <w:t>4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Modelação Conceptua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2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6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C830D3F" w14:textId="349001FC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3" w:history="1">
        <w:r w:rsidR="00D300F9" w:rsidRPr="00D300F9">
          <w:rPr>
            <w:rStyle w:val="Hiperligao"/>
            <w:noProof/>
            <w:sz w:val="18"/>
            <w:szCs w:val="18"/>
          </w:rPr>
          <w:t>4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Construção e validação do modelo de dados lógic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3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6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A9FE96D" w14:textId="505ECA64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4" w:history="1">
        <w:r w:rsidR="00D300F9" w:rsidRPr="00D300F9">
          <w:rPr>
            <w:rStyle w:val="Hiperligao"/>
            <w:noProof/>
            <w:sz w:val="18"/>
            <w:szCs w:val="18"/>
          </w:rPr>
          <w:t>4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Desenho do Modelo Lógic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4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8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3CAD5A3" w14:textId="644E5B17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5" w:history="1">
        <w:r w:rsidR="00D300F9" w:rsidRPr="00D300F9">
          <w:rPr>
            <w:rStyle w:val="Hiperligao"/>
            <w:noProof/>
            <w:sz w:val="18"/>
            <w:szCs w:val="18"/>
          </w:rPr>
          <w:t>4.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Validação do modelo através da normalizaçã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5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19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7729C4A" w14:textId="5C5DEEED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6" w:history="1">
        <w:r w:rsidR="00D300F9" w:rsidRPr="00D300F9">
          <w:rPr>
            <w:rStyle w:val="Hiperligao"/>
            <w:noProof/>
            <w:sz w:val="18"/>
            <w:szCs w:val="18"/>
          </w:rPr>
          <w:t>4.4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Validação do modelo com as interrogações do utilizador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6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0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2E2A710" w14:textId="1E7B9C85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7" w:history="1">
        <w:r w:rsidR="00D300F9" w:rsidRPr="00D300F9">
          <w:rPr>
            <w:rStyle w:val="Hiperligao"/>
            <w:noProof/>
            <w:sz w:val="18"/>
            <w:szCs w:val="18"/>
          </w:rPr>
          <w:t>4.5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  <w:shd w:val="clear" w:color="auto" w:fill="FFFFFF"/>
          </w:rPr>
          <w:t>Validação do modelo com as transações estabelecida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7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2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C2FE509" w14:textId="651C3FC9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8" w:history="1">
        <w:r w:rsidR="00D300F9" w:rsidRPr="00D300F9">
          <w:rPr>
            <w:rStyle w:val="Hiperligao"/>
            <w:noProof/>
            <w:sz w:val="18"/>
            <w:szCs w:val="18"/>
          </w:rPr>
          <w:t>4.6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Revisão do modelo lógico com o utilizador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8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3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2472440B" w14:textId="1A612C0D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39" w:history="1">
        <w:r w:rsidR="00D300F9" w:rsidRPr="00D300F9">
          <w:rPr>
            <w:rStyle w:val="Hiperligao"/>
            <w:noProof/>
            <w:sz w:val="18"/>
            <w:szCs w:val="18"/>
          </w:rPr>
          <w:t>5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Implementação Física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39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EA90F32" w14:textId="6716CA90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0" w:history="1">
        <w:r w:rsidR="00D300F9" w:rsidRPr="00D300F9">
          <w:rPr>
            <w:rStyle w:val="Hiperligao"/>
            <w:noProof/>
            <w:sz w:val="18"/>
            <w:szCs w:val="18"/>
          </w:rPr>
          <w:t>5.1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Seleção do Sistema de gestão de BD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0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6B8C9A7" w14:textId="111F699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1" w:history="1">
        <w:r w:rsidR="00D300F9" w:rsidRPr="00D300F9">
          <w:rPr>
            <w:rStyle w:val="Hiperligao"/>
            <w:noProof/>
            <w:sz w:val="18"/>
            <w:szCs w:val="18"/>
          </w:rPr>
          <w:t>5.2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  <w:shd w:val="clear" w:color="auto" w:fill="FFFFFF"/>
          </w:rPr>
          <w:t>Tradução do esquema lógico para o Sistema de gestão de bases de dados escolhido em SQ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1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5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A1CF95D" w14:textId="45217FDD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2" w:history="1">
        <w:r w:rsidR="00D300F9" w:rsidRPr="00D300F9">
          <w:rPr>
            <w:rStyle w:val="Hiperligao"/>
            <w:noProof/>
            <w:sz w:val="18"/>
            <w:szCs w:val="18"/>
          </w:rPr>
          <w:t>5.3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Tradução das interrogações do utilizador para SQ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2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7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04973BA2" w14:textId="124DD929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3" w:history="1">
        <w:r w:rsidR="00D300F9" w:rsidRPr="00D300F9">
          <w:rPr>
            <w:rStyle w:val="Hiperligao"/>
            <w:noProof/>
            <w:sz w:val="18"/>
            <w:szCs w:val="18"/>
          </w:rPr>
          <w:t>5.4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Tradução das transações estabelecidas para SQL(alguns exemplos)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3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8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8D756F8" w14:textId="7CDC213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4" w:history="1">
        <w:r w:rsidR="00D300F9" w:rsidRPr="00D300F9">
          <w:rPr>
            <w:rStyle w:val="Hiperligao"/>
            <w:noProof/>
            <w:sz w:val="18"/>
            <w:szCs w:val="18"/>
          </w:rPr>
          <w:t>5.5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Escolha, definição e caracterização de índices em SQ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4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9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8304CE0" w14:textId="5C763FD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5" w:history="1">
        <w:r w:rsidR="00D300F9" w:rsidRPr="00D300F9">
          <w:rPr>
            <w:rStyle w:val="Hiperligao"/>
            <w:noProof/>
            <w:sz w:val="18"/>
            <w:szCs w:val="18"/>
          </w:rPr>
          <w:t>5.6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Estimativa do espaço em disco da BD e taxa de crescimento anua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5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29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3001EC9E" w14:textId="2BD6A98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6" w:history="1">
        <w:r w:rsidR="00D300F9" w:rsidRPr="00D300F9">
          <w:rPr>
            <w:rStyle w:val="Hiperligao"/>
            <w:noProof/>
            <w:sz w:val="18"/>
            <w:szCs w:val="18"/>
          </w:rPr>
          <w:t>5.7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Definição e caracterização dos mecanismos de segurança em SQL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6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1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54DF2890" w14:textId="7040A107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7" w:history="1">
        <w:r w:rsidR="00D300F9" w:rsidRPr="00D300F9">
          <w:rPr>
            <w:rStyle w:val="Hiperligao"/>
            <w:noProof/>
            <w:sz w:val="18"/>
            <w:szCs w:val="18"/>
          </w:rPr>
          <w:t>5.8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Definição e caracterização das vistas de utilização em SQL (alguns exemplos)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7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2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1023FAE0" w14:textId="7C9BE23B" w:rsidR="00D300F9" w:rsidRPr="00D300F9" w:rsidRDefault="002747DB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8" w:history="1">
        <w:r w:rsidR="00D300F9" w:rsidRPr="00D300F9">
          <w:rPr>
            <w:rStyle w:val="Hiperligao"/>
            <w:noProof/>
            <w:sz w:val="18"/>
            <w:szCs w:val="18"/>
          </w:rPr>
          <w:t>5.9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Revisão do Sistema implementado pelo utilizador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8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2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F5C1FB1" w14:textId="3C36B533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49" w:history="1">
        <w:r w:rsidR="00D300F9" w:rsidRPr="00D300F9">
          <w:rPr>
            <w:rStyle w:val="Hiperligao"/>
            <w:noProof/>
            <w:sz w:val="18"/>
            <w:szCs w:val="18"/>
          </w:rPr>
          <w:t>6.</w:t>
        </w:r>
        <w:r w:rsidR="00D300F9" w:rsidRPr="00D300F9">
          <w:rPr>
            <w:rFonts w:asciiTheme="minorHAnsi" w:eastAsiaTheme="minorEastAsia" w:hAnsiTheme="minorHAnsi" w:cstheme="minorBidi"/>
            <w:noProof/>
            <w:sz w:val="18"/>
            <w:szCs w:val="18"/>
            <w:lang w:eastAsia="pt-PT"/>
          </w:rPr>
          <w:tab/>
        </w:r>
        <w:r w:rsidR="00D300F9" w:rsidRPr="00D300F9">
          <w:rPr>
            <w:rStyle w:val="Hiperligao"/>
            <w:noProof/>
            <w:sz w:val="18"/>
            <w:szCs w:val="18"/>
          </w:rPr>
          <w:t>Conclusões e trabalho futuro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49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3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1C38AB9C" w14:textId="3359F05E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50" w:history="1">
        <w:r w:rsidR="00D300F9" w:rsidRPr="00D300F9">
          <w:rPr>
            <w:rStyle w:val="Hiperligao"/>
            <w:noProof/>
            <w:sz w:val="18"/>
            <w:szCs w:val="18"/>
          </w:rPr>
          <w:t>7. Referências Bibliográfica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50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4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51C3F23" w14:textId="36F3303E" w:rsidR="00D300F9" w:rsidRPr="00D300F9" w:rsidRDefault="002747DB">
      <w:pPr>
        <w:pStyle w:val="ndice1"/>
        <w:rPr>
          <w:rFonts w:asciiTheme="minorHAnsi" w:eastAsiaTheme="minorEastAsia" w:hAnsiTheme="minorHAnsi" w:cstheme="minorBidi"/>
          <w:noProof/>
          <w:sz w:val="18"/>
          <w:szCs w:val="18"/>
          <w:lang w:eastAsia="pt-PT"/>
        </w:rPr>
      </w:pPr>
      <w:hyperlink w:anchor="_Toc499588151" w:history="1">
        <w:r w:rsidR="00D300F9" w:rsidRPr="00D300F9">
          <w:rPr>
            <w:rStyle w:val="Hiperligao"/>
            <w:noProof/>
            <w:sz w:val="18"/>
            <w:szCs w:val="18"/>
          </w:rPr>
          <w:t>8. Lista de Siglas e Acrónimos</w:t>
        </w:r>
        <w:r w:rsidR="00D300F9" w:rsidRPr="00D300F9">
          <w:rPr>
            <w:noProof/>
            <w:webHidden/>
            <w:sz w:val="18"/>
            <w:szCs w:val="18"/>
          </w:rPr>
          <w:tab/>
        </w:r>
        <w:r w:rsidR="00D300F9" w:rsidRPr="00D300F9">
          <w:rPr>
            <w:noProof/>
            <w:webHidden/>
            <w:sz w:val="18"/>
            <w:szCs w:val="18"/>
          </w:rPr>
          <w:fldChar w:fldCharType="begin"/>
        </w:r>
        <w:r w:rsidR="00D300F9" w:rsidRPr="00D300F9">
          <w:rPr>
            <w:noProof/>
            <w:webHidden/>
            <w:sz w:val="18"/>
            <w:szCs w:val="18"/>
          </w:rPr>
          <w:instrText xml:space="preserve"> PAGEREF _Toc499588151 \h </w:instrText>
        </w:r>
        <w:r w:rsidR="00D300F9" w:rsidRPr="00D300F9">
          <w:rPr>
            <w:noProof/>
            <w:webHidden/>
            <w:sz w:val="18"/>
            <w:szCs w:val="18"/>
          </w:rPr>
        </w:r>
        <w:r w:rsidR="00D300F9" w:rsidRPr="00D300F9">
          <w:rPr>
            <w:noProof/>
            <w:webHidden/>
            <w:sz w:val="18"/>
            <w:szCs w:val="18"/>
          </w:rPr>
          <w:fldChar w:fldCharType="separate"/>
        </w:r>
        <w:r w:rsidR="007C383F">
          <w:rPr>
            <w:noProof/>
            <w:webHidden/>
            <w:sz w:val="18"/>
            <w:szCs w:val="18"/>
          </w:rPr>
          <w:t>35</w:t>
        </w:r>
        <w:r w:rsidR="00D300F9" w:rsidRPr="00D300F9">
          <w:rPr>
            <w:noProof/>
            <w:webHidden/>
            <w:sz w:val="18"/>
            <w:szCs w:val="18"/>
          </w:rPr>
          <w:fldChar w:fldCharType="end"/>
        </w:r>
      </w:hyperlink>
    </w:p>
    <w:p w14:paraId="4233C507" w14:textId="7528B937" w:rsidR="009D511B" w:rsidRPr="00484BD2" w:rsidRDefault="00052C8B" w:rsidP="00052C8B">
      <w:r w:rsidRPr="00D300F9">
        <w:rPr>
          <w:sz w:val="18"/>
          <w:szCs w:val="18"/>
        </w:rPr>
        <w:fldChar w:fldCharType="end"/>
      </w:r>
    </w:p>
    <w:p w14:paraId="5F4323E5" w14:textId="77777777" w:rsidR="003E75F5" w:rsidRPr="009D511B" w:rsidRDefault="009D511B" w:rsidP="009D511B">
      <w:pPr>
        <w:spacing w:line="240" w:lineRule="auto"/>
        <w:jc w:val="left"/>
        <w:rPr>
          <w:bCs/>
          <w:sz w:val="22"/>
          <w:szCs w:val="22"/>
        </w:rPr>
      </w:pPr>
      <w:r>
        <w:rPr>
          <w:bCs/>
          <w:sz w:val="22"/>
          <w:szCs w:val="22"/>
        </w:rPr>
        <w:br w:type="page"/>
      </w:r>
    </w:p>
    <w:p w14:paraId="2DC503D3" w14:textId="77777777" w:rsidR="003E75F5" w:rsidRPr="009D511B" w:rsidRDefault="003E75F5" w:rsidP="009D511B">
      <w:pPr>
        <w:rPr>
          <w:b/>
          <w:sz w:val="36"/>
          <w:szCs w:val="36"/>
        </w:rPr>
      </w:pPr>
      <w:r w:rsidRPr="009D511B">
        <w:rPr>
          <w:b/>
          <w:sz w:val="36"/>
          <w:szCs w:val="36"/>
        </w:rPr>
        <w:lastRenderedPageBreak/>
        <w:t>Índice de Figuras</w:t>
      </w:r>
    </w:p>
    <w:p w14:paraId="7A308440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7A60A56A" w14:textId="6D417DB0" w:rsidR="0007257F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1310C">
        <w:rPr>
          <w:rFonts w:ascii="Calibri" w:hAnsi="Calibri"/>
        </w:rPr>
        <w:fldChar w:fldCharType="begin"/>
      </w:r>
      <w:r w:rsidRPr="00C1310C">
        <w:rPr>
          <w:rFonts w:ascii="Calibri" w:hAnsi="Calibri"/>
        </w:rPr>
        <w:instrText xml:space="preserve"> TOC \h \z \c "Figura" </w:instrText>
      </w:r>
      <w:r w:rsidRPr="00C1310C">
        <w:rPr>
          <w:rFonts w:ascii="Calibri" w:hAnsi="Calibri"/>
        </w:rPr>
        <w:fldChar w:fldCharType="separate"/>
      </w:r>
      <w:hyperlink r:id="rId9" w:anchor="_Toc499587831" w:history="1">
        <w:r w:rsidR="0007257F" w:rsidRPr="003958BB">
          <w:rPr>
            <w:rStyle w:val="Hiperligao"/>
            <w:noProof/>
          </w:rPr>
          <w:t>Figura 1: Diagrama ER (Modelo Concetual)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1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13</w:t>
        </w:r>
        <w:r w:rsidR="0007257F">
          <w:rPr>
            <w:noProof/>
            <w:webHidden/>
          </w:rPr>
          <w:fldChar w:fldCharType="end"/>
        </w:r>
      </w:hyperlink>
    </w:p>
    <w:p w14:paraId="68B6DF3F" w14:textId="306374BB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0" w:anchor="_Toc499587832" w:history="1">
        <w:r w:rsidR="0007257F" w:rsidRPr="003958BB">
          <w:rPr>
            <w:rStyle w:val="Hiperligao"/>
            <w:noProof/>
          </w:rPr>
          <w:t>Figura 2: Modelo Lógico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2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18</w:t>
        </w:r>
        <w:r w:rsidR="0007257F">
          <w:rPr>
            <w:noProof/>
            <w:webHidden/>
          </w:rPr>
          <w:fldChar w:fldCharType="end"/>
        </w:r>
      </w:hyperlink>
    </w:p>
    <w:p w14:paraId="07A53135" w14:textId="1B1B1E28" w:rsidR="003E75F5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</w:rPr>
      </w:pPr>
      <w:r w:rsidRPr="00C1310C">
        <w:rPr>
          <w:rFonts w:ascii="Calibri" w:hAnsi="Calibri"/>
        </w:rPr>
        <w:fldChar w:fldCharType="end"/>
      </w:r>
    </w:p>
    <w:p w14:paraId="675D7AA5" w14:textId="77777777" w:rsidR="009D511B" w:rsidRPr="00C1310C" w:rsidRDefault="009D511B" w:rsidP="009D511B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0836F538" w14:textId="77777777" w:rsidR="003E75F5" w:rsidRPr="009D511B" w:rsidRDefault="003E75F5" w:rsidP="009D511B">
      <w:pPr>
        <w:rPr>
          <w:b/>
          <w:sz w:val="36"/>
          <w:szCs w:val="36"/>
        </w:rPr>
      </w:pPr>
      <w:r w:rsidRPr="009D511B">
        <w:rPr>
          <w:b/>
          <w:sz w:val="36"/>
          <w:szCs w:val="36"/>
        </w:rPr>
        <w:lastRenderedPageBreak/>
        <w:t>Índice de Tabelas</w:t>
      </w:r>
    </w:p>
    <w:p w14:paraId="3F6A20B0" w14:textId="77777777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</w:p>
    <w:p w14:paraId="669F48B6" w14:textId="7D98D9F9" w:rsidR="0007257F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6C4E5F">
        <w:rPr>
          <w:rFonts w:ascii="Calibri" w:hAnsi="Calibri"/>
        </w:rPr>
        <w:fldChar w:fldCharType="begin"/>
      </w:r>
      <w:r w:rsidRPr="006C4E5F">
        <w:rPr>
          <w:rFonts w:ascii="Calibri" w:hAnsi="Calibri"/>
        </w:rPr>
        <w:instrText xml:space="preserve"> TOC \h \z \c "Tabela" </w:instrText>
      </w:r>
      <w:r w:rsidRPr="006C4E5F">
        <w:rPr>
          <w:rFonts w:ascii="Calibri" w:hAnsi="Calibri"/>
        </w:rPr>
        <w:fldChar w:fldCharType="separate"/>
      </w:r>
      <w:hyperlink w:anchor="_Toc499587836" w:history="1">
        <w:r w:rsidR="0007257F" w:rsidRPr="00432690">
          <w:rPr>
            <w:rStyle w:val="Hiperligao"/>
            <w:noProof/>
          </w:rPr>
          <w:t>Tabela 1: Caracterização das Entidades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6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7</w:t>
        </w:r>
        <w:r w:rsidR="0007257F">
          <w:rPr>
            <w:noProof/>
            <w:webHidden/>
          </w:rPr>
          <w:fldChar w:fldCharType="end"/>
        </w:r>
      </w:hyperlink>
    </w:p>
    <w:p w14:paraId="07B5555F" w14:textId="50B853D0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9587837" w:history="1">
        <w:r w:rsidR="0007257F" w:rsidRPr="00432690">
          <w:rPr>
            <w:rStyle w:val="Hiperligao"/>
            <w:noProof/>
          </w:rPr>
          <w:t>Tabela 2 : Caracterização dos Relacionamentos entre Entidades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7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8</w:t>
        </w:r>
        <w:r w:rsidR="0007257F">
          <w:rPr>
            <w:noProof/>
            <w:webHidden/>
          </w:rPr>
          <w:fldChar w:fldCharType="end"/>
        </w:r>
      </w:hyperlink>
    </w:p>
    <w:p w14:paraId="5298DC87" w14:textId="6736ED4F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9587838" w:history="1">
        <w:r w:rsidR="0007257F" w:rsidRPr="00432690">
          <w:rPr>
            <w:rStyle w:val="Hiperligao"/>
            <w:noProof/>
          </w:rPr>
          <w:t>Tabela 3 :Caracterização dos Atributos da Entidade Cliente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8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9</w:t>
        </w:r>
        <w:r w:rsidR="0007257F">
          <w:rPr>
            <w:noProof/>
            <w:webHidden/>
          </w:rPr>
          <w:fldChar w:fldCharType="end"/>
        </w:r>
      </w:hyperlink>
    </w:p>
    <w:p w14:paraId="4D50F7AA" w14:textId="0C65CA5A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9587839" w:history="1">
        <w:r w:rsidR="0007257F" w:rsidRPr="00432690">
          <w:rPr>
            <w:rStyle w:val="Hiperligao"/>
            <w:noProof/>
          </w:rPr>
          <w:t>Tabela 4 :Caracterização dos Atributos da Entidade Bilhete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39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10</w:t>
        </w:r>
        <w:r w:rsidR="0007257F">
          <w:rPr>
            <w:noProof/>
            <w:webHidden/>
          </w:rPr>
          <w:fldChar w:fldCharType="end"/>
        </w:r>
      </w:hyperlink>
    </w:p>
    <w:p w14:paraId="363A1FAE" w14:textId="714296F1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9587840" w:history="1">
        <w:r w:rsidR="0007257F" w:rsidRPr="00432690">
          <w:rPr>
            <w:rStyle w:val="Hiperligao"/>
            <w:noProof/>
          </w:rPr>
          <w:t>Tabela 5 :Caracterização dos Atributos da Entidade InfoBilhete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40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10</w:t>
        </w:r>
        <w:r w:rsidR="0007257F">
          <w:rPr>
            <w:noProof/>
            <w:webHidden/>
          </w:rPr>
          <w:fldChar w:fldCharType="end"/>
        </w:r>
      </w:hyperlink>
    </w:p>
    <w:p w14:paraId="6EDE37C4" w14:textId="4724038C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499587841" w:history="1">
        <w:r w:rsidR="0007257F" w:rsidRPr="00432690">
          <w:rPr>
            <w:rStyle w:val="Hiperligao"/>
            <w:noProof/>
          </w:rPr>
          <w:t>Tabela 6 :Caracterização dos Atributos da Entidade Bilhete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41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11</w:t>
        </w:r>
        <w:r w:rsidR="0007257F">
          <w:rPr>
            <w:noProof/>
            <w:webHidden/>
          </w:rPr>
          <w:fldChar w:fldCharType="end"/>
        </w:r>
      </w:hyperlink>
    </w:p>
    <w:p w14:paraId="5E0E4713" w14:textId="2CE806DC" w:rsidR="0007257F" w:rsidRDefault="002747DB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r:id="rId11" w:anchor="_Toc499587842" w:history="1">
        <w:r w:rsidR="0007257F" w:rsidRPr="00432690">
          <w:rPr>
            <w:rStyle w:val="Hiperligao"/>
            <w:noProof/>
          </w:rPr>
          <w:t>Tabela 7 :Tamanho que cada tabela ocupa em KB</w:t>
        </w:r>
        <w:r w:rsidR="0007257F">
          <w:rPr>
            <w:noProof/>
            <w:webHidden/>
          </w:rPr>
          <w:tab/>
        </w:r>
        <w:r w:rsidR="0007257F">
          <w:rPr>
            <w:noProof/>
            <w:webHidden/>
          </w:rPr>
          <w:fldChar w:fldCharType="begin"/>
        </w:r>
        <w:r w:rsidR="0007257F">
          <w:rPr>
            <w:noProof/>
            <w:webHidden/>
          </w:rPr>
          <w:instrText xml:space="preserve"> PAGEREF _Toc499587842 \h </w:instrText>
        </w:r>
        <w:r w:rsidR="0007257F">
          <w:rPr>
            <w:noProof/>
            <w:webHidden/>
          </w:rPr>
        </w:r>
        <w:r w:rsidR="0007257F">
          <w:rPr>
            <w:noProof/>
            <w:webHidden/>
          </w:rPr>
          <w:fldChar w:fldCharType="separate"/>
        </w:r>
        <w:r w:rsidR="007C383F">
          <w:rPr>
            <w:noProof/>
            <w:webHidden/>
          </w:rPr>
          <w:t>30</w:t>
        </w:r>
        <w:r w:rsidR="0007257F">
          <w:rPr>
            <w:noProof/>
            <w:webHidden/>
          </w:rPr>
          <w:fldChar w:fldCharType="end"/>
        </w:r>
      </w:hyperlink>
    </w:p>
    <w:p w14:paraId="012765E4" w14:textId="0B08AB46" w:rsidR="003E75F5" w:rsidRPr="00C1310C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</w:rPr>
      </w:pPr>
      <w:r w:rsidRPr="006C4E5F">
        <w:rPr>
          <w:rFonts w:ascii="Calibri" w:hAnsi="Calibri"/>
        </w:rPr>
        <w:fldChar w:fldCharType="end"/>
      </w:r>
    </w:p>
    <w:p w14:paraId="5F7C9898" w14:textId="77777777" w:rsidR="003E75F5" w:rsidRPr="00C1310C" w:rsidRDefault="003E75F5">
      <w:pPr>
        <w:rPr>
          <w:rFonts w:ascii="Calibri" w:hAnsi="Calibri"/>
        </w:rPr>
      </w:pPr>
    </w:p>
    <w:p w14:paraId="49F6E4F9" w14:textId="77777777" w:rsidR="003E75F5" w:rsidRPr="00C1310C" w:rsidRDefault="003E75F5">
      <w:pPr>
        <w:rPr>
          <w:rFonts w:ascii="Calibri" w:hAnsi="Calibri"/>
        </w:rPr>
        <w:sectPr w:rsidR="003E75F5" w:rsidRPr="00C1310C">
          <w:footerReference w:type="default" r:id="rId12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FBAFD06" w14:textId="46A2D044" w:rsidR="003E75F5" w:rsidRPr="00C1310C" w:rsidRDefault="00740114" w:rsidP="00B13694">
      <w:pPr>
        <w:pStyle w:val="Cabealho1"/>
        <w:numPr>
          <w:ilvl w:val="0"/>
          <w:numId w:val="19"/>
        </w:numPr>
        <w:spacing w:before="0"/>
      </w:pPr>
      <w:bookmarkStart w:id="0" w:name="_Toc499587600"/>
      <w:bookmarkStart w:id="1" w:name="_Toc499588114"/>
      <w:r>
        <w:lastRenderedPageBreak/>
        <w:t>Definiç</w:t>
      </w:r>
      <w:r w:rsidR="009F543D">
        <w:t>ão do</w:t>
      </w:r>
      <w:r>
        <w:t xml:space="preserve"> </w:t>
      </w:r>
      <w:r w:rsidR="002A254E">
        <w:t>Sistema</w:t>
      </w:r>
      <w:bookmarkEnd w:id="0"/>
      <w:bookmarkEnd w:id="1"/>
    </w:p>
    <w:p w14:paraId="63899D7A" w14:textId="70D62E72" w:rsidR="00656803" w:rsidRDefault="00C86DFF" w:rsidP="00CA7A85">
      <w:pPr>
        <w:ind w:firstLine="360"/>
      </w:pPr>
      <w:r>
        <w:t>Neste capítulo inicial é feita</w:t>
      </w:r>
      <w:r w:rsidR="00653D7F">
        <w:t>, de forma repartida,</w:t>
      </w:r>
      <w:r>
        <w:t xml:space="preserve"> uma pequena apresentaç</w:t>
      </w:r>
      <w:r w:rsidR="005A751C">
        <w:t xml:space="preserve">ão acerca de </w:t>
      </w:r>
      <w:r w:rsidR="00DB5492">
        <w:t xml:space="preserve">todo </w:t>
      </w:r>
      <w:r w:rsidR="009F3D81">
        <w:t>o</w:t>
      </w:r>
      <w:r w:rsidR="00DB5492">
        <w:t xml:space="preserve"> nosso trabalho</w:t>
      </w:r>
      <w:r>
        <w:t xml:space="preserve">. </w:t>
      </w:r>
      <w:r w:rsidR="00656803">
        <w:t>Numa fase inicial,</w:t>
      </w:r>
      <w:r>
        <w:t xml:space="preserve"> contextualiza</w:t>
      </w:r>
      <w:r w:rsidR="009D511B">
        <w:t>mos</w:t>
      </w:r>
      <w:r>
        <w:t xml:space="preserve"> o problema a resolver</w:t>
      </w:r>
      <w:r w:rsidR="005A751C">
        <w:t xml:space="preserve"> </w:t>
      </w:r>
      <w:r w:rsidR="00653D7F">
        <w:t>refletindo</w:t>
      </w:r>
      <w:r w:rsidR="005A751C">
        <w:t xml:space="preserve"> a</w:t>
      </w:r>
      <w:r w:rsidR="00CF1B7C">
        <w:t xml:space="preserve"> ideia do porquê de existir a necessidade do desenvolvimento</w:t>
      </w:r>
      <w:r w:rsidR="003660BD">
        <w:t xml:space="preserve"> da</w:t>
      </w:r>
      <w:r w:rsidR="00CF1B7C">
        <w:t xml:space="preserve"> </w:t>
      </w:r>
      <w:r w:rsidR="006437A8">
        <w:t xml:space="preserve">nossa </w:t>
      </w:r>
      <w:r w:rsidR="00EF5352">
        <w:t>BD</w:t>
      </w:r>
      <w:r w:rsidR="009D511B">
        <w:t xml:space="preserve">. De seguinte, demonstramos uma fundamentação para a qual indica a necessidade dum </w:t>
      </w:r>
      <w:r w:rsidR="002A254E">
        <w:t>Sistema</w:t>
      </w:r>
      <w:r w:rsidR="009D511B">
        <w:t xml:space="preserve"> de </w:t>
      </w:r>
      <w:r w:rsidR="00EF5352">
        <w:t>BD</w:t>
      </w:r>
      <w:r w:rsidR="009D511B">
        <w:t xml:space="preserve"> para a empresa-</w:t>
      </w:r>
      <w:r w:rsidR="00240E03">
        <w:t>Cliente</w:t>
      </w:r>
      <w:r w:rsidR="009D511B">
        <w:t>. Por fim, neste capítulo, iremos analisar toda a viabilidade do processo de criação e manutenção da SBD.</w:t>
      </w:r>
    </w:p>
    <w:p w14:paraId="316B4A68" w14:textId="74E32E7E" w:rsidR="00CA7A85" w:rsidRDefault="003E75F5" w:rsidP="00BF68FA">
      <w:pPr>
        <w:pStyle w:val="Cabealho2"/>
        <w:numPr>
          <w:ilvl w:val="1"/>
          <w:numId w:val="14"/>
        </w:numPr>
        <w:ind w:left="714" w:hanging="357"/>
      </w:pPr>
      <w:bookmarkStart w:id="2" w:name="_Toc498986148"/>
      <w:bookmarkStart w:id="3" w:name="_Toc499587601"/>
      <w:bookmarkStart w:id="4" w:name="_Toc499588115"/>
      <w:r w:rsidRPr="00025405">
        <w:t>Contex</w:t>
      </w:r>
      <w:r w:rsidR="00740114" w:rsidRPr="00025405">
        <w:t>to</w:t>
      </w:r>
      <w:r w:rsidR="00740114">
        <w:t xml:space="preserve"> de aplicação d</w:t>
      </w:r>
      <w:r w:rsidR="009D511B">
        <w:t>o</w:t>
      </w:r>
      <w:r w:rsidR="00821B75">
        <w:t xml:space="preserve"> </w:t>
      </w:r>
      <w:r w:rsidR="002A254E">
        <w:t>Sistema</w:t>
      </w:r>
      <w:bookmarkEnd w:id="2"/>
      <w:bookmarkEnd w:id="3"/>
      <w:bookmarkEnd w:id="4"/>
    </w:p>
    <w:p w14:paraId="4FC1C85E" w14:textId="77777777" w:rsidR="00EE4A1F" w:rsidRPr="00EE4A1F" w:rsidRDefault="00EE4A1F" w:rsidP="00EE4A1F"/>
    <w:p w14:paraId="3E617825" w14:textId="4EBF95E3" w:rsidR="006601DB" w:rsidRDefault="006601DB" w:rsidP="009C20D0">
      <w:pPr>
        <w:ind w:firstLine="567"/>
        <w:rPr>
          <w:rFonts w:cs="Arial"/>
        </w:rPr>
      </w:pPr>
      <w:r>
        <w:rPr>
          <w:rFonts w:cs="Arial"/>
        </w:rPr>
        <w:t xml:space="preserve">O </w:t>
      </w:r>
      <w:r w:rsidR="00454946">
        <w:rPr>
          <w:rFonts w:cs="Arial"/>
        </w:rPr>
        <w:t>Cinema</w:t>
      </w:r>
      <w:r>
        <w:rPr>
          <w:rFonts w:cs="Arial"/>
        </w:rPr>
        <w:t xml:space="preserve"> é considerado a técnica e a arte de fixar e reproduzir imagens que suscitam a impressão de movimento. As obras </w:t>
      </w:r>
      <w:r w:rsidR="00454946">
        <w:rPr>
          <w:rFonts w:cs="Arial"/>
        </w:rPr>
        <w:t>Cinema</w:t>
      </w:r>
      <w:r>
        <w:rPr>
          <w:rFonts w:cs="Arial"/>
        </w:rPr>
        <w:t xml:space="preserve">tográficas, mais conhecidas como </w:t>
      </w:r>
      <w:r w:rsidR="002A254E">
        <w:rPr>
          <w:rFonts w:cs="Arial"/>
        </w:rPr>
        <w:t>Filme</w:t>
      </w:r>
      <w:r>
        <w:rPr>
          <w:rFonts w:cs="Arial"/>
        </w:rPr>
        <w:t>s, são produzidas através das gravações de imagens do mundo com câmaras adequadas, ou pela sua criação utilizando técnicas de animação ou efeitos visuais</w:t>
      </w:r>
      <w:sdt>
        <w:sdtPr>
          <w:rPr>
            <w:rFonts w:cs="Arial"/>
          </w:rPr>
          <w:id w:val="-1769932490"/>
          <w:citation/>
        </w:sdtPr>
        <w:sdtEndPr/>
        <w:sdtContent>
          <w:r w:rsidR="00047AA7">
            <w:rPr>
              <w:rFonts w:cs="Arial"/>
            </w:rPr>
            <w:fldChar w:fldCharType="begin"/>
          </w:r>
          <w:r w:rsidR="000C7C83">
            <w:rPr>
              <w:rFonts w:cs="Arial"/>
            </w:rPr>
            <w:instrText xml:space="preserve">CITATION Cin17 \l 2070 </w:instrText>
          </w:r>
          <w:r w:rsidR="00047AA7">
            <w:rPr>
              <w:rFonts w:cs="Arial"/>
            </w:rPr>
            <w:fldChar w:fldCharType="separate"/>
          </w:r>
          <w:r w:rsidR="001B1B13">
            <w:rPr>
              <w:rFonts w:cs="Arial"/>
              <w:noProof/>
            </w:rPr>
            <w:t xml:space="preserve"> </w:t>
          </w:r>
          <w:r w:rsidR="001B1B13" w:rsidRPr="001B1B13">
            <w:rPr>
              <w:rFonts w:cs="Arial"/>
              <w:noProof/>
            </w:rPr>
            <w:t>(Cinematography, 2017)</w:t>
          </w:r>
          <w:r w:rsidR="00047AA7">
            <w:rPr>
              <w:rFonts w:cs="Arial"/>
            </w:rPr>
            <w:fldChar w:fldCharType="end"/>
          </w:r>
        </w:sdtContent>
      </w:sdt>
      <w:r>
        <w:rPr>
          <w:rFonts w:cs="Arial"/>
        </w:rPr>
        <w:t xml:space="preserve">. Desde 1895, o </w:t>
      </w:r>
      <w:r w:rsidR="002A254E">
        <w:rPr>
          <w:rFonts w:cs="Arial"/>
        </w:rPr>
        <w:t>Ano</w:t>
      </w:r>
      <w:r>
        <w:rPr>
          <w:rFonts w:cs="Arial"/>
        </w:rPr>
        <w:t xml:space="preserve"> em que foi lançado o primeiro </w:t>
      </w:r>
      <w:r w:rsidR="002A254E">
        <w:rPr>
          <w:rFonts w:cs="Arial"/>
        </w:rPr>
        <w:t>Filme</w:t>
      </w:r>
      <w:r>
        <w:rPr>
          <w:rFonts w:cs="Arial"/>
        </w:rPr>
        <w:t xml:space="preserve"> no </w:t>
      </w:r>
      <w:r w:rsidR="00454946">
        <w:rPr>
          <w:rFonts w:cs="Arial"/>
        </w:rPr>
        <w:t>Cinema</w:t>
      </w:r>
      <w:r>
        <w:rPr>
          <w:rFonts w:cs="Arial"/>
        </w:rPr>
        <w:t xml:space="preserve">, que esta área tem ganho cada vez mais aderentes e crescido exponencialmente, não só pela evolução da tecnologia permitindo a criação de </w:t>
      </w:r>
      <w:r w:rsidR="002A254E">
        <w:rPr>
          <w:rFonts w:cs="Arial"/>
        </w:rPr>
        <w:t>Filme</w:t>
      </w:r>
      <w:r>
        <w:rPr>
          <w:rFonts w:cs="Arial"/>
        </w:rPr>
        <w:t>s mais grandiosos e com uma maior qualidade, mas também pela maior procura e por se ter tornado uma excelente forma de entretimento.</w:t>
      </w:r>
    </w:p>
    <w:p w14:paraId="20E4075C" w14:textId="068512AE" w:rsidR="006601DB" w:rsidRPr="000C1918" w:rsidRDefault="006601DB" w:rsidP="009C20D0">
      <w:pPr>
        <w:ind w:firstLine="567"/>
        <w:rPr>
          <w:rFonts w:cs="Arial"/>
        </w:rPr>
      </w:pPr>
      <w:r>
        <w:rPr>
          <w:rFonts w:cs="Arial"/>
        </w:rPr>
        <w:t>O</w:t>
      </w:r>
      <w:r w:rsidRPr="000C1918">
        <w:rPr>
          <w:rFonts w:cs="Arial"/>
        </w:rPr>
        <w:t xml:space="preserve"> </w:t>
      </w:r>
      <w:r w:rsidR="00454946">
        <w:rPr>
          <w:rFonts w:cs="Arial"/>
        </w:rPr>
        <w:t>Cinema</w:t>
      </w:r>
      <w:r>
        <w:rPr>
          <w:rFonts w:cs="Arial"/>
        </w:rPr>
        <w:t xml:space="preserve"> </w:t>
      </w:r>
      <w:r w:rsidRPr="000C1918">
        <w:rPr>
          <w:rFonts w:cs="Arial"/>
          <w:i/>
          <w:color w:val="000000" w:themeColor="text1"/>
        </w:rPr>
        <w:t>PopCorn</w:t>
      </w:r>
      <w:r>
        <w:rPr>
          <w:rFonts w:cs="Arial"/>
          <w:color w:val="000000" w:themeColor="text1"/>
        </w:rPr>
        <w:t>, inaugurado</w:t>
      </w:r>
      <w:r w:rsidRPr="000C1918">
        <w:rPr>
          <w:rFonts w:cs="Arial"/>
          <w:color w:val="000000" w:themeColor="text1"/>
        </w:rPr>
        <w:t xml:space="preserve"> dia 25 de Maio de 2016,</w:t>
      </w:r>
      <w:r>
        <w:rPr>
          <w:rFonts w:cs="Arial"/>
        </w:rPr>
        <w:t xml:space="preserve"> situa-se nas proximidades do centro de Braga, mais concretamente, </w:t>
      </w:r>
      <w:r w:rsidRPr="000C1918">
        <w:rPr>
          <w:rFonts w:cs="Arial"/>
        </w:rPr>
        <w:t xml:space="preserve">no </w:t>
      </w:r>
      <w:r>
        <w:rPr>
          <w:rFonts w:cs="Arial"/>
        </w:rPr>
        <w:t xml:space="preserve">centro comercial </w:t>
      </w:r>
      <w:r w:rsidRPr="005217F5">
        <w:rPr>
          <w:rFonts w:cs="Arial"/>
          <w:i/>
        </w:rPr>
        <w:t>Minho Center</w:t>
      </w:r>
      <w:r>
        <w:rPr>
          <w:rFonts w:cs="Arial"/>
        </w:rPr>
        <w:t xml:space="preserve">, possuindo uma vasta programação de </w:t>
      </w:r>
      <w:r w:rsidR="002A254E">
        <w:rPr>
          <w:rFonts w:cs="Arial"/>
        </w:rPr>
        <w:t>Filme</w:t>
      </w:r>
      <w:r>
        <w:rPr>
          <w:rFonts w:cs="Arial"/>
        </w:rPr>
        <w:t xml:space="preserve">s e horários. </w:t>
      </w:r>
    </w:p>
    <w:p w14:paraId="66FB2199" w14:textId="39CCFD8F" w:rsidR="006601DB" w:rsidRDefault="006601DB" w:rsidP="009C20D0">
      <w:pPr>
        <w:ind w:firstLine="567"/>
        <w:rPr>
          <w:rFonts w:cs="Arial"/>
        </w:rPr>
      </w:pPr>
      <w:r w:rsidRPr="000C1918">
        <w:rPr>
          <w:rFonts w:cs="Arial"/>
        </w:rPr>
        <w:t xml:space="preserve">A </w:t>
      </w:r>
      <w:r w:rsidR="00454946">
        <w:rPr>
          <w:rFonts w:cs="Arial"/>
        </w:rPr>
        <w:t>Bilhete</w:t>
      </w:r>
      <w:r w:rsidRPr="000C1918">
        <w:rPr>
          <w:rFonts w:cs="Arial"/>
        </w:rPr>
        <w:t xml:space="preserve">ira para a venda dos </w:t>
      </w:r>
      <w:r w:rsidR="00454946">
        <w:rPr>
          <w:rFonts w:cs="Arial"/>
        </w:rPr>
        <w:t>Bilhete</w:t>
      </w:r>
      <w:r w:rsidRPr="000C1918">
        <w:rPr>
          <w:rFonts w:cs="Arial"/>
        </w:rPr>
        <w:t xml:space="preserve">s é constituída por 6 </w:t>
      </w:r>
      <w:r w:rsidR="002A254E">
        <w:rPr>
          <w:rFonts w:cs="Arial"/>
        </w:rPr>
        <w:t>Caixa</w:t>
      </w:r>
      <w:r w:rsidRPr="000C1918">
        <w:rPr>
          <w:rFonts w:cs="Arial"/>
        </w:rPr>
        <w:t>s</w:t>
      </w:r>
      <w:r w:rsidR="00E36D82">
        <w:rPr>
          <w:rFonts w:cs="Arial"/>
        </w:rPr>
        <w:t xml:space="preserve"> </w:t>
      </w:r>
      <w:r w:rsidRPr="000C1918">
        <w:rPr>
          <w:rFonts w:cs="Arial"/>
        </w:rPr>
        <w:t xml:space="preserve">e </w:t>
      </w:r>
      <w:r w:rsidR="00E36D82">
        <w:rPr>
          <w:rFonts w:cs="Arial"/>
        </w:rPr>
        <w:t>encontra-se</w:t>
      </w:r>
      <w:r w:rsidRPr="000C1918">
        <w:rPr>
          <w:rFonts w:cs="Arial"/>
        </w:rPr>
        <w:t xml:space="preserve"> aberta de segunda a sábado, do meio dia até à uma da manhã, e </w:t>
      </w:r>
      <w:r w:rsidR="00E36D82">
        <w:rPr>
          <w:rFonts w:cs="Arial"/>
        </w:rPr>
        <w:t xml:space="preserve">ainda </w:t>
      </w:r>
      <w:r w:rsidRPr="000C1918">
        <w:rPr>
          <w:rFonts w:cs="Arial"/>
        </w:rPr>
        <w:t xml:space="preserve">aos domingos das dez da manhã até à meia noite. </w:t>
      </w:r>
    </w:p>
    <w:p w14:paraId="4B44C7DE" w14:textId="0384A13C" w:rsidR="006601DB" w:rsidRDefault="006601DB" w:rsidP="009C20D0">
      <w:pPr>
        <w:ind w:firstLine="567"/>
        <w:rPr>
          <w:rFonts w:cs="Arial"/>
        </w:rPr>
      </w:pPr>
      <w:r>
        <w:rPr>
          <w:rFonts w:cs="Arial"/>
        </w:rPr>
        <w:t xml:space="preserve">O </w:t>
      </w:r>
      <w:r w:rsidR="00240E03">
        <w:rPr>
          <w:rFonts w:cs="Arial"/>
        </w:rPr>
        <w:t>Cliente</w:t>
      </w:r>
      <w:r w:rsidRPr="000C1918">
        <w:rPr>
          <w:rFonts w:cs="Arial"/>
        </w:rPr>
        <w:t xml:space="preserve"> escolhe o </w:t>
      </w:r>
      <w:r w:rsidR="002A254E">
        <w:rPr>
          <w:rFonts w:cs="Arial"/>
        </w:rPr>
        <w:t>Filme</w:t>
      </w:r>
      <w:r w:rsidRPr="000C1918">
        <w:rPr>
          <w:rFonts w:cs="Arial"/>
        </w:rPr>
        <w:t xml:space="preserve"> através </w:t>
      </w:r>
      <w:r w:rsidR="00E36D82">
        <w:rPr>
          <w:rFonts w:cs="Arial"/>
        </w:rPr>
        <w:t>de todo</w:t>
      </w:r>
      <w:r w:rsidRPr="000C1918">
        <w:rPr>
          <w:rFonts w:cs="Arial"/>
        </w:rPr>
        <w:t xml:space="preserve"> cartaz</w:t>
      </w:r>
      <w:r w:rsidR="00E36D82">
        <w:rPr>
          <w:rFonts w:cs="Arial"/>
        </w:rPr>
        <w:t xml:space="preserve"> disponível e</w:t>
      </w:r>
      <w:r w:rsidRPr="000C1918">
        <w:rPr>
          <w:rFonts w:cs="Arial"/>
        </w:rPr>
        <w:t xml:space="preserve"> exposto na </w:t>
      </w:r>
      <w:r w:rsidR="00454946">
        <w:rPr>
          <w:rFonts w:cs="Arial"/>
        </w:rPr>
        <w:t>Bilhete</w:t>
      </w:r>
      <w:r w:rsidRPr="000C1918">
        <w:rPr>
          <w:rFonts w:cs="Arial"/>
        </w:rPr>
        <w:t xml:space="preserve">ira, onde </w:t>
      </w:r>
      <w:r w:rsidR="00E36D82">
        <w:rPr>
          <w:rFonts w:cs="Arial"/>
        </w:rPr>
        <w:t>se encontram</w:t>
      </w:r>
      <w:r w:rsidRPr="000C1918">
        <w:rPr>
          <w:rFonts w:cs="Arial"/>
        </w:rPr>
        <w:t xml:space="preserve"> informações como o título do </w:t>
      </w:r>
      <w:r w:rsidR="002A254E">
        <w:rPr>
          <w:rFonts w:cs="Arial"/>
        </w:rPr>
        <w:t>Filme</w:t>
      </w:r>
      <w:r w:rsidRPr="000C1918">
        <w:rPr>
          <w:rFonts w:cs="Arial"/>
        </w:rPr>
        <w:t xml:space="preserve">, </w:t>
      </w:r>
      <w:r w:rsidR="002A254E">
        <w:rPr>
          <w:rFonts w:cs="Arial"/>
        </w:rPr>
        <w:t>Género</w:t>
      </w:r>
      <w:r w:rsidRPr="000C1918">
        <w:rPr>
          <w:rFonts w:cs="Arial"/>
        </w:rPr>
        <w:t xml:space="preserve">, </w:t>
      </w:r>
      <w:r w:rsidR="002A254E">
        <w:rPr>
          <w:rFonts w:cs="Arial"/>
        </w:rPr>
        <w:t>Duração</w:t>
      </w:r>
      <w:r w:rsidRPr="000C1918">
        <w:rPr>
          <w:rFonts w:cs="Arial"/>
        </w:rPr>
        <w:t>, data de estreia e por vezes</w:t>
      </w:r>
      <w:r w:rsidR="00E36D82">
        <w:rPr>
          <w:rFonts w:cs="Arial"/>
        </w:rPr>
        <w:t xml:space="preserve">, </w:t>
      </w:r>
      <w:r w:rsidRPr="000C1918">
        <w:rPr>
          <w:rFonts w:cs="Arial"/>
        </w:rPr>
        <w:t>até</w:t>
      </w:r>
      <w:r w:rsidR="00E36D82">
        <w:rPr>
          <w:rFonts w:cs="Arial"/>
        </w:rPr>
        <w:t xml:space="preserve"> mesmo</w:t>
      </w:r>
      <w:r w:rsidRPr="000C1918">
        <w:rPr>
          <w:rFonts w:cs="Arial"/>
        </w:rPr>
        <w:t xml:space="preserve"> o </w:t>
      </w:r>
      <w:r w:rsidR="002A254E">
        <w:rPr>
          <w:rFonts w:cs="Arial"/>
        </w:rPr>
        <w:t>País</w:t>
      </w:r>
      <w:r w:rsidRPr="000C1918">
        <w:rPr>
          <w:rFonts w:cs="Arial"/>
        </w:rPr>
        <w:t xml:space="preserve">, </w:t>
      </w:r>
      <w:r w:rsidR="002A254E">
        <w:rPr>
          <w:rFonts w:cs="Arial"/>
        </w:rPr>
        <w:t>Elenco</w:t>
      </w:r>
      <w:r w:rsidRPr="000C1918">
        <w:rPr>
          <w:rFonts w:cs="Arial"/>
        </w:rPr>
        <w:t xml:space="preserve"> e </w:t>
      </w:r>
      <w:r w:rsidR="002A254E">
        <w:rPr>
          <w:rFonts w:cs="Arial"/>
        </w:rPr>
        <w:t>Realizador</w:t>
      </w:r>
      <w:r w:rsidR="00E36D82">
        <w:rPr>
          <w:rFonts w:cs="Arial"/>
        </w:rPr>
        <w:t xml:space="preserve"> do mesmo</w:t>
      </w:r>
      <w:r w:rsidRPr="000C1918">
        <w:rPr>
          <w:rFonts w:cs="Arial"/>
        </w:rPr>
        <w:t>. De seguida</w:t>
      </w:r>
      <w:r w:rsidR="00E36D82">
        <w:rPr>
          <w:rFonts w:cs="Arial"/>
        </w:rPr>
        <w:t>,</w:t>
      </w:r>
      <w:r w:rsidRPr="000C1918">
        <w:rPr>
          <w:rFonts w:cs="Arial"/>
        </w:rPr>
        <w:t xml:space="preserve"> </w:t>
      </w:r>
      <w:r w:rsidR="00E36D82" w:rsidRPr="000C1918">
        <w:rPr>
          <w:rFonts w:cs="Arial"/>
        </w:rPr>
        <w:t>selecciona</w:t>
      </w:r>
      <w:r w:rsidRPr="000C1918">
        <w:rPr>
          <w:rFonts w:cs="Arial"/>
        </w:rPr>
        <w:t xml:space="preserve"> a sessã</w:t>
      </w:r>
      <w:r w:rsidR="00E36D82">
        <w:rPr>
          <w:rFonts w:cs="Arial"/>
        </w:rPr>
        <w:t xml:space="preserve"> que, obviamente,</w:t>
      </w:r>
      <w:r w:rsidRPr="000C1918">
        <w:rPr>
          <w:rFonts w:cs="Arial"/>
        </w:rPr>
        <w:t xml:space="preserve"> varia e é definida consoante a </w:t>
      </w:r>
      <w:r w:rsidR="002A254E">
        <w:rPr>
          <w:rFonts w:cs="Arial"/>
        </w:rPr>
        <w:t>Duração</w:t>
      </w:r>
      <w:r w:rsidRPr="000C1918">
        <w:rPr>
          <w:rFonts w:cs="Arial"/>
        </w:rPr>
        <w:t xml:space="preserve"> de cada </w:t>
      </w:r>
      <w:r w:rsidR="002A254E">
        <w:rPr>
          <w:rFonts w:cs="Arial"/>
        </w:rPr>
        <w:t>Filme</w:t>
      </w:r>
      <w:r w:rsidRPr="000C1918">
        <w:rPr>
          <w:rFonts w:cs="Arial"/>
        </w:rPr>
        <w:t>.</w:t>
      </w:r>
    </w:p>
    <w:p w14:paraId="28B46EF5" w14:textId="15EA6E30" w:rsidR="006601DB" w:rsidRPr="000C1918" w:rsidRDefault="006601DB" w:rsidP="009C20D0">
      <w:pPr>
        <w:ind w:firstLine="567"/>
        <w:rPr>
          <w:rFonts w:cs="Arial"/>
        </w:rPr>
      </w:pPr>
      <w:r>
        <w:rPr>
          <w:rFonts w:cs="Arial"/>
        </w:rPr>
        <w:t xml:space="preserve">Os </w:t>
      </w:r>
      <w:r w:rsidR="00454946">
        <w:rPr>
          <w:rFonts w:cs="Arial"/>
        </w:rPr>
        <w:t>Bilhete</w:t>
      </w:r>
      <w:r>
        <w:rPr>
          <w:rFonts w:cs="Arial"/>
        </w:rPr>
        <w:t>s podem ser adquiridos para o próprio dia ou seguintes</w:t>
      </w:r>
      <w:r w:rsidR="00E36D82">
        <w:rPr>
          <w:rFonts w:cs="Arial"/>
        </w:rPr>
        <w:t xml:space="preserve"> e consequentemente </w:t>
      </w:r>
      <w:r>
        <w:rPr>
          <w:rFonts w:cs="Arial"/>
        </w:rPr>
        <w:t xml:space="preserve">para qualquer </w:t>
      </w:r>
      <w:r w:rsidR="002A254E">
        <w:rPr>
          <w:rFonts w:cs="Arial"/>
        </w:rPr>
        <w:t>Sessão</w:t>
      </w:r>
      <w:r>
        <w:rPr>
          <w:rFonts w:cs="Arial"/>
        </w:rPr>
        <w:t xml:space="preserve"> </w:t>
      </w:r>
      <w:r w:rsidR="00E36D82">
        <w:rPr>
          <w:rFonts w:cs="Arial"/>
        </w:rPr>
        <w:t xml:space="preserve">e </w:t>
      </w:r>
      <w:r>
        <w:rPr>
          <w:rFonts w:cs="Arial"/>
        </w:rPr>
        <w:t>dia da semana.</w:t>
      </w:r>
    </w:p>
    <w:p w14:paraId="2D1188A5" w14:textId="4A83C28B" w:rsidR="006601DB" w:rsidRPr="000C1918" w:rsidRDefault="006601DB" w:rsidP="009C20D0">
      <w:pPr>
        <w:ind w:firstLine="567"/>
        <w:rPr>
          <w:rFonts w:cs="Arial"/>
        </w:rPr>
      </w:pPr>
      <w:r w:rsidRPr="000C1918">
        <w:rPr>
          <w:rFonts w:cs="Arial"/>
        </w:rPr>
        <w:t xml:space="preserve">O </w:t>
      </w:r>
      <w:r w:rsidR="0010144C">
        <w:rPr>
          <w:rFonts w:cs="Arial"/>
          <w:i/>
        </w:rPr>
        <w:t>PopCorn</w:t>
      </w:r>
      <w:r w:rsidRPr="000C1918">
        <w:rPr>
          <w:rFonts w:cs="Arial"/>
        </w:rPr>
        <w:t xml:space="preserve"> conta com 12 </w:t>
      </w:r>
      <w:r w:rsidR="002A254E">
        <w:rPr>
          <w:rFonts w:cs="Arial"/>
        </w:rPr>
        <w:t>Sala</w:t>
      </w:r>
      <w:r w:rsidRPr="000C1918">
        <w:rPr>
          <w:rFonts w:cs="Arial"/>
        </w:rPr>
        <w:t xml:space="preserve">s, que têm desde </w:t>
      </w:r>
      <w:r w:rsidRPr="000C1918">
        <w:rPr>
          <w:rFonts w:cs="Arial"/>
          <w:color w:val="000000" w:themeColor="text1"/>
        </w:rPr>
        <w:t xml:space="preserve">100 </w:t>
      </w:r>
      <w:r w:rsidRPr="000C1918">
        <w:rPr>
          <w:rFonts w:cs="Arial"/>
        </w:rPr>
        <w:t xml:space="preserve">até 400 </w:t>
      </w:r>
      <w:r w:rsidR="002A254E">
        <w:rPr>
          <w:rFonts w:cs="Arial"/>
        </w:rPr>
        <w:t>Lugar</w:t>
      </w:r>
      <w:r w:rsidRPr="000C1918">
        <w:rPr>
          <w:rFonts w:cs="Arial"/>
        </w:rPr>
        <w:t>es</w:t>
      </w:r>
      <w:r w:rsidR="0010144C">
        <w:rPr>
          <w:rFonts w:cs="Arial"/>
        </w:rPr>
        <w:t xml:space="preserve"> sendo que</w:t>
      </w:r>
      <w:r w:rsidRPr="000C1918">
        <w:rPr>
          <w:rFonts w:cs="Arial"/>
        </w:rPr>
        <w:t xml:space="preserve"> no total </w:t>
      </w:r>
      <w:r w:rsidR="0010144C">
        <w:rPr>
          <w:rFonts w:cs="Arial"/>
        </w:rPr>
        <w:t xml:space="preserve">o </w:t>
      </w:r>
      <w:r w:rsidR="00454946">
        <w:rPr>
          <w:rFonts w:cs="Arial"/>
        </w:rPr>
        <w:t>Cinema</w:t>
      </w:r>
      <w:r w:rsidR="0010144C">
        <w:rPr>
          <w:rFonts w:cs="Arial"/>
        </w:rPr>
        <w:t xml:space="preserve"> possui a</w:t>
      </w:r>
      <w:r w:rsidRPr="000C1918">
        <w:rPr>
          <w:rFonts w:cs="Arial"/>
        </w:rPr>
        <w:t xml:space="preserve"> capacidade de</w:t>
      </w:r>
      <w:r>
        <w:rPr>
          <w:rFonts w:cs="Arial"/>
        </w:rPr>
        <w:t xml:space="preserve"> </w:t>
      </w:r>
      <w:r w:rsidR="0010144C">
        <w:rPr>
          <w:rFonts w:cs="Arial"/>
        </w:rPr>
        <w:t>mais de 2500</w:t>
      </w:r>
      <w:r w:rsidRPr="000C1918">
        <w:rPr>
          <w:rFonts w:cs="Arial"/>
        </w:rPr>
        <w:t xml:space="preserve"> </w:t>
      </w:r>
      <w:r w:rsidR="002A254E">
        <w:rPr>
          <w:rFonts w:cs="Arial"/>
        </w:rPr>
        <w:t>Lugar</w:t>
      </w:r>
      <w:r w:rsidRPr="000C1918">
        <w:rPr>
          <w:rFonts w:cs="Arial"/>
        </w:rPr>
        <w:t xml:space="preserve">es. </w:t>
      </w:r>
      <w:r>
        <w:rPr>
          <w:rFonts w:cs="Arial"/>
        </w:rPr>
        <w:t xml:space="preserve">Nas </w:t>
      </w:r>
      <w:r w:rsidR="002A254E">
        <w:rPr>
          <w:rFonts w:cs="Arial"/>
        </w:rPr>
        <w:t>Sala</w:t>
      </w:r>
      <w:r>
        <w:rPr>
          <w:rFonts w:cs="Arial"/>
        </w:rPr>
        <w:t>s do PopCorn os espectadores encontram qualidade de som e imagem</w:t>
      </w:r>
      <w:r w:rsidR="0010144C">
        <w:rPr>
          <w:rFonts w:cs="Arial"/>
        </w:rPr>
        <w:t xml:space="preserve">, com as mais recentes tecnologias existentes, como por exemplo, </w:t>
      </w:r>
      <w:r>
        <w:rPr>
          <w:rFonts w:cs="Arial"/>
        </w:rPr>
        <w:t xml:space="preserve">o </w:t>
      </w:r>
      <w:r w:rsidR="002A254E">
        <w:rPr>
          <w:rFonts w:cs="Arial"/>
        </w:rPr>
        <w:t>Sistema</w:t>
      </w:r>
      <w:r>
        <w:rPr>
          <w:rFonts w:cs="Arial"/>
        </w:rPr>
        <w:t xml:space="preserve"> de som Dolby </w:t>
      </w:r>
      <w:r w:rsidR="009427DF">
        <w:rPr>
          <w:rFonts w:cs="Arial"/>
        </w:rPr>
        <w:t>Atmos</w:t>
      </w:r>
      <w:r>
        <w:rPr>
          <w:rFonts w:cs="Arial"/>
        </w:rPr>
        <w:t>.</w:t>
      </w:r>
    </w:p>
    <w:p w14:paraId="14B3DB0A" w14:textId="7DDF8581" w:rsidR="006601DB" w:rsidRDefault="006601DB" w:rsidP="009C20D0">
      <w:pPr>
        <w:ind w:firstLine="567"/>
        <w:rPr>
          <w:rFonts w:cs="Arial"/>
        </w:rPr>
      </w:pPr>
      <w:r w:rsidRPr="000C1918">
        <w:rPr>
          <w:rFonts w:cs="Arial"/>
        </w:rPr>
        <w:t xml:space="preserve">Cada </w:t>
      </w:r>
      <w:r w:rsidR="002A254E">
        <w:rPr>
          <w:rFonts w:cs="Arial"/>
        </w:rPr>
        <w:t>Filme</w:t>
      </w:r>
      <w:r w:rsidRPr="000C1918">
        <w:rPr>
          <w:rFonts w:cs="Arial"/>
        </w:rPr>
        <w:t xml:space="preserve"> está associado a uma </w:t>
      </w:r>
      <w:r w:rsidR="002A254E">
        <w:rPr>
          <w:rFonts w:cs="Arial"/>
        </w:rPr>
        <w:t>Sala</w:t>
      </w:r>
      <w:r w:rsidRPr="000C1918">
        <w:rPr>
          <w:rFonts w:cs="Arial"/>
        </w:rPr>
        <w:t xml:space="preserve"> </w:t>
      </w:r>
      <w:r w:rsidR="00B1172A">
        <w:rPr>
          <w:rFonts w:cs="Arial"/>
        </w:rPr>
        <w:t>contendo</w:t>
      </w:r>
      <w:r w:rsidRPr="000C1918">
        <w:rPr>
          <w:rFonts w:cs="Arial"/>
        </w:rPr>
        <w:t xml:space="preserve"> as suas respetivas sessões. Os </w:t>
      </w:r>
      <w:r w:rsidR="002A254E">
        <w:rPr>
          <w:rFonts w:cs="Arial"/>
        </w:rPr>
        <w:t>Lugar</w:t>
      </w:r>
      <w:r w:rsidRPr="000C1918">
        <w:rPr>
          <w:rFonts w:cs="Arial"/>
        </w:rPr>
        <w:t xml:space="preserve">es de cada </w:t>
      </w:r>
      <w:r w:rsidR="002A254E">
        <w:rPr>
          <w:rFonts w:cs="Arial"/>
        </w:rPr>
        <w:t>Sala</w:t>
      </w:r>
      <w:r w:rsidRPr="000C1918">
        <w:rPr>
          <w:rFonts w:cs="Arial"/>
        </w:rPr>
        <w:t xml:space="preserve"> são identificados por uma letra que indica a fila e um nú</w:t>
      </w:r>
      <w:r>
        <w:rPr>
          <w:rFonts w:cs="Arial"/>
        </w:rPr>
        <w:t xml:space="preserve">mero que designa </w:t>
      </w:r>
      <w:r w:rsidRPr="000C1918">
        <w:rPr>
          <w:rFonts w:cs="Arial"/>
        </w:rPr>
        <w:t>a cadeira.</w:t>
      </w:r>
    </w:p>
    <w:p w14:paraId="52E6D1D8" w14:textId="547EEA21" w:rsidR="006601DB" w:rsidRDefault="00B1172A" w:rsidP="009C20D0">
      <w:pPr>
        <w:ind w:firstLine="567"/>
        <w:rPr>
          <w:rFonts w:cs="Arial"/>
        </w:rPr>
      </w:pPr>
      <w:r>
        <w:rPr>
          <w:rFonts w:cs="Arial"/>
        </w:rPr>
        <w:lastRenderedPageBreak/>
        <w:t>Existem</w:t>
      </w:r>
      <w:r w:rsidR="006601DB">
        <w:rPr>
          <w:rFonts w:cs="Arial"/>
        </w:rPr>
        <w:t xml:space="preserve"> </w:t>
      </w:r>
      <w:r w:rsidR="002A254E">
        <w:rPr>
          <w:rFonts w:cs="Arial"/>
        </w:rPr>
        <w:t>Lugar</w:t>
      </w:r>
      <w:r w:rsidR="006601DB">
        <w:rPr>
          <w:rFonts w:cs="Arial"/>
        </w:rPr>
        <w:t xml:space="preserve">es com cadeiras de assento normais, </w:t>
      </w:r>
      <w:r w:rsidR="006601DB" w:rsidRPr="000E3084">
        <w:rPr>
          <w:rFonts w:cs="Arial"/>
          <w:i/>
        </w:rPr>
        <w:t>chaise longs</w:t>
      </w:r>
      <w:r w:rsidR="006601DB">
        <w:rPr>
          <w:rFonts w:cs="Arial"/>
        </w:rPr>
        <w:t xml:space="preserve"> e até </w:t>
      </w:r>
      <w:r>
        <w:rPr>
          <w:rFonts w:cs="Arial"/>
        </w:rPr>
        <w:t xml:space="preserve">mesmo </w:t>
      </w:r>
      <w:r w:rsidR="006601DB">
        <w:rPr>
          <w:rFonts w:cs="Arial"/>
        </w:rPr>
        <w:t>cadeiras especiais para casais, todas</w:t>
      </w:r>
      <w:r>
        <w:rPr>
          <w:rFonts w:cs="Arial"/>
        </w:rPr>
        <w:t xml:space="preserve"> estas caracterizadas pela sua comodidade, de modo a que todos os </w:t>
      </w:r>
      <w:r w:rsidR="00240E03">
        <w:rPr>
          <w:rFonts w:cs="Arial"/>
        </w:rPr>
        <w:t>Cliente</w:t>
      </w:r>
      <w:r>
        <w:rPr>
          <w:rFonts w:cs="Arial"/>
        </w:rPr>
        <w:t xml:space="preserve">s possam usufrir do </w:t>
      </w:r>
      <w:r w:rsidR="002A254E">
        <w:rPr>
          <w:rFonts w:cs="Arial"/>
        </w:rPr>
        <w:t>Filme</w:t>
      </w:r>
      <w:r>
        <w:rPr>
          <w:rFonts w:cs="Arial"/>
        </w:rPr>
        <w:t xml:space="preserve"> com o maior conforto possível.</w:t>
      </w:r>
    </w:p>
    <w:p w14:paraId="7C0D22AF" w14:textId="2F64AF25" w:rsidR="006601DB" w:rsidRDefault="006601DB" w:rsidP="009C20D0">
      <w:pPr>
        <w:ind w:firstLine="567"/>
        <w:rPr>
          <w:rFonts w:cs="Arial"/>
        </w:rPr>
      </w:pPr>
      <w:r>
        <w:rPr>
          <w:rFonts w:cs="Arial"/>
        </w:rPr>
        <w:t>Dentro d</w:t>
      </w:r>
      <w:r w:rsidR="003E4DB5">
        <w:rPr>
          <w:rFonts w:cs="Arial"/>
        </w:rPr>
        <w:t xml:space="preserve">e todo </w:t>
      </w:r>
      <w:r>
        <w:rPr>
          <w:rFonts w:cs="Arial"/>
        </w:rPr>
        <w:t xml:space="preserve">o estabelecimento </w:t>
      </w:r>
      <w:r w:rsidR="003E4DB5">
        <w:rPr>
          <w:rFonts w:cs="Arial"/>
        </w:rPr>
        <w:t>existe ainda</w:t>
      </w:r>
      <w:r>
        <w:rPr>
          <w:rFonts w:cs="Arial"/>
        </w:rPr>
        <w:t xml:space="preserve"> um bar onde </w:t>
      </w:r>
      <w:r w:rsidR="003E4DB5">
        <w:rPr>
          <w:rFonts w:cs="Arial"/>
        </w:rPr>
        <w:t xml:space="preserve">cada </w:t>
      </w:r>
      <w:r w:rsidR="00240E03">
        <w:rPr>
          <w:rFonts w:cs="Arial"/>
        </w:rPr>
        <w:t>Cliente</w:t>
      </w:r>
      <w:r>
        <w:rPr>
          <w:rFonts w:cs="Arial"/>
        </w:rPr>
        <w:t xml:space="preserve"> pode comprar </w:t>
      </w:r>
      <w:r w:rsidR="003E4DB5">
        <w:rPr>
          <w:rFonts w:cs="Arial"/>
        </w:rPr>
        <w:t xml:space="preserve">as suas </w:t>
      </w:r>
      <w:r>
        <w:rPr>
          <w:rFonts w:cs="Arial"/>
        </w:rPr>
        <w:t>pipocas</w:t>
      </w:r>
      <w:r w:rsidR="003E4DB5">
        <w:rPr>
          <w:rFonts w:cs="Arial"/>
        </w:rPr>
        <w:t xml:space="preserve">, os mais diversos </w:t>
      </w:r>
      <w:r>
        <w:rPr>
          <w:rFonts w:cs="Arial"/>
        </w:rPr>
        <w:t>refrigerantes, chocolates, gomas e</w:t>
      </w:r>
      <w:r w:rsidR="003E4DB5">
        <w:rPr>
          <w:rFonts w:cs="Arial"/>
        </w:rPr>
        <w:t xml:space="preserve"> até</w:t>
      </w:r>
      <w:r>
        <w:rPr>
          <w:rFonts w:cs="Arial"/>
        </w:rPr>
        <w:t xml:space="preserve"> mesmo sushi.</w:t>
      </w:r>
    </w:p>
    <w:p w14:paraId="63203178" w14:textId="6CFFCFCA" w:rsidR="00CA7A85" w:rsidRDefault="00CA7A85" w:rsidP="0021229F">
      <w:pPr>
        <w:pStyle w:val="Cabealho2"/>
        <w:numPr>
          <w:ilvl w:val="1"/>
          <w:numId w:val="14"/>
        </w:numPr>
        <w:ind w:left="714" w:hanging="357"/>
      </w:pPr>
      <w:bookmarkStart w:id="5" w:name="_Toc499587602"/>
      <w:bookmarkStart w:id="6" w:name="_Toc499588116"/>
      <w:r>
        <w:t xml:space="preserve">Fundamentação da implementação da </w:t>
      </w:r>
      <w:r w:rsidR="00EF5352">
        <w:t>BD</w:t>
      </w:r>
      <w:bookmarkEnd w:id="5"/>
      <w:bookmarkEnd w:id="6"/>
    </w:p>
    <w:p w14:paraId="553E20D5" w14:textId="77777777" w:rsidR="00C532B0" w:rsidRPr="00C532B0" w:rsidRDefault="00C532B0" w:rsidP="00C532B0"/>
    <w:p w14:paraId="6516C01A" w14:textId="31832D70" w:rsidR="00CA7A85" w:rsidRDefault="00CA7A85" w:rsidP="00CA7A85">
      <w:pPr>
        <w:ind w:left="360" w:firstLine="360"/>
      </w:pPr>
      <w:r>
        <w:t xml:space="preserve">Com um maior fluxo de dados criados numa </w:t>
      </w:r>
      <w:r w:rsidR="00454946">
        <w:t>Bilhete</w:t>
      </w:r>
      <w:r>
        <w:t xml:space="preserve">ira de </w:t>
      </w:r>
      <w:r w:rsidR="00454946">
        <w:t>Cinema</w:t>
      </w:r>
      <w:r>
        <w:t xml:space="preserve">, desde a criação de diversos </w:t>
      </w:r>
      <w:r w:rsidR="00454946">
        <w:t>Bilhete</w:t>
      </w:r>
      <w:r>
        <w:t xml:space="preserve">s, com as suas sessões, </w:t>
      </w:r>
      <w:r w:rsidR="002A254E">
        <w:t>Sala</w:t>
      </w:r>
      <w:r>
        <w:t>s</w:t>
      </w:r>
      <w:r w:rsidR="00BF68FA">
        <w:t xml:space="preserve"> e preços associados</w:t>
      </w:r>
      <w:r>
        <w:t xml:space="preserve">, existe a necessidade de se criar um </w:t>
      </w:r>
      <w:r w:rsidR="002A254E">
        <w:t>Sistema</w:t>
      </w:r>
      <w:r>
        <w:t xml:space="preserve"> fiável e funcional de forma a interligar e gerir todo o processo da compra do </w:t>
      </w:r>
      <w:r w:rsidR="00454946">
        <w:t>Bilhete</w:t>
      </w:r>
      <w:r>
        <w:t xml:space="preserve"> até à gestão final de preços, lucros e estatísticas associadas às finanças, mas também o tratamento de dados internos da </w:t>
      </w:r>
      <w:r w:rsidR="00454946">
        <w:t>Bilhete</w:t>
      </w:r>
      <w:r>
        <w:t xml:space="preserve">ira de forma a melhorar e modificar os serviços internos da mesma. </w:t>
      </w:r>
    </w:p>
    <w:p w14:paraId="34D49AC9" w14:textId="3E70C200" w:rsidR="00CA7A85" w:rsidRDefault="00CA7A85" w:rsidP="00252DD7">
      <w:pPr>
        <w:ind w:left="360" w:firstLine="360"/>
      </w:pPr>
      <w:r>
        <w:t xml:space="preserve">Em consequência, a modelação e implementação dum </w:t>
      </w:r>
      <w:r w:rsidR="002A254E">
        <w:t>Sistema</w:t>
      </w:r>
      <w:r>
        <w:t xml:space="preserve"> de </w:t>
      </w:r>
      <w:r w:rsidR="00EF5352">
        <w:t>BD</w:t>
      </w:r>
      <w:r>
        <w:t xml:space="preserve"> simplifica este processo a curto, médio e longo prazo</w:t>
      </w:r>
      <w:r w:rsidR="00252DD7">
        <w:t xml:space="preserve"> de vida da </w:t>
      </w:r>
      <w:r w:rsidR="00454946">
        <w:t>Bilhete</w:t>
      </w:r>
      <w:r w:rsidR="00252DD7">
        <w:t>ira.</w:t>
      </w:r>
    </w:p>
    <w:p w14:paraId="5B42D5BA" w14:textId="77777777" w:rsidR="00252DD7" w:rsidRDefault="00252DD7" w:rsidP="00252DD7">
      <w:pPr>
        <w:spacing w:line="240" w:lineRule="auto"/>
        <w:jc w:val="left"/>
      </w:pPr>
      <w:r>
        <w:br w:type="page"/>
      </w:r>
    </w:p>
    <w:p w14:paraId="2E0E3011" w14:textId="7FF4BA1B" w:rsidR="00312BF9" w:rsidRDefault="00CA7A85" w:rsidP="0021229F">
      <w:pPr>
        <w:pStyle w:val="Cabealho2"/>
        <w:numPr>
          <w:ilvl w:val="1"/>
          <w:numId w:val="14"/>
        </w:numPr>
        <w:ind w:left="714" w:hanging="357"/>
      </w:pPr>
      <w:bookmarkStart w:id="7" w:name="_Toc499587603"/>
      <w:bookmarkStart w:id="8" w:name="_Toc499588117"/>
      <w:r>
        <w:lastRenderedPageBreak/>
        <w:t>Análise da viabilidade do processo</w:t>
      </w:r>
      <w:bookmarkEnd w:id="7"/>
      <w:bookmarkEnd w:id="8"/>
    </w:p>
    <w:p w14:paraId="6A94A846" w14:textId="77777777" w:rsidR="00EE4A1F" w:rsidRPr="00EE4A1F" w:rsidRDefault="00EE4A1F" w:rsidP="00EE4A1F"/>
    <w:p w14:paraId="7156BA70" w14:textId="78CD931F" w:rsidR="00312BF9" w:rsidRDefault="00312BF9" w:rsidP="00312BF9">
      <w:pPr>
        <w:ind w:left="357" w:firstLine="357"/>
      </w:pPr>
      <w:r>
        <w:t xml:space="preserve">Com a fundamentação delineada, o processo tem de ser criado para tornar toda a </w:t>
      </w:r>
      <w:r w:rsidR="00454946">
        <w:t>Bilhete</w:t>
      </w:r>
      <w:r>
        <w:t xml:space="preserve">ira mais viável. Ao informatizar toda a informação dos </w:t>
      </w:r>
      <w:r w:rsidR="002A254E">
        <w:t>Filme</w:t>
      </w:r>
      <w:r>
        <w:t xml:space="preserve">s, tal como </w:t>
      </w:r>
      <w:r w:rsidR="002A254E">
        <w:t>Nome</w:t>
      </w:r>
      <w:r w:rsidR="00394F2E">
        <w:t xml:space="preserve">, </w:t>
      </w:r>
      <w:r w:rsidR="002A254E">
        <w:t>Elenco</w:t>
      </w:r>
      <w:r>
        <w:t xml:space="preserve">, </w:t>
      </w:r>
      <w:r w:rsidR="002A254E">
        <w:t>Duração</w:t>
      </w:r>
      <w:r>
        <w:t xml:space="preserve">, </w:t>
      </w:r>
      <w:r w:rsidR="002A254E">
        <w:t>Género</w:t>
      </w:r>
      <w:r w:rsidR="00394F2E">
        <w:t xml:space="preserve">, mas também a informação relativa à estrutura física do estabelecimento como o nº de </w:t>
      </w:r>
      <w:r w:rsidR="002A254E">
        <w:t>Sala</w:t>
      </w:r>
      <w:r w:rsidR="00394F2E">
        <w:t xml:space="preserve">s, sessões e </w:t>
      </w:r>
      <w:r w:rsidR="002A254E">
        <w:t>Lugar</w:t>
      </w:r>
      <w:r w:rsidR="00394F2E">
        <w:t>es</w:t>
      </w:r>
      <w:r w:rsidR="00BF68FA">
        <w:t>, existe uma</w:t>
      </w:r>
      <w:r w:rsidR="00E951FE">
        <w:t xml:space="preserve"> facilidade para manipular e observar todos estes dados.</w:t>
      </w:r>
    </w:p>
    <w:p w14:paraId="273B58B8" w14:textId="5B485F27" w:rsidR="00CA7A85" w:rsidRDefault="00394F2E" w:rsidP="00383C39">
      <w:pPr>
        <w:ind w:left="357" w:firstLine="357"/>
      </w:pPr>
      <w:r>
        <w:tab/>
        <w:t xml:space="preserve">Filtrando e analisando estas informações “base” acabamos por obter conhecimentos derivados das mesmas de forma a melhorar e viabilizar a </w:t>
      </w:r>
      <w:r w:rsidR="00454946">
        <w:t>Bilhete</w:t>
      </w:r>
      <w:r>
        <w:t xml:space="preserve">ira, tal como, analisar sessões consoante a </w:t>
      </w:r>
      <w:r w:rsidR="002A254E">
        <w:t>Duração</w:t>
      </w:r>
      <w:r>
        <w:t xml:space="preserve"> dos </w:t>
      </w:r>
      <w:r w:rsidR="002A254E">
        <w:t>Filme</w:t>
      </w:r>
      <w:r>
        <w:t xml:space="preserve">s ou até prever o nº de vendas de </w:t>
      </w:r>
      <w:r w:rsidR="00454946">
        <w:t>Bilhete</w:t>
      </w:r>
      <w:r>
        <w:t xml:space="preserve">s consoante o </w:t>
      </w:r>
      <w:r w:rsidR="002A254E">
        <w:t>Género</w:t>
      </w:r>
      <w:r>
        <w:t xml:space="preserve"> do </w:t>
      </w:r>
      <w:r w:rsidR="002A254E">
        <w:t>Filme</w:t>
      </w:r>
      <w:r>
        <w:t xml:space="preserve"> e dessa forma escolher/adaptar as </w:t>
      </w:r>
      <w:r w:rsidR="002A254E">
        <w:t>Sala</w:t>
      </w:r>
      <w:r>
        <w:t>s escolhidas para o mesmo. Apenas est</w:t>
      </w:r>
      <w:r w:rsidR="00E951FE">
        <w:t>es dois exemplos de</w:t>
      </w:r>
      <w:r>
        <w:t xml:space="preserve"> derivações da informação “crua” tornam o processo de adoção dum SBD algo não só apelativo como necessário</w:t>
      </w:r>
      <w:r w:rsidR="00E951FE">
        <w:t xml:space="preserve"> e viável.</w:t>
      </w:r>
    </w:p>
    <w:p w14:paraId="2AC75267" w14:textId="77777777" w:rsidR="007435A7" w:rsidRDefault="007435A7" w:rsidP="00383C39">
      <w:pPr>
        <w:pStyle w:val="Cabealho1"/>
        <w:numPr>
          <w:ilvl w:val="0"/>
          <w:numId w:val="14"/>
        </w:numPr>
      </w:pPr>
      <w:bookmarkStart w:id="9" w:name="_Toc499587604"/>
      <w:bookmarkStart w:id="10" w:name="_Toc499588118"/>
      <w:r w:rsidRPr="00383C39">
        <w:lastRenderedPageBreak/>
        <w:t>Levantamento</w:t>
      </w:r>
      <w:r>
        <w:t xml:space="preserve"> e Análise de Requisitos</w:t>
      </w:r>
      <w:bookmarkEnd w:id="9"/>
      <w:bookmarkEnd w:id="10"/>
    </w:p>
    <w:p w14:paraId="3BB0FECD" w14:textId="1C7A77AF" w:rsidR="007435A7" w:rsidRDefault="007435A7" w:rsidP="00383C39">
      <w:pPr>
        <w:pStyle w:val="Cabealho2"/>
        <w:numPr>
          <w:ilvl w:val="1"/>
          <w:numId w:val="14"/>
        </w:numPr>
      </w:pPr>
      <w:bookmarkStart w:id="11" w:name="_Toc499587605"/>
      <w:bookmarkStart w:id="12" w:name="_Toc499588119"/>
      <w:r>
        <w:t>Método de levantamento e análises de requisitos adotado</w:t>
      </w:r>
      <w:bookmarkEnd w:id="11"/>
      <w:bookmarkEnd w:id="12"/>
    </w:p>
    <w:p w14:paraId="214E402E" w14:textId="77777777" w:rsidR="00EE4A1F" w:rsidRPr="00EE4A1F" w:rsidRDefault="00EE4A1F" w:rsidP="00EE4A1F"/>
    <w:p w14:paraId="102BDFF5" w14:textId="3C71F52E" w:rsidR="00383C39" w:rsidRDefault="00056955" w:rsidP="00383C39">
      <w:pPr>
        <w:ind w:left="357" w:firstLine="357"/>
      </w:pPr>
      <w:r>
        <w:t xml:space="preserve">Um dos pontos mais fulcrais para um correto funcionamento de qualquer </w:t>
      </w:r>
      <w:r w:rsidR="00EF5352">
        <w:t>BD</w:t>
      </w:r>
      <w:r>
        <w:t xml:space="preserve"> passa pelo levantamento e respetiva análise de requisitos. Dessa forma, neste capítulo</w:t>
      </w:r>
      <w:r w:rsidR="000732BC">
        <w:t>,</w:t>
      </w:r>
      <w:r>
        <w:t xml:space="preserve"> </w:t>
      </w:r>
      <w:r w:rsidR="00FF7D7A">
        <w:t xml:space="preserve">vamos precisamente examinar todos os requisitos </w:t>
      </w:r>
      <w:r w:rsidRPr="00056955">
        <w:t xml:space="preserve">que a nossa </w:t>
      </w:r>
      <w:r w:rsidR="00EF5352">
        <w:t>BD</w:t>
      </w:r>
      <w:r w:rsidR="00FF7D7A">
        <w:t xml:space="preserve"> deve atender</w:t>
      </w:r>
      <w:r w:rsidR="000732BC">
        <w:t>, fazendo uma divisão metódica e organizada dos mesmos.</w:t>
      </w:r>
    </w:p>
    <w:p w14:paraId="7E3B798A" w14:textId="2F056AA4" w:rsidR="007435A7" w:rsidRDefault="00383C39" w:rsidP="00383C39">
      <w:pPr>
        <w:pStyle w:val="Cabealho3"/>
        <w:numPr>
          <w:ilvl w:val="2"/>
          <w:numId w:val="14"/>
        </w:numPr>
      </w:pPr>
      <w:r>
        <w:t xml:space="preserve"> </w:t>
      </w:r>
      <w:bookmarkStart w:id="13" w:name="_Toc499587606"/>
      <w:bookmarkStart w:id="14" w:name="_Toc499588120"/>
      <w:r w:rsidR="007435A7">
        <w:t>Requisitos de descrição</w:t>
      </w:r>
      <w:bookmarkEnd w:id="13"/>
      <w:bookmarkEnd w:id="14"/>
    </w:p>
    <w:p w14:paraId="7DD8E273" w14:textId="77777777" w:rsidR="00EE4A1F" w:rsidRPr="00EE4A1F" w:rsidRDefault="00EE4A1F" w:rsidP="00EE4A1F"/>
    <w:p w14:paraId="4AB2A489" w14:textId="4832B1C2" w:rsidR="00BF32BD" w:rsidRDefault="00CE598E" w:rsidP="007E6AC8">
      <w:pPr>
        <w:ind w:left="425" w:firstLine="357"/>
      </w:pPr>
      <w:r>
        <w:t>Em consequência à entrevista ao nosso empregador</w:t>
      </w:r>
      <w:r w:rsidR="00ED2B33">
        <w:t xml:space="preserve">, foram apurados os seguintes requisitos de descrição que são considerados imprescindíveis para uma correta ligação entre o </w:t>
      </w:r>
      <w:r w:rsidR="00240E03">
        <w:t>Cliente</w:t>
      </w:r>
      <w:r w:rsidR="00ED2B33">
        <w:t xml:space="preserve"> e a sua respetiva compra.</w:t>
      </w:r>
    </w:p>
    <w:p w14:paraId="425EE9EC" w14:textId="77777777" w:rsidR="00ED2B33" w:rsidRDefault="00ED2B33" w:rsidP="00723048">
      <w:pPr>
        <w:ind w:left="357" w:firstLine="357"/>
      </w:pPr>
    </w:p>
    <w:p w14:paraId="4E40C785" w14:textId="2E67096E" w:rsidR="00CE598E" w:rsidRDefault="007B7C1E" w:rsidP="007E6AC8">
      <w:pPr>
        <w:ind w:left="425" w:firstLine="357"/>
      </w:pPr>
      <w:r>
        <w:rPr>
          <w:b/>
        </w:rPr>
        <w:t>RD1</w:t>
      </w:r>
      <w:r w:rsidR="007E6AC8">
        <w:rPr>
          <w:b/>
        </w:rPr>
        <w:t xml:space="preserve"> - </w:t>
      </w:r>
      <w:r w:rsidR="00CD61E7" w:rsidRPr="00CD61E7">
        <w:t>Cada</w:t>
      </w:r>
      <w:r>
        <w:t xml:space="preserve"> </w:t>
      </w:r>
      <w:r w:rsidR="00454946">
        <w:t>Bilhete</w:t>
      </w:r>
      <w:r>
        <w:t xml:space="preserve"> </w:t>
      </w:r>
      <w:r w:rsidR="00394640">
        <w:t xml:space="preserve">tem relacionado o seu </w:t>
      </w:r>
      <w:r w:rsidR="00CE598E">
        <w:t xml:space="preserve">respetivo </w:t>
      </w:r>
      <w:r w:rsidR="00240E03">
        <w:t>Cliente</w:t>
      </w:r>
      <w:r w:rsidR="00CE598E">
        <w:t>/comprador</w:t>
      </w:r>
      <w:r w:rsidR="00394640">
        <w:t xml:space="preserve"> e</w:t>
      </w:r>
      <w:r w:rsidR="00CE598E">
        <w:t xml:space="preserve"> </w:t>
      </w:r>
      <w:r w:rsidR="002A254E">
        <w:t>Filme</w:t>
      </w:r>
      <w:r w:rsidR="00CE598E">
        <w:t xml:space="preserve"> desejado. </w:t>
      </w:r>
      <w:r w:rsidR="00394640">
        <w:t xml:space="preserve">No </w:t>
      </w:r>
      <w:r w:rsidR="00454946">
        <w:t>Bilhete</w:t>
      </w:r>
      <w:r w:rsidR="00394640">
        <w:t xml:space="preserve"> devem estar registados </w:t>
      </w:r>
      <w:r w:rsidR="00504846">
        <w:t xml:space="preserve">as informações básicas/essenciais de forma a permitir uma correta gestão de todos os </w:t>
      </w:r>
      <w:r w:rsidR="00454946">
        <w:t>Bilhete</w:t>
      </w:r>
      <w:r w:rsidR="00504846">
        <w:t xml:space="preserve">s extraídos nas demais </w:t>
      </w:r>
      <w:r w:rsidR="002A254E">
        <w:t>Caixa</w:t>
      </w:r>
      <w:r w:rsidR="00504846">
        <w:t xml:space="preserve">s da </w:t>
      </w:r>
      <w:r w:rsidR="00454946">
        <w:t>Bilhete</w:t>
      </w:r>
      <w:r w:rsidR="00504846">
        <w:t>ira</w:t>
      </w:r>
      <w:r w:rsidR="001914BA">
        <w:t xml:space="preserve">. </w:t>
      </w:r>
      <w:r w:rsidR="00976E8A">
        <w:t xml:space="preserve"> Pretende-se</w:t>
      </w:r>
      <w:r w:rsidR="00CE598E">
        <w:t>, portanto, que:</w:t>
      </w:r>
    </w:p>
    <w:p w14:paraId="2633096B" w14:textId="7A3939F2" w:rsidR="00FA7538" w:rsidRDefault="00F250A4" w:rsidP="007E6AC8">
      <w:pPr>
        <w:pStyle w:val="PargrafodaLista"/>
        <w:numPr>
          <w:ilvl w:val="0"/>
          <w:numId w:val="16"/>
        </w:numPr>
        <w:ind w:left="425" w:firstLine="357"/>
      </w:pPr>
      <w:r>
        <w:t xml:space="preserve">Cada </w:t>
      </w:r>
      <w:r w:rsidR="00240E03">
        <w:t>Cliente</w:t>
      </w:r>
      <w:r w:rsidR="00FA7538">
        <w:t xml:space="preserve"> </w:t>
      </w:r>
      <w:r w:rsidR="00CE598E">
        <w:t>tenha a possibilidade de adquirir o nú</w:t>
      </w:r>
      <w:r w:rsidR="00CD61E7">
        <w:t xml:space="preserve">mero de </w:t>
      </w:r>
      <w:r w:rsidR="00454946">
        <w:t>Bilhete</w:t>
      </w:r>
      <w:r w:rsidR="00CD61E7">
        <w:t xml:space="preserve">s que desejar, sendo cada </w:t>
      </w:r>
      <w:r w:rsidR="00454946">
        <w:t>Bilhete</w:t>
      </w:r>
      <w:r w:rsidR="00CD61E7">
        <w:t xml:space="preserve"> dirigido apenas a um </w:t>
      </w:r>
      <w:r w:rsidR="002A254E">
        <w:t>Lugar</w:t>
      </w:r>
      <w:r w:rsidR="00CD61E7">
        <w:t xml:space="preserve"> na </w:t>
      </w:r>
      <w:r w:rsidR="002A254E">
        <w:t>Sala</w:t>
      </w:r>
      <w:r w:rsidR="00434F41">
        <w:t xml:space="preserve"> e </w:t>
      </w:r>
      <w:r w:rsidR="002A254E">
        <w:t>Sessão</w:t>
      </w:r>
      <w:r w:rsidR="00263D3B">
        <w:t>;</w:t>
      </w:r>
    </w:p>
    <w:p w14:paraId="0EFD0805" w14:textId="3BC65259" w:rsidR="00CD61E7" w:rsidRDefault="00CD61E7" w:rsidP="007E6AC8">
      <w:pPr>
        <w:pStyle w:val="PargrafodaLista"/>
        <w:numPr>
          <w:ilvl w:val="0"/>
          <w:numId w:val="16"/>
        </w:numPr>
        <w:ind w:left="425" w:firstLine="357"/>
      </w:pPr>
      <w:r>
        <w:t xml:space="preserve">Um </w:t>
      </w:r>
      <w:r w:rsidR="002A254E">
        <w:t>Filme</w:t>
      </w:r>
      <w:r>
        <w:t xml:space="preserve"> </w:t>
      </w:r>
      <w:r w:rsidR="00507952">
        <w:t xml:space="preserve">esteja </w:t>
      </w:r>
      <w:r>
        <w:t>associado a</w:t>
      </w:r>
      <w:r w:rsidR="00507952">
        <w:t>os</w:t>
      </w:r>
      <w:r>
        <w:t xml:space="preserve"> v</w:t>
      </w:r>
      <w:r w:rsidR="00507952">
        <w:t xml:space="preserve">ários </w:t>
      </w:r>
      <w:r w:rsidR="00454946">
        <w:t>Bilhete</w:t>
      </w:r>
      <w:r w:rsidR="00507952">
        <w:t xml:space="preserve">s comprados pelos </w:t>
      </w:r>
      <w:r w:rsidR="00240E03">
        <w:t>Cliente</w:t>
      </w:r>
      <w:r w:rsidR="00507952">
        <w:t>s para o mesmo</w:t>
      </w:r>
      <w:r w:rsidR="00263D3B">
        <w:t>;</w:t>
      </w:r>
    </w:p>
    <w:p w14:paraId="1C29597F" w14:textId="65E96F4E" w:rsidR="00263D3B" w:rsidRDefault="00263D3B" w:rsidP="007E6AC8">
      <w:pPr>
        <w:pStyle w:val="PargrafodaLista"/>
        <w:numPr>
          <w:ilvl w:val="0"/>
          <w:numId w:val="16"/>
        </w:numPr>
        <w:ind w:left="425" w:firstLine="357"/>
      </w:pPr>
      <w:r>
        <w:t xml:space="preserve">Cada </w:t>
      </w:r>
      <w:r w:rsidR="00454946">
        <w:t>Bilhete</w:t>
      </w:r>
      <w:r w:rsidR="00504846">
        <w:t xml:space="preserve"> tenha conectado a si as informações correspondentes ao </w:t>
      </w:r>
      <w:r w:rsidR="002A254E">
        <w:t>Lugar</w:t>
      </w:r>
      <w:r w:rsidR="00504846">
        <w:t xml:space="preserve"> bem como a </w:t>
      </w:r>
      <w:r w:rsidR="002A254E">
        <w:t>Sessão</w:t>
      </w:r>
      <w:r w:rsidR="00504846">
        <w:t xml:space="preserve"> e, consequentemente, a </w:t>
      </w:r>
      <w:r w:rsidR="002A254E">
        <w:t>Sala</w:t>
      </w:r>
      <w:r w:rsidR="00504846">
        <w:t xml:space="preserve"> onde o </w:t>
      </w:r>
      <w:r w:rsidR="002A254E">
        <w:t>Filme</w:t>
      </w:r>
      <w:r w:rsidR="00504846">
        <w:t xml:space="preserve"> vai deco</w:t>
      </w:r>
      <w:r w:rsidR="00BD3FA9">
        <w:t>r</w:t>
      </w:r>
      <w:r w:rsidR="00504846">
        <w:t xml:space="preserve">rer. </w:t>
      </w:r>
    </w:p>
    <w:p w14:paraId="795B2105" w14:textId="77777777" w:rsidR="00CD61E7" w:rsidRDefault="00CD61E7" w:rsidP="007E6AC8">
      <w:pPr>
        <w:ind w:left="425" w:firstLine="357"/>
        <w:rPr>
          <w:b/>
        </w:rPr>
      </w:pPr>
    </w:p>
    <w:p w14:paraId="0B5AB194" w14:textId="4056B1F9" w:rsidR="00026913" w:rsidRDefault="007B7C1E" w:rsidP="007E6AC8">
      <w:pPr>
        <w:ind w:left="425" w:firstLine="357"/>
      </w:pPr>
      <w:r>
        <w:rPr>
          <w:b/>
        </w:rPr>
        <w:t>R</w:t>
      </w:r>
      <w:r w:rsidR="007E6AC8">
        <w:rPr>
          <w:b/>
        </w:rPr>
        <w:t>D</w:t>
      </w:r>
      <w:r w:rsidR="00E9490F">
        <w:rPr>
          <w:b/>
        </w:rPr>
        <w:t>2</w:t>
      </w:r>
      <w:r w:rsidR="007E6AC8">
        <w:rPr>
          <w:b/>
        </w:rPr>
        <w:t xml:space="preserve"> - </w:t>
      </w:r>
      <w:r w:rsidR="00026913">
        <w:t xml:space="preserve">Cada </w:t>
      </w:r>
      <w:r w:rsidR="00240E03">
        <w:t>Cliente</w:t>
      </w:r>
      <w:r w:rsidR="00026913">
        <w:t xml:space="preserve"> det</w:t>
      </w:r>
      <w:r w:rsidR="00E951FE">
        <w:t>ém</w:t>
      </w:r>
      <w:r w:rsidR="00026913">
        <w:t xml:space="preserve"> a possibilidade de comprar vários </w:t>
      </w:r>
      <w:r w:rsidR="00454946">
        <w:t>Bilhete</w:t>
      </w:r>
      <w:r w:rsidR="00026913">
        <w:t xml:space="preserve">s. É identificado pelo seu NIF e deve facultar o seu </w:t>
      </w:r>
      <w:r w:rsidR="002A254E">
        <w:t>Nome</w:t>
      </w:r>
      <w:r w:rsidR="00026913">
        <w:t xml:space="preserve">, o seu </w:t>
      </w:r>
      <w:r w:rsidR="002A254E">
        <w:t>Contacto</w:t>
      </w:r>
      <w:r w:rsidR="00026913">
        <w:t xml:space="preserve"> e ainda, caso desejado, a sua </w:t>
      </w:r>
      <w:r w:rsidR="002A254E">
        <w:t>Data de Nascimento</w:t>
      </w:r>
      <w:r w:rsidR="00026913">
        <w:t>. Desta forma:</w:t>
      </w:r>
    </w:p>
    <w:p w14:paraId="315B2F11" w14:textId="7162EE46" w:rsidR="00026913" w:rsidRDefault="00026913" w:rsidP="007E6AC8">
      <w:pPr>
        <w:pStyle w:val="PargrafodaLista"/>
        <w:numPr>
          <w:ilvl w:val="0"/>
          <w:numId w:val="17"/>
        </w:numPr>
        <w:ind w:left="425" w:firstLine="357"/>
      </w:pPr>
      <w:r>
        <w:t xml:space="preserve">Cada </w:t>
      </w:r>
      <w:r w:rsidR="00454946">
        <w:t>Bilhete</w:t>
      </w:r>
      <w:r>
        <w:t xml:space="preserve"> pertence apenas a um </w:t>
      </w:r>
      <w:r w:rsidR="00240E03">
        <w:t>Cliente</w:t>
      </w:r>
      <w:r>
        <w:t>.</w:t>
      </w:r>
    </w:p>
    <w:p w14:paraId="122970C7" w14:textId="77777777" w:rsidR="001F5683" w:rsidRDefault="001F5683" w:rsidP="007E6AC8">
      <w:pPr>
        <w:pStyle w:val="PargrafodaLista"/>
        <w:ind w:left="425" w:firstLine="357"/>
      </w:pPr>
    </w:p>
    <w:p w14:paraId="5AD82E59" w14:textId="317E9345" w:rsidR="001F5683" w:rsidRDefault="007B7C1E" w:rsidP="007E6AC8">
      <w:pPr>
        <w:ind w:left="425" w:firstLine="357"/>
      </w:pPr>
      <w:r>
        <w:rPr>
          <w:b/>
        </w:rPr>
        <w:t>R</w:t>
      </w:r>
      <w:r w:rsidR="007E6AC8">
        <w:rPr>
          <w:b/>
        </w:rPr>
        <w:t>D</w:t>
      </w:r>
      <w:r w:rsidR="00E9490F">
        <w:rPr>
          <w:b/>
        </w:rPr>
        <w:t>3</w:t>
      </w:r>
      <w:r w:rsidR="007E6AC8">
        <w:rPr>
          <w:b/>
        </w:rPr>
        <w:t xml:space="preserve"> - </w:t>
      </w:r>
      <w:r w:rsidR="00026913">
        <w:t xml:space="preserve">Cada </w:t>
      </w:r>
      <w:r w:rsidR="002A254E">
        <w:t>Filme</w:t>
      </w:r>
      <w:r w:rsidR="00026913">
        <w:t xml:space="preserve"> </w:t>
      </w:r>
      <w:r w:rsidR="001F5683">
        <w:t xml:space="preserve">deve conter as informações consideradas fundamentais para a exposição ao </w:t>
      </w:r>
      <w:r w:rsidR="00240E03">
        <w:t>Cliente</w:t>
      </w:r>
      <w:r w:rsidR="001F5683">
        <w:t xml:space="preserve">. Considera-se obrigatório para esse fim a divulgação do seu </w:t>
      </w:r>
      <w:r w:rsidR="002A254E">
        <w:t>Nome</w:t>
      </w:r>
      <w:r w:rsidR="001F5683">
        <w:t xml:space="preserve">, </w:t>
      </w:r>
      <w:r w:rsidR="002A254E">
        <w:t>Duração</w:t>
      </w:r>
      <w:r w:rsidR="001F5683">
        <w:t xml:space="preserve"> e </w:t>
      </w:r>
      <w:r w:rsidR="002A254E">
        <w:t>Ano</w:t>
      </w:r>
      <w:r w:rsidR="001F5683">
        <w:t xml:space="preserve"> de estreia. Já o </w:t>
      </w:r>
      <w:r w:rsidR="002A254E">
        <w:t>País</w:t>
      </w:r>
      <w:r w:rsidR="001F5683">
        <w:t xml:space="preserve">, o </w:t>
      </w:r>
      <w:r w:rsidR="002A254E">
        <w:t>Realizador</w:t>
      </w:r>
      <w:r w:rsidR="001F5683">
        <w:t xml:space="preserve">, o </w:t>
      </w:r>
      <w:r w:rsidR="002A254E">
        <w:t>Elenco</w:t>
      </w:r>
      <w:r w:rsidR="001F5683">
        <w:t xml:space="preserve"> e ainda a </w:t>
      </w:r>
      <w:r w:rsidR="002A254E">
        <w:t>Sinopse</w:t>
      </w:r>
      <w:r w:rsidR="001F5683">
        <w:t xml:space="preserve"> são esclarecimentos facultativ</w:t>
      </w:r>
      <w:r w:rsidR="00E951FE">
        <w:t>o</w:t>
      </w:r>
      <w:r w:rsidR="001F5683">
        <w:t>s e que podem por isso, não serem mostrad</w:t>
      </w:r>
      <w:r w:rsidR="00E951FE">
        <w:t>o</w:t>
      </w:r>
      <w:r w:rsidR="001F5683">
        <w:t>s ao par d</w:t>
      </w:r>
      <w:r w:rsidR="00E951FE">
        <w:t>o</w:t>
      </w:r>
      <w:r w:rsidR="001F5683">
        <w:t>s outr</w:t>
      </w:r>
      <w:r w:rsidR="00E951FE">
        <w:t>o</w:t>
      </w:r>
      <w:r w:rsidR="001F5683">
        <w:t>s.</w:t>
      </w:r>
    </w:p>
    <w:p w14:paraId="3277050B" w14:textId="47B59AEE" w:rsidR="007B7C1E" w:rsidRPr="00026913" w:rsidRDefault="001F5683" w:rsidP="007E6AC8">
      <w:pPr>
        <w:pStyle w:val="PargrafodaLista"/>
        <w:numPr>
          <w:ilvl w:val="0"/>
          <w:numId w:val="17"/>
        </w:numPr>
        <w:ind w:left="425" w:firstLine="357"/>
      </w:pPr>
      <w:r>
        <w:lastRenderedPageBreak/>
        <w:t xml:space="preserve">Cada </w:t>
      </w:r>
      <w:r w:rsidR="00454946">
        <w:t>Bilhete</w:t>
      </w:r>
      <w:r w:rsidR="00032EF0">
        <w:t xml:space="preserve"> diz respeito apenas a um </w:t>
      </w:r>
      <w:r w:rsidR="002A254E">
        <w:t>Filme</w:t>
      </w:r>
      <w:r w:rsidR="00032EF0">
        <w:t xml:space="preserve">. Mesmo assim, não é </w:t>
      </w:r>
      <w:r w:rsidR="007E6AC8">
        <w:t>exequível</w:t>
      </w:r>
      <w:r w:rsidR="00032EF0">
        <w:t xml:space="preserve"> o mesmo </w:t>
      </w:r>
      <w:r w:rsidR="00454946">
        <w:t>Bilhete</w:t>
      </w:r>
      <w:r w:rsidR="00032EF0">
        <w:t xml:space="preserve"> </w:t>
      </w:r>
      <w:r w:rsidR="007E6AC8">
        <w:t>possuir</w:t>
      </w:r>
      <w:r w:rsidR="00032EF0">
        <w:t xml:space="preserve"> várias sessões ainda que para o mesmo </w:t>
      </w:r>
      <w:r w:rsidR="002A254E">
        <w:t>Filme</w:t>
      </w:r>
      <w:r w:rsidR="00032EF0">
        <w:t>.</w:t>
      </w:r>
    </w:p>
    <w:p w14:paraId="1B094260" w14:textId="7FBE7364" w:rsidR="0021229F" w:rsidRDefault="00383C39" w:rsidP="00383C39">
      <w:pPr>
        <w:pStyle w:val="Cabealho3"/>
        <w:numPr>
          <w:ilvl w:val="2"/>
          <w:numId w:val="14"/>
        </w:numPr>
      </w:pPr>
      <w:r>
        <w:t xml:space="preserve"> </w:t>
      </w:r>
      <w:bookmarkStart w:id="15" w:name="_Toc499587607"/>
      <w:bookmarkStart w:id="16" w:name="_Toc499588121"/>
      <w:r w:rsidR="0021229F">
        <w:t xml:space="preserve">Requisitos de </w:t>
      </w:r>
      <w:r w:rsidR="007B7C1E">
        <w:t>exploração</w:t>
      </w:r>
      <w:bookmarkEnd w:id="15"/>
      <w:bookmarkEnd w:id="16"/>
    </w:p>
    <w:p w14:paraId="485DBF42" w14:textId="77777777" w:rsidR="00EE4A1F" w:rsidRPr="00EE4A1F" w:rsidRDefault="00EE4A1F" w:rsidP="00EE4A1F"/>
    <w:p w14:paraId="4D442C60" w14:textId="77777777" w:rsidR="007E6AC8" w:rsidRDefault="008F0246" w:rsidP="00CA1BBA">
      <w:pPr>
        <w:pStyle w:val="PargrafodaLista"/>
        <w:ind w:left="425" w:firstLine="357"/>
      </w:pPr>
      <w:r>
        <w:t>Consoante o pedido do nosso empregador, a nossa BD, além de alguns requisitos base de exploração, pede-se também que seja possível nos fornecer a seguinte informação:</w:t>
      </w:r>
    </w:p>
    <w:p w14:paraId="4B672E00" w14:textId="77777777" w:rsidR="00A473C9" w:rsidRDefault="00A473C9" w:rsidP="00E51BF3">
      <w:pPr>
        <w:pStyle w:val="PargrafodaLista"/>
        <w:ind w:left="717" w:firstLine="357"/>
      </w:pPr>
    </w:p>
    <w:p w14:paraId="505C88A5" w14:textId="76EB6A62" w:rsidR="00E51BF3" w:rsidRDefault="00E51BF3" w:rsidP="00CA1BBA">
      <w:pPr>
        <w:pStyle w:val="PargrafodaLista"/>
        <w:numPr>
          <w:ilvl w:val="0"/>
          <w:numId w:val="17"/>
        </w:numPr>
      </w:pPr>
      <w:r>
        <w:t xml:space="preserve">Saber a receita total de um certo </w:t>
      </w:r>
      <w:r w:rsidR="002A254E">
        <w:t>Filme</w:t>
      </w:r>
      <w:r>
        <w:t>;</w:t>
      </w:r>
    </w:p>
    <w:p w14:paraId="08F30932" w14:textId="4E58AB1B" w:rsidR="00935E06" w:rsidRDefault="00935E06" w:rsidP="00CA1BBA">
      <w:pPr>
        <w:pStyle w:val="PargrafodaLista"/>
        <w:numPr>
          <w:ilvl w:val="0"/>
          <w:numId w:val="17"/>
        </w:numPr>
      </w:pPr>
      <w:r>
        <w:t xml:space="preserve">Saber a faixa etária mais comum para um determinado </w:t>
      </w:r>
      <w:r w:rsidR="002A254E">
        <w:t>Filme</w:t>
      </w:r>
      <w:r>
        <w:t>;</w:t>
      </w:r>
    </w:p>
    <w:p w14:paraId="6EB4822D" w14:textId="37E2368C" w:rsidR="00935E06" w:rsidRDefault="00935E06" w:rsidP="00CA1BBA">
      <w:pPr>
        <w:pStyle w:val="PargrafodaLista"/>
        <w:numPr>
          <w:ilvl w:val="0"/>
          <w:numId w:val="17"/>
        </w:numPr>
      </w:pPr>
      <w:r>
        <w:t xml:space="preserve">Calcular qual o </w:t>
      </w:r>
      <w:r w:rsidR="002A254E">
        <w:t>Género</w:t>
      </w:r>
      <w:r>
        <w:t xml:space="preserve"> de </w:t>
      </w:r>
      <w:r w:rsidR="002A254E">
        <w:t>Filme</w:t>
      </w:r>
      <w:r>
        <w:t xml:space="preserve"> que gera mais receitas ao </w:t>
      </w:r>
      <w:r w:rsidR="00454946">
        <w:t>Cinema</w:t>
      </w:r>
      <w:r>
        <w:t>;</w:t>
      </w:r>
    </w:p>
    <w:p w14:paraId="1DF2EF56" w14:textId="4642E580" w:rsidR="00935E06" w:rsidRDefault="00935E06" w:rsidP="00CA1BBA">
      <w:pPr>
        <w:pStyle w:val="PargrafodaLista"/>
        <w:numPr>
          <w:ilvl w:val="0"/>
          <w:numId w:val="17"/>
        </w:numPr>
      </w:pPr>
      <w:r>
        <w:t xml:space="preserve">Conhecer qual a </w:t>
      </w:r>
      <w:r w:rsidR="002A254E">
        <w:t>Sessão</w:t>
      </w:r>
      <w:r>
        <w:t xml:space="preserve"> mais visitada/visionada de um certo </w:t>
      </w:r>
      <w:r w:rsidR="002A254E">
        <w:t>Filme</w:t>
      </w:r>
      <w:r>
        <w:t xml:space="preserve"> ou até mesmo do próprio </w:t>
      </w:r>
      <w:r w:rsidR="00454946">
        <w:t>Cinema</w:t>
      </w:r>
      <w:r>
        <w:t>;</w:t>
      </w:r>
    </w:p>
    <w:p w14:paraId="0BD47ACE" w14:textId="15F0EA5E" w:rsidR="00E51BF3" w:rsidRDefault="00E51BF3" w:rsidP="00CA1BBA">
      <w:pPr>
        <w:pStyle w:val="PargrafodaLista"/>
        <w:numPr>
          <w:ilvl w:val="0"/>
          <w:numId w:val="17"/>
        </w:numPr>
      </w:pPr>
      <w:r>
        <w:t xml:space="preserve">Obter uma tabela das compras de </w:t>
      </w:r>
      <w:r w:rsidR="00454946">
        <w:t>Bilhete</w:t>
      </w:r>
      <w:r>
        <w:t xml:space="preserve">s de um certo </w:t>
      </w:r>
      <w:r w:rsidR="00240E03">
        <w:t>Cliente</w:t>
      </w:r>
      <w:r>
        <w:t>;</w:t>
      </w:r>
    </w:p>
    <w:p w14:paraId="7177EC07" w14:textId="256A50F9" w:rsidR="007E6AC8" w:rsidRDefault="00A473C9" w:rsidP="00CA1BBA">
      <w:pPr>
        <w:pStyle w:val="PargrafodaLista"/>
        <w:numPr>
          <w:ilvl w:val="0"/>
          <w:numId w:val="17"/>
        </w:numPr>
      </w:pPr>
      <w:r>
        <w:t xml:space="preserve">Saber o </w:t>
      </w:r>
      <w:r w:rsidR="002A254E">
        <w:t>Género</w:t>
      </w:r>
      <w:r>
        <w:t xml:space="preserve"> de </w:t>
      </w:r>
      <w:r w:rsidR="002A254E">
        <w:t>Filme</w:t>
      </w:r>
      <w:r>
        <w:t xml:space="preserve"> mais popular de um</w:t>
      </w:r>
      <w:r w:rsidR="00935E06">
        <w:t xml:space="preserve"> </w:t>
      </w:r>
      <w:r w:rsidR="00240E03">
        <w:t>Cliente</w:t>
      </w:r>
      <w:r w:rsidR="00935E06">
        <w:t>.</w:t>
      </w:r>
    </w:p>
    <w:p w14:paraId="20A6B56B" w14:textId="0D2405DF" w:rsidR="00CA1BBA" w:rsidRDefault="00CA1BBA" w:rsidP="00CA1BBA">
      <w:pPr>
        <w:pStyle w:val="Cabealho3"/>
        <w:numPr>
          <w:ilvl w:val="2"/>
          <w:numId w:val="14"/>
        </w:numPr>
      </w:pPr>
      <w:r>
        <w:t xml:space="preserve"> </w:t>
      </w:r>
      <w:bookmarkStart w:id="17" w:name="_Toc499587608"/>
      <w:bookmarkStart w:id="18" w:name="_Toc499588122"/>
      <w:r>
        <w:t>Requisitos de controlo</w:t>
      </w:r>
      <w:bookmarkEnd w:id="17"/>
      <w:bookmarkEnd w:id="18"/>
    </w:p>
    <w:p w14:paraId="3A02054B" w14:textId="77777777" w:rsidR="00EE4A1F" w:rsidRPr="00EE4A1F" w:rsidRDefault="00EE4A1F" w:rsidP="00EE4A1F"/>
    <w:p w14:paraId="41ECD9FC" w14:textId="585F948F" w:rsidR="006261C1" w:rsidRDefault="00DF2393" w:rsidP="00DF2393">
      <w:pPr>
        <w:pStyle w:val="PargrafodaLista"/>
        <w:ind w:left="357" w:firstLine="357"/>
      </w:pPr>
      <w:r>
        <w:t xml:space="preserve">Pretendemos, com estes requisitos, explicitar todas as possibilidades que o utilizador e ainda o funcionário presente na </w:t>
      </w:r>
      <w:r w:rsidR="002A254E">
        <w:t>Caixa</w:t>
      </w:r>
      <w:r>
        <w:t xml:space="preserve"> de compra de </w:t>
      </w:r>
      <w:r w:rsidR="00454946">
        <w:t>Bilhete</w:t>
      </w:r>
      <w:r>
        <w:t>s, podem manipular</w:t>
      </w:r>
      <w:r w:rsidR="004D25E2">
        <w:t>/rever</w:t>
      </w:r>
      <w:r>
        <w:t>.</w:t>
      </w:r>
      <w:r w:rsidR="004D25E2">
        <w:t xml:space="preserve"> Perante a nossa BD e também perante todos os requisitos previamente definidos pela necessidade imposta pelo empregador, podemos estabelecer os seguintes requisitos de controlo:</w:t>
      </w:r>
    </w:p>
    <w:p w14:paraId="7F9A164C" w14:textId="068A88A4" w:rsidR="00070166" w:rsidRPr="00070166" w:rsidRDefault="00070166" w:rsidP="00070166">
      <w:pPr>
        <w:rPr>
          <w:b/>
        </w:rPr>
      </w:pPr>
    </w:p>
    <w:p w14:paraId="53E23A57" w14:textId="6D020FD8" w:rsidR="00070166" w:rsidRDefault="00070166" w:rsidP="00070166">
      <w:pPr>
        <w:pStyle w:val="PargrafodaLista"/>
        <w:numPr>
          <w:ilvl w:val="0"/>
          <w:numId w:val="33"/>
        </w:numPr>
        <w:rPr>
          <w:b/>
        </w:rPr>
      </w:pPr>
      <w:r>
        <w:rPr>
          <w:b/>
        </w:rPr>
        <w:t xml:space="preserve">Por parte do Funcionário de </w:t>
      </w:r>
      <w:r w:rsidR="002A254E">
        <w:rPr>
          <w:b/>
        </w:rPr>
        <w:t>Caixa</w:t>
      </w:r>
      <w:r>
        <w:rPr>
          <w:b/>
        </w:rPr>
        <w:t>, existe a hipótese de:</w:t>
      </w:r>
    </w:p>
    <w:p w14:paraId="28E4FEBD" w14:textId="044B1944" w:rsidR="00070166" w:rsidRDefault="00F96886" w:rsidP="00070166">
      <w:pPr>
        <w:pStyle w:val="PargrafodaLista"/>
        <w:numPr>
          <w:ilvl w:val="0"/>
          <w:numId w:val="34"/>
        </w:numPr>
      </w:pPr>
      <w:r>
        <w:t>Inserir, atualizar</w:t>
      </w:r>
      <w:r w:rsidR="00070166">
        <w:t xml:space="preserve"> e </w:t>
      </w:r>
      <w:r w:rsidR="00B0263B">
        <w:t>eliminar</w:t>
      </w:r>
      <w:r w:rsidR="00070166">
        <w:t xml:space="preserve"> dados relativos ao </w:t>
      </w:r>
      <w:r w:rsidR="00240E03">
        <w:t>Cliente</w:t>
      </w:r>
      <w:r w:rsidR="00070166">
        <w:t xml:space="preserve">, como </w:t>
      </w:r>
      <w:r w:rsidR="002A254E">
        <w:t>Contacto</w:t>
      </w:r>
      <w:r w:rsidR="00070166">
        <w:t xml:space="preserve">, </w:t>
      </w:r>
      <w:r w:rsidR="002A254E">
        <w:t>Nome</w:t>
      </w:r>
      <w:r w:rsidR="00070166">
        <w:t xml:space="preserve"> e </w:t>
      </w:r>
      <w:r w:rsidR="002A254E">
        <w:t>Data de Nascimento</w:t>
      </w:r>
      <w:r w:rsidR="00070166">
        <w:t>;</w:t>
      </w:r>
    </w:p>
    <w:p w14:paraId="14EFD23A" w14:textId="4289C756" w:rsidR="00070166" w:rsidRPr="00B0263B" w:rsidRDefault="00070166" w:rsidP="00B0263B">
      <w:pPr>
        <w:pStyle w:val="PargrafodaLista"/>
        <w:numPr>
          <w:ilvl w:val="0"/>
          <w:numId w:val="34"/>
        </w:numPr>
        <w:rPr>
          <w:b/>
        </w:rPr>
      </w:pPr>
      <w:r>
        <w:t>Inserir</w:t>
      </w:r>
      <w:r w:rsidR="00F96886">
        <w:t xml:space="preserve"> e atualizar</w:t>
      </w:r>
      <w:r>
        <w:t xml:space="preserve"> </w:t>
      </w:r>
      <w:r w:rsidR="00B0263B">
        <w:t xml:space="preserve">a </w:t>
      </w:r>
      <w:r>
        <w:t>informação</w:t>
      </w:r>
      <w:r w:rsidR="00B0263B">
        <w:t xml:space="preserve"> referente</w:t>
      </w:r>
      <w:r>
        <w:t xml:space="preserve"> ao </w:t>
      </w:r>
      <w:r w:rsidR="002A254E">
        <w:t>Filme</w:t>
      </w:r>
      <w:r>
        <w:t xml:space="preserve">, </w:t>
      </w:r>
      <w:r w:rsidR="002A254E">
        <w:t>Sessão</w:t>
      </w:r>
      <w:r>
        <w:t xml:space="preserve"> e</w:t>
      </w:r>
      <w:r w:rsidR="00B0263B">
        <w:t xml:space="preserve"> também</w:t>
      </w:r>
      <w:r>
        <w:t xml:space="preserve"> </w:t>
      </w:r>
      <w:r w:rsidR="002A254E">
        <w:t>Lugar</w:t>
      </w:r>
      <w:r>
        <w:t xml:space="preserve"> escolhido pelo </w:t>
      </w:r>
      <w:r w:rsidR="00240E03">
        <w:t>Cliente</w:t>
      </w:r>
      <w:r w:rsidR="00B0263B">
        <w:t>;</w:t>
      </w:r>
      <w:r>
        <w:t xml:space="preserve"> </w:t>
      </w:r>
    </w:p>
    <w:p w14:paraId="1AD200A3" w14:textId="21E22DF1" w:rsidR="00B0263B" w:rsidRPr="001B1B13" w:rsidRDefault="00B0263B" w:rsidP="001B1B13">
      <w:pPr>
        <w:pStyle w:val="PargrafodaLista"/>
        <w:numPr>
          <w:ilvl w:val="0"/>
          <w:numId w:val="34"/>
        </w:numPr>
        <w:rPr>
          <w:b/>
        </w:rPr>
      </w:pPr>
      <w:r>
        <w:t xml:space="preserve">Consultar tudo o que diz respeito ao </w:t>
      </w:r>
      <w:r w:rsidR="00454946">
        <w:t>Bilhete</w:t>
      </w:r>
      <w:r>
        <w:t xml:space="preserve"> em si de modo a atender ao pedido do </w:t>
      </w:r>
      <w:r w:rsidR="00240E03">
        <w:t>Cliente</w:t>
      </w:r>
      <w:r>
        <w:t xml:space="preserve"> da forma mais correta possível.</w:t>
      </w:r>
    </w:p>
    <w:p w14:paraId="3196B743" w14:textId="7A6786C1" w:rsidR="00070166" w:rsidRDefault="00070166" w:rsidP="00070166">
      <w:pPr>
        <w:pStyle w:val="PargrafodaLista"/>
        <w:numPr>
          <w:ilvl w:val="0"/>
          <w:numId w:val="33"/>
        </w:numPr>
        <w:rPr>
          <w:b/>
        </w:rPr>
      </w:pPr>
      <w:r w:rsidRPr="004D25E2">
        <w:rPr>
          <w:b/>
        </w:rPr>
        <w:t xml:space="preserve">Por parte </w:t>
      </w:r>
      <w:r w:rsidR="001B1B13">
        <w:rPr>
          <w:b/>
        </w:rPr>
        <w:t xml:space="preserve">da </w:t>
      </w:r>
      <w:r>
        <w:rPr>
          <w:b/>
        </w:rPr>
        <w:t xml:space="preserve">Administração do </w:t>
      </w:r>
      <w:r w:rsidR="00454946">
        <w:rPr>
          <w:b/>
        </w:rPr>
        <w:t>Cinema</w:t>
      </w:r>
      <w:r>
        <w:rPr>
          <w:b/>
        </w:rPr>
        <w:t>, existe a possibilidade de:</w:t>
      </w:r>
    </w:p>
    <w:p w14:paraId="5930E4B8" w14:textId="3136768A" w:rsidR="00B0263B" w:rsidRPr="00B0263B" w:rsidRDefault="00B0263B" w:rsidP="00070166">
      <w:pPr>
        <w:pStyle w:val="PargrafodaLista"/>
        <w:numPr>
          <w:ilvl w:val="0"/>
          <w:numId w:val="34"/>
        </w:numPr>
        <w:rPr>
          <w:b/>
        </w:rPr>
      </w:pPr>
      <w:r>
        <w:t xml:space="preserve">Efetuar todas as operações exequíveis por parte do Funcionário de </w:t>
      </w:r>
      <w:r w:rsidR="002A254E">
        <w:t>Caixa</w:t>
      </w:r>
      <w:r>
        <w:t>;</w:t>
      </w:r>
    </w:p>
    <w:p w14:paraId="7E01451A" w14:textId="17296235" w:rsidR="00070166" w:rsidRPr="00F96886" w:rsidRDefault="00B0263B" w:rsidP="00070166">
      <w:pPr>
        <w:pStyle w:val="PargrafodaLista"/>
        <w:numPr>
          <w:ilvl w:val="0"/>
          <w:numId w:val="34"/>
        </w:numPr>
        <w:rPr>
          <w:b/>
        </w:rPr>
      </w:pPr>
      <w:r>
        <w:t>Tem como possibilidade extra, a</w:t>
      </w:r>
      <w:r w:rsidR="00070166">
        <w:t xml:space="preserve">ceder a quaisquer dados existentes em toda a BD, ou seja, todas as informações do </w:t>
      </w:r>
      <w:r w:rsidR="00240E03">
        <w:t>Cliente</w:t>
      </w:r>
      <w:r w:rsidR="00070166">
        <w:t xml:space="preserve">, dos vários </w:t>
      </w:r>
      <w:r w:rsidR="002A254E">
        <w:t>Filme</w:t>
      </w:r>
      <w:r w:rsidR="00070166">
        <w:t xml:space="preserve">s expostos e ainda dos rendimentos da </w:t>
      </w:r>
      <w:r w:rsidR="00454946">
        <w:t>Bilhete</w:t>
      </w:r>
      <w:r w:rsidR="00070166">
        <w:t>ira;</w:t>
      </w:r>
    </w:p>
    <w:p w14:paraId="77DB39A2" w14:textId="72E64041" w:rsidR="00F96886" w:rsidRPr="004D25E2" w:rsidRDefault="00F96886" w:rsidP="00070166">
      <w:pPr>
        <w:pStyle w:val="PargrafodaLista"/>
        <w:numPr>
          <w:ilvl w:val="0"/>
          <w:numId w:val="34"/>
        </w:numPr>
        <w:rPr>
          <w:b/>
        </w:rPr>
      </w:pPr>
      <w:r>
        <w:t xml:space="preserve">E ainda criar, alterar ou destruir dados relativos a todas as </w:t>
      </w:r>
      <w:r w:rsidR="00454946">
        <w:t>Entidade</w:t>
      </w:r>
      <w:r>
        <w:t>s.</w:t>
      </w:r>
    </w:p>
    <w:p w14:paraId="798A55EA" w14:textId="7A9F784B" w:rsidR="007435A7" w:rsidRDefault="00484BD2" w:rsidP="00383C39">
      <w:pPr>
        <w:pStyle w:val="Cabealho2"/>
        <w:numPr>
          <w:ilvl w:val="1"/>
          <w:numId w:val="14"/>
        </w:numPr>
      </w:pPr>
      <w:bookmarkStart w:id="19" w:name="_Toc499587609"/>
      <w:bookmarkStart w:id="20" w:name="_Toc499588123"/>
      <w:r>
        <w:lastRenderedPageBreak/>
        <w:t>Análise geral dos requisitos</w:t>
      </w:r>
      <w:bookmarkEnd w:id="19"/>
      <w:bookmarkEnd w:id="20"/>
    </w:p>
    <w:p w14:paraId="52D6E0FD" w14:textId="77777777" w:rsidR="00EE4A1F" w:rsidRPr="00EE4A1F" w:rsidRDefault="00EE4A1F" w:rsidP="00EE4A1F"/>
    <w:p w14:paraId="17D64EB6" w14:textId="41FED458" w:rsidR="00484BD2" w:rsidRDefault="00C7113E" w:rsidP="00C7113E">
      <w:pPr>
        <w:ind w:left="357" w:firstLine="357"/>
      </w:pPr>
      <w:r>
        <w:t xml:space="preserve">Fazendo uma análise geral deste levantamento de requisitos, </w:t>
      </w:r>
      <w:r w:rsidR="00F2143C">
        <w:t xml:space="preserve">podemos manifestar alguns comentários que consideramos </w:t>
      </w:r>
      <w:r w:rsidR="00B462BA">
        <w:t>relevantes</w:t>
      </w:r>
      <w:r w:rsidR="00F2143C">
        <w:t>. Primeiro de tudo, n</w:t>
      </w:r>
      <w:r w:rsidR="00B462BA">
        <w:t>ão dispensar o</w:t>
      </w:r>
      <w:r w:rsidR="00F2143C">
        <w:t xml:space="preserve"> </w:t>
      </w:r>
      <w:r w:rsidR="00B462BA">
        <w:t>peso e importância</w:t>
      </w:r>
      <w:r w:rsidR="00F2143C">
        <w:t xml:space="preserve"> desta análise pois, com ela, podemos desde</w:t>
      </w:r>
      <w:r w:rsidR="00B462BA">
        <w:t xml:space="preserve"> o</w:t>
      </w:r>
      <w:r w:rsidR="00F2143C">
        <w:t xml:space="preserve"> </w:t>
      </w:r>
      <w:r w:rsidR="00B462BA">
        <w:t>começo</w:t>
      </w:r>
      <w:r w:rsidR="00F2143C">
        <w:t xml:space="preserve"> estipular a maneira</w:t>
      </w:r>
      <w:r w:rsidR="00EF1587">
        <w:t xml:space="preserve"> correta de como deve a nossa </w:t>
      </w:r>
      <w:r w:rsidR="00EF5352">
        <w:t>BD</w:t>
      </w:r>
      <w:r w:rsidR="00EF1587">
        <w:t xml:space="preserve"> comportar-se.</w:t>
      </w:r>
      <w:r w:rsidR="00B462BA">
        <w:t xml:space="preserve"> Além disso, não só aprofundamos o conhecimento acerca do funcionamento da nossa BD como também fomos capazes e nos vimos, em algumas situações, obrigados a corrigir erros que não faziam de todo sentido e que comprometiam posteriormente a viabilidade de todo o processo.</w:t>
      </w:r>
    </w:p>
    <w:p w14:paraId="13965B36" w14:textId="77777777" w:rsidR="00B462BA" w:rsidRPr="00484BD2" w:rsidRDefault="00B462BA" w:rsidP="00C7113E">
      <w:pPr>
        <w:ind w:left="357" w:firstLine="357"/>
      </w:pPr>
      <w:r>
        <w:t>Assim</w:t>
      </w:r>
      <w:r w:rsidR="00867388">
        <w:t xml:space="preserve"> </w:t>
      </w:r>
      <w:r>
        <w:t xml:space="preserve">conseguimos assegurar que todas as relações entre </w:t>
      </w:r>
      <w:r w:rsidR="00867388">
        <w:t>os requisitos</w:t>
      </w:r>
      <w:r>
        <w:t xml:space="preserve"> e </w:t>
      </w:r>
      <w:r w:rsidR="00867388">
        <w:t>a</w:t>
      </w:r>
      <w:r>
        <w:t>s s</w:t>
      </w:r>
      <w:r w:rsidR="00867388">
        <w:t>uas</w:t>
      </w:r>
      <w:r>
        <w:t xml:space="preserve"> respetiv</w:t>
      </w:r>
      <w:r w:rsidR="00867388">
        <w:t>a</w:t>
      </w:r>
      <w:r>
        <w:t xml:space="preserve">s </w:t>
      </w:r>
      <w:r w:rsidR="00F35AC6">
        <w:t>propriedades</w:t>
      </w:r>
      <w:r>
        <w:t xml:space="preserve"> que definimos se relacionam corretamente e, acima de tudo, dão resposta ao </w:t>
      </w:r>
      <w:r w:rsidR="00867388">
        <w:t>que o empregador definiu como crus</w:t>
      </w:r>
      <w:r>
        <w:t xml:space="preserve"> para </w:t>
      </w:r>
      <w:r w:rsidR="00DA654A">
        <w:t>a implementação da nossa BD.</w:t>
      </w:r>
    </w:p>
    <w:p w14:paraId="0A35D7D9" w14:textId="77777777" w:rsidR="00867388" w:rsidRDefault="00867388" w:rsidP="00867388">
      <w:pPr>
        <w:pStyle w:val="Cabealho1"/>
        <w:numPr>
          <w:ilvl w:val="0"/>
          <w:numId w:val="14"/>
        </w:numPr>
      </w:pPr>
      <w:bookmarkStart w:id="21" w:name="_Toc499587610"/>
      <w:bookmarkStart w:id="22" w:name="_Toc499588124"/>
      <w:bookmarkStart w:id="23" w:name="_Toc498986152"/>
      <w:r w:rsidRPr="00867388">
        <w:lastRenderedPageBreak/>
        <w:t>Modelação Conceptual</w:t>
      </w:r>
      <w:bookmarkEnd w:id="21"/>
      <w:bookmarkEnd w:id="22"/>
    </w:p>
    <w:p w14:paraId="4EA66045" w14:textId="76F348A7" w:rsidR="00867388" w:rsidRDefault="00867388" w:rsidP="00867388">
      <w:pPr>
        <w:pStyle w:val="Cabealho2"/>
        <w:numPr>
          <w:ilvl w:val="1"/>
          <w:numId w:val="14"/>
        </w:numPr>
      </w:pPr>
      <w:bookmarkStart w:id="24" w:name="_Toc499587611"/>
      <w:bookmarkStart w:id="25" w:name="_Toc499588125"/>
      <w:bookmarkStart w:id="26" w:name="_Toc498986153"/>
      <w:bookmarkEnd w:id="23"/>
      <w:r>
        <w:t>Apresentação da abordagem de modelação realizada</w:t>
      </w:r>
      <w:bookmarkEnd w:id="24"/>
      <w:bookmarkEnd w:id="25"/>
    </w:p>
    <w:p w14:paraId="6E372307" w14:textId="77777777" w:rsidR="00EE4A1F" w:rsidRPr="00EE4A1F" w:rsidRDefault="00EE4A1F" w:rsidP="00EE4A1F"/>
    <w:bookmarkEnd w:id="26"/>
    <w:p w14:paraId="5FC818FF" w14:textId="1AD917BA" w:rsidR="00954470" w:rsidRPr="00591AEC" w:rsidRDefault="00954470" w:rsidP="003871CA">
      <w:pPr>
        <w:ind w:left="357" w:firstLine="357"/>
      </w:pPr>
      <w:r>
        <w:t xml:space="preserve">Para </w:t>
      </w:r>
      <w:r w:rsidR="00B05995">
        <w:t>o correto desenvolvimento de uma BD é necessário, numa fase inicial, conceber</w:t>
      </w:r>
      <w:r w:rsidR="00484BD2">
        <w:t xml:space="preserve"> o modelo conceptual</w:t>
      </w:r>
      <w:r w:rsidR="00B05995">
        <w:t xml:space="preserve">. Para isso, recorremos a </w:t>
      </w:r>
      <w:r w:rsidR="00484BD2">
        <w:t>um diagrama ER</w:t>
      </w:r>
      <w:r w:rsidR="00AF7816">
        <w:t xml:space="preserve"> </w:t>
      </w:r>
      <w:r w:rsidR="00B05995">
        <w:t>de forma a o</w:t>
      </w:r>
      <w:r w:rsidR="00AF7816">
        <w:t xml:space="preserve"> </w:t>
      </w:r>
      <w:r w:rsidR="00B05995">
        <w:t xml:space="preserve">podermos </w:t>
      </w:r>
      <w:r w:rsidR="00AF7816">
        <w:t xml:space="preserve">representar. Este diagrama é composto por </w:t>
      </w:r>
      <w:r w:rsidR="00454946">
        <w:t>Entidade</w:t>
      </w:r>
      <w:r w:rsidR="00AF7816">
        <w:t xml:space="preserve">s que são representativas de uma classe de objetos sobre os quais se </w:t>
      </w:r>
      <w:r w:rsidR="00B05995">
        <w:t>pretende</w:t>
      </w:r>
      <w:r w:rsidR="00AF7816">
        <w:t xml:space="preserve"> </w:t>
      </w:r>
      <w:r w:rsidR="00B05995">
        <w:t>armazenar</w:t>
      </w:r>
      <w:r w:rsidR="00AF7816">
        <w:t xml:space="preserve"> a informação, </w:t>
      </w:r>
      <w:r w:rsidR="00454946">
        <w:t>Atributo</w:t>
      </w:r>
      <w:r w:rsidR="00AF7816">
        <w:t xml:space="preserve">s que </w:t>
      </w:r>
      <w:r w:rsidR="00B05995">
        <w:t>apresenta</w:t>
      </w:r>
      <w:r w:rsidR="00AF7816">
        <w:t xml:space="preserve">m a descrição das </w:t>
      </w:r>
      <w:r w:rsidR="00454946">
        <w:t>Entidade</w:t>
      </w:r>
      <w:r w:rsidR="00AF7816">
        <w:t xml:space="preserve">s </w:t>
      </w:r>
      <w:r w:rsidR="00B05995">
        <w:t>bem como</w:t>
      </w:r>
      <w:r w:rsidR="00AF7816">
        <w:t xml:space="preserve"> os relacionamentos que representam as associações relevantes entre</w:t>
      </w:r>
      <w:r w:rsidR="00B05995">
        <w:t xml:space="preserve"> as várias</w:t>
      </w:r>
      <w:r w:rsidR="00AF7816">
        <w:t xml:space="preserve"> </w:t>
      </w:r>
      <w:r w:rsidR="00454946">
        <w:t>Entidade</w:t>
      </w:r>
      <w:r w:rsidR="00AF7816">
        <w:t>s.</w:t>
      </w:r>
    </w:p>
    <w:p w14:paraId="1A73D7FD" w14:textId="5D662B16" w:rsidR="00893DC2" w:rsidRDefault="00893DC2" w:rsidP="002E0A9B">
      <w:pPr>
        <w:pStyle w:val="Cabealho2"/>
        <w:numPr>
          <w:ilvl w:val="1"/>
          <w:numId w:val="14"/>
        </w:numPr>
        <w:jc w:val="left"/>
      </w:pPr>
      <w:bookmarkStart w:id="27" w:name="_Toc499587612"/>
      <w:bookmarkStart w:id="28" w:name="_Toc499588126"/>
      <w:r>
        <w:t xml:space="preserve">Identificação e caracterização das </w:t>
      </w:r>
      <w:r w:rsidR="00454946">
        <w:t>Entidade</w:t>
      </w:r>
      <w:r>
        <w:t>s</w:t>
      </w:r>
      <w:bookmarkEnd w:id="27"/>
      <w:bookmarkEnd w:id="28"/>
    </w:p>
    <w:p w14:paraId="6931C738" w14:textId="3669BF4A" w:rsidR="00E934DD" w:rsidRDefault="00057C19" w:rsidP="00C0752C">
      <w:pPr>
        <w:ind w:left="357" w:firstLine="357"/>
      </w:pPr>
      <w:r>
        <w:t>Depois da análise do problema em questão</w:t>
      </w:r>
      <w:r w:rsidR="003871CA">
        <w:t xml:space="preserve">, foi-nos possível </w:t>
      </w:r>
      <w:r>
        <w:t xml:space="preserve">identificar </w:t>
      </w:r>
      <w:r w:rsidR="00591AEC">
        <w:t>4</w:t>
      </w:r>
      <w:r>
        <w:t xml:space="preserve"> </w:t>
      </w:r>
      <w:r w:rsidR="00454946">
        <w:t>Entidade</w:t>
      </w:r>
      <w:r>
        <w:t>s</w:t>
      </w:r>
      <w:r w:rsidR="00591AEC">
        <w:t>.</w:t>
      </w:r>
      <w:r w:rsidR="003871CA">
        <w:t xml:space="preserve"> Estas </w:t>
      </w:r>
      <w:r w:rsidR="00454946">
        <w:t>Entidade</w:t>
      </w:r>
      <w:r w:rsidR="003871CA">
        <w:t xml:space="preserve">s encontram-se estabelecidas e caracterizadas na </w:t>
      </w:r>
      <w:r w:rsidR="00C0752C">
        <w:t>seguinte tabela.</w:t>
      </w:r>
    </w:p>
    <w:p w14:paraId="35B4A608" w14:textId="77777777" w:rsidR="002E0A9B" w:rsidRPr="002E0A9B" w:rsidRDefault="002E0A9B" w:rsidP="002E0A9B">
      <w:pPr>
        <w:pStyle w:val="Legenda"/>
        <w:keepNext/>
        <w:jc w:val="both"/>
        <w:rPr>
          <w:color w:val="2F5496" w:themeColor="accent1" w:themeShade="BF"/>
        </w:rPr>
      </w:pPr>
    </w:p>
    <w:tbl>
      <w:tblPr>
        <w:tblW w:w="807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3079"/>
        <w:gridCol w:w="3583"/>
      </w:tblGrid>
      <w:tr w:rsidR="004355CA" w:rsidRPr="00323F8D" w14:paraId="3933DBE0" w14:textId="77777777" w:rsidTr="008C2D90">
        <w:trPr>
          <w:trHeight w:val="647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6E524FF4" w14:textId="494E96DE" w:rsidR="00A07A40" w:rsidRPr="00FD0F59" w:rsidRDefault="00454946" w:rsidP="004F776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tidad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66D235AE" w14:textId="77777777" w:rsidR="00A07A40" w:rsidRPr="009335D4" w:rsidRDefault="00A07A40" w:rsidP="004F7769">
            <w:pPr>
              <w:jc w:val="center"/>
              <w:rPr>
                <w:b/>
                <w:color w:val="FFFFFF" w:themeColor="background1"/>
              </w:rPr>
            </w:pPr>
            <w:r w:rsidRPr="009335D4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9623FBC" w14:textId="77777777" w:rsidR="00A07A40" w:rsidRPr="009335D4" w:rsidRDefault="00A07A40" w:rsidP="004F7769">
            <w:pPr>
              <w:jc w:val="center"/>
              <w:rPr>
                <w:b/>
                <w:color w:val="FFFFFF" w:themeColor="background1"/>
              </w:rPr>
            </w:pPr>
            <w:r w:rsidRPr="009335D4">
              <w:rPr>
                <w:b/>
                <w:color w:val="FFFFFF" w:themeColor="background1"/>
              </w:rPr>
              <w:t>Ocorrência</w:t>
            </w:r>
          </w:p>
        </w:tc>
      </w:tr>
      <w:tr w:rsidR="00A07A40" w:rsidRPr="00323F8D" w14:paraId="1F2DD109" w14:textId="77777777" w:rsidTr="008C2D90">
        <w:trPr>
          <w:trHeight w:val="126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586EC48" w14:textId="7D82C539" w:rsidR="00A07A40" w:rsidRPr="009335D4" w:rsidRDefault="00454946" w:rsidP="004F77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ilhete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2339B4" w14:textId="6D919F69" w:rsidR="00A07A40" w:rsidRPr="00323F8D" w:rsidRDefault="00A07A40" w:rsidP="004F7769">
            <w:pPr>
              <w:jc w:val="center"/>
            </w:pPr>
            <w:r w:rsidRPr="00323F8D">
              <w:t xml:space="preserve">Termo geral que descreve o </w:t>
            </w:r>
            <w:r w:rsidR="00454946">
              <w:t>Bilhete</w:t>
            </w:r>
            <w:r w:rsidRPr="00323F8D">
              <w:t xml:space="preserve"> vendido pela </w:t>
            </w:r>
            <w:r w:rsidR="00454946">
              <w:t>Bilhete</w:t>
            </w:r>
            <w:r w:rsidRPr="00323F8D">
              <w:t xml:space="preserve">ira do </w:t>
            </w:r>
            <w:r w:rsidR="00454946">
              <w:t>Cinema</w:t>
            </w:r>
            <w:r w:rsidRPr="00323F8D"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9AD66" w14:textId="6E7CDD18" w:rsidR="00A07A40" w:rsidRPr="00323F8D" w:rsidRDefault="00A07A40" w:rsidP="004F7769">
            <w:pPr>
              <w:jc w:val="center"/>
            </w:pPr>
            <w:r w:rsidRPr="00323F8D">
              <w:t xml:space="preserve">Um </w:t>
            </w:r>
            <w:r w:rsidR="00454946">
              <w:t>Bilhete</w:t>
            </w:r>
            <w:r w:rsidRPr="00323F8D">
              <w:t xml:space="preserve"> pode ser comprado unicamente por um </w:t>
            </w:r>
            <w:r w:rsidR="00240E03">
              <w:t>Cliente</w:t>
            </w:r>
            <w:r w:rsidR="004F7769">
              <w:t xml:space="preserve"> e pertence apenas a um </w:t>
            </w:r>
            <w:r w:rsidR="002A254E">
              <w:t>Filme</w:t>
            </w:r>
            <w:r w:rsidR="004F7769">
              <w:t xml:space="preserve"> e uma </w:t>
            </w:r>
            <w:r w:rsidR="002A254E">
              <w:t>Sala</w:t>
            </w:r>
            <w:r w:rsidRPr="00323F8D">
              <w:t>.</w:t>
            </w:r>
          </w:p>
        </w:tc>
      </w:tr>
      <w:tr w:rsidR="00A07A40" w:rsidRPr="00323F8D" w14:paraId="2CF6E097" w14:textId="77777777" w:rsidTr="008C2D90">
        <w:trPr>
          <w:trHeight w:val="155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3BB91BD7" w14:textId="017CEF6A" w:rsidR="00A07A40" w:rsidRPr="009335D4" w:rsidRDefault="00240E03" w:rsidP="004F77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iente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76DCB37" w14:textId="63D7C351" w:rsidR="00A07A40" w:rsidRPr="00323F8D" w:rsidRDefault="00A07A40" w:rsidP="004F7769">
            <w:pPr>
              <w:jc w:val="center"/>
            </w:pPr>
            <w:r w:rsidRPr="00323F8D">
              <w:t xml:space="preserve">Termo geral que descreve o individuo que compra o </w:t>
            </w:r>
            <w:r w:rsidR="00454946">
              <w:t>Bilhete</w:t>
            </w:r>
            <w:r w:rsidRPr="00323F8D">
              <w:t xml:space="preserve"> de </w:t>
            </w:r>
            <w:r w:rsidR="00454946">
              <w:t>Cinema</w:t>
            </w:r>
            <w:r w:rsidRPr="00323F8D"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19DB17" w14:textId="405D232C" w:rsidR="00A07A40" w:rsidRPr="00323F8D" w:rsidRDefault="00A07A40" w:rsidP="004F7769">
            <w:pPr>
              <w:jc w:val="center"/>
            </w:pPr>
            <w:r w:rsidRPr="00323F8D">
              <w:t xml:space="preserve">Um </w:t>
            </w:r>
            <w:r w:rsidR="00240E03">
              <w:t>Cliente</w:t>
            </w:r>
            <w:r w:rsidRPr="00323F8D">
              <w:t xml:space="preserve"> pode comprar 1 ou mais </w:t>
            </w:r>
            <w:r w:rsidR="00454946">
              <w:t>Bilhete</w:t>
            </w:r>
            <w:r w:rsidRPr="00323F8D">
              <w:t>s para um</w:t>
            </w:r>
            <w:r w:rsidR="00EB334F">
              <w:t xml:space="preserve"> determinado</w:t>
            </w:r>
            <w:r w:rsidRPr="00323F8D">
              <w:t xml:space="preserve"> </w:t>
            </w:r>
            <w:r w:rsidR="002A254E">
              <w:t>Filme</w:t>
            </w:r>
            <w:r w:rsidRPr="00323F8D">
              <w:t xml:space="preserve"> ou</w:t>
            </w:r>
            <w:r w:rsidR="00EB334F">
              <w:t xml:space="preserve"> até mesmo</w:t>
            </w:r>
            <w:r w:rsidRPr="00323F8D">
              <w:t xml:space="preserve"> para vários</w:t>
            </w:r>
            <w:r w:rsidR="00EB334F">
              <w:t>, se assim o pretender.</w:t>
            </w:r>
          </w:p>
        </w:tc>
      </w:tr>
      <w:tr w:rsidR="00A07A40" w:rsidRPr="00323F8D" w14:paraId="348AF316" w14:textId="77777777" w:rsidTr="008C2D90">
        <w:trPr>
          <w:trHeight w:val="1263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1612D587" w14:textId="39E94718" w:rsidR="00A07A40" w:rsidRPr="009335D4" w:rsidRDefault="002A254E" w:rsidP="004F77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lme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965942" w14:textId="0C36A1A4" w:rsidR="00A07A40" w:rsidRPr="00323F8D" w:rsidRDefault="00A07A40" w:rsidP="004F7769">
            <w:pPr>
              <w:jc w:val="center"/>
            </w:pPr>
            <w:r w:rsidRPr="00323F8D">
              <w:t xml:space="preserve">Termo geral que descreve os </w:t>
            </w:r>
            <w:r w:rsidR="002A254E">
              <w:t>Filme</w:t>
            </w:r>
            <w:r w:rsidRPr="00323F8D">
              <w:t xml:space="preserve">s que estão em exibição no </w:t>
            </w:r>
            <w:r w:rsidR="00454946">
              <w:t>Cinema</w:t>
            </w:r>
            <w:r w:rsidR="005868E3" w:rsidRPr="00323F8D">
              <w:t>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EB222E" w14:textId="37815D59" w:rsidR="00A07A40" w:rsidRPr="00323F8D" w:rsidRDefault="005868E3" w:rsidP="004F7769">
            <w:pPr>
              <w:jc w:val="center"/>
            </w:pPr>
            <w:r w:rsidRPr="00323F8D">
              <w:t xml:space="preserve">A </w:t>
            </w:r>
            <w:r w:rsidR="00454946">
              <w:t>Bilhete</w:t>
            </w:r>
            <w:r w:rsidRPr="00323F8D">
              <w:t xml:space="preserve">ira vende vários </w:t>
            </w:r>
            <w:r w:rsidR="00454946">
              <w:t>Bilhete</w:t>
            </w:r>
            <w:r w:rsidRPr="00323F8D">
              <w:t xml:space="preserve">s dos </w:t>
            </w:r>
            <w:r w:rsidR="002A254E">
              <w:t>Filme</w:t>
            </w:r>
            <w:r w:rsidRPr="00323F8D">
              <w:t xml:space="preserve">s que estão em exibição. Um determinado </w:t>
            </w:r>
            <w:r w:rsidR="002A254E">
              <w:t>Filme</w:t>
            </w:r>
            <w:r w:rsidRPr="00323F8D">
              <w:t xml:space="preserve"> pode estar em exibição numa ou em mais </w:t>
            </w:r>
            <w:r w:rsidR="002A254E">
              <w:t>Sala</w:t>
            </w:r>
            <w:r w:rsidRPr="00323F8D">
              <w:t>s.</w:t>
            </w:r>
          </w:p>
        </w:tc>
      </w:tr>
      <w:tr w:rsidR="00A07A40" w:rsidRPr="00323F8D" w14:paraId="59306CD2" w14:textId="77777777" w:rsidTr="008C2D90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  <w:vAlign w:val="center"/>
          </w:tcPr>
          <w:p w14:paraId="519C6B8F" w14:textId="247F04DD" w:rsidR="00A07A40" w:rsidRPr="009335D4" w:rsidRDefault="00454946" w:rsidP="004F776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foBilhete</w:t>
            </w:r>
          </w:p>
        </w:tc>
        <w:tc>
          <w:tcPr>
            <w:tcW w:w="30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D73240" w14:textId="42A11F86" w:rsidR="00A07A40" w:rsidRPr="00323F8D" w:rsidRDefault="005868E3" w:rsidP="00FD0F59">
            <w:pPr>
              <w:jc w:val="center"/>
            </w:pPr>
            <w:r w:rsidRPr="00323F8D">
              <w:t xml:space="preserve">Termo geral que </w:t>
            </w:r>
            <w:r w:rsidR="00FD0F59">
              <w:t xml:space="preserve">possuí as informações básicas da do </w:t>
            </w:r>
            <w:r w:rsidR="00454946">
              <w:t>Bilhete</w:t>
            </w:r>
            <w:r w:rsidR="00FD0F59">
              <w:t xml:space="preserve"> em questão.</w:t>
            </w:r>
          </w:p>
        </w:tc>
        <w:tc>
          <w:tcPr>
            <w:tcW w:w="3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AFB144" w14:textId="31D957A2" w:rsidR="00A07A40" w:rsidRPr="00323F8D" w:rsidRDefault="00FD0F59" w:rsidP="004F7769">
            <w:pPr>
              <w:jc w:val="center"/>
            </w:pPr>
            <w:r>
              <w:t xml:space="preserve">Um </w:t>
            </w:r>
            <w:r w:rsidR="00454946">
              <w:t>Bilhete</w:t>
            </w:r>
            <w:r>
              <w:t xml:space="preserve"> está associado apenas a um </w:t>
            </w:r>
            <w:r w:rsidR="00454946">
              <w:t>InfoBilhete</w:t>
            </w:r>
            <w:r>
              <w:t>.</w:t>
            </w:r>
          </w:p>
        </w:tc>
      </w:tr>
    </w:tbl>
    <w:p w14:paraId="31CB9C84" w14:textId="77777777" w:rsidR="00954470" w:rsidRPr="00954470" w:rsidRDefault="00954470" w:rsidP="00954470"/>
    <w:p w14:paraId="6B4040D4" w14:textId="1DE5DF2C" w:rsidR="003E75F5" w:rsidRPr="00B736AE" w:rsidRDefault="002E0A9B" w:rsidP="002E0A9B">
      <w:pPr>
        <w:jc w:val="center"/>
        <w:rPr>
          <w:rFonts w:ascii="Calibri" w:hAnsi="Calibri"/>
        </w:rPr>
      </w:pPr>
      <w:bookmarkStart w:id="29" w:name="_Toc499587836"/>
      <w:r w:rsidRPr="00B736AE">
        <w:rPr>
          <w:b/>
        </w:rPr>
        <w:t xml:space="preserve">Tabela </w:t>
      </w:r>
      <w:r w:rsidR="00C3203B" w:rsidRPr="00B736AE">
        <w:rPr>
          <w:b/>
        </w:rPr>
        <w:fldChar w:fldCharType="begin"/>
      </w:r>
      <w:r w:rsidR="00C3203B" w:rsidRPr="00B736AE">
        <w:rPr>
          <w:b/>
        </w:rPr>
        <w:instrText xml:space="preserve"> SEQ Tabela \* ARABIC </w:instrText>
      </w:r>
      <w:r w:rsidR="00C3203B" w:rsidRPr="00B736AE">
        <w:rPr>
          <w:b/>
        </w:rPr>
        <w:fldChar w:fldCharType="separate"/>
      </w:r>
      <w:r w:rsidR="007C383F">
        <w:rPr>
          <w:b/>
          <w:noProof/>
        </w:rPr>
        <w:t>1</w:t>
      </w:r>
      <w:r w:rsidR="00C3203B" w:rsidRPr="00B736AE">
        <w:rPr>
          <w:b/>
        </w:rPr>
        <w:fldChar w:fldCharType="end"/>
      </w:r>
      <w:r w:rsidRPr="00B736AE">
        <w:rPr>
          <w:b/>
        </w:rPr>
        <w:t>:</w:t>
      </w:r>
      <w:r w:rsidRPr="00B736AE">
        <w:t xml:space="preserve"> Caracterização das </w:t>
      </w:r>
      <w:r w:rsidR="00454946">
        <w:t>Entidade</w:t>
      </w:r>
      <w:r w:rsidRPr="00B736AE">
        <w:t>s</w:t>
      </w:r>
      <w:bookmarkEnd w:id="29"/>
    </w:p>
    <w:p w14:paraId="1B03ECCB" w14:textId="77777777" w:rsidR="008007EA" w:rsidRDefault="008007EA" w:rsidP="008007EA">
      <w:pPr>
        <w:pStyle w:val="Cabealho2"/>
        <w:numPr>
          <w:ilvl w:val="1"/>
          <w:numId w:val="14"/>
        </w:numPr>
      </w:pPr>
      <w:bookmarkStart w:id="30" w:name="_Toc499587613"/>
      <w:bookmarkStart w:id="31" w:name="_Toc499588127"/>
      <w:r>
        <w:lastRenderedPageBreak/>
        <w:t xml:space="preserve">Identificação e caracterização dos </w:t>
      </w:r>
      <w:r w:rsidR="00AE5239">
        <w:t>R</w:t>
      </w:r>
      <w:r>
        <w:t>elacionamentos</w:t>
      </w:r>
      <w:bookmarkEnd w:id="30"/>
      <w:bookmarkEnd w:id="31"/>
    </w:p>
    <w:tbl>
      <w:tblPr>
        <w:tblpPr w:leftFromText="141" w:rightFromText="141" w:vertAnchor="page" w:horzAnchor="margin" w:tblpXSpec="right" w:tblpY="4797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3"/>
        <w:gridCol w:w="1916"/>
        <w:gridCol w:w="1256"/>
        <w:gridCol w:w="1796"/>
        <w:gridCol w:w="1754"/>
      </w:tblGrid>
      <w:tr w:rsidR="00AE5239" w14:paraId="14BF1986" w14:textId="77777777" w:rsidTr="00EE4A1F">
        <w:trPr>
          <w:trHeight w:val="695"/>
        </w:trPr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09FF141" w14:textId="6870FC79" w:rsidR="00AE5239" w:rsidRPr="00047AA7" w:rsidRDefault="00454946" w:rsidP="00EE4A1F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FFFFFF" w:themeColor="background1"/>
              </w:rPr>
              <w:t>Entidad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12F7055C" w14:textId="77777777" w:rsidR="00AE5239" w:rsidRPr="00047AA7" w:rsidRDefault="00AE5239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47AA7">
              <w:rPr>
                <w:rFonts w:cs="Arial"/>
                <w:b/>
                <w:color w:val="FFFFFF" w:themeColor="background1"/>
              </w:rPr>
              <w:t>Relacionament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29955D7C" w14:textId="00926AB4" w:rsidR="00AE5239" w:rsidRPr="00047AA7" w:rsidRDefault="00454946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Entidad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623032D4" w14:textId="77777777" w:rsidR="00AE5239" w:rsidRPr="00047AA7" w:rsidRDefault="00AE5239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47AA7">
              <w:rPr>
                <w:rFonts w:cs="Arial"/>
                <w:b/>
                <w:color w:val="FFFFFF" w:themeColor="background1"/>
              </w:rPr>
              <w:t>Cardinalidad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6E1AC9DD" w14:textId="77777777" w:rsidR="00AE5239" w:rsidRPr="00047AA7" w:rsidRDefault="00AE5239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 w:rsidRPr="00047AA7">
              <w:rPr>
                <w:rFonts w:cs="Arial"/>
                <w:b/>
                <w:color w:val="FFFFFF" w:themeColor="background1"/>
              </w:rPr>
              <w:t>Descrição</w:t>
            </w:r>
          </w:p>
        </w:tc>
      </w:tr>
      <w:tr w:rsidR="00AE5239" w14:paraId="68B9BD4E" w14:textId="77777777" w:rsidTr="00EE4A1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0242F570" w14:textId="66F3340B" w:rsidR="00AE5239" w:rsidRPr="00047AA7" w:rsidRDefault="00240E03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Client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DCE6F4D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Compr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385623"/>
            </w:tcBorders>
            <w:shd w:val="clear" w:color="auto" w:fill="F2F2F2" w:themeFill="background1" w:themeFillShade="F2"/>
            <w:vAlign w:val="center"/>
            <w:hideMark/>
          </w:tcPr>
          <w:p w14:paraId="5390BDDB" w14:textId="4442457A" w:rsidR="00AE5239" w:rsidRPr="00047AA7" w:rsidRDefault="00454946" w:rsidP="00EE4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lhete</w:t>
            </w:r>
          </w:p>
        </w:tc>
        <w:tc>
          <w:tcPr>
            <w:tcW w:w="1796" w:type="dxa"/>
            <w:tcBorders>
              <w:top w:val="single" w:sz="4" w:space="0" w:color="000000"/>
              <w:left w:val="single" w:sz="4" w:space="0" w:color="385623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72D06614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1:N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E90035" w14:textId="12F1CE62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Um </w:t>
            </w:r>
            <w:r w:rsidR="00240E03">
              <w:rPr>
                <w:rFonts w:cs="Arial"/>
              </w:rPr>
              <w:t>Cliente</w:t>
            </w:r>
            <w:r w:rsidRPr="00047AA7">
              <w:rPr>
                <w:rFonts w:cs="Arial"/>
              </w:rPr>
              <w:t xml:space="preserve"> pode comprar um ou mais </w:t>
            </w:r>
            <w:r w:rsidR="00454946">
              <w:rPr>
                <w:rFonts w:cs="Arial"/>
              </w:rPr>
              <w:t>Bilhete</w:t>
            </w:r>
            <w:r w:rsidRPr="00047AA7">
              <w:rPr>
                <w:rFonts w:cs="Arial"/>
              </w:rPr>
              <w:t>s.</w:t>
            </w:r>
          </w:p>
        </w:tc>
      </w:tr>
      <w:tr w:rsidR="00AE5239" w14:paraId="0789412C" w14:textId="77777777" w:rsidTr="00EE4A1F"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8A04130" w14:textId="1B60890B" w:rsidR="00AE5239" w:rsidRPr="00047AA7" w:rsidRDefault="00454946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ilhete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F19ED5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É comprad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674DC3" w14:textId="3DBAFA5B" w:rsidR="00AE5239" w:rsidRPr="00047AA7" w:rsidRDefault="00240E03" w:rsidP="00EE4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liente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  <w:hideMark/>
          </w:tcPr>
          <w:p w14:paraId="4C1EF965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1:1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385623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528370" w14:textId="0EBD7421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Um </w:t>
            </w:r>
            <w:r w:rsidR="00454946">
              <w:rPr>
                <w:rFonts w:cs="Arial"/>
              </w:rPr>
              <w:t>Bilhete</w:t>
            </w:r>
            <w:r w:rsidRPr="00047AA7">
              <w:rPr>
                <w:rFonts w:cs="Arial"/>
              </w:rPr>
              <w:t xml:space="preserve"> só pode ser comprado por um </w:t>
            </w:r>
            <w:r w:rsidR="00240E03">
              <w:rPr>
                <w:rFonts w:cs="Arial"/>
              </w:rPr>
              <w:t>Cliente</w:t>
            </w:r>
            <w:r w:rsidRPr="00047AA7">
              <w:rPr>
                <w:rFonts w:cs="Arial"/>
              </w:rPr>
              <w:t>.</w:t>
            </w:r>
          </w:p>
        </w:tc>
      </w:tr>
      <w:tr w:rsidR="00AE5239" w14:paraId="685EE62F" w14:textId="77777777" w:rsidTr="00EE4A1F"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14:paraId="3795F486" w14:textId="180FD4FD" w:rsidR="00AE5239" w:rsidRPr="00047AA7" w:rsidRDefault="002A254E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ilme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auto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D293B9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Tem </w:t>
            </w:r>
          </w:p>
        </w:tc>
        <w:tc>
          <w:tcPr>
            <w:tcW w:w="125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79C7EB" w14:textId="0B7836C5" w:rsidR="00AE5239" w:rsidRPr="00047AA7" w:rsidRDefault="00454946" w:rsidP="00EE4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Bilhete</w:t>
            </w:r>
          </w:p>
        </w:tc>
        <w:tc>
          <w:tcPr>
            <w:tcW w:w="179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  <w:hideMark/>
          </w:tcPr>
          <w:p w14:paraId="3DF7668D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1: N</w:t>
            </w:r>
          </w:p>
        </w:tc>
        <w:tc>
          <w:tcPr>
            <w:tcW w:w="175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260371" w14:textId="3F006D2C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Um </w:t>
            </w:r>
            <w:r w:rsidR="002A254E">
              <w:rPr>
                <w:rFonts w:cs="Arial"/>
              </w:rPr>
              <w:t>Filme</w:t>
            </w:r>
            <w:r w:rsidRPr="00047AA7">
              <w:rPr>
                <w:rFonts w:cs="Arial"/>
              </w:rPr>
              <w:t xml:space="preserve"> pode ter um ou mais </w:t>
            </w:r>
            <w:r w:rsidR="00454946">
              <w:rPr>
                <w:rFonts w:cs="Arial"/>
              </w:rPr>
              <w:t>Bilhete</w:t>
            </w:r>
            <w:r w:rsidRPr="00047AA7">
              <w:rPr>
                <w:rFonts w:cs="Arial"/>
              </w:rPr>
              <w:t xml:space="preserve">s à venda. </w:t>
            </w:r>
          </w:p>
        </w:tc>
      </w:tr>
      <w:tr w:rsidR="00AE5239" w14:paraId="5AB5AADB" w14:textId="77777777" w:rsidTr="00EE4A1F"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BB174A4" w14:textId="7149E807" w:rsidR="00AE5239" w:rsidRPr="00047AA7" w:rsidRDefault="00454946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ilhete</w:t>
            </w:r>
          </w:p>
        </w:tc>
        <w:tc>
          <w:tcPr>
            <w:tcW w:w="191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D469B6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Está associado</w:t>
            </w:r>
          </w:p>
        </w:tc>
        <w:tc>
          <w:tcPr>
            <w:tcW w:w="125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E80C16" w14:textId="6F440D26" w:rsidR="00AE5239" w:rsidRPr="00047AA7" w:rsidRDefault="002A254E" w:rsidP="00EE4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me</w:t>
            </w:r>
          </w:p>
        </w:tc>
        <w:tc>
          <w:tcPr>
            <w:tcW w:w="1796" w:type="dxa"/>
            <w:tcBorders>
              <w:top w:val="single" w:sz="4" w:space="0" w:color="385623"/>
              <w:left w:val="single" w:sz="4" w:space="0" w:color="auto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7D247ED5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1:1</w:t>
            </w:r>
          </w:p>
        </w:tc>
        <w:tc>
          <w:tcPr>
            <w:tcW w:w="175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22B639" w14:textId="0284D1E9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Um </w:t>
            </w:r>
            <w:r w:rsidR="00454946">
              <w:rPr>
                <w:rFonts w:cs="Arial"/>
              </w:rPr>
              <w:t>Bilhete</w:t>
            </w:r>
            <w:r w:rsidRPr="00047AA7">
              <w:rPr>
                <w:rFonts w:cs="Arial"/>
              </w:rPr>
              <w:t xml:space="preserve"> está associado a um </w:t>
            </w:r>
            <w:r w:rsidR="002A254E">
              <w:rPr>
                <w:rFonts w:cs="Arial"/>
              </w:rPr>
              <w:t>Filme</w:t>
            </w:r>
            <w:r w:rsidRPr="00047AA7">
              <w:rPr>
                <w:rFonts w:cs="Arial"/>
              </w:rPr>
              <w:t>.</w:t>
            </w:r>
          </w:p>
        </w:tc>
      </w:tr>
      <w:tr w:rsidR="00AE5239" w14:paraId="373C8AD4" w14:textId="77777777" w:rsidTr="00EE4A1F">
        <w:tc>
          <w:tcPr>
            <w:tcW w:w="135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2BB5F9C5" w14:textId="7F4FADBC" w:rsidR="00AE5239" w:rsidRPr="00047AA7" w:rsidRDefault="00454946" w:rsidP="00EE4A1F">
            <w:pPr>
              <w:jc w:val="center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ilhete</w:t>
            </w:r>
          </w:p>
        </w:tc>
        <w:tc>
          <w:tcPr>
            <w:tcW w:w="191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3BC232" w14:textId="78D3470D" w:rsidR="00AE5239" w:rsidRPr="00047AA7" w:rsidRDefault="0045235F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Está associado</w:t>
            </w:r>
          </w:p>
        </w:tc>
        <w:tc>
          <w:tcPr>
            <w:tcW w:w="125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95EAE1" w14:textId="7AEB567D" w:rsidR="00AE5239" w:rsidRPr="00047AA7" w:rsidRDefault="00454946" w:rsidP="00EE4A1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foBilhete</w:t>
            </w:r>
          </w:p>
        </w:tc>
        <w:tc>
          <w:tcPr>
            <w:tcW w:w="179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3C60972D" w14:textId="77777777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>1:1</w:t>
            </w:r>
          </w:p>
        </w:tc>
        <w:tc>
          <w:tcPr>
            <w:tcW w:w="1754" w:type="dxa"/>
            <w:tcBorders>
              <w:top w:val="single" w:sz="4" w:space="0" w:color="385623"/>
              <w:left w:val="single" w:sz="4" w:space="0" w:color="385623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94603A" w14:textId="5EFAEB3E" w:rsidR="00AE5239" w:rsidRPr="00047AA7" w:rsidRDefault="00AE5239" w:rsidP="00EE4A1F">
            <w:pPr>
              <w:jc w:val="center"/>
              <w:rPr>
                <w:rFonts w:cs="Arial"/>
              </w:rPr>
            </w:pPr>
            <w:r w:rsidRPr="00047AA7">
              <w:rPr>
                <w:rFonts w:cs="Arial"/>
              </w:rPr>
              <w:t xml:space="preserve">Um </w:t>
            </w:r>
            <w:r w:rsidR="00454946">
              <w:rPr>
                <w:rFonts w:cs="Arial"/>
              </w:rPr>
              <w:t>Bilhete</w:t>
            </w:r>
            <w:r w:rsidRPr="00047AA7">
              <w:rPr>
                <w:rFonts w:cs="Arial"/>
              </w:rPr>
              <w:t xml:space="preserve"> tem </w:t>
            </w:r>
            <w:r w:rsidR="0045235F" w:rsidRPr="00047AA7">
              <w:rPr>
                <w:rFonts w:cs="Arial"/>
              </w:rPr>
              <w:t>a sua respetiva informação.</w:t>
            </w:r>
          </w:p>
        </w:tc>
      </w:tr>
    </w:tbl>
    <w:p w14:paraId="7A0E1E85" w14:textId="77777777" w:rsidR="00EE4A1F" w:rsidRDefault="00EE4A1F" w:rsidP="00AE5239">
      <w:pPr>
        <w:ind w:left="357" w:firstLine="357"/>
      </w:pPr>
    </w:p>
    <w:p w14:paraId="28A6C73A" w14:textId="7F91A3F2" w:rsidR="00AE5239" w:rsidRDefault="00AE5239" w:rsidP="00AE5239">
      <w:pPr>
        <w:ind w:left="357" w:firstLine="357"/>
      </w:pPr>
      <w:r>
        <w:t>Após termos procedido à</w:t>
      </w:r>
      <w:r w:rsidRPr="00AE5239">
        <w:t xml:space="preserve"> identificação </w:t>
      </w:r>
      <w:r>
        <w:t xml:space="preserve">e caracterização </w:t>
      </w:r>
      <w:r w:rsidRPr="00AE5239">
        <w:t xml:space="preserve">de todas as </w:t>
      </w:r>
      <w:r w:rsidR="00454946">
        <w:t>Entidade</w:t>
      </w:r>
      <w:r w:rsidRPr="00AE5239">
        <w:t xml:space="preserve">s presentes na </w:t>
      </w:r>
      <w:r>
        <w:t>BD</w:t>
      </w:r>
      <w:r w:rsidRPr="00AE5239">
        <w:t xml:space="preserve">, </w:t>
      </w:r>
      <w:r>
        <w:t xml:space="preserve">iremos realizar o mesmo processo para as relações das mesmas. Deste modo, vamos classificar cada relacionamento pelas suas respetivas </w:t>
      </w:r>
      <w:r w:rsidR="00454946">
        <w:t>Entidade</w:t>
      </w:r>
      <w:r>
        <w:t>s, pela cardinalidade que possuem e por uma breve descrição.</w:t>
      </w:r>
    </w:p>
    <w:p w14:paraId="2135B83D" w14:textId="501AB003" w:rsidR="00493872" w:rsidRDefault="00493872" w:rsidP="00AE5239">
      <w:pPr>
        <w:ind w:left="357" w:firstLine="357"/>
      </w:pPr>
    </w:p>
    <w:p w14:paraId="608AB6B8" w14:textId="6F50885D" w:rsidR="00047AA7" w:rsidRPr="00B736AE" w:rsidRDefault="00047AA7" w:rsidP="00EE4A1F">
      <w:pPr>
        <w:pStyle w:val="Legenda"/>
        <w:framePr w:hSpace="141" w:wrap="around" w:vAnchor="page" w:hAnchor="page" w:x="3174" w:y="11311"/>
      </w:pPr>
      <w:bookmarkStart w:id="32" w:name="_Toc499587837"/>
      <w:r w:rsidRPr="00B736AE">
        <w:rPr>
          <w:b/>
        </w:rPr>
        <w:t xml:space="preserve">Tabela </w:t>
      </w:r>
      <w:r w:rsidRPr="00B736AE">
        <w:rPr>
          <w:b/>
        </w:rPr>
        <w:fldChar w:fldCharType="begin"/>
      </w:r>
      <w:r w:rsidRPr="00B736AE">
        <w:rPr>
          <w:b/>
        </w:rPr>
        <w:instrText xml:space="preserve"> SEQ Tabela \* ARABIC </w:instrText>
      </w:r>
      <w:r w:rsidRPr="00B736AE">
        <w:rPr>
          <w:b/>
        </w:rPr>
        <w:fldChar w:fldCharType="separate"/>
      </w:r>
      <w:r w:rsidR="007C383F">
        <w:rPr>
          <w:b/>
          <w:noProof/>
        </w:rPr>
        <w:t>2</w:t>
      </w:r>
      <w:r w:rsidRPr="00B736AE">
        <w:rPr>
          <w:b/>
        </w:rPr>
        <w:fldChar w:fldCharType="end"/>
      </w:r>
      <w:r w:rsidRPr="00B736AE">
        <w:rPr>
          <w:b/>
        </w:rPr>
        <w:t xml:space="preserve"> :</w:t>
      </w:r>
      <w:r w:rsidRPr="00B736AE">
        <w:t xml:space="preserve"> Caracterização dos Relacionamentos entre </w:t>
      </w:r>
      <w:r w:rsidR="00454946">
        <w:t>Entidade</w:t>
      </w:r>
      <w:r w:rsidRPr="00B736AE">
        <w:t>s</w:t>
      </w:r>
      <w:bookmarkEnd w:id="32"/>
    </w:p>
    <w:p w14:paraId="2ADF40FA" w14:textId="2C5C18C7" w:rsidR="00047AA7" w:rsidRDefault="00047AA7" w:rsidP="00AE5239">
      <w:pPr>
        <w:ind w:left="357" w:firstLine="357"/>
      </w:pPr>
    </w:p>
    <w:p w14:paraId="642F5F30" w14:textId="77777777" w:rsidR="00047AA7" w:rsidRDefault="00047AA7" w:rsidP="00AE5239">
      <w:pPr>
        <w:ind w:left="357" w:firstLine="357"/>
      </w:pPr>
    </w:p>
    <w:p w14:paraId="5E463257" w14:textId="036EAE06" w:rsidR="009E045F" w:rsidRDefault="009E045F" w:rsidP="00AE5239">
      <w:pPr>
        <w:ind w:left="357" w:firstLine="357"/>
      </w:pPr>
    </w:p>
    <w:p w14:paraId="4816D0B4" w14:textId="7B65455D" w:rsidR="009335D4" w:rsidRDefault="009335D4">
      <w:pPr>
        <w:spacing w:line="240" w:lineRule="auto"/>
        <w:jc w:val="left"/>
      </w:pPr>
      <w:r>
        <w:br w:type="page"/>
      </w:r>
    </w:p>
    <w:p w14:paraId="38F1B91D" w14:textId="041CFC3D" w:rsidR="00AE5239" w:rsidRDefault="00AE5239" w:rsidP="00AE5239">
      <w:pPr>
        <w:pStyle w:val="Cabealho2"/>
        <w:numPr>
          <w:ilvl w:val="1"/>
          <w:numId w:val="14"/>
        </w:numPr>
      </w:pPr>
      <w:bookmarkStart w:id="33" w:name="_Toc499587614"/>
      <w:bookmarkStart w:id="34" w:name="_Toc499588128"/>
      <w:r>
        <w:lastRenderedPageBreak/>
        <w:t xml:space="preserve">Identificação e caracterização das associações dos </w:t>
      </w:r>
      <w:r w:rsidR="00454946">
        <w:t>Atributo</w:t>
      </w:r>
      <w:r>
        <w:t xml:space="preserve">s com as </w:t>
      </w:r>
      <w:r w:rsidR="00454946">
        <w:t>Entidade</w:t>
      </w:r>
      <w:r>
        <w:t>s</w:t>
      </w:r>
      <w:bookmarkEnd w:id="33"/>
      <w:bookmarkEnd w:id="34"/>
    </w:p>
    <w:p w14:paraId="622D0115" w14:textId="77777777" w:rsidR="00EE4A1F" w:rsidRPr="00EE4A1F" w:rsidRDefault="00EE4A1F" w:rsidP="00EE4A1F"/>
    <w:p w14:paraId="2C5760DB" w14:textId="7E894AE3" w:rsidR="00572592" w:rsidRDefault="00AE5239" w:rsidP="00493872">
      <w:pPr>
        <w:ind w:left="357" w:firstLine="357"/>
      </w:pPr>
      <w:r>
        <w:t xml:space="preserve">Em consequência da demonstração atrás definida das </w:t>
      </w:r>
      <w:r w:rsidR="00454946">
        <w:t>Entidade</w:t>
      </w:r>
      <w:r>
        <w:t xml:space="preserve">s e Relacionamentos respetivamente, iremos identificar e caracterizar os </w:t>
      </w:r>
      <w:r w:rsidR="00454946">
        <w:t>Atributo</w:t>
      </w:r>
      <w:r>
        <w:t xml:space="preserve">s associados </w:t>
      </w:r>
      <w:r w:rsidR="00493872">
        <w:t>às mesmas.</w:t>
      </w:r>
    </w:p>
    <w:p w14:paraId="2F2B8ACD" w14:textId="77777777" w:rsidR="00493872" w:rsidRPr="00493872" w:rsidRDefault="00493872" w:rsidP="00493872">
      <w:pPr>
        <w:ind w:left="357" w:firstLine="357"/>
      </w:pPr>
    </w:p>
    <w:p w14:paraId="34789AC3" w14:textId="77777777" w:rsidR="00572592" w:rsidRDefault="00572592" w:rsidP="00572592">
      <w:pPr>
        <w:jc w:val="left"/>
        <w:rPr>
          <w:b/>
          <w:sz w:val="22"/>
        </w:rPr>
      </w:pP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1810"/>
        <w:gridCol w:w="1621"/>
        <w:gridCol w:w="916"/>
        <w:gridCol w:w="2262"/>
      </w:tblGrid>
      <w:tr w:rsidR="002E0A9B" w:rsidRPr="00323F8D" w14:paraId="599E22F8" w14:textId="77777777" w:rsidTr="004D32DB">
        <w:trPr>
          <w:trHeight w:val="531"/>
        </w:trPr>
        <w:tc>
          <w:tcPr>
            <w:tcW w:w="8073" w:type="dxa"/>
            <w:gridSpan w:val="5"/>
            <w:tcBorders>
              <w:top w:val="single" w:sz="4" w:space="0" w:color="000000"/>
              <w:left w:val="single" w:sz="4" w:space="0" w:color="385623"/>
              <w:right w:val="single" w:sz="4" w:space="0" w:color="000000"/>
            </w:tcBorders>
            <w:shd w:val="clear" w:color="auto" w:fill="0D0D0D" w:themeFill="text1" w:themeFillTint="F2"/>
            <w:vAlign w:val="center"/>
          </w:tcPr>
          <w:p w14:paraId="11D5FED6" w14:textId="5202FFEE" w:rsidR="002E0A9B" w:rsidRPr="002E0A9B" w:rsidRDefault="00454946" w:rsidP="002E0A9B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ntidade</w:t>
            </w:r>
            <w:r w:rsidR="002E0A9B" w:rsidRPr="002E0A9B">
              <w:rPr>
                <w:b/>
                <w:color w:val="FFFFFF" w:themeColor="background1"/>
                <w:sz w:val="24"/>
              </w:rPr>
              <w:t xml:space="preserve">: </w:t>
            </w:r>
            <w:r w:rsidR="00240E03">
              <w:rPr>
                <w:color w:val="FFFFFF" w:themeColor="background1"/>
                <w:sz w:val="24"/>
              </w:rPr>
              <w:t>Cliente</w:t>
            </w:r>
          </w:p>
        </w:tc>
      </w:tr>
      <w:tr w:rsidR="00334670" w:rsidRPr="00323F8D" w14:paraId="322991AE" w14:textId="77777777" w:rsidTr="004D32DB">
        <w:trPr>
          <w:trHeight w:val="1395"/>
        </w:trPr>
        <w:tc>
          <w:tcPr>
            <w:tcW w:w="1464" w:type="dxa"/>
            <w:tcBorders>
              <w:left w:val="single" w:sz="4" w:space="0" w:color="385623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22B06C05" w14:textId="5E128464" w:rsidR="00334670" w:rsidRPr="00047AA7" w:rsidRDefault="00454946" w:rsidP="002E0A9B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tributo</w:t>
            </w:r>
          </w:p>
        </w:tc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652CD32E" w14:textId="77777777" w:rsidR="00334670" w:rsidRPr="00047AA7" w:rsidRDefault="00334670" w:rsidP="002E0A9B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6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03AE83FA" w14:textId="77777777" w:rsidR="00334670" w:rsidRPr="00047AA7" w:rsidRDefault="00334670" w:rsidP="002E0A9B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Tipo de Dados e Domínio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5909AF63" w14:textId="77777777" w:rsidR="00334670" w:rsidRPr="00047AA7" w:rsidRDefault="00334670" w:rsidP="002E0A9B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Nulo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404040" w:themeFill="text1" w:themeFillTint="BF"/>
            <w:vAlign w:val="center"/>
          </w:tcPr>
          <w:p w14:paraId="639A5130" w14:textId="1C308B6E" w:rsidR="00334670" w:rsidRPr="00047AA7" w:rsidRDefault="00334670" w:rsidP="002E0A9B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 xml:space="preserve">Tipo de </w:t>
            </w:r>
            <w:r w:rsidR="00454946">
              <w:rPr>
                <w:b/>
                <w:color w:val="FFFFFF" w:themeColor="background1"/>
              </w:rPr>
              <w:t>Atributo</w:t>
            </w:r>
          </w:p>
        </w:tc>
      </w:tr>
      <w:tr w:rsidR="00334670" w:rsidRPr="00323F8D" w14:paraId="3F3D556E" w14:textId="77777777" w:rsidTr="004D32DB">
        <w:trPr>
          <w:trHeight w:val="1780"/>
        </w:trPr>
        <w:tc>
          <w:tcPr>
            <w:tcW w:w="1464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404040" w:themeFill="text1" w:themeFillTint="BF"/>
            <w:vAlign w:val="center"/>
          </w:tcPr>
          <w:p w14:paraId="7FC6819F" w14:textId="77777777" w:rsidR="00334670" w:rsidRPr="00047AA7" w:rsidRDefault="00334670" w:rsidP="002E0A9B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NIF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7D67A08D" w14:textId="73F60E95" w:rsidR="00334670" w:rsidRPr="00047AA7" w:rsidRDefault="00334670" w:rsidP="002E0A9B">
            <w:pPr>
              <w:jc w:val="center"/>
            </w:pPr>
            <w:r w:rsidRPr="00047AA7">
              <w:t xml:space="preserve">Número de Identificação Fiscal do </w:t>
            </w:r>
            <w:r w:rsidR="00240E03">
              <w:t>Client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B8741BA" w14:textId="77777777" w:rsidR="00334670" w:rsidRPr="00047AA7" w:rsidRDefault="00334670" w:rsidP="002E0A9B">
            <w:pPr>
              <w:jc w:val="center"/>
            </w:pPr>
            <w:r w:rsidRPr="00047AA7">
              <w:t>Número inteiro positivo</w:t>
            </w:r>
            <w:r w:rsidR="00F7536C" w:rsidRPr="00047AA7">
              <w:t xml:space="preserve"> até 9 algarismos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EF143D3" w14:textId="77777777" w:rsidR="00334670" w:rsidRPr="00047AA7" w:rsidRDefault="00334670" w:rsidP="002E0A9B">
            <w:pPr>
              <w:jc w:val="center"/>
            </w:pPr>
            <w:r w:rsidRPr="00047AA7">
              <w:t>N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68C3EBE3" w14:textId="77777777" w:rsidR="00334670" w:rsidRPr="00047AA7" w:rsidRDefault="00334670" w:rsidP="002E0A9B">
            <w:pPr>
              <w:jc w:val="center"/>
            </w:pPr>
            <w:r w:rsidRPr="00047AA7">
              <w:t>Identificador</w:t>
            </w:r>
            <w:r w:rsidR="00493872" w:rsidRPr="00047AA7">
              <w:t xml:space="preserve"> </w:t>
            </w:r>
            <w:r w:rsidRPr="00047AA7">
              <w:t>(</w:t>
            </w:r>
            <w:r w:rsidR="001E534F" w:rsidRPr="00047AA7">
              <w:t>S</w:t>
            </w:r>
            <w:r w:rsidRPr="00047AA7">
              <w:t>imples)</w:t>
            </w:r>
          </w:p>
        </w:tc>
      </w:tr>
      <w:tr w:rsidR="00334670" w:rsidRPr="00323F8D" w14:paraId="6C3D1698" w14:textId="77777777" w:rsidTr="004D32DB">
        <w:trPr>
          <w:trHeight w:val="1491"/>
        </w:trPr>
        <w:tc>
          <w:tcPr>
            <w:tcW w:w="1464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404040" w:themeFill="text1" w:themeFillTint="BF"/>
            <w:vAlign w:val="center"/>
          </w:tcPr>
          <w:p w14:paraId="2F03415E" w14:textId="0A03D4D2" w:rsidR="00334670" w:rsidRPr="00047AA7" w:rsidRDefault="002A254E" w:rsidP="002E0A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2AEF75E9" w14:textId="63FAF0EF" w:rsidR="00334670" w:rsidRPr="00047AA7" w:rsidRDefault="002A254E" w:rsidP="002E0A9B">
            <w:pPr>
              <w:jc w:val="center"/>
            </w:pPr>
            <w:r>
              <w:t>Nome</w:t>
            </w:r>
            <w:r w:rsidR="00334670" w:rsidRPr="00047AA7">
              <w:t xml:space="preserve"> do </w:t>
            </w:r>
            <w:r w:rsidR="00240E03">
              <w:t>Client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385623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8B3F6A" w14:textId="77777777" w:rsidR="00334670" w:rsidRPr="00047AA7" w:rsidRDefault="00334670" w:rsidP="002E0A9B">
            <w:pPr>
              <w:jc w:val="center"/>
            </w:pPr>
            <w:r w:rsidRPr="00047AA7">
              <w:rPr>
                <w:i/>
              </w:rPr>
              <w:t>S</w:t>
            </w:r>
            <w:r w:rsidR="00493872" w:rsidRPr="00047AA7">
              <w:rPr>
                <w:i/>
              </w:rPr>
              <w:t>tring</w:t>
            </w:r>
            <w:r w:rsidR="00493872" w:rsidRPr="00047AA7">
              <w:t xml:space="preserve"> variável até 45 carateres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C0CA231" w14:textId="77777777" w:rsidR="00334670" w:rsidRPr="00047AA7" w:rsidRDefault="00334670" w:rsidP="002E0A9B">
            <w:pPr>
              <w:jc w:val="center"/>
            </w:pPr>
            <w:r w:rsidRPr="00047AA7">
              <w:t>Não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6BB72616" w14:textId="77777777" w:rsidR="00334670" w:rsidRPr="00047AA7" w:rsidRDefault="00334670" w:rsidP="002E0A9B">
            <w:pPr>
              <w:jc w:val="center"/>
            </w:pPr>
            <w:r w:rsidRPr="00047AA7">
              <w:t>Simples</w:t>
            </w:r>
          </w:p>
        </w:tc>
      </w:tr>
      <w:tr w:rsidR="00334670" w:rsidRPr="00323F8D" w14:paraId="158259F0" w14:textId="77777777" w:rsidTr="004D32DB">
        <w:trPr>
          <w:trHeight w:val="1253"/>
        </w:trPr>
        <w:tc>
          <w:tcPr>
            <w:tcW w:w="1464" w:type="dxa"/>
            <w:tcBorders>
              <w:top w:val="single" w:sz="4" w:space="0" w:color="000000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404040" w:themeFill="text1" w:themeFillTint="BF"/>
            <w:vAlign w:val="center"/>
          </w:tcPr>
          <w:p w14:paraId="7E98C81D" w14:textId="678E39B3" w:rsidR="00334670" w:rsidRPr="00047AA7" w:rsidRDefault="002A254E" w:rsidP="002E0A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de Nascimento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46420D53" w14:textId="340CFA3B" w:rsidR="00334670" w:rsidRPr="00047AA7" w:rsidRDefault="002A254E" w:rsidP="002E0A9B">
            <w:pPr>
              <w:jc w:val="center"/>
            </w:pPr>
            <w:r>
              <w:t>Data de Nascimento</w:t>
            </w:r>
            <w:r w:rsidR="00334670" w:rsidRPr="00047AA7">
              <w:t xml:space="preserve"> do </w:t>
            </w:r>
            <w:r w:rsidR="00240E03">
              <w:t>Cliente</w:t>
            </w:r>
          </w:p>
        </w:tc>
        <w:tc>
          <w:tcPr>
            <w:tcW w:w="1621" w:type="dxa"/>
            <w:tcBorders>
              <w:top w:val="single" w:sz="4" w:space="0" w:color="000000"/>
              <w:left w:val="single" w:sz="4" w:space="0" w:color="385623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F060EAD" w14:textId="77777777" w:rsidR="00334670" w:rsidRPr="00047AA7" w:rsidRDefault="00493872" w:rsidP="002E0A9B">
            <w:pPr>
              <w:jc w:val="center"/>
            </w:pPr>
            <w:r w:rsidRPr="00047AA7">
              <w:t>DATETIME</w:t>
            </w:r>
          </w:p>
        </w:tc>
        <w:tc>
          <w:tcPr>
            <w:tcW w:w="916" w:type="dxa"/>
            <w:tcBorders>
              <w:top w:val="single" w:sz="4" w:space="0" w:color="000000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6E07C5" w14:textId="77777777" w:rsidR="00334670" w:rsidRPr="00047AA7" w:rsidRDefault="00493872" w:rsidP="002E0A9B">
            <w:pPr>
              <w:jc w:val="center"/>
            </w:pPr>
            <w:r w:rsidRPr="00047AA7">
              <w:t>Sim</w:t>
            </w:r>
          </w:p>
        </w:tc>
        <w:tc>
          <w:tcPr>
            <w:tcW w:w="2262" w:type="dxa"/>
            <w:tcBorders>
              <w:top w:val="single" w:sz="4" w:space="0" w:color="000000"/>
              <w:left w:val="single" w:sz="4" w:space="0" w:color="000000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562CF365" w14:textId="77777777" w:rsidR="00334670" w:rsidRPr="00047AA7" w:rsidRDefault="00334670" w:rsidP="002E0A9B">
            <w:pPr>
              <w:jc w:val="center"/>
            </w:pPr>
            <w:r w:rsidRPr="00047AA7">
              <w:t>Simples</w:t>
            </w:r>
          </w:p>
        </w:tc>
      </w:tr>
      <w:tr w:rsidR="00334670" w:rsidRPr="00323F8D" w14:paraId="534E8EB5" w14:textId="77777777" w:rsidTr="004D32DB">
        <w:trPr>
          <w:trHeight w:val="1902"/>
        </w:trPr>
        <w:tc>
          <w:tcPr>
            <w:tcW w:w="1464" w:type="dxa"/>
            <w:tcBorders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404040" w:themeFill="text1" w:themeFillTint="BF"/>
            <w:vAlign w:val="center"/>
          </w:tcPr>
          <w:p w14:paraId="44C10369" w14:textId="47F8F662" w:rsidR="00334670" w:rsidRPr="00047AA7" w:rsidRDefault="002A254E" w:rsidP="002E0A9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ntacto</w:t>
            </w:r>
          </w:p>
        </w:tc>
        <w:tc>
          <w:tcPr>
            <w:tcW w:w="1810" w:type="dxa"/>
            <w:tcBorders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3BACA7F7" w14:textId="77427ACB" w:rsidR="00334670" w:rsidRPr="00047AA7" w:rsidRDefault="00493872" w:rsidP="002E0A9B">
            <w:pPr>
              <w:jc w:val="center"/>
            </w:pPr>
            <w:r w:rsidRPr="00047AA7">
              <w:t xml:space="preserve">Número telefónico do </w:t>
            </w:r>
            <w:r w:rsidR="00240E03">
              <w:t>Cliente</w:t>
            </w:r>
          </w:p>
        </w:tc>
        <w:tc>
          <w:tcPr>
            <w:tcW w:w="1621" w:type="dxa"/>
            <w:tcBorders>
              <w:left w:val="single" w:sz="4" w:space="0" w:color="385623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9B479E2" w14:textId="77777777" w:rsidR="00334670" w:rsidRPr="00047AA7" w:rsidRDefault="00334670" w:rsidP="002E0A9B">
            <w:pPr>
              <w:jc w:val="center"/>
            </w:pPr>
            <w:r w:rsidRPr="00047AA7">
              <w:t>Número inteiro positivo</w:t>
            </w:r>
            <w:r w:rsidR="00F7536C" w:rsidRPr="00047AA7">
              <w:t xml:space="preserve"> até 9 algarismos</w:t>
            </w:r>
          </w:p>
        </w:tc>
        <w:tc>
          <w:tcPr>
            <w:tcW w:w="916" w:type="dxa"/>
            <w:tcBorders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BB4B40F" w14:textId="77777777" w:rsidR="00334670" w:rsidRPr="00047AA7" w:rsidRDefault="00334670" w:rsidP="002E0A9B">
            <w:pPr>
              <w:jc w:val="center"/>
            </w:pPr>
            <w:r w:rsidRPr="00047AA7">
              <w:t>Não</w:t>
            </w:r>
          </w:p>
        </w:tc>
        <w:tc>
          <w:tcPr>
            <w:tcW w:w="2262" w:type="dxa"/>
            <w:tcBorders>
              <w:left w:val="single" w:sz="4" w:space="0" w:color="000000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6E6C7EEF" w14:textId="77777777" w:rsidR="00334670" w:rsidRPr="00047AA7" w:rsidRDefault="00493872" w:rsidP="002E0A9B">
            <w:pPr>
              <w:jc w:val="center"/>
            </w:pPr>
            <w:r w:rsidRPr="00047AA7">
              <w:t>Simples</w:t>
            </w:r>
          </w:p>
        </w:tc>
      </w:tr>
    </w:tbl>
    <w:p w14:paraId="07C5A793" w14:textId="77777777" w:rsidR="00C25BB8" w:rsidRDefault="00C25BB8" w:rsidP="00572592">
      <w:pPr>
        <w:jc w:val="left"/>
        <w:rPr>
          <w:b/>
          <w:sz w:val="22"/>
        </w:rPr>
      </w:pPr>
    </w:p>
    <w:p w14:paraId="44BA6282" w14:textId="14B3EFC3" w:rsidR="006A4318" w:rsidRPr="00B736AE" w:rsidRDefault="006A4318" w:rsidP="006A4318">
      <w:pPr>
        <w:pStyle w:val="Legenda"/>
      </w:pPr>
      <w:bookmarkStart w:id="35" w:name="_Toc499587838"/>
      <w:r w:rsidRPr="00B736AE">
        <w:rPr>
          <w:b/>
        </w:rPr>
        <w:t xml:space="preserve">Tabela </w:t>
      </w:r>
      <w:r w:rsidR="00C3203B" w:rsidRPr="00B736AE">
        <w:rPr>
          <w:b/>
        </w:rPr>
        <w:fldChar w:fldCharType="begin"/>
      </w:r>
      <w:r w:rsidR="00C3203B" w:rsidRPr="00B736AE">
        <w:rPr>
          <w:b/>
        </w:rPr>
        <w:instrText xml:space="preserve"> SEQ Tabela \* ARABIC </w:instrText>
      </w:r>
      <w:r w:rsidR="00C3203B" w:rsidRPr="00B736AE">
        <w:rPr>
          <w:b/>
        </w:rPr>
        <w:fldChar w:fldCharType="separate"/>
      </w:r>
      <w:r w:rsidR="007C383F">
        <w:rPr>
          <w:b/>
          <w:noProof/>
        </w:rPr>
        <w:t>3</w:t>
      </w:r>
      <w:r w:rsidR="00C3203B" w:rsidRPr="00B736AE">
        <w:rPr>
          <w:b/>
        </w:rPr>
        <w:fldChar w:fldCharType="end"/>
      </w:r>
      <w:r w:rsidRPr="00B736AE">
        <w:rPr>
          <w:b/>
        </w:rPr>
        <w:t xml:space="preserve"> :</w:t>
      </w:r>
      <w:r w:rsidRPr="00B736AE">
        <w:t xml:space="preserve">Caracterização </w:t>
      </w:r>
      <w:r w:rsidR="00ED2251" w:rsidRPr="00B736AE">
        <w:t xml:space="preserve">dos </w:t>
      </w:r>
      <w:r w:rsidR="00454946">
        <w:t>Atributo</w:t>
      </w:r>
      <w:r w:rsidR="00ED2251" w:rsidRPr="00B736AE">
        <w:t xml:space="preserve">s da </w:t>
      </w:r>
      <w:r w:rsidR="00454946">
        <w:t>Entidade</w:t>
      </w:r>
      <w:r w:rsidR="00ED2251" w:rsidRPr="00B736AE">
        <w:t xml:space="preserve"> </w:t>
      </w:r>
      <w:r w:rsidR="00240E03">
        <w:t>Cliente</w:t>
      </w:r>
      <w:bookmarkEnd w:id="35"/>
    </w:p>
    <w:p w14:paraId="3D61E03B" w14:textId="77777777" w:rsidR="006A4318" w:rsidRDefault="006A4318" w:rsidP="006A4318"/>
    <w:p w14:paraId="6EE40A74" w14:textId="77777777" w:rsidR="006A4318" w:rsidRDefault="006A4318" w:rsidP="006A4318"/>
    <w:p w14:paraId="3D71E7DF" w14:textId="77777777" w:rsidR="006A4318" w:rsidRDefault="006A4318" w:rsidP="006A4318"/>
    <w:p w14:paraId="55D926DC" w14:textId="77777777" w:rsidR="006A4318" w:rsidRPr="006A4318" w:rsidRDefault="006A4318" w:rsidP="006A4318"/>
    <w:p w14:paraId="06B49F64" w14:textId="77777777" w:rsidR="00DD2754" w:rsidRDefault="00DD2754" w:rsidP="001E534F">
      <w:pPr>
        <w:spacing w:line="240" w:lineRule="auto"/>
        <w:jc w:val="left"/>
        <w:rPr>
          <w:b/>
          <w:sz w:val="22"/>
        </w:rPr>
      </w:pPr>
    </w:p>
    <w:tbl>
      <w:tblPr>
        <w:tblW w:w="0" w:type="auto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525"/>
        <w:gridCol w:w="1877"/>
        <w:gridCol w:w="1520"/>
        <w:gridCol w:w="889"/>
        <w:gridCol w:w="2262"/>
      </w:tblGrid>
      <w:tr w:rsidR="00493872" w:rsidRPr="00323F8D" w14:paraId="4DB5E287" w14:textId="77777777" w:rsidTr="004123A6">
        <w:trPr>
          <w:trHeight w:val="552"/>
        </w:trPr>
        <w:tc>
          <w:tcPr>
            <w:tcW w:w="8073" w:type="dxa"/>
            <w:gridSpan w:val="5"/>
            <w:shd w:val="clear" w:color="auto" w:fill="0D0D0D" w:themeFill="text1" w:themeFillTint="F2"/>
            <w:vAlign w:val="center"/>
          </w:tcPr>
          <w:p w14:paraId="5A536E28" w14:textId="6B45748A" w:rsidR="00493872" w:rsidRPr="002E0A9B" w:rsidRDefault="00454946" w:rsidP="00493872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lastRenderedPageBreak/>
              <w:t>Entidade</w:t>
            </w:r>
            <w:r w:rsidR="00493872" w:rsidRPr="002E0A9B">
              <w:rPr>
                <w:b/>
                <w:color w:val="FFFFFF" w:themeColor="background1"/>
                <w:sz w:val="24"/>
              </w:rPr>
              <w:t xml:space="preserve">: </w:t>
            </w:r>
            <w:r>
              <w:rPr>
                <w:color w:val="FFFFFF" w:themeColor="background1"/>
                <w:sz w:val="24"/>
              </w:rPr>
              <w:t>Bilhete</w:t>
            </w:r>
          </w:p>
        </w:tc>
      </w:tr>
      <w:tr w:rsidR="00F7536C" w:rsidRPr="00323F8D" w14:paraId="3A6A4913" w14:textId="77777777" w:rsidTr="004123A6">
        <w:trPr>
          <w:trHeight w:val="775"/>
        </w:trPr>
        <w:tc>
          <w:tcPr>
            <w:tcW w:w="1525" w:type="dxa"/>
            <w:shd w:val="clear" w:color="auto" w:fill="262626" w:themeFill="text1" w:themeFillTint="D9"/>
            <w:vAlign w:val="center"/>
          </w:tcPr>
          <w:p w14:paraId="55C02165" w14:textId="7CAF274E" w:rsidR="00493872" w:rsidRPr="00047AA7" w:rsidRDefault="00454946" w:rsidP="00D71EA6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Atributo</w:t>
            </w:r>
          </w:p>
        </w:tc>
        <w:tc>
          <w:tcPr>
            <w:tcW w:w="1877" w:type="dxa"/>
            <w:shd w:val="clear" w:color="auto" w:fill="404040" w:themeFill="text1" w:themeFillTint="BF"/>
            <w:vAlign w:val="center"/>
          </w:tcPr>
          <w:p w14:paraId="46CDFD0D" w14:textId="77777777" w:rsidR="00493872" w:rsidRPr="00047AA7" w:rsidRDefault="00493872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520" w:type="dxa"/>
            <w:shd w:val="clear" w:color="auto" w:fill="404040" w:themeFill="text1" w:themeFillTint="BF"/>
            <w:vAlign w:val="center"/>
          </w:tcPr>
          <w:p w14:paraId="6771C1FF" w14:textId="77777777" w:rsidR="00493872" w:rsidRPr="00047AA7" w:rsidRDefault="00493872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Tipo de Dados e Domínio</w:t>
            </w:r>
          </w:p>
        </w:tc>
        <w:tc>
          <w:tcPr>
            <w:tcW w:w="889" w:type="dxa"/>
            <w:shd w:val="clear" w:color="auto" w:fill="404040" w:themeFill="text1" w:themeFillTint="BF"/>
            <w:vAlign w:val="center"/>
          </w:tcPr>
          <w:p w14:paraId="122C5185" w14:textId="77777777" w:rsidR="00493872" w:rsidRPr="00047AA7" w:rsidRDefault="00493872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Nulo</w:t>
            </w:r>
          </w:p>
        </w:tc>
        <w:tc>
          <w:tcPr>
            <w:tcW w:w="2262" w:type="dxa"/>
            <w:shd w:val="clear" w:color="auto" w:fill="404040" w:themeFill="text1" w:themeFillTint="BF"/>
            <w:vAlign w:val="center"/>
          </w:tcPr>
          <w:p w14:paraId="494014C9" w14:textId="68E96D24" w:rsidR="00493872" w:rsidRPr="00047AA7" w:rsidRDefault="00493872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 xml:space="preserve">Tipo de </w:t>
            </w:r>
            <w:r w:rsidR="00454946">
              <w:rPr>
                <w:b/>
                <w:color w:val="FFFFFF" w:themeColor="background1"/>
              </w:rPr>
              <w:t>Atributo</w:t>
            </w:r>
          </w:p>
        </w:tc>
      </w:tr>
      <w:tr w:rsidR="00F7536C" w:rsidRPr="00323F8D" w14:paraId="626D09CA" w14:textId="77777777" w:rsidTr="004123A6">
        <w:trPr>
          <w:trHeight w:val="1113"/>
        </w:trPr>
        <w:tc>
          <w:tcPr>
            <w:tcW w:w="1525" w:type="dxa"/>
            <w:shd w:val="clear" w:color="auto" w:fill="404040" w:themeFill="text1" w:themeFillTint="BF"/>
            <w:vAlign w:val="center"/>
          </w:tcPr>
          <w:p w14:paraId="1A822084" w14:textId="77777777" w:rsidR="00493872" w:rsidRPr="00047AA7" w:rsidRDefault="00F7536C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DataCompra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0D262DCA" w14:textId="77777777" w:rsidR="00493872" w:rsidRPr="00047AA7" w:rsidRDefault="00F7536C" w:rsidP="00493872">
            <w:pPr>
              <w:jc w:val="center"/>
            </w:pPr>
            <w:r w:rsidRPr="00047AA7">
              <w:t>Data correspondente ao momento da compra (até à fração de segundo)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0CB75CF4" w14:textId="77777777" w:rsidR="00493872" w:rsidRPr="00047AA7" w:rsidRDefault="00F7536C" w:rsidP="00493872">
            <w:pPr>
              <w:jc w:val="center"/>
            </w:pPr>
            <w:r w:rsidRPr="00047AA7">
              <w:t>DATETIME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7175A373" w14:textId="77777777" w:rsidR="00493872" w:rsidRPr="00047AA7" w:rsidRDefault="00493872" w:rsidP="00493872">
            <w:pPr>
              <w:jc w:val="center"/>
            </w:pPr>
            <w:r w:rsidRPr="00047AA7">
              <w:t>Não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490C766D" w14:textId="77777777" w:rsidR="00F7536C" w:rsidRPr="00047AA7" w:rsidRDefault="00493872" w:rsidP="00493872">
            <w:pPr>
              <w:jc w:val="center"/>
            </w:pPr>
            <w:r w:rsidRPr="00047AA7">
              <w:t>Identificador</w:t>
            </w:r>
          </w:p>
          <w:p w14:paraId="7E2812FA" w14:textId="77777777" w:rsidR="00493872" w:rsidRPr="00047AA7" w:rsidRDefault="00493872" w:rsidP="00493872">
            <w:pPr>
              <w:jc w:val="center"/>
            </w:pPr>
            <w:r w:rsidRPr="00047AA7">
              <w:t>(</w:t>
            </w:r>
            <w:r w:rsidR="001E534F" w:rsidRPr="00047AA7">
              <w:t>S</w:t>
            </w:r>
            <w:r w:rsidRPr="00047AA7">
              <w:t>imples)</w:t>
            </w:r>
          </w:p>
        </w:tc>
      </w:tr>
      <w:tr w:rsidR="00F7536C" w:rsidRPr="00323F8D" w14:paraId="2669DB25" w14:textId="77777777" w:rsidTr="004123A6">
        <w:trPr>
          <w:trHeight w:val="1315"/>
        </w:trPr>
        <w:tc>
          <w:tcPr>
            <w:tcW w:w="1525" w:type="dxa"/>
            <w:shd w:val="clear" w:color="auto" w:fill="404040" w:themeFill="text1" w:themeFillTint="BF"/>
            <w:vAlign w:val="center"/>
          </w:tcPr>
          <w:p w14:paraId="68CC09A3" w14:textId="77777777" w:rsidR="00F7536C" w:rsidRPr="00047AA7" w:rsidRDefault="00F7536C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>Preço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769A956B" w14:textId="56D99C1A" w:rsidR="00F7536C" w:rsidRPr="00047AA7" w:rsidRDefault="00F7536C" w:rsidP="00493872">
            <w:pPr>
              <w:jc w:val="center"/>
            </w:pPr>
            <w:r w:rsidRPr="00047AA7">
              <w:t xml:space="preserve">Preço que diz respeito ao </w:t>
            </w:r>
            <w:r w:rsidR="00454946">
              <w:t>Bilhete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23631698" w14:textId="77777777" w:rsidR="00F7536C" w:rsidRPr="00047AA7" w:rsidRDefault="00F7536C" w:rsidP="00493872">
            <w:pPr>
              <w:jc w:val="center"/>
            </w:pPr>
            <w:r w:rsidRPr="00047AA7">
              <w:t xml:space="preserve">Decimal de 5 algarismos com 2 fracionários 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2B668E47" w14:textId="77777777" w:rsidR="00F7536C" w:rsidRPr="00047AA7" w:rsidRDefault="00F7536C" w:rsidP="00493872">
            <w:pPr>
              <w:jc w:val="center"/>
            </w:pPr>
            <w:r w:rsidRPr="00047AA7">
              <w:t>Não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186CF118" w14:textId="77777777" w:rsidR="00F7536C" w:rsidRPr="00047AA7" w:rsidRDefault="00F7536C" w:rsidP="00493872">
            <w:pPr>
              <w:jc w:val="center"/>
            </w:pPr>
            <w:r w:rsidRPr="00047AA7">
              <w:t>Simples</w:t>
            </w:r>
          </w:p>
        </w:tc>
      </w:tr>
      <w:tr w:rsidR="00F7536C" w:rsidRPr="00323F8D" w14:paraId="1BBA4204" w14:textId="77777777" w:rsidTr="004123A6">
        <w:trPr>
          <w:trHeight w:val="1445"/>
        </w:trPr>
        <w:tc>
          <w:tcPr>
            <w:tcW w:w="1525" w:type="dxa"/>
            <w:shd w:val="clear" w:color="auto" w:fill="404040" w:themeFill="text1" w:themeFillTint="BF"/>
            <w:vAlign w:val="center"/>
          </w:tcPr>
          <w:p w14:paraId="4608E179" w14:textId="5068145D" w:rsidR="00F7536C" w:rsidRPr="00047AA7" w:rsidRDefault="00F7536C" w:rsidP="00493872">
            <w:pPr>
              <w:jc w:val="center"/>
              <w:rPr>
                <w:b/>
                <w:color w:val="FFFFFF" w:themeColor="background1"/>
              </w:rPr>
            </w:pPr>
            <w:r w:rsidRPr="00047AA7">
              <w:rPr>
                <w:b/>
                <w:color w:val="FFFFFF" w:themeColor="background1"/>
              </w:rPr>
              <w:t xml:space="preserve">Nº de </w:t>
            </w:r>
            <w:r w:rsidR="002A254E">
              <w:rPr>
                <w:b/>
                <w:color w:val="FFFFFF" w:themeColor="background1"/>
              </w:rPr>
              <w:t>Caixa</w:t>
            </w:r>
          </w:p>
        </w:tc>
        <w:tc>
          <w:tcPr>
            <w:tcW w:w="1877" w:type="dxa"/>
            <w:shd w:val="clear" w:color="auto" w:fill="F2F2F2" w:themeFill="background1" w:themeFillShade="F2"/>
            <w:vAlign w:val="center"/>
          </w:tcPr>
          <w:p w14:paraId="5DBEC04A" w14:textId="559E3D5A" w:rsidR="00F7536C" w:rsidRPr="00047AA7" w:rsidRDefault="00F7536C" w:rsidP="00493872">
            <w:pPr>
              <w:jc w:val="center"/>
            </w:pPr>
            <w:r w:rsidRPr="00047AA7">
              <w:t xml:space="preserve">Número da </w:t>
            </w:r>
            <w:r w:rsidR="002A254E">
              <w:t>Caixa</w:t>
            </w:r>
            <w:r w:rsidRPr="00047AA7">
              <w:t xml:space="preserve"> da compra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79E3AED8" w14:textId="77777777" w:rsidR="00F7536C" w:rsidRPr="00047AA7" w:rsidRDefault="00F7536C" w:rsidP="00493872">
            <w:pPr>
              <w:jc w:val="center"/>
            </w:pPr>
            <w:r w:rsidRPr="00047AA7">
              <w:t>Número inteiro positivo</w:t>
            </w:r>
            <w:r w:rsidR="00DD2754" w:rsidRPr="00047AA7">
              <w:t xml:space="preserve"> com 1 algarismo</w:t>
            </w:r>
          </w:p>
        </w:tc>
        <w:tc>
          <w:tcPr>
            <w:tcW w:w="889" w:type="dxa"/>
            <w:shd w:val="clear" w:color="auto" w:fill="F2F2F2" w:themeFill="background1" w:themeFillShade="F2"/>
            <w:vAlign w:val="center"/>
          </w:tcPr>
          <w:p w14:paraId="2EB79E1D" w14:textId="70B66E32" w:rsidR="00F7536C" w:rsidRPr="00047AA7" w:rsidRDefault="00CF5D75" w:rsidP="00493872">
            <w:pPr>
              <w:jc w:val="center"/>
            </w:pPr>
            <w:r>
              <w:t>Sim</w:t>
            </w:r>
          </w:p>
        </w:tc>
        <w:tc>
          <w:tcPr>
            <w:tcW w:w="2262" w:type="dxa"/>
            <w:shd w:val="clear" w:color="auto" w:fill="F2F2F2" w:themeFill="background1" w:themeFillShade="F2"/>
            <w:vAlign w:val="center"/>
          </w:tcPr>
          <w:p w14:paraId="55398BEF" w14:textId="77777777" w:rsidR="00F7536C" w:rsidRPr="00047AA7" w:rsidRDefault="00F7536C" w:rsidP="00493872">
            <w:pPr>
              <w:jc w:val="center"/>
            </w:pPr>
            <w:r w:rsidRPr="00047AA7">
              <w:t>Simples</w:t>
            </w:r>
          </w:p>
        </w:tc>
      </w:tr>
    </w:tbl>
    <w:tbl>
      <w:tblPr>
        <w:tblStyle w:val="TabelacomGrelha"/>
        <w:tblpPr w:leftFromText="141" w:rightFromText="141" w:vertAnchor="text" w:horzAnchor="margin" w:tblpXSpec="right" w:tblpY="1152"/>
        <w:tblW w:w="0" w:type="auto"/>
        <w:tblLook w:val="04A0" w:firstRow="1" w:lastRow="0" w:firstColumn="1" w:lastColumn="0" w:noHBand="0" w:noVBand="1"/>
      </w:tblPr>
      <w:tblGrid>
        <w:gridCol w:w="1161"/>
        <w:gridCol w:w="1636"/>
        <w:gridCol w:w="2160"/>
        <w:gridCol w:w="975"/>
        <w:gridCol w:w="2151"/>
      </w:tblGrid>
      <w:tr w:rsidR="001E534F" w14:paraId="72FC33D0" w14:textId="77777777" w:rsidTr="00F37688">
        <w:trPr>
          <w:trHeight w:val="558"/>
        </w:trPr>
        <w:tc>
          <w:tcPr>
            <w:tcW w:w="8083" w:type="dxa"/>
            <w:gridSpan w:val="5"/>
            <w:tcBorders>
              <w:top w:val="single" w:sz="4" w:space="0" w:color="385623"/>
              <w:left w:val="single" w:sz="4" w:space="0" w:color="385623"/>
              <w:bottom w:val="single" w:sz="4" w:space="0" w:color="auto"/>
              <w:right w:val="single" w:sz="4" w:space="0" w:color="385623"/>
            </w:tcBorders>
            <w:shd w:val="clear" w:color="auto" w:fill="0D0D0D" w:themeFill="text1" w:themeFillTint="F2"/>
            <w:vAlign w:val="center"/>
          </w:tcPr>
          <w:p w14:paraId="53836666" w14:textId="000310C4" w:rsidR="001E534F" w:rsidRPr="002E0A9B" w:rsidRDefault="00454946" w:rsidP="00D50D4F">
            <w:pPr>
              <w:jc w:val="center"/>
              <w:rPr>
                <w:b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ntidade</w:t>
            </w:r>
            <w:r w:rsidR="001E534F" w:rsidRPr="002E0A9B">
              <w:rPr>
                <w:b/>
                <w:color w:val="FFFFFF" w:themeColor="background1"/>
                <w:sz w:val="24"/>
              </w:rPr>
              <w:t xml:space="preserve">: </w:t>
            </w:r>
            <w:r>
              <w:rPr>
                <w:b/>
                <w:color w:val="FFFFFF" w:themeColor="background1"/>
                <w:sz w:val="24"/>
              </w:rPr>
              <w:t>InfoBilhete</w:t>
            </w:r>
          </w:p>
        </w:tc>
      </w:tr>
      <w:tr w:rsidR="001E534F" w14:paraId="77F0FC26" w14:textId="77777777" w:rsidTr="004123A6">
        <w:trPr>
          <w:trHeight w:val="551"/>
        </w:trPr>
        <w:tc>
          <w:tcPr>
            <w:tcW w:w="1161" w:type="dxa"/>
            <w:tcBorders>
              <w:top w:val="single" w:sz="4" w:space="0" w:color="auto"/>
              <w:left w:val="single" w:sz="4" w:space="0" w:color="385623"/>
              <w:bottom w:val="single" w:sz="4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05CADD2" w14:textId="2F876FBD" w:rsidR="001E534F" w:rsidRPr="00047AA7" w:rsidRDefault="00454946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Atributo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0E85237D" w14:textId="77777777" w:rsidR="001E534F" w:rsidRPr="00047AA7" w:rsidRDefault="001E534F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47AA7">
              <w:rPr>
                <w:rFonts w:cs="Arial"/>
                <w:b/>
                <w:color w:val="FFFFFF" w:themeColor="background1"/>
                <w:szCs w:val="20"/>
              </w:rPr>
              <w:t>Descriçã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24AF2FDA" w14:textId="77777777" w:rsidR="001E534F" w:rsidRPr="00047AA7" w:rsidRDefault="001E534F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47AA7">
              <w:rPr>
                <w:rFonts w:cs="Arial"/>
                <w:b/>
                <w:color w:val="FFFFFF" w:themeColor="background1"/>
                <w:szCs w:val="20"/>
              </w:rPr>
              <w:t>Tipo de Dados e Domínio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6FCB95EF" w14:textId="77777777" w:rsidR="001E534F" w:rsidRPr="00047AA7" w:rsidRDefault="001E534F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47AA7">
              <w:rPr>
                <w:rFonts w:cs="Arial"/>
                <w:b/>
                <w:color w:val="FFFFFF" w:themeColor="background1"/>
                <w:szCs w:val="20"/>
              </w:rPr>
              <w:t>Nul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385623"/>
            </w:tcBorders>
            <w:shd w:val="clear" w:color="auto" w:fill="404040" w:themeFill="text1" w:themeFillTint="BF"/>
            <w:vAlign w:val="center"/>
            <w:hideMark/>
          </w:tcPr>
          <w:p w14:paraId="7043E68F" w14:textId="359B3B06" w:rsidR="001E534F" w:rsidRPr="00047AA7" w:rsidRDefault="001E534F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047AA7">
              <w:rPr>
                <w:rFonts w:cs="Arial"/>
                <w:b/>
                <w:color w:val="FFFFFF" w:themeColor="background1"/>
                <w:szCs w:val="20"/>
              </w:rPr>
              <w:t xml:space="preserve">Tipo de </w:t>
            </w:r>
            <w:r w:rsidR="00454946">
              <w:rPr>
                <w:rFonts w:cs="Arial"/>
                <w:b/>
                <w:color w:val="FFFFFF" w:themeColor="background1"/>
                <w:szCs w:val="20"/>
              </w:rPr>
              <w:t>Atributo</w:t>
            </w:r>
          </w:p>
        </w:tc>
      </w:tr>
      <w:tr w:rsidR="009E045F" w14:paraId="235B4DA8" w14:textId="77777777" w:rsidTr="004123A6">
        <w:trPr>
          <w:trHeight w:val="1122"/>
        </w:trPr>
        <w:tc>
          <w:tcPr>
            <w:tcW w:w="1161" w:type="dxa"/>
            <w:tcBorders>
              <w:top w:val="single" w:sz="4" w:space="0" w:color="auto"/>
              <w:left w:val="single" w:sz="4" w:space="0" w:color="385623"/>
              <w:bottom w:val="single" w:sz="4" w:space="0" w:color="000000"/>
              <w:right w:val="single" w:sz="4" w:space="0" w:color="000000"/>
            </w:tcBorders>
            <w:shd w:val="clear" w:color="auto" w:fill="404040" w:themeFill="text1" w:themeFillTint="BF"/>
            <w:vAlign w:val="center"/>
          </w:tcPr>
          <w:p w14:paraId="3540579A" w14:textId="63F109D4" w:rsidR="009E045F" w:rsidRPr="00047AA7" w:rsidRDefault="002A254E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t>Lugar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06D8AF6" w14:textId="3F4B7CBF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 xml:space="preserve">Número do </w:t>
            </w:r>
            <w:r w:rsidR="002A254E">
              <w:rPr>
                <w:szCs w:val="22"/>
              </w:rPr>
              <w:t>Lugar</w:t>
            </w:r>
            <w:r w:rsidRPr="00047AA7">
              <w:rPr>
                <w:szCs w:val="22"/>
              </w:rPr>
              <w:t xml:space="preserve"> do </w:t>
            </w:r>
            <w:r w:rsidR="00240E03">
              <w:rPr>
                <w:szCs w:val="22"/>
              </w:rPr>
              <w:t>Clien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578B4F2" w14:textId="24BB3EA8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i/>
                <w:szCs w:val="22"/>
              </w:rPr>
              <w:t xml:space="preserve">String </w:t>
            </w:r>
            <w:r w:rsidRPr="00047AA7">
              <w:rPr>
                <w:szCs w:val="22"/>
              </w:rPr>
              <w:t>variável até 4 carateres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C25686" w14:textId="3E5F6AC7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Nã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000000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40A8F508" w14:textId="77777777" w:rsidR="009E045F" w:rsidRPr="00047AA7" w:rsidRDefault="009E045F" w:rsidP="00D50D4F">
            <w:pPr>
              <w:jc w:val="center"/>
              <w:rPr>
                <w:szCs w:val="22"/>
              </w:rPr>
            </w:pPr>
            <w:r w:rsidRPr="00047AA7">
              <w:rPr>
                <w:szCs w:val="22"/>
              </w:rPr>
              <w:t>Identificador</w:t>
            </w:r>
          </w:p>
          <w:p w14:paraId="747E10E6" w14:textId="2C55CC75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(Simples)</w:t>
            </w:r>
          </w:p>
        </w:tc>
      </w:tr>
      <w:tr w:rsidR="009E045F" w14:paraId="2B20C009" w14:textId="77777777" w:rsidTr="004123A6">
        <w:trPr>
          <w:trHeight w:val="1122"/>
        </w:trPr>
        <w:tc>
          <w:tcPr>
            <w:tcW w:w="1161" w:type="dxa"/>
            <w:tcBorders>
              <w:top w:val="single" w:sz="4" w:space="0" w:color="000000"/>
              <w:left w:val="single" w:sz="4" w:space="0" w:color="385623"/>
              <w:bottom w:val="single" w:sz="4" w:space="0" w:color="000000" w:themeColor="text1"/>
              <w:right w:val="single" w:sz="4" w:space="0" w:color="000000"/>
            </w:tcBorders>
            <w:shd w:val="clear" w:color="auto" w:fill="404040" w:themeFill="text1" w:themeFillTint="BF"/>
            <w:vAlign w:val="center"/>
            <w:hideMark/>
          </w:tcPr>
          <w:p w14:paraId="730635E9" w14:textId="504AFAA5" w:rsidR="009E045F" w:rsidRPr="00047AA7" w:rsidRDefault="002A254E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Sala</w:t>
            </w:r>
          </w:p>
        </w:tc>
        <w:tc>
          <w:tcPr>
            <w:tcW w:w="1636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504F3271" w14:textId="7ADF0F9D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rFonts w:cs="Arial"/>
                <w:szCs w:val="22"/>
              </w:rPr>
              <w:t xml:space="preserve">Número de identificação da </w:t>
            </w:r>
            <w:r w:rsidR="002A254E">
              <w:rPr>
                <w:rFonts w:cs="Arial"/>
                <w:szCs w:val="22"/>
              </w:rPr>
              <w:t>Sala</w:t>
            </w:r>
          </w:p>
        </w:tc>
        <w:tc>
          <w:tcPr>
            <w:tcW w:w="2160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094EEA34" w14:textId="77777777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rFonts w:cs="Arial"/>
                <w:szCs w:val="22"/>
              </w:rPr>
              <w:t>Número inteiro positivo até 2 algarismos</w:t>
            </w:r>
          </w:p>
        </w:tc>
        <w:tc>
          <w:tcPr>
            <w:tcW w:w="975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14:paraId="337B7581" w14:textId="77777777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rFonts w:cs="Arial"/>
                <w:szCs w:val="22"/>
              </w:rPr>
              <w:t>Não</w:t>
            </w:r>
          </w:p>
        </w:tc>
        <w:tc>
          <w:tcPr>
            <w:tcW w:w="2151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  <w:hideMark/>
          </w:tcPr>
          <w:p w14:paraId="15D1C289" w14:textId="062D8722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Simples</w:t>
            </w:r>
          </w:p>
        </w:tc>
      </w:tr>
      <w:tr w:rsidR="009E045F" w14:paraId="5639AD76" w14:textId="77777777" w:rsidTr="004123A6">
        <w:trPr>
          <w:trHeight w:val="1122"/>
        </w:trPr>
        <w:tc>
          <w:tcPr>
            <w:tcW w:w="11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040" w:themeFill="text1" w:themeFillTint="BF"/>
            <w:vAlign w:val="center"/>
          </w:tcPr>
          <w:p w14:paraId="4B916C60" w14:textId="4D633B97" w:rsidR="009E045F" w:rsidRPr="00047AA7" w:rsidRDefault="002A254E" w:rsidP="00D50D4F">
            <w:p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b/>
                <w:color w:val="FFFFFF" w:themeColor="background1"/>
              </w:rPr>
              <w:t>Sessão</w:t>
            </w:r>
          </w:p>
        </w:tc>
        <w:tc>
          <w:tcPr>
            <w:tcW w:w="1636" w:type="dxa"/>
            <w:tcBorders>
              <w:top w:val="single" w:sz="4" w:space="0" w:color="385623"/>
              <w:left w:val="single" w:sz="4" w:space="0" w:color="000000" w:themeColor="text1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4F77113" w14:textId="0538CC80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 xml:space="preserve">Hora de início do </w:t>
            </w:r>
            <w:r w:rsidR="002A254E">
              <w:rPr>
                <w:szCs w:val="22"/>
              </w:rPr>
              <w:t>Filme</w:t>
            </w:r>
          </w:p>
        </w:tc>
        <w:tc>
          <w:tcPr>
            <w:tcW w:w="2160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9A358" w14:textId="0E6FCF2F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TIME</w:t>
            </w:r>
          </w:p>
        </w:tc>
        <w:tc>
          <w:tcPr>
            <w:tcW w:w="975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BC3EB6" w14:textId="726BF61E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Não</w:t>
            </w:r>
          </w:p>
        </w:tc>
        <w:tc>
          <w:tcPr>
            <w:tcW w:w="2151" w:type="dxa"/>
            <w:tcBorders>
              <w:top w:val="single" w:sz="4" w:space="0" w:color="385623"/>
              <w:left w:val="single" w:sz="4" w:space="0" w:color="000000"/>
              <w:bottom w:val="single" w:sz="4" w:space="0" w:color="385623"/>
              <w:right w:val="single" w:sz="4" w:space="0" w:color="385623"/>
            </w:tcBorders>
            <w:shd w:val="clear" w:color="auto" w:fill="F2F2F2" w:themeFill="background1" w:themeFillShade="F2"/>
            <w:vAlign w:val="center"/>
          </w:tcPr>
          <w:p w14:paraId="27BE9A7E" w14:textId="1DE488FD" w:rsidR="009E045F" w:rsidRPr="00047AA7" w:rsidRDefault="009E045F" w:rsidP="00D50D4F">
            <w:pPr>
              <w:jc w:val="center"/>
              <w:rPr>
                <w:rFonts w:cs="Arial"/>
                <w:szCs w:val="22"/>
              </w:rPr>
            </w:pPr>
            <w:r w:rsidRPr="00047AA7">
              <w:rPr>
                <w:szCs w:val="22"/>
              </w:rPr>
              <w:t>Simples</w:t>
            </w:r>
          </w:p>
        </w:tc>
      </w:tr>
    </w:tbl>
    <w:p w14:paraId="59252B64" w14:textId="77777777" w:rsidR="001E534F" w:rsidRDefault="001E534F">
      <w:pPr>
        <w:spacing w:line="240" w:lineRule="auto"/>
        <w:jc w:val="left"/>
        <w:rPr>
          <w:b/>
          <w:sz w:val="22"/>
        </w:rPr>
      </w:pPr>
    </w:p>
    <w:p w14:paraId="5D3C3DBA" w14:textId="51FA002F" w:rsidR="00D50D4F" w:rsidRPr="00B736AE" w:rsidRDefault="00D50D4F" w:rsidP="00D50D4F">
      <w:pPr>
        <w:pStyle w:val="Legenda"/>
      </w:pPr>
      <w:bookmarkStart w:id="36" w:name="_Toc499587839"/>
      <w:r w:rsidRPr="00B736AE">
        <w:rPr>
          <w:b/>
        </w:rPr>
        <w:t xml:space="preserve">Tabela </w:t>
      </w:r>
      <w:r w:rsidRPr="00B736AE">
        <w:rPr>
          <w:b/>
        </w:rPr>
        <w:fldChar w:fldCharType="begin"/>
      </w:r>
      <w:r w:rsidRPr="00B736AE">
        <w:rPr>
          <w:b/>
        </w:rPr>
        <w:instrText xml:space="preserve"> SEQ Tabela \* ARABIC </w:instrText>
      </w:r>
      <w:r w:rsidRPr="00B736AE">
        <w:rPr>
          <w:b/>
        </w:rPr>
        <w:fldChar w:fldCharType="separate"/>
      </w:r>
      <w:r w:rsidR="007C383F">
        <w:rPr>
          <w:b/>
          <w:noProof/>
        </w:rPr>
        <w:t>4</w:t>
      </w:r>
      <w:r w:rsidRPr="00B736AE">
        <w:rPr>
          <w:b/>
        </w:rPr>
        <w:fldChar w:fldCharType="end"/>
      </w:r>
      <w:r w:rsidRPr="00B736AE">
        <w:rPr>
          <w:b/>
        </w:rPr>
        <w:t xml:space="preserve"> :</w:t>
      </w:r>
      <w:r w:rsidRPr="00B736AE">
        <w:t xml:space="preserve">Caracterização dos </w:t>
      </w:r>
      <w:r w:rsidR="00454946">
        <w:t>Atributo</w:t>
      </w:r>
      <w:r w:rsidRPr="00B736AE">
        <w:t xml:space="preserve">s da </w:t>
      </w:r>
      <w:r w:rsidR="00454946">
        <w:t>Entidade</w:t>
      </w:r>
      <w:r w:rsidRPr="00B736AE">
        <w:t xml:space="preserve"> </w:t>
      </w:r>
      <w:r w:rsidR="00454946">
        <w:t>Bilhete</w:t>
      </w:r>
      <w:bookmarkEnd w:id="36"/>
    </w:p>
    <w:p w14:paraId="01FE7C24" w14:textId="77777777" w:rsidR="00C3203B" w:rsidRDefault="00C3203B">
      <w:pPr>
        <w:spacing w:line="240" w:lineRule="auto"/>
        <w:jc w:val="left"/>
        <w:rPr>
          <w:b/>
          <w:sz w:val="22"/>
        </w:rPr>
      </w:pPr>
    </w:p>
    <w:p w14:paraId="1AED1845" w14:textId="77777777" w:rsidR="00C3203B" w:rsidRDefault="00C3203B">
      <w:pPr>
        <w:spacing w:line="240" w:lineRule="auto"/>
        <w:jc w:val="left"/>
        <w:rPr>
          <w:b/>
          <w:sz w:val="22"/>
        </w:rPr>
      </w:pPr>
    </w:p>
    <w:p w14:paraId="3F4DCFDD" w14:textId="4C8C9118" w:rsidR="00D50D4F" w:rsidRPr="00B736AE" w:rsidRDefault="00D50D4F" w:rsidP="00D50D4F">
      <w:pPr>
        <w:pStyle w:val="Legenda"/>
      </w:pPr>
      <w:bookmarkStart w:id="37" w:name="_Toc499587840"/>
      <w:r w:rsidRPr="00B736AE">
        <w:rPr>
          <w:b/>
        </w:rPr>
        <w:t xml:space="preserve">Tabela </w:t>
      </w:r>
      <w:r w:rsidRPr="00B736AE">
        <w:rPr>
          <w:b/>
        </w:rPr>
        <w:fldChar w:fldCharType="begin"/>
      </w:r>
      <w:r w:rsidRPr="00B736AE">
        <w:rPr>
          <w:b/>
        </w:rPr>
        <w:instrText xml:space="preserve"> SEQ Tabela \* ARABIC </w:instrText>
      </w:r>
      <w:r w:rsidRPr="00B736AE">
        <w:rPr>
          <w:b/>
        </w:rPr>
        <w:fldChar w:fldCharType="separate"/>
      </w:r>
      <w:r w:rsidR="007C383F">
        <w:rPr>
          <w:b/>
          <w:noProof/>
        </w:rPr>
        <w:t>5</w:t>
      </w:r>
      <w:r w:rsidRPr="00B736AE">
        <w:rPr>
          <w:b/>
        </w:rPr>
        <w:fldChar w:fldCharType="end"/>
      </w:r>
      <w:r w:rsidRPr="00B736AE">
        <w:rPr>
          <w:b/>
        </w:rPr>
        <w:t xml:space="preserve"> :</w:t>
      </w:r>
      <w:r w:rsidRPr="00B736AE">
        <w:t xml:space="preserve">Caracterização dos </w:t>
      </w:r>
      <w:r w:rsidR="00454946">
        <w:t>Atributo</w:t>
      </w:r>
      <w:r w:rsidRPr="00B736AE">
        <w:t xml:space="preserve">s da </w:t>
      </w:r>
      <w:r w:rsidR="00454946">
        <w:t>Entidade</w:t>
      </w:r>
      <w:r>
        <w:t xml:space="preserve"> </w:t>
      </w:r>
      <w:r w:rsidR="00454946">
        <w:t>InfoBilhete</w:t>
      </w:r>
      <w:bookmarkEnd w:id="37"/>
    </w:p>
    <w:p w14:paraId="4CF8B840" w14:textId="781D615C" w:rsidR="009E045F" w:rsidRDefault="009E045F">
      <w:pPr>
        <w:spacing w:line="240" w:lineRule="auto"/>
        <w:jc w:val="left"/>
        <w:rPr>
          <w:b/>
          <w:sz w:val="22"/>
        </w:rPr>
      </w:pPr>
    </w:p>
    <w:p w14:paraId="1A2CF060" w14:textId="77777777" w:rsidR="009E045F" w:rsidRDefault="009E045F">
      <w:pPr>
        <w:spacing w:line="240" w:lineRule="auto"/>
        <w:jc w:val="left"/>
        <w:rPr>
          <w:b/>
          <w:sz w:val="22"/>
        </w:rPr>
      </w:pPr>
    </w:p>
    <w:tbl>
      <w:tblPr>
        <w:tblW w:w="0" w:type="auto"/>
        <w:tblInd w:w="421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228"/>
        <w:gridCol w:w="2310"/>
        <w:gridCol w:w="1573"/>
        <w:gridCol w:w="842"/>
        <w:gridCol w:w="2120"/>
      </w:tblGrid>
      <w:tr w:rsidR="002305C5" w:rsidRPr="00047AA7" w14:paraId="50F6F96B" w14:textId="77777777" w:rsidTr="004123A6">
        <w:trPr>
          <w:trHeight w:val="583"/>
        </w:trPr>
        <w:tc>
          <w:tcPr>
            <w:tcW w:w="8073" w:type="dxa"/>
            <w:gridSpan w:val="5"/>
            <w:shd w:val="clear" w:color="auto" w:fill="0D0D0D" w:themeFill="text1" w:themeFillTint="F2"/>
            <w:vAlign w:val="center"/>
            <w:hideMark/>
          </w:tcPr>
          <w:p w14:paraId="74D9574C" w14:textId="6BEB824D" w:rsidR="002305C5" w:rsidRPr="00047AA7" w:rsidRDefault="00454946" w:rsidP="002305C5">
            <w:pPr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color w:val="FFFFFF" w:themeColor="background1"/>
                <w:sz w:val="24"/>
                <w:szCs w:val="20"/>
              </w:rPr>
              <w:lastRenderedPageBreak/>
              <w:t>Entidade</w:t>
            </w:r>
            <w:r w:rsidR="002305C5" w:rsidRPr="00047AA7">
              <w:rPr>
                <w:b/>
                <w:color w:val="FFFFFF" w:themeColor="background1"/>
                <w:sz w:val="24"/>
                <w:szCs w:val="20"/>
              </w:rPr>
              <w:t xml:space="preserve">: </w:t>
            </w:r>
            <w:r w:rsidR="002A254E">
              <w:rPr>
                <w:color w:val="FFFFFF" w:themeColor="background1"/>
                <w:sz w:val="24"/>
                <w:szCs w:val="20"/>
              </w:rPr>
              <w:t>Filme</w:t>
            </w:r>
          </w:p>
        </w:tc>
      </w:tr>
      <w:tr w:rsidR="002305C5" w:rsidRPr="00047AA7" w14:paraId="7DE18C3C" w14:textId="77777777" w:rsidTr="004123A6">
        <w:tc>
          <w:tcPr>
            <w:tcW w:w="1228" w:type="dxa"/>
            <w:shd w:val="clear" w:color="auto" w:fill="262626" w:themeFill="text1" w:themeFillTint="D9"/>
            <w:vAlign w:val="center"/>
            <w:hideMark/>
          </w:tcPr>
          <w:p w14:paraId="2DCB4C9F" w14:textId="1F1AC8A7" w:rsidR="002305C5" w:rsidRPr="00FD0F59" w:rsidRDefault="00454946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ributo</w:t>
            </w:r>
          </w:p>
        </w:tc>
        <w:tc>
          <w:tcPr>
            <w:tcW w:w="2310" w:type="dxa"/>
            <w:shd w:val="clear" w:color="auto" w:fill="404040" w:themeFill="text1" w:themeFillTint="BF"/>
            <w:vAlign w:val="center"/>
            <w:hideMark/>
          </w:tcPr>
          <w:p w14:paraId="6B4745ED" w14:textId="77777777" w:rsidR="002305C5" w:rsidRPr="00D71EA6" w:rsidRDefault="002305C5" w:rsidP="002305C5">
            <w:pPr>
              <w:jc w:val="center"/>
              <w:rPr>
                <w:b/>
                <w:color w:val="FFFFFF" w:themeColor="background1"/>
              </w:rPr>
            </w:pPr>
            <w:r w:rsidRPr="00D71EA6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573" w:type="dxa"/>
            <w:shd w:val="clear" w:color="auto" w:fill="404040" w:themeFill="text1" w:themeFillTint="BF"/>
            <w:vAlign w:val="center"/>
            <w:hideMark/>
          </w:tcPr>
          <w:p w14:paraId="285290F5" w14:textId="77777777" w:rsidR="002305C5" w:rsidRPr="00D71EA6" w:rsidRDefault="002305C5" w:rsidP="002305C5">
            <w:pPr>
              <w:jc w:val="center"/>
              <w:rPr>
                <w:b/>
                <w:color w:val="FFFFFF" w:themeColor="background1"/>
              </w:rPr>
            </w:pPr>
            <w:r w:rsidRPr="00D71EA6">
              <w:rPr>
                <w:b/>
                <w:color w:val="FFFFFF" w:themeColor="background1"/>
              </w:rPr>
              <w:t>Tipo de Dados e Domínio</w:t>
            </w:r>
          </w:p>
        </w:tc>
        <w:tc>
          <w:tcPr>
            <w:tcW w:w="842" w:type="dxa"/>
            <w:shd w:val="clear" w:color="auto" w:fill="404040" w:themeFill="text1" w:themeFillTint="BF"/>
            <w:vAlign w:val="center"/>
            <w:hideMark/>
          </w:tcPr>
          <w:p w14:paraId="028FC439" w14:textId="77777777" w:rsidR="002305C5" w:rsidRPr="00D71EA6" w:rsidRDefault="002305C5" w:rsidP="002305C5">
            <w:pPr>
              <w:jc w:val="center"/>
              <w:rPr>
                <w:b/>
                <w:color w:val="FFFFFF" w:themeColor="background1"/>
              </w:rPr>
            </w:pPr>
            <w:r w:rsidRPr="00D71EA6">
              <w:rPr>
                <w:b/>
                <w:color w:val="FFFFFF" w:themeColor="background1"/>
              </w:rPr>
              <w:t>Nulo</w:t>
            </w:r>
          </w:p>
        </w:tc>
        <w:tc>
          <w:tcPr>
            <w:tcW w:w="2120" w:type="dxa"/>
            <w:shd w:val="clear" w:color="auto" w:fill="404040" w:themeFill="text1" w:themeFillTint="BF"/>
            <w:vAlign w:val="center"/>
            <w:hideMark/>
          </w:tcPr>
          <w:p w14:paraId="6067818B" w14:textId="7C3729EB" w:rsidR="002305C5" w:rsidRPr="00047AA7" w:rsidRDefault="002305C5" w:rsidP="002305C5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047AA7">
              <w:rPr>
                <w:b/>
                <w:color w:val="FFFFFF" w:themeColor="background1"/>
                <w:szCs w:val="20"/>
              </w:rPr>
              <w:t xml:space="preserve">Tipo de </w:t>
            </w:r>
            <w:r w:rsidR="00454946">
              <w:rPr>
                <w:b/>
                <w:color w:val="FFFFFF" w:themeColor="background1"/>
                <w:szCs w:val="20"/>
              </w:rPr>
              <w:t>Atributo</w:t>
            </w:r>
          </w:p>
        </w:tc>
      </w:tr>
      <w:tr w:rsidR="002305C5" w:rsidRPr="00047AA7" w14:paraId="5DE8CF3D" w14:textId="77777777" w:rsidTr="004123A6">
        <w:trPr>
          <w:trHeight w:val="1626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50CDC95D" w14:textId="3017C733" w:rsidR="002305C5" w:rsidRPr="00D71EA6" w:rsidRDefault="002305C5" w:rsidP="002305C5">
            <w:pPr>
              <w:jc w:val="center"/>
              <w:rPr>
                <w:b/>
                <w:color w:val="FFFFFF" w:themeColor="background1"/>
              </w:rPr>
            </w:pPr>
            <w:r w:rsidRPr="00D71EA6">
              <w:rPr>
                <w:b/>
                <w:color w:val="FFFFFF" w:themeColor="background1"/>
              </w:rPr>
              <w:t>Id</w:t>
            </w:r>
            <w:r w:rsidR="002A254E">
              <w:rPr>
                <w:b/>
                <w:color w:val="FFFFFF" w:themeColor="background1"/>
              </w:rPr>
              <w:t>Filme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01B2E076" w14:textId="44641D81" w:rsidR="002305C5" w:rsidRDefault="002305C5" w:rsidP="002305C5">
            <w:pPr>
              <w:jc w:val="center"/>
            </w:pPr>
            <w:r>
              <w:t xml:space="preserve">Número identificador do </w:t>
            </w:r>
            <w:r w:rsidR="002A254E">
              <w:t>Filme</w:t>
            </w:r>
            <w:r>
              <w:t xml:space="preserve"> que corresponde ao IDMB iD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4659C304" w14:textId="77777777" w:rsidR="002305C5" w:rsidRDefault="002305C5" w:rsidP="002305C5">
            <w:pPr>
              <w:jc w:val="center"/>
            </w:pPr>
            <w:r>
              <w:t>Número inteiro positivo até 7 algarismos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7C9B5A7A" w14:textId="77777777" w:rsidR="002305C5" w:rsidRDefault="002305C5" w:rsidP="002305C5">
            <w:pPr>
              <w:jc w:val="center"/>
            </w:pPr>
            <w:r>
              <w:t>Não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6EEAEBFC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Identificador</w:t>
            </w:r>
          </w:p>
          <w:p w14:paraId="456C1184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(Simples)</w:t>
            </w:r>
          </w:p>
        </w:tc>
      </w:tr>
      <w:tr w:rsidR="002305C5" w:rsidRPr="00047AA7" w14:paraId="10B7D69A" w14:textId="77777777" w:rsidTr="004123A6"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476352A4" w14:textId="0D17A5F4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e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4866449B" w14:textId="22E3B7E9" w:rsidR="002305C5" w:rsidRDefault="002A254E" w:rsidP="002305C5">
            <w:pPr>
              <w:jc w:val="center"/>
            </w:pPr>
            <w:r>
              <w:t>Nome</w:t>
            </w:r>
            <w:r w:rsidR="002305C5">
              <w:t xml:space="preserve"> do </w:t>
            </w:r>
          </w:p>
          <w:p w14:paraId="1662BEC9" w14:textId="7ACD3047" w:rsidR="002305C5" w:rsidRDefault="002A254E" w:rsidP="002305C5">
            <w:pPr>
              <w:jc w:val="center"/>
            </w:pPr>
            <w:r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653DDBA4" w14:textId="77777777" w:rsidR="002305C5" w:rsidRDefault="002305C5" w:rsidP="002305C5">
            <w:pPr>
              <w:jc w:val="center"/>
            </w:pPr>
            <w:r>
              <w:rPr>
                <w:i/>
              </w:rPr>
              <w:t>String</w:t>
            </w:r>
            <w:r>
              <w:t xml:space="preserve"> variável até 45 caracteres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1200C61" w14:textId="77777777" w:rsidR="002305C5" w:rsidRDefault="002305C5" w:rsidP="002305C5">
            <w:pPr>
              <w:jc w:val="center"/>
            </w:pPr>
            <w:r>
              <w:t>Não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1587AB00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5A563E2F" w14:textId="77777777" w:rsidTr="004123A6">
        <w:trPr>
          <w:trHeight w:val="1084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77B07CE0" w14:textId="36772498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n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48B3A0A6" w14:textId="52769B1E" w:rsidR="002305C5" w:rsidRDefault="002A254E" w:rsidP="002305C5">
            <w:pPr>
              <w:jc w:val="center"/>
            </w:pPr>
            <w:r>
              <w:t>Ano</w:t>
            </w:r>
            <w:r w:rsidR="002305C5">
              <w:t xml:space="preserve"> de estreia </w:t>
            </w:r>
          </w:p>
          <w:p w14:paraId="2E26E323" w14:textId="2980B240" w:rsidR="002305C5" w:rsidRDefault="002305C5" w:rsidP="002305C5">
            <w:pPr>
              <w:jc w:val="center"/>
            </w:pPr>
            <w:r>
              <w:t xml:space="preserve">do </w:t>
            </w:r>
            <w:r w:rsidR="002A254E"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24E47F99" w14:textId="77777777" w:rsidR="002305C5" w:rsidRDefault="002305C5" w:rsidP="002305C5">
            <w:pPr>
              <w:jc w:val="center"/>
            </w:pPr>
            <w:r>
              <w:t>YEAR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6CFFC7CD" w14:textId="77777777" w:rsidR="002305C5" w:rsidRDefault="002305C5" w:rsidP="002305C5">
            <w:pPr>
              <w:jc w:val="center"/>
            </w:pPr>
            <w:r>
              <w:t>Não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2BA0FEA8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1342A784" w14:textId="77777777" w:rsidTr="004123A6">
        <w:trPr>
          <w:trHeight w:val="972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399C7208" w14:textId="5E45D7BB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uraçã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41CF7865" w14:textId="0C9C36D5" w:rsidR="002305C5" w:rsidRDefault="002A254E" w:rsidP="002305C5">
            <w:pPr>
              <w:jc w:val="center"/>
            </w:pPr>
            <w:r>
              <w:t>Duração</w:t>
            </w:r>
            <w:r w:rsidR="002305C5">
              <w:t xml:space="preserve"> total </w:t>
            </w:r>
          </w:p>
          <w:p w14:paraId="4F4A8C36" w14:textId="2A2064D2" w:rsidR="002305C5" w:rsidRDefault="002305C5" w:rsidP="002305C5">
            <w:pPr>
              <w:jc w:val="center"/>
            </w:pPr>
            <w:r>
              <w:t xml:space="preserve">do </w:t>
            </w:r>
            <w:r w:rsidR="002A254E"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79F1E56E" w14:textId="77777777" w:rsidR="002305C5" w:rsidRDefault="002305C5" w:rsidP="002305C5">
            <w:pPr>
              <w:jc w:val="center"/>
            </w:pPr>
            <w:r>
              <w:t>TIME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4FFBA9CA" w14:textId="77777777" w:rsidR="002305C5" w:rsidRDefault="002305C5" w:rsidP="002305C5">
            <w:pPr>
              <w:jc w:val="center"/>
            </w:pPr>
            <w:r>
              <w:t>Não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04AD9BE7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2CD8D086" w14:textId="77777777" w:rsidTr="004123A6"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7F212813" w14:textId="5036684F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ís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360B58CA" w14:textId="5BCD0B63" w:rsidR="002305C5" w:rsidRDefault="002A254E" w:rsidP="002305C5">
            <w:pPr>
              <w:jc w:val="center"/>
            </w:pPr>
            <w:r>
              <w:t>País</w:t>
            </w:r>
            <w:r w:rsidR="002305C5">
              <w:t xml:space="preserve"> em que o </w:t>
            </w:r>
            <w:r>
              <w:t>Filme</w:t>
            </w:r>
            <w:r w:rsidR="002305C5">
              <w:t xml:space="preserve"> foi produzido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6C5A08D5" w14:textId="77777777" w:rsidR="002305C5" w:rsidRDefault="002305C5" w:rsidP="002305C5">
            <w:pPr>
              <w:jc w:val="center"/>
            </w:pPr>
            <w:r>
              <w:rPr>
                <w:i/>
              </w:rPr>
              <w:t>String</w:t>
            </w:r>
            <w:r>
              <w:t xml:space="preserve"> variável até 2 caracteres (ISO_ALPHA2)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5511D035" w14:textId="77777777" w:rsidR="002305C5" w:rsidRDefault="002305C5" w:rsidP="002305C5">
            <w:pPr>
              <w:jc w:val="center"/>
            </w:pPr>
            <w:r>
              <w:t>Sim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276D72C6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24B0F6A2" w14:textId="77777777" w:rsidTr="004123A6"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14C4802C" w14:textId="4DFD463C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alizador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5175C324" w14:textId="2609278A" w:rsidR="002305C5" w:rsidRDefault="002A254E" w:rsidP="002305C5">
            <w:pPr>
              <w:jc w:val="center"/>
            </w:pPr>
            <w:r>
              <w:t>Realizador</w:t>
            </w:r>
            <w:r w:rsidR="002305C5">
              <w:t xml:space="preserve"> </w:t>
            </w:r>
          </w:p>
          <w:p w14:paraId="2DCC2DE5" w14:textId="57384E51" w:rsidR="002305C5" w:rsidRDefault="002305C5" w:rsidP="002305C5">
            <w:pPr>
              <w:jc w:val="center"/>
            </w:pPr>
            <w:r>
              <w:t xml:space="preserve">do </w:t>
            </w:r>
            <w:r w:rsidR="002A254E"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0D0980A9" w14:textId="77777777" w:rsidR="002305C5" w:rsidRDefault="002305C5" w:rsidP="002305C5">
            <w:pPr>
              <w:jc w:val="center"/>
            </w:pPr>
            <w:r>
              <w:rPr>
                <w:i/>
              </w:rPr>
              <w:t>String</w:t>
            </w:r>
            <w:r>
              <w:t xml:space="preserve"> variável até 45 caracteres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40999E66" w14:textId="77777777" w:rsidR="002305C5" w:rsidRDefault="002305C5" w:rsidP="002305C5">
            <w:pPr>
              <w:jc w:val="center"/>
            </w:pPr>
            <w:r>
              <w:t>Sim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605E8213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5EDDB244" w14:textId="77777777" w:rsidTr="004123A6">
        <w:trPr>
          <w:trHeight w:val="1247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33F275A0" w14:textId="1DF76A32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lenc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77974D9E" w14:textId="1A2A5B41" w:rsidR="002305C5" w:rsidRDefault="002305C5" w:rsidP="002305C5">
            <w:pPr>
              <w:jc w:val="center"/>
            </w:pPr>
            <w:r>
              <w:t xml:space="preserve">Conjunto dos </w:t>
            </w:r>
            <w:r w:rsidR="002A254E">
              <w:t>Nome</w:t>
            </w:r>
            <w:r>
              <w:t xml:space="preserve">s dos atores que participaram no </w:t>
            </w:r>
            <w:r w:rsidR="002A254E"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0289A615" w14:textId="77777777" w:rsidR="002305C5" w:rsidRDefault="002305C5" w:rsidP="002305C5">
            <w:pPr>
              <w:jc w:val="center"/>
            </w:pPr>
            <w:r>
              <w:t>TEXT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75B51485" w14:textId="77777777" w:rsidR="002305C5" w:rsidRDefault="002305C5" w:rsidP="002305C5">
            <w:pPr>
              <w:jc w:val="center"/>
            </w:pPr>
            <w:r>
              <w:t>Sim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3EE1288E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54C52283" w14:textId="77777777" w:rsidTr="004123A6">
        <w:trPr>
          <w:trHeight w:val="1050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7A0CBD01" w14:textId="185EA050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nopse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55BBDB8E" w14:textId="77777777" w:rsidR="002305C5" w:rsidRDefault="002305C5" w:rsidP="002305C5">
            <w:pPr>
              <w:jc w:val="center"/>
            </w:pPr>
            <w:r>
              <w:t xml:space="preserve">Breve resumo </w:t>
            </w:r>
          </w:p>
          <w:p w14:paraId="22E2AABC" w14:textId="78A6B3DF" w:rsidR="002305C5" w:rsidRDefault="002305C5" w:rsidP="002305C5">
            <w:pPr>
              <w:jc w:val="center"/>
            </w:pPr>
            <w:r>
              <w:t xml:space="preserve">do </w:t>
            </w:r>
            <w:r w:rsidR="002A254E">
              <w:t>Filme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6CBCA119" w14:textId="77777777" w:rsidR="002305C5" w:rsidRDefault="002305C5" w:rsidP="002305C5">
            <w:pPr>
              <w:jc w:val="center"/>
            </w:pPr>
            <w:r>
              <w:t>TEXT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1B7D1BC5" w14:textId="77777777" w:rsidR="002305C5" w:rsidRDefault="002305C5" w:rsidP="002305C5">
            <w:pPr>
              <w:jc w:val="center"/>
            </w:pPr>
            <w:r>
              <w:t>Sim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299F0665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Simples</w:t>
            </w:r>
          </w:p>
        </w:tc>
      </w:tr>
      <w:tr w:rsidR="002305C5" w:rsidRPr="00047AA7" w14:paraId="2C9E5F00" w14:textId="77777777" w:rsidTr="004123A6">
        <w:trPr>
          <w:trHeight w:val="1126"/>
        </w:trPr>
        <w:tc>
          <w:tcPr>
            <w:tcW w:w="1228" w:type="dxa"/>
            <w:shd w:val="clear" w:color="auto" w:fill="404040" w:themeFill="text1" w:themeFillTint="BF"/>
            <w:vAlign w:val="center"/>
            <w:hideMark/>
          </w:tcPr>
          <w:p w14:paraId="29C9E2EB" w14:textId="6ABF13D7" w:rsidR="002305C5" w:rsidRPr="00D71EA6" w:rsidRDefault="002A254E" w:rsidP="002305C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énero</w:t>
            </w:r>
          </w:p>
        </w:tc>
        <w:tc>
          <w:tcPr>
            <w:tcW w:w="2310" w:type="dxa"/>
            <w:shd w:val="clear" w:color="auto" w:fill="F2F2F2" w:themeFill="background1" w:themeFillShade="F2"/>
            <w:vAlign w:val="center"/>
            <w:hideMark/>
          </w:tcPr>
          <w:p w14:paraId="4113175B" w14:textId="3E619131" w:rsidR="002305C5" w:rsidRDefault="002A254E" w:rsidP="002305C5">
            <w:pPr>
              <w:jc w:val="center"/>
            </w:pPr>
            <w:r>
              <w:t>Género</w:t>
            </w:r>
            <w:r w:rsidR="002305C5">
              <w:t xml:space="preserve"> em que o </w:t>
            </w:r>
            <w:r>
              <w:t>Filme</w:t>
            </w:r>
            <w:r w:rsidR="002305C5">
              <w:t xml:space="preserve"> se en</w:t>
            </w:r>
            <w:r>
              <w:t>Caixa</w:t>
            </w:r>
          </w:p>
        </w:tc>
        <w:tc>
          <w:tcPr>
            <w:tcW w:w="1573" w:type="dxa"/>
            <w:shd w:val="clear" w:color="auto" w:fill="F2F2F2" w:themeFill="background1" w:themeFillShade="F2"/>
            <w:vAlign w:val="center"/>
            <w:hideMark/>
          </w:tcPr>
          <w:p w14:paraId="1473CA90" w14:textId="77777777" w:rsidR="002305C5" w:rsidRDefault="002305C5" w:rsidP="002305C5">
            <w:pPr>
              <w:jc w:val="center"/>
            </w:pPr>
            <w:r>
              <w:rPr>
                <w:i/>
              </w:rPr>
              <w:t>String</w:t>
            </w:r>
            <w:r>
              <w:t xml:space="preserve"> variável até 45 carateres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  <w:hideMark/>
          </w:tcPr>
          <w:p w14:paraId="392EBB3F" w14:textId="77777777" w:rsidR="002305C5" w:rsidRDefault="002305C5" w:rsidP="002305C5">
            <w:pPr>
              <w:jc w:val="center"/>
            </w:pPr>
            <w:r>
              <w:t>Não</w:t>
            </w:r>
          </w:p>
        </w:tc>
        <w:tc>
          <w:tcPr>
            <w:tcW w:w="2120" w:type="dxa"/>
            <w:shd w:val="clear" w:color="auto" w:fill="F2F2F2" w:themeFill="background1" w:themeFillShade="F2"/>
            <w:vAlign w:val="center"/>
            <w:hideMark/>
          </w:tcPr>
          <w:p w14:paraId="50D23DEC" w14:textId="77777777" w:rsidR="002305C5" w:rsidRPr="00047AA7" w:rsidRDefault="002305C5" w:rsidP="002305C5">
            <w:pPr>
              <w:jc w:val="center"/>
              <w:rPr>
                <w:szCs w:val="20"/>
              </w:rPr>
            </w:pPr>
            <w:r w:rsidRPr="00047AA7">
              <w:rPr>
                <w:szCs w:val="20"/>
              </w:rPr>
              <w:t>Multivalor</w:t>
            </w:r>
          </w:p>
        </w:tc>
      </w:tr>
    </w:tbl>
    <w:p w14:paraId="52AF5BCA" w14:textId="77777777" w:rsidR="00EC5884" w:rsidRDefault="00EC5884" w:rsidP="00572592">
      <w:pPr>
        <w:jc w:val="left"/>
        <w:rPr>
          <w:b/>
          <w:sz w:val="22"/>
        </w:rPr>
      </w:pPr>
    </w:p>
    <w:p w14:paraId="5AF7EB3F" w14:textId="5B607CB4" w:rsidR="004123A6" w:rsidRPr="00B736AE" w:rsidRDefault="004123A6" w:rsidP="004123A6">
      <w:pPr>
        <w:pStyle w:val="Legenda"/>
      </w:pPr>
      <w:bookmarkStart w:id="38" w:name="_Toc499587841"/>
      <w:r w:rsidRPr="00B736AE">
        <w:rPr>
          <w:b/>
        </w:rPr>
        <w:t xml:space="preserve">Tabela </w:t>
      </w:r>
      <w:r w:rsidRPr="00B736AE">
        <w:rPr>
          <w:b/>
        </w:rPr>
        <w:fldChar w:fldCharType="begin"/>
      </w:r>
      <w:r w:rsidRPr="00B736AE">
        <w:rPr>
          <w:b/>
        </w:rPr>
        <w:instrText xml:space="preserve"> SEQ Tabela \* ARABIC </w:instrText>
      </w:r>
      <w:r w:rsidRPr="00B736AE">
        <w:rPr>
          <w:b/>
        </w:rPr>
        <w:fldChar w:fldCharType="separate"/>
      </w:r>
      <w:r w:rsidR="007C383F">
        <w:rPr>
          <w:b/>
          <w:noProof/>
        </w:rPr>
        <w:t>6</w:t>
      </w:r>
      <w:r w:rsidRPr="00B736AE">
        <w:rPr>
          <w:b/>
        </w:rPr>
        <w:fldChar w:fldCharType="end"/>
      </w:r>
      <w:r w:rsidRPr="00B736AE">
        <w:rPr>
          <w:b/>
        </w:rPr>
        <w:t xml:space="preserve"> :</w:t>
      </w:r>
      <w:r w:rsidRPr="00B736AE">
        <w:t xml:space="preserve">Caracterização dos </w:t>
      </w:r>
      <w:r w:rsidR="00454946">
        <w:t>Atributo</w:t>
      </w:r>
      <w:r w:rsidRPr="00B736AE">
        <w:t xml:space="preserve">s da </w:t>
      </w:r>
      <w:r w:rsidR="00454946">
        <w:t>Entidade</w:t>
      </w:r>
      <w:r>
        <w:t xml:space="preserve"> </w:t>
      </w:r>
      <w:r w:rsidR="00454946">
        <w:t>Bilhete</w:t>
      </w:r>
      <w:bookmarkEnd w:id="38"/>
    </w:p>
    <w:p w14:paraId="2C613797" w14:textId="77777777" w:rsidR="001D39B1" w:rsidRDefault="001D39B1">
      <w:pPr>
        <w:spacing w:line="240" w:lineRule="auto"/>
        <w:jc w:val="left"/>
        <w:rPr>
          <w:b/>
          <w:sz w:val="22"/>
        </w:rPr>
      </w:pPr>
    </w:p>
    <w:p w14:paraId="5F2AA0F6" w14:textId="6455161A" w:rsidR="001D39B1" w:rsidRDefault="00EC5884" w:rsidP="00263D3B">
      <w:pPr>
        <w:pStyle w:val="Cabealho2"/>
        <w:numPr>
          <w:ilvl w:val="1"/>
          <w:numId w:val="14"/>
        </w:numPr>
      </w:pPr>
      <w:bookmarkStart w:id="39" w:name="_Toc499587615"/>
      <w:bookmarkStart w:id="40" w:name="_Toc499588129"/>
      <w:r>
        <w:lastRenderedPageBreak/>
        <w:t>Detalhe ou</w:t>
      </w:r>
      <w:r w:rsidR="00496C79">
        <w:t xml:space="preserve"> </w:t>
      </w:r>
      <w:r>
        <w:t xml:space="preserve">generalização de </w:t>
      </w:r>
      <w:r w:rsidR="00454946">
        <w:t>Entidade</w:t>
      </w:r>
      <w:r w:rsidR="001D39B1">
        <w:t>s</w:t>
      </w:r>
      <w:bookmarkEnd w:id="39"/>
      <w:bookmarkEnd w:id="40"/>
    </w:p>
    <w:p w14:paraId="175AE348" w14:textId="77777777" w:rsidR="00EE4A1F" w:rsidRDefault="00EE4A1F" w:rsidP="001D39B1">
      <w:pPr>
        <w:ind w:left="357" w:firstLine="357"/>
      </w:pPr>
    </w:p>
    <w:p w14:paraId="016DD410" w14:textId="5EE87845" w:rsidR="001D39B1" w:rsidRDefault="001D39B1" w:rsidP="001D39B1">
      <w:pPr>
        <w:ind w:left="357" w:firstLine="357"/>
      </w:pPr>
      <w:r>
        <w:t xml:space="preserve">O modelo conceptual inicial sofreu algumas generalizações, mas também detalhes de certas informações base pedidas pelo nosso empregador. </w:t>
      </w:r>
    </w:p>
    <w:p w14:paraId="6D6D235B" w14:textId="77777777" w:rsidR="0025311C" w:rsidRDefault="0025311C" w:rsidP="001D39B1">
      <w:pPr>
        <w:ind w:left="357" w:firstLine="357"/>
      </w:pPr>
    </w:p>
    <w:p w14:paraId="0EF24715" w14:textId="77777777" w:rsidR="0025311C" w:rsidRPr="004819F2" w:rsidRDefault="0025311C" w:rsidP="004819F2">
      <w:pPr>
        <w:pStyle w:val="PargrafodaLista"/>
        <w:numPr>
          <w:ilvl w:val="0"/>
          <w:numId w:val="29"/>
        </w:numPr>
        <w:rPr>
          <w:b/>
        </w:rPr>
      </w:pPr>
      <w:r w:rsidRPr="004819F2">
        <w:rPr>
          <w:b/>
        </w:rPr>
        <w:t>1ª Modificação:</w:t>
      </w:r>
    </w:p>
    <w:p w14:paraId="4514519B" w14:textId="201B516C" w:rsidR="006601DB" w:rsidRDefault="006601DB" w:rsidP="006601DB">
      <w:pPr>
        <w:ind w:left="357" w:firstLine="357"/>
      </w:pPr>
      <w:r>
        <w:t xml:space="preserve">A primeira modificação realizada foi no sentido de criar uma </w:t>
      </w:r>
      <w:r w:rsidR="00454946">
        <w:t>Entidade</w:t>
      </w:r>
      <w:r>
        <w:t xml:space="preserve"> para aglomerar a Informação do </w:t>
      </w:r>
      <w:r w:rsidR="00454946">
        <w:t>Bilhete</w:t>
      </w:r>
      <w:r>
        <w:t xml:space="preserve"> que anteriormente estavam definidas como </w:t>
      </w:r>
      <w:r w:rsidR="00454946">
        <w:t>Atributo</w:t>
      </w:r>
      <w:r>
        <w:t xml:space="preserve">s únicos do mesmo. Como o </w:t>
      </w:r>
      <w:r w:rsidR="002A254E">
        <w:t>Lugar</w:t>
      </w:r>
      <w:r>
        <w:t xml:space="preserve">, </w:t>
      </w:r>
      <w:r w:rsidR="002A254E">
        <w:t>Sessão</w:t>
      </w:r>
      <w:r>
        <w:t xml:space="preserve"> e </w:t>
      </w:r>
      <w:r w:rsidR="002A254E">
        <w:t>Sala</w:t>
      </w:r>
      <w:r>
        <w:t xml:space="preserve"> são elementos que necessitam de se verificar corretos e únicos apenas em grupos de ternos, apostou-se no detalhe para outra </w:t>
      </w:r>
      <w:r w:rsidR="00454946">
        <w:t>Entidade</w:t>
      </w:r>
      <w:r>
        <w:t xml:space="preserve">, de forma a futuramente se poder verificar e confirmar que um </w:t>
      </w:r>
      <w:r w:rsidR="00454946">
        <w:t>Bilhete</w:t>
      </w:r>
      <w:r>
        <w:t xml:space="preserve"> não pode ter, em simultâneo, uma </w:t>
      </w:r>
      <w:r w:rsidR="002A254E">
        <w:t>Sala</w:t>
      </w:r>
      <w:r>
        <w:t xml:space="preserve">, </w:t>
      </w:r>
      <w:r w:rsidR="002A254E">
        <w:t>Sessão</w:t>
      </w:r>
      <w:r>
        <w:t xml:space="preserve"> e </w:t>
      </w:r>
      <w:r w:rsidR="002A254E">
        <w:t>Lugar</w:t>
      </w:r>
      <w:r>
        <w:t xml:space="preserve"> iguais.</w:t>
      </w:r>
    </w:p>
    <w:p w14:paraId="61118A6C" w14:textId="77777777" w:rsidR="0025311C" w:rsidRDefault="0025311C" w:rsidP="001D39B1">
      <w:pPr>
        <w:ind w:left="357" w:firstLine="357"/>
      </w:pPr>
    </w:p>
    <w:p w14:paraId="78F8400D" w14:textId="77777777" w:rsidR="0025311C" w:rsidRPr="004819F2" w:rsidRDefault="0025311C" w:rsidP="004819F2">
      <w:pPr>
        <w:pStyle w:val="PargrafodaLista"/>
        <w:numPr>
          <w:ilvl w:val="0"/>
          <w:numId w:val="29"/>
        </w:numPr>
        <w:rPr>
          <w:b/>
        </w:rPr>
      </w:pPr>
      <w:r w:rsidRPr="004819F2">
        <w:rPr>
          <w:b/>
        </w:rPr>
        <w:t>2ª Modificação:</w:t>
      </w:r>
    </w:p>
    <w:p w14:paraId="66BE255C" w14:textId="627DA363" w:rsidR="001D39B1" w:rsidRDefault="001D39B1" w:rsidP="001D39B1">
      <w:pPr>
        <w:ind w:left="357" w:firstLine="357"/>
      </w:pPr>
      <w:r>
        <w:t xml:space="preserve">A segunda modificação realizada foi a de eliminar o </w:t>
      </w:r>
      <w:r w:rsidR="00454946">
        <w:t>Atributo</w:t>
      </w:r>
      <w:r>
        <w:t xml:space="preserve"> NIF que pertencia à </w:t>
      </w:r>
      <w:r w:rsidR="00454946">
        <w:t>Entidade</w:t>
      </w:r>
      <w:r>
        <w:t xml:space="preserve"> </w:t>
      </w:r>
      <w:r w:rsidR="00454946">
        <w:t>Bilhete</w:t>
      </w:r>
      <w:r>
        <w:t xml:space="preserve"> e criar uma nova </w:t>
      </w:r>
      <w:r w:rsidR="00454946">
        <w:t>Entidade</w:t>
      </w:r>
      <w:r>
        <w:t xml:space="preserve"> </w:t>
      </w:r>
      <w:r w:rsidR="00240E03">
        <w:t>Cliente</w:t>
      </w:r>
      <w:r>
        <w:t xml:space="preserve"> que para além de possuir este </w:t>
      </w:r>
      <w:r w:rsidR="00454946">
        <w:t>Atributo</w:t>
      </w:r>
      <w:r>
        <w:t xml:space="preserve"> (passa a ser o identificador) ganha </w:t>
      </w:r>
      <w:r w:rsidR="004B7A83">
        <w:t xml:space="preserve">também </w:t>
      </w:r>
      <w:r>
        <w:t xml:space="preserve">outros </w:t>
      </w:r>
      <w:r w:rsidR="00454946">
        <w:t>Atributo</w:t>
      </w:r>
      <w:r>
        <w:t xml:space="preserve">s como </w:t>
      </w:r>
      <w:r w:rsidR="002A254E">
        <w:t>Data de Nascimento</w:t>
      </w:r>
      <w:r>
        <w:t xml:space="preserve"> e </w:t>
      </w:r>
      <w:r w:rsidR="002A254E">
        <w:t>Contacto</w:t>
      </w:r>
      <w:r>
        <w:t>, tal como pedido pelo empregador.</w:t>
      </w:r>
    </w:p>
    <w:p w14:paraId="27AC3754" w14:textId="77777777" w:rsidR="00AC0F8A" w:rsidRDefault="00AC0F8A" w:rsidP="001D39B1">
      <w:pPr>
        <w:sectPr w:rsidR="00AC0F8A" w:rsidSect="00C101F4">
          <w:headerReference w:type="even" r:id="rId13"/>
          <w:headerReference w:type="default" r:id="rId14"/>
          <w:foot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14D3637D" w14:textId="5E965C18" w:rsidR="00150BB2" w:rsidRDefault="00052C8B" w:rsidP="00263D3B">
      <w:pPr>
        <w:pStyle w:val="Cabealho2"/>
        <w:numPr>
          <w:ilvl w:val="1"/>
          <w:numId w:val="14"/>
        </w:numPr>
        <w:spacing w:line="240" w:lineRule="auto"/>
        <w:jc w:val="left"/>
      </w:pPr>
      <w:bookmarkStart w:id="41" w:name="_Toc499587616"/>
      <w:bookmarkStart w:id="42" w:name="_Toc499588130"/>
      <w:r>
        <w:rPr>
          <w:noProof/>
          <w:lang w:eastAsia="pt-PT"/>
        </w:rPr>
        <w:lastRenderedPageBreak/>
        <w:drawing>
          <wp:anchor distT="0" distB="0" distL="114300" distR="114300" simplePos="0" relativeHeight="251696640" behindDoc="1" locked="0" layoutInCell="1" allowOverlap="1" wp14:anchorId="37EF4E87" wp14:editId="104A35B4">
            <wp:simplePos x="0" y="0"/>
            <wp:positionH relativeFrom="column">
              <wp:posOffset>15634</wp:posOffset>
            </wp:positionH>
            <wp:positionV relativeFrom="paragraph">
              <wp:posOffset>937260</wp:posOffset>
            </wp:positionV>
            <wp:extent cx="8531860" cy="4236085"/>
            <wp:effectExtent l="0" t="0" r="2540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odelo Conceitu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53186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0A9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03BD9117" wp14:editId="3FC78A00">
                <wp:simplePos x="0" y="0"/>
                <wp:positionH relativeFrom="margin">
                  <wp:posOffset>103505</wp:posOffset>
                </wp:positionH>
                <wp:positionV relativeFrom="paragraph">
                  <wp:posOffset>5327308</wp:posOffset>
                </wp:positionV>
                <wp:extent cx="8325485" cy="325755"/>
                <wp:effectExtent l="0" t="0" r="0" b="0"/>
                <wp:wrapTight wrapText="bothSides">
                  <wp:wrapPolygon edited="0">
                    <wp:start x="0" y="0"/>
                    <wp:lineTo x="0" y="20211"/>
                    <wp:lineTo x="21549" y="20211"/>
                    <wp:lineTo x="21549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5485" cy="3257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ADF01" w14:textId="34DC55E4" w:rsidR="001B1B13" w:rsidRPr="009D7971" w:rsidRDefault="001B1B13" w:rsidP="00DF7CA8">
                            <w:pPr>
                              <w:pStyle w:val="Legenda"/>
                            </w:pPr>
                            <w:bookmarkStart w:id="43" w:name="_Toc499587831"/>
                            <w:r w:rsidRPr="009D7971">
                              <w:rPr>
                                <w:b/>
                              </w:rPr>
                              <w:t xml:space="preserve">Figura </w:t>
                            </w:r>
                            <w:r w:rsidRPr="009D7971">
                              <w:rPr>
                                <w:b/>
                              </w:rPr>
                              <w:fldChar w:fldCharType="begin"/>
                            </w:r>
                            <w:r w:rsidRPr="009D7971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9D7971">
                              <w:rPr>
                                <w:b/>
                              </w:rPr>
                              <w:fldChar w:fldCharType="separate"/>
                            </w:r>
                            <w:r w:rsidR="007C383F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9D7971">
                              <w:rPr>
                                <w:b/>
                              </w:rPr>
                              <w:fldChar w:fldCharType="end"/>
                            </w:r>
                            <w:r w:rsidRPr="009D7971">
                              <w:rPr>
                                <w:b/>
                              </w:rPr>
                              <w:t xml:space="preserve">: </w:t>
                            </w:r>
                            <w:r w:rsidRPr="009D7971">
                              <w:t>Diagrama ER (Modelo Concetual)</w:t>
                            </w:r>
                            <w:bookmarkEnd w:id="43"/>
                          </w:p>
                          <w:p w14:paraId="5389E980" w14:textId="77777777" w:rsidR="001B1B13" w:rsidRPr="00322A0F" w:rsidRDefault="001B1B13" w:rsidP="00DF7CA8">
                            <w:pPr>
                              <w:pStyle w:val="Legenda"/>
                              <w:rPr>
                                <w:rFonts w:cs="Arial"/>
                                <w:b/>
                                <w:iCs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9117" id="Caixa de texto 13" o:spid="_x0000_s1033" type="#_x0000_t202" style="position:absolute;left:0;text-align:left;margin-left:8.15pt;margin-top:419.45pt;width:655.55pt;height:25.65pt;z-index:-25165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" stroked="f">
                <v:textbox inset="0,0,0,0">
                  <w:txbxContent>
                    <w:p w14:paraId="1E3ADF01" w14:textId="34DC55E4" w:rsidR="001B1B13" w:rsidRPr="009D7971" w:rsidRDefault="001B1B13" w:rsidP="00DF7CA8">
                      <w:pPr>
                        <w:pStyle w:val="Legenda"/>
                      </w:pPr>
                      <w:bookmarkStart w:id="44" w:name="_Toc499587831"/>
                      <w:r w:rsidRPr="009D7971">
                        <w:rPr>
                          <w:b/>
                        </w:rPr>
                        <w:t xml:space="preserve">Figura </w:t>
                      </w:r>
                      <w:r w:rsidRPr="009D7971">
                        <w:rPr>
                          <w:b/>
                        </w:rPr>
                        <w:fldChar w:fldCharType="begin"/>
                      </w:r>
                      <w:r w:rsidRPr="009D7971">
                        <w:rPr>
                          <w:b/>
                        </w:rPr>
                        <w:instrText xml:space="preserve"> SEQ Figura \* ARABIC </w:instrText>
                      </w:r>
                      <w:r w:rsidRPr="009D7971">
                        <w:rPr>
                          <w:b/>
                        </w:rPr>
                        <w:fldChar w:fldCharType="separate"/>
                      </w:r>
                      <w:r w:rsidR="007C383F">
                        <w:rPr>
                          <w:b/>
                          <w:noProof/>
                        </w:rPr>
                        <w:t>1</w:t>
                      </w:r>
                      <w:r w:rsidRPr="009D7971">
                        <w:rPr>
                          <w:b/>
                        </w:rPr>
                        <w:fldChar w:fldCharType="end"/>
                      </w:r>
                      <w:r w:rsidRPr="009D7971">
                        <w:rPr>
                          <w:b/>
                        </w:rPr>
                        <w:t xml:space="preserve">: </w:t>
                      </w:r>
                      <w:r w:rsidRPr="009D7971">
                        <w:t>Diagrama ER (Modelo Concetual)</w:t>
                      </w:r>
                      <w:bookmarkEnd w:id="44"/>
                    </w:p>
                    <w:p w14:paraId="5389E980" w14:textId="77777777" w:rsidR="001B1B13" w:rsidRPr="00322A0F" w:rsidRDefault="001B1B13" w:rsidP="00DF7CA8">
                      <w:pPr>
                        <w:pStyle w:val="Legenda"/>
                        <w:rPr>
                          <w:rFonts w:cs="Arial"/>
                          <w:b/>
                          <w:iCs/>
                          <w:noProof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56B45">
        <w:t>Apresentação e explicação do Diagrama</w:t>
      </w:r>
      <w:r w:rsidR="00AC0F8A">
        <w:t xml:space="preserve"> ER</w:t>
      </w:r>
      <w:bookmarkEnd w:id="41"/>
      <w:bookmarkEnd w:id="42"/>
    </w:p>
    <w:p w14:paraId="3A1E5387" w14:textId="3DC70B37" w:rsidR="00AC0F8A" w:rsidRDefault="00AC0F8A" w:rsidP="00150BB2">
      <w:pPr>
        <w:spacing w:line="240" w:lineRule="auto"/>
        <w:jc w:val="left"/>
        <w:sectPr w:rsidR="00AC0F8A" w:rsidSect="00AC0F8A">
          <w:pgSz w:w="16838" w:h="11906" w:orient="landscape" w:code="9"/>
          <w:pgMar w:top="1134" w:right="1701" w:bottom="1134" w:left="1701" w:header="709" w:footer="709" w:gutter="0"/>
          <w:cols w:space="708"/>
          <w:docGrid w:linePitch="360"/>
        </w:sectPr>
      </w:pPr>
    </w:p>
    <w:p w14:paraId="002D8743" w14:textId="57893A67" w:rsidR="00380A98" w:rsidRDefault="00380A98" w:rsidP="00380A98">
      <w:pPr>
        <w:ind w:left="357" w:firstLine="357"/>
      </w:pPr>
      <w:r>
        <w:lastRenderedPageBreak/>
        <w:t xml:space="preserve">O modelo conceptual </w:t>
      </w:r>
      <w:r w:rsidR="00C70E62">
        <w:t xml:space="preserve">foi começando </w:t>
      </w:r>
      <w:r>
        <w:t xml:space="preserve">a ganhar vida através das ideias base recolhidas </w:t>
      </w:r>
      <w:r w:rsidR="00C70E62">
        <w:t xml:space="preserve">desde </w:t>
      </w:r>
      <w:r w:rsidR="000D1E48">
        <w:t>o começo da realização do nosso modelo</w:t>
      </w:r>
      <w:r w:rsidR="00C70E62">
        <w:t>. Focamos</w:t>
      </w:r>
      <w:r w:rsidR="000D1E48">
        <w:t xml:space="preserve"> para isso,</w:t>
      </w:r>
      <w:r w:rsidR="00C70E62">
        <w:t xml:space="preserve"> de imediato</w:t>
      </w:r>
      <w:r w:rsidR="000D1E48">
        <w:t>,</w:t>
      </w:r>
      <w:r w:rsidR="00C70E62">
        <w:t xml:space="preserve"> nas </w:t>
      </w:r>
      <w:r w:rsidR="00454946">
        <w:t>Entidade</w:t>
      </w:r>
      <w:r w:rsidR="00C70E62">
        <w:t xml:space="preserve">s que eram </w:t>
      </w:r>
      <w:r w:rsidR="000D1E48">
        <w:t>indispensáveis</w:t>
      </w:r>
      <w:r w:rsidR="00C70E62">
        <w:t xml:space="preserve"> </w:t>
      </w:r>
      <w:r w:rsidR="000D1E48">
        <w:t>existir</w:t>
      </w:r>
      <w:r w:rsidR="00C70E62">
        <w:t xml:space="preserve"> e consequentemente </w:t>
      </w:r>
      <w:r w:rsidR="000D1E48">
        <w:t xml:space="preserve">na projeção dos respetivos </w:t>
      </w:r>
      <w:r w:rsidR="00454946">
        <w:t>Atributo</w:t>
      </w:r>
      <w:r w:rsidR="000D1E48">
        <w:t>s.</w:t>
      </w:r>
    </w:p>
    <w:p w14:paraId="62B32419" w14:textId="77777777" w:rsidR="00691B76" w:rsidRDefault="00691B76" w:rsidP="00380A98">
      <w:pPr>
        <w:ind w:left="357" w:firstLine="357"/>
      </w:pPr>
    </w:p>
    <w:p w14:paraId="37B12B41" w14:textId="4CC6BC27" w:rsidR="00610D9E" w:rsidRPr="001306F2" w:rsidRDefault="00C70E62" w:rsidP="00F219A1">
      <w:pPr>
        <w:ind w:left="357" w:firstLine="357"/>
        <w:rPr>
          <w:b/>
        </w:rPr>
      </w:pPr>
      <w:r w:rsidRPr="001306F2">
        <w:rPr>
          <w:b/>
        </w:rPr>
        <w:t xml:space="preserve">Sendo a nossa BD </w:t>
      </w:r>
      <w:r w:rsidR="000D1E48" w:rsidRPr="001306F2">
        <w:rPr>
          <w:b/>
        </w:rPr>
        <w:t>alusiva</w:t>
      </w:r>
      <w:r w:rsidRPr="001306F2">
        <w:rPr>
          <w:b/>
        </w:rPr>
        <w:t xml:space="preserve"> a uma </w:t>
      </w:r>
      <w:r w:rsidR="00454946">
        <w:rPr>
          <w:b/>
        </w:rPr>
        <w:t>Bilhete</w:t>
      </w:r>
      <w:r w:rsidR="00F219A1">
        <w:rPr>
          <w:b/>
        </w:rPr>
        <w:t xml:space="preserve">ira de </w:t>
      </w:r>
      <w:r w:rsidR="00454946">
        <w:rPr>
          <w:b/>
        </w:rPr>
        <w:t>Cinema</w:t>
      </w:r>
      <w:r w:rsidR="00F219A1">
        <w:rPr>
          <w:b/>
        </w:rPr>
        <w:t xml:space="preserve"> definimos as seguintes</w:t>
      </w:r>
      <w:r w:rsidRPr="001306F2">
        <w:rPr>
          <w:b/>
        </w:rPr>
        <w:t xml:space="preserve"> </w:t>
      </w:r>
      <w:r w:rsidR="00454946">
        <w:rPr>
          <w:b/>
        </w:rPr>
        <w:t>Entidade</w:t>
      </w:r>
      <w:r w:rsidRPr="001306F2">
        <w:rPr>
          <w:b/>
        </w:rPr>
        <w:t xml:space="preserve">s </w:t>
      </w:r>
      <w:r w:rsidR="00F219A1">
        <w:rPr>
          <w:b/>
        </w:rPr>
        <w:t>no nosso modelo concetual:</w:t>
      </w:r>
    </w:p>
    <w:p w14:paraId="021180E4" w14:textId="534E126E" w:rsidR="00610D9E" w:rsidRDefault="00D547EE" w:rsidP="00610D9E">
      <w:pPr>
        <w:pStyle w:val="PargrafodaLista"/>
        <w:numPr>
          <w:ilvl w:val="0"/>
          <w:numId w:val="25"/>
        </w:numPr>
      </w:pPr>
      <w:r>
        <w:t xml:space="preserve">A primeira </w:t>
      </w:r>
      <w:r w:rsidR="00454946">
        <w:t>Entidade</w:t>
      </w:r>
      <w:r>
        <w:t xml:space="preserve"> pensada foi o</w:t>
      </w:r>
      <w:r w:rsidR="00C70E62">
        <w:t xml:space="preserve"> </w:t>
      </w:r>
      <w:r w:rsidR="00454946">
        <w:t>Bilhete</w:t>
      </w:r>
      <w:r w:rsidR="00C70E62">
        <w:t xml:space="preserve">, </w:t>
      </w:r>
      <w:r w:rsidR="000D1E48">
        <w:t xml:space="preserve">que retrata </w:t>
      </w:r>
      <w:r w:rsidR="001306F2">
        <w:t xml:space="preserve">no fundo a </w:t>
      </w:r>
      <w:r w:rsidR="00454946">
        <w:t>Entidade</w:t>
      </w:r>
      <w:r w:rsidR="001306F2">
        <w:t xml:space="preserve"> principal da nossa</w:t>
      </w:r>
      <w:r>
        <w:t xml:space="preserve"> BD, uma vez que, é através dela</w:t>
      </w:r>
      <w:r w:rsidR="001306F2">
        <w:t xml:space="preserve"> que toda a ideia do funcionamento da </w:t>
      </w:r>
      <w:r w:rsidR="00454946">
        <w:t>Bilhete</w:t>
      </w:r>
      <w:r w:rsidR="001306F2">
        <w:t xml:space="preserve">ira é contida. É </w:t>
      </w:r>
      <w:r>
        <w:t xml:space="preserve">ainda </w:t>
      </w:r>
      <w:r w:rsidR="001306F2">
        <w:t xml:space="preserve">por meio </w:t>
      </w:r>
      <w:r>
        <w:t xml:space="preserve">desta </w:t>
      </w:r>
      <w:r w:rsidR="00454946">
        <w:t>Entidade</w:t>
      </w:r>
      <w:r w:rsidR="001306F2">
        <w:t xml:space="preserve"> que o </w:t>
      </w:r>
      <w:r w:rsidR="00240E03">
        <w:t>Cliente</w:t>
      </w:r>
      <w:r w:rsidR="001306F2">
        <w:t xml:space="preserve"> é informado não só do seu </w:t>
      </w:r>
      <w:r w:rsidR="002A254E">
        <w:t>Lugar</w:t>
      </w:r>
      <w:r w:rsidR="001306F2">
        <w:t xml:space="preserve"> na respetiva </w:t>
      </w:r>
      <w:r w:rsidR="002A254E">
        <w:t>Sessão</w:t>
      </w:r>
      <w:r w:rsidR="003871AF">
        <w:t xml:space="preserve"> e </w:t>
      </w:r>
      <w:r w:rsidR="002A254E">
        <w:t>Sala</w:t>
      </w:r>
      <w:r w:rsidR="001306F2">
        <w:t xml:space="preserve">, mas também do seu preço e da sua </w:t>
      </w:r>
      <w:r w:rsidR="002A254E">
        <w:t>Data de Compra</w:t>
      </w:r>
      <w:r w:rsidR="001306F2">
        <w:t xml:space="preserve">. </w:t>
      </w:r>
    </w:p>
    <w:p w14:paraId="463C405F" w14:textId="3D0CBB01" w:rsidR="00691B76" w:rsidRDefault="00691B76" w:rsidP="00610D9E">
      <w:pPr>
        <w:pStyle w:val="PargrafodaLista"/>
        <w:ind w:left="1491" w:firstLine="669"/>
      </w:pPr>
      <w:r>
        <w:t xml:space="preserve">Em adjacência </w:t>
      </w:r>
      <w:r w:rsidR="00610D9E">
        <w:t xml:space="preserve">ao </w:t>
      </w:r>
      <w:r w:rsidR="00454946">
        <w:t>Bilhete</w:t>
      </w:r>
      <w:r w:rsidR="00610D9E">
        <w:t xml:space="preserve"> (relação 1:1)</w:t>
      </w:r>
      <w:r>
        <w:t xml:space="preserve"> foi criada uma </w:t>
      </w:r>
      <w:r w:rsidR="00454946">
        <w:t>Entidade</w:t>
      </w:r>
      <w:r>
        <w:t xml:space="preserve"> que aglomera a informação do </w:t>
      </w:r>
      <w:r w:rsidR="00454946">
        <w:t>Bilhete</w:t>
      </w:r>
      <w:r>
        <w:t xml:space="preserve"> que é dependente das próprias tais como </w:t>
      </w:r>
      <w:r w:rsidR="002A254E">
        <w:t>Sala</w:t>
      </w:r>
      <w:r>
        <w:t xml:space="preserve">, </w:t>
      </w:r>
      <w:r w:rsidR="002A254E">
        <w:t>Lugar</w:t>
      </w:r>
      <w:r>
        <w:t xml:space="preserve"> e </w:t>
      </w:r>
      <w:r w:rsidR="002A254E">
        <w:t>Sessão</w:t>
      </w:r>
      <w:r>
        <w:t xml:space="preserve">. Dessa forma, podemos assegurar </w:t>
      </w:r>
      <w:r w:rsidR="00610D9E">
        <w:t>que esses dados são únicos de terno em terno.</w:t>
      </w:r>
    </w:p>
    <w:p w14:paraId="2795D4C0" w14:textId="58E4B689" w:rsidR="00D547EE" w:rsidRDefault="00D547EE" w:rsidP="00D547EE">
      <w:pPr>
        <w:pStyle w:val="PargrafodaLista"/>
        <w:numPr>
          <w:ilvl w:val="0"/>
          <w:numId w:val="25"/>
        </w:numPr>
      </w:pPr>
      <w:r>
        <w:t xml:space="preserve">A segunda </w:t>
      </w:r>
      <w:r w:rsidR="00454946">
        <w:t>Entidade</w:t>
      </w:r>
      <w:r>
        <w:t xml:space="preserve"> adveio da </w:t>
      </w:r>
      <w:r w:rsidR="00454946">
        <w:t>Entidade</w:t>
      </w:r>
      <w:r>
        <w:t xml:space="preserve"> supracitada e diz respeito ao </w:t>
      </w:r>
      <w:r w:rsidR="002A254E">
        <w:t>Filme</w:t>
      </w:r>
      <w:r>
        <w:t xml:space="preserve">. </w:t>
      </w:r>
      <w:r w:rsidR="00691B76">
        <w:t xml:space="preserve">Esta foi criada para obtermos os dados referentes aos </w:t>
      </w:r>
      <w:r w:rsidR="002A254E">
        <w:t>Filme</w:t>
      </w:r>
      <w:r w:rsidR="00691B76">
        <w:t xml:space="preserve">s em cartaz ou passados no nosso </w:t>
      </w:r>
      <w:r w:rsidR="00454946">
        <w:t>Cinema</w:t>
      </w:r>
      <w:r w:rsidR="00691B76">
        <w:t xml:space="preserve"> de forma a possibilitar uma gestão dessa informação para o ganho interno da empresa.</w:t>
      </w:r>
    </w:p>
    <w:p w14:paraId="7746B89D" w14:textId="39190D67" w:rsidR="00610D9E" w:rsidRDefault="00610D9E" w:rsidP="00D547EE">
      <w:pPr>
        <w:pStyle w:val="PargrafodaLista"/>
        <w:numPr>
          <w:ilvl w:val="0"/>
          <w:numId w:val="25"/>
        </w:numPr>
      </w:pPr>
      <w:r>
        <w:t xml:space="preserve">A terceira </w:t>
      </w:r>
      <w:r w:rsidR="00454946">
        <w:t>Entidade</w:t>
      </w:r>
      <w:r w:rsidR="00F219A1">
        <w:t xml:space="preserve"> serviu para informatizar os dados dos diversos </w:t>
      </w:r>
      <w:r w:rsidR="00240E03">
        <w:t>Cliente</w:t>
      </w:r>
      <w:r w:rsidR="00F219A1">
        <w:t xml:space="preserve">s que efetuaram uma ou mais compras na </w:t>
      </w:r>
      <w:r w:rsidR="00454946">
        <w:t>Bilhete</w:t>
      </w:r>
      <w:r w:rsidR="00F219A1">
        <w:t xml:space="preserve">ira para não só ser mais fácil a reutilização desses dados para uso </w:t>
      </w:r>
      <w:r w:rsidR="000D2661">
        <w:t>futuro,</w:t>
      </w:r>
      <w:r w:rsidR="00F219A1">
        <w:t xml:space="preserve"> mas também para a análise e/ou marketing do </w:t>
      </w:r>
      <w:r w:rsidR="00454946">
        <w:t>Cinema</w:t>
      </w:r>
      <w:r w:rsidR="00F219A1">
        <w:t>.</w:t>
      </w:r>
    </w:p>
    <w:p w14:paraId="67130FA8" w14:textId="77777777" w:rsidR="00610D9E" w:rsidRDefault="00610D9E" w:rsidP="00610D9E">
      <w:pPr>
        <w:ind w:left="357" w:firstLine="357"/>
      </w:pPr>
    </w:p>
    <w:p w14:paraId="428C503F" w14:textId="7C3EB570" w:rsidR="00691B76" w:rsidRDefault="00691B76" w:rsidP="00691B76">
      <w:pPr>
        <w:ind w:left="363" w:firstLine="357"/>
      </w:pPr>
    </w:p>
    <w:p w14:paraId="49B20625" w14:textId="769965B7" w:rsidR="00A96E04" w:rsidRDefault="00A96E04" w:rsidP="00691B76">
      <w:r>
        <w:br w:type="page"/>
      </w:r>
    </w:p>
    <w:p w14:paraId="2099B07D" w14:textId="77777777" w:rsidR="006601DB" w:rsidRDefault="006601DB" w:rsidP="006601DB">
      <w:pPr>
        <w:pStyle w:val="Cabealho2"/>
        <w:numPr>
          <w:ilvl w:val="1"/>
          <w:numId w:val="14"/>
        </w:numPr>
        <w:ind w:left="714" w:hanging="357"/>
      </w:pPr>
      <w:bookmarkStart w:id="45" w:name="_Toc499587617"/>
      <w:bookmarkStart w:id="46" w:name="_Toc499588131"/>
      <w:r>
        <w:lastRenderedPageBreak/>
        <w:t>Validação do modelo de dados com o utilizador</w:t>
      </w:r>
      <w:bookmarkEnd w:id="45"/>
      <w:bookmarkEnd w:id="46"/>
    </w:p>
    <w:p w14:paraId="35E40D41" w14:textId="77777777" w:rsidR="00EE4A1F" w:rsidRDefault="00EE4A1F" w:rsidP="006601DB">
      <w:pPr>
        <w:ind w:left="357" w:firstLine="357"/>
      </w:pPr>
      <w:bookmarkStart w:id="47" w:name="_Hlk499227737"/>
    </w:p>
    <w:p w14:paraId="037FB9FD" w14:textId="3C77132B" w:rsidR="006601DB" w:rsidRDefault="006601DB" w:rsidP="006601DB">
      <w:pPr>
        <w:ind w:left="357" w:firstLine="357"/>
      </w:pPr>
      <w:r>
        <w:t xml:space="preserve">Numa segunda entrevista realizada com o empregador, após toda a contextualização, criação e modelação conceptual, fez-se de uma forma bastante intuitiva a verificação geral da relação entre as nossas </w:t>
      </w:r>
      <w:r w:rsidR="00454946">
        <w:t>Entidade</w:t>
      </w:r>
      <w:r>
        <w:t>s/</w:t>
      </w:r>
      <w:r w:rsidR="00454946">
        <w:t>Atributo</w:t>
      </w:r>
      <w:r>
        <w:t xml:space="preserve">s e os requisitos pedidos pelo empregador. Manteve-se a ideia duma BD simples, funcional e que respondesse tanto à escalabilidade da </w:t>
      </w:r>
      <w:r w:rsidR="00454946">
        <w:t>Bilhete</w:t>
      </w:r>
      <w:r>
        <w:t xml:space="preserve">ira como também à simplicidade da infraestrutura do </w:t>
      </w:r>
      <w:r w:rsidR="00454946">
        <w:t>Cinema</w:t>
      </w:r>
      <w:r>
        <w:t xml:space="preserve"> em causa. Todas as explorações pedidas pelo </w:t>
      </w:r>
      <w:r w:rsidR="00240E03">
        <w:t>Cliente</w:t>
      </w:r>
      <w:r>
        <w:t xml:space="preserve"> também se verificam a nível conceitual (em que mais tarde serão aprofundados em linguagem SQL). Dessa forma, o modelo encontra-se verificado e aprovado pelo empregador.</w:t>
      </w:r>
    </w:p>
    <w:bookmarkEnd w:id="47"/>
    <w:p w14:paraId="560EE3B1" w14:textId="77777777" w:rsidR="006601DB" w:rsidRDefault="006601DB" w:rsidP="006601DB">
      <w:pPr>
        <w:ind w:left="357" w:firstLine="357"/>
      </w:pPr>
    </w:p>
    <w:p w14:paraId="1441F3C4" w14:textId="77777777" w:rsidR="006601DB" w:rsidRDefault="006601DB" w:rsidP="006601DB">
      <w:pPr>
        <w:pStyle w:val="Cabealho1"/>
        <w:numPr>
          <w:ilvl w:val="0"/>
          <w:numId w:val="14"/>
        </w:numPr>
      </w:pPr>
      <w:bookmarkStart w:id="48" w:name="_Toc499587618"/>
      <w:bookmarkStart w:id="49" w:name="_Toc499588132"/>
      <w:r w:rsidRPr="00867388">
        <w:lastRenderedPageBreak/>
        <w:t>Modelação Conceptual</w:t>
      </w:r>
      <w:bookmarkEnd w:id="48"/>
      <w:bookmarkEnd w:id="49"/>
    </w:p>
    <w:p w14:paraId="41316059" w14:textId="77777777" w:rsidR="006601DB" w:rsidRDefault="006601DB" w:rsidP="006601DB">
      <w:pPr>
        <w:pStyle w:val="Cabealho2"/>
        <w:numPr>
          <w:ilvl w:val="1"/>
          <w:numId w:val="14"/>
        </w:numPr>
      </w:pPr>
      <w:bookmarkStart w:id="50" w:name="_Toc499587619"/>
      <w:bookmarkStart w:id="51" w:name="_Toc499588133"/>
      <w:r w:rsidRPr="001959A6">
        <w:t>Construção e validação do modelo de dados lógico</w:t>
      </w:r>
      <w:bookmarkEnd w:id="50"/>
      <w:bookmarkEnd w:id="51"/>
    </w:p>
    <w:p w14:paraId="1E4A0E60" w14:textId="77777777" w:rsidR="006601DB" w:rsidRDefault="006601DB" w:rsidP="006601DB"/>
    <w:p w14:paraId="3866F528" w14:textId="77777777" w:rsidR="00F81DE2" w:rsidRPr="00F81DE2" w:rsidRDefault="00F81DE2" w:rsidP="00F81DE2">
      <w:pPr>
        <w:ind w:left="357" w:firstLine="357"/>
      </w:pPr>
      <w:r w:rsidRPr="00F81DE2">
        <w:t xml:space="preserve">Depois de elaborado o modelo conceptual avançamos, assim, para a realização do modelo lógico. </w:t>
      </w:r>
    </w:p>
    <w:p w14:paraId="60D7C92F" w14:textId="1D615A7C" w:rsidR="00F81DE2" w:rsidRPr="00F81DE2" w:rsidRDefault="00F81DE2" w:rsidP="00F81DE2">
      <w:pPr>
        <w:ind w:left="357" w:firstLine="357"/>
      </w:pPr>
      <w:r w:rsidRPr="00F81DE2">
        <w:tab/>
        <w:t xml:space="preserve">Partindo da análise conceptual, começamos por avaliar a necessidade da criação de diferentes tabelas para guardar os dados requeridos pelo nosso empregador. Como o nosso </w:t>
      </w:r>
      <w:r w:rsidR="00240E03">
        <w:t>Cliente</w:t>
      </w:r>
      <w:r w:rsidRPr="00F81DE2">
        <w:t xml:space="preserve"> precisava de armazenar informações relativas aos diferentes </w:t>
      </w:r>
      <w:r w:rsidR="002A254E">
        <w:t>Filme</w:t>
      </w:r>
      <w:r w:rsidRPr="00F81DE2">
        <w:t xml:space="preserve">s exibidos no </w:t>
      </w:r>
      <w:r w:rsidR="00454946">
        <w:t>Cinema</w:t>
      </w:r>
      <w:r w:rsidRPr="00F81DE2">
        <w:t xml:space="preserve"> foi criado uma Tabela </w:t>
      </w:r>
      <w:r w:rsidR="002A254E">
        <w:t>Filme</w:t>
      </w:r>
      <w:r w:rsidRPr="00F81DE2">
        <w:t xml:space="preserve">. Nesta, o </w:t>
      </w:r>
      <w:r w:rsidR="00454946">
        <w:t>Atributo</w:t>
      </w:r>
      <w:r w:rsidRPr="00F81DE2">
        <w:t xml:space="preserve"> </w:t>
      </w:r>
      <w:r>
        <w:t>da</w:t>
      </w:r>
      <w:r w:rsidRPr="00F81DE2">
        <w:t xml:space="preserve"> chave primária é o ID</w:t>
      </w:r>
      <w:r w:rsidR="002A254E">
        <w:t>Filme</w:t>
      </w:r>
      <w:r w:rsidRPr="00F81DE2">
        <w:t xml:space="preserve"> que corresponde ao </w:t>
      </w:r>
      <w:r w:rsidRPr="00F81DE2">
        <w:rPr>
          <w:i/>
        </w:rPr>
        <w:t>IMDBiD</w:t>
      </w:r>
      <w:r w:rsidRPr="00F81DE2">
        <w:t>, o que</w:t>
      </w:r>
      <w:r>
        <w:t xml:space="preserve"> nos</w:t>
      </w:r>
      <w:r w:rsidRPr="00F81DE2">
        <w:t xml:space="preserve"> permite que cada </w:t>
      </w:r>
      <w:r w:rsidR="002A254E">
        <w:t>Filme</w:t>
      </w:r>
      <w:r w:rsidRPr="00F81DE2">
        <w:t xml:space="preserve"> tenha uma entrada na</w:t>
      </w:r>
      <w:r>
        <w:t xml:space="preserve"> nossa</w:t>
      </w:r>
      <w:r w:rsidRPr="00F81DE2">
        <w:t xml:space="preserve"> </w:t>
      </w:r>
      <w:r>
        <w:t>BD única</w:t>
      </w:r>
      <w:r w:rsidRPr="00F81DE2">
        <w:t>.</w:t>
      </w:r>
      <w:r>
        <w:t xml:space="preserve"> Usamos o tipo de dados </w:t>
      </w:r>
      <w:r>
        <w:rPr>
          <w:i/>
        </w:rPr>
        <w:t>MEDIUMINT(7)</w:t>
      </w:r>
      <w:r>
        <w:t xml:space="preserve">, por forma a truncar o valor para os 7 algarismos </w:t>
      </w:r>
      <w:r w:rsidR="00083B34">
        <w:t>usados pelo IMDB e assim poupar espaço em disco futuramente.</w:t>
      </w:r>
      <w:r w:rsidRPr="00F81DE2">
        <w:t xml:space="preserve"> Para cada </w:t>
      </w:r>
      <w:r w:rsidR="002A254E">
        <w:t>Filme</w:t>
      </w:r>
      <w:r w:rsidRPr="00F81DE2">
        <w:t xml:space="preserve"> podemos armazenar ou não o </w:t>
      </w:r>
      <w:r w:rsidR="002A254E">
        <w:t>Nome</w:t>
      </w:r>
      <w:r w:rsidRPr="00F81DE2">
        <w:t xml:space="preserve"> do </w:t>
      </w:r>
      <w:r w:rsidR="002A254E">
        <w:t>Realizador</w:t>
      </w:r>
      <w:r w:rsidRPr="00F81DE2">
        <w:t xml:space="preserve">, um pequeno texto descritivo sobre o </w:t>
      </w:r>
      <w:r w:rsidR="002A254E">
        <w:t>Elenco</w:t>
      </w:r>
      <w:r w:rsidR="00083B34">
        <w:t xml:space="preserve">, a </w:t>
      </w:r>
      <w:r w:rsidR="002A254E">
        <w:t>Sinopse</w:t>
      </w:r>
      <w:r w:rsidR="00083B34">
        <w:t xml:space="preserve"> e também usar o ISO_ALPHA2 para identificar um </w:t>
      </w:r>
      <w:r w:rsidR="002A254E">
        <w:t>País</w:t>
      </w:r>
      <w:r w:rsidR="00083B34">
        <w:t xml:space="preserve"> com 2 carateres apenas</w:t>
      </w:r>
      <w:r w:rsidRPr="00F81DE2">
        <w:t xml:space="preserve">. Para além disto armazenamos, obrigatoriamente, o </w:t>
      </w:r>
      <w:r w:rsidR="002A254E">
        <w:t>Nome</w:t>
      </w:r>
      <w:r w:rsidRPr="00F81DE2">
        <w:t xml:space="preserve"> do </w:t>
      </w:r>
      <w:r w:rsidR="002A254E">
        <w:t>Filme</w:t>
      </w:r>
      <w:r w:rsidRPr="00F81DE2">
        <w:t xml:space="preserve">, a sua </w:t>
      </w:r>
      <w:r w:rsidR="002A254E">
        <w:t>Duração</w:t>
      </w:r>
      <w:r w:rsidRPr="00F81DE2">
        <w:t xml:space="preserve"> e o </w:t>
      </w:r>
      <w:r w:rsidR="002A254E">
        <w:t>Ano</w:t>
      </w:r>
      <w:r w:rsidRPr="00F81DE2">
        <w:t xml:space="preserve"> de Estreia. Sendo o </w:t>
      </w:r>
      <w:r w:rsidR="002A254E">
        <w:t>Género</w:t>
      </w:r>
      <w:r w:rsidRPr="00F81DE2">
        <w:t xml:space="preserve"> um </w:t>
      </w:r>
      <w:r w:rsidR="00454946">
        <w:t>Atributo</w:t>
      </w:r>
      <w:r w:rsidRPr="00F81DE2">
        <w:t xml:space="preserve"> multivalor </w:t>
      </w:r>
      <w:r>
        <w:t xml:space="preserve">na modelação conceptual </w:t>
      </w:r>
      <w:r w:rsidRPr="00F81DE2">
        <w:t xml:space="preserve">e partindo da necessidade de armazenar </w:t>
      </w:r>
      <w:r>
        <w:rPr>
          <w:b/>
          <w:i/>
        </w:rPr>
        <w:t xml:space="preserve">n </w:t>
      </w:r>
      <w:r w:rsidR="002A254E">
        <w:t>Género</w:t>
      </w:r>
      <w:r w:rsidRPr="00F81DE2">
        <w:t xml:space="preserve">s </w:t>
      </w:r>
      <w:r>
        <w:t xml:space="preserve">que depois catalogarão os </w:t>
      </w:r>
      <w:r w:rsidR="002A254E">
        <w:t>Filme</w:t>
      </w:r>
      <w:r>
        <w:t>s em si</w:t>
      </w:r>
      <w:r w:rsidRPr="00F81DE2">
        <w:t xml:space="preserve">, criou-se a Tabela </w:t>
      </w:r>
      <w:r w:rsidR="002A254E">
        <w:t>Género</w:t>
      </w:r>
      <w:r w:rsidRPr="00F81DE2">
        <w:t xml:space="preserve"> com uma chave primária ID</w:t>
      </w:r>
      <w:r w:rsidR="002A254E">
        <w:t>Género</w:t>
      </w:r>
      <w:r w:rsidRPr="00F81DE2">
        <w:t xml:space="preserve">. Esta é </w:t>
      </w:r>
      <w:r>
        <w:t>necessária</w:t>
      </w:r>
      <w:r w:rsidRPr="00F81DE2">
        <w:t xml:space="preserve"> para </w:t>
      </w:r>
      <w:r>
        <w:t xml:space="preserve">garantir a singularidade de cada </w:t>
      </w:r>
      <w:r w:rsidR="002A254E">
        <w:t>Género</w:t>
      </w:r>
      <w:r>
        <w:t xml:space="preserve"> introduzido no </w:t>
      </w:r>
      <w:r w:rsidR="002A254E">
        <w:t>Sistema</w:t>
      </w:r>
      <w:r w:rsidRPr="00F81DE2">
        <w:t xml:space="preserve">. Como </w:t>
      </w:r>
      <w:r w:rsidR="00454946">
        <w:t>Atributo</w:t>
      </w:r>
      <w:r w:rsidRPr="00F81DE2">
        <w:t xml:space="preserve"> simples temos, logicamente, o </w:t>
      </w:r>
      <w:r w:rsidR="002A254E">
        <w:t>Nome</w:t>
      </w:r>
      <w:r w:rsidRPr="00F81DE2">
        <w:t xml:space="preserve"> do </w:t>
      </w:r>
      <w:r w:rsidR="002A254E">
        <w:t>Género</w:t>
      </w:r>
      <w:r w:rsidRPr="00F81DE2">
        <w:t xml:space="preserve">. </w:t>
      </w:r>
      <w:r>
        <w:t xml:space="preserve">Com a introdução da chave estrangeira que fará a ligação para a tabela do </w:t>
      </w:r>
      <w:r w:rsidR="002A254E">
        <w:t>Filme</w:t>
      </w:r>
      <w:r>
        <w:t xml:space="preserve">, teremos assim relacionado o </w:t>
      </w:r>
      <w:r w:rsidR="002A254E">
        <w:t>Género</w:t>
      </w:r>
      <w:r>
        <w:t xml:space="preserve"> para cada </w:t>
      </w:r>
      <w:r w:rsidR="002A254E">
        <w:t>Filme</w:t>
      </w:r>
      <w:r>
        <w:t>.</w:t>
      </w:r>
    </w:p>
    <w:p w14:paraId="514DFF1E" w14:textId="46E7B3B3" w:rsidR="00F81DE2" w:rsidRPr="00F81DE2" w:rsidRDefault="00F81DE2" w:rsidP="00F81DE2">
      <w:pPr>
        <w:ind w:left="357" w:firstLine="357"/>
      </w:pPr>
      <w:r w:rsidRPr="00F81DE2">
        <w:t xml:space="preserve">Posteriormente, o empregador necessitava de armazenar os dados referentes </w:t>
      </w:r>
      <w:r>
        <w:t xml:space="preserve">aos </w:t>
      </w:r>
      <w:r w:rsidR="00240E03">
        <w:t>Cliente</w:t>
      </w:r>
      <w:r>
        <w:t xml:space="preserve">s do </w:t>
      </w:r>
      <w:r w:rsidR="00454946">
        <w:t>Cinema</w:t>
      </w:r>
      <w:r w:rsidRPr="00F81DE2">
        <w:t xml:space="preserve">. Deste modo, criamos uma tabela </w:t>
      </w:r>
      <w:r w:rsidR="00240E03">
        <w:t>Cliente</w:t>
      </w:r>
      <w:r w:rsidRPr="00F81DE2">
        <w:t xml:space="preserve"> </w:t>
      </w:r>
      <w:r w:rsidR="00083B34">
        <w:t>em que</w:t>
      </w:r>
      <w:r w:rsidRPr="00F81DE2">
        <w:t xml:space="preserve"> começamos por identificar o </w:t>
      </w:r>
      <w:r w:rsidR="00454946">
        <w:t>Atributo</w:t>
      </w:r>
      <w:r w:rsidRPr="00F81DE2">
        <w:t xml:space="preserve"> candidato à chave primária que corresponde, naturalmente, ao NIF pois, deste modo, garantimos que não existem diferentes entradas para o mesmo </w:t>
      </w:r>
      <w:r w:rsidR="00240E03">
        <w:t>Cliente</w:t>
      </w:r>
      <w:r w:rsidRPr="00F81DE2">
        <w:t>.</w:t>
      </w:r>
      <w:r w:rsidR="00083B34">
        <w:t xml:space="preserve"> </w:t>
      </w:r>
      <w:r w:rsidRPr="00F81DE2">
        <w:t xml:space="preserve">Posteriormente, definimos como </w:t>
      </w:r>
      <w:r w:rsidR="00454946">
        <w:t>Atributo</w:t>
      </w:r>
      <w:r w:rsidRPr="00F81DE2">
        <w:t xml:space="preserve">s simples o </w:t>
      </w:r>
      <w:r w:rsidR="002A254E">
        <w:t>Nome</w:t>
      </w:r>
      <w:r w:rsidRPr="00F81DE2">
        <w:t xml:space="preserve"> do </w:t>
      </w:r>
      <w:r w:rsidR="00240E03">
        <w:t>Cliente</w:t>
      </w:r>
      <w:r w:rsidRPr="00F81DE2">
        <w:t xml:space="preserve">, o </w:t>
      </w:r>
      <w:r w:rsidR="002A254E">
        <w:t>Contacto</w:t>
      </w:r>
      <w:r w:rsidRPr="00F81DE2">
        <w:t xml:space="preserve"> e a </w:t>
      </w:r>
      <w:r w:rsidR="002A254E">
        <w:t>Data de Nascimento</w:t>
      </w:r>
      <w:r w:rsidRPr="00F81DE2">
        <w:t xml:space="preserve">. </w:t>
      </w:r>
      <w:r w:rsidR="00083B34">
        <w:t xml:space="preserve">Utilizamos o tipo de dados </w:t>
      </w:r>
      <w:r w:rsidR="00083B34">
        <w:rPr>
          <w:i/>
        </w:rPr>
        <w:t>INT(9)</w:t>
      </w:r>
      <w:r w:rsidR="00083B34">
        <w:t xml:space="preserve"> de forma a truncar para os 9 algarismos significativos tanto no NIF como no nº de telemóvel.</w:t>
      </w:r>
    </w:p>
    <w:p w14:paraId="38410315" w14:textId="2AE80720" w:rsidR="00F81DE2" w:rsidRPr="00F81DE2" w:rsidRDefault="00F81DE2" w:rsidP="00F81DE2">
      <w:pPr>
        <w:ind w:left="357" w:firstLine="357"/>
      </w:pPr>
      <w:r w:rsidRPr="00F81DE2">
        <w:tab/>
        <w:t xml:space="preserve">De seguida, surgiu a necessidade de informações relativas aos </w:t>
      </w:r>
      <w:r w:rsidR="00454946">
        <w:t>Bilhete</w:t>
      </w:r>
      <w:r w:rsidRPr="00F81DE2">
        <w:t xml:space="preserve">s que estes adquiriram. Assim, surge uma nova Tabela </w:t>
      </w:r>
      <w:r w:rsidR="00454946">
        <w:t>Bilhete</w:t>
      </w:r>
      <w:r w:rsidRPr="00F81DE2">
        <w:t xml:space="preserve"> que se relaciona com a Tabela </w:t>
      </w:r>
      <w:r w:rsidR="00240E03">
        <w:t>Cliente</w:t>
      </w:r>
      <w:r w:rsidRPr="00F81DE2">
        <w:t xml:space="preserve">. Esta relação visa a que para cada </w:t>
      </w:r>
      <w:r w:rsidR="00240E03">
        <w:t>Cliente</w:t>
      </w:r>
      <w:r w:rsidRPr="00F81DE2">
        <w:t xml:space="preserve"> seja armazenada informações relativas aos diferentes </w:t>
      </w:r>
      <w:r w:rsidR="00454946">
        <w:t>Bilhete</w:t>
      </w:r>
      <w:r w:rsidRPr="00F81DE2">
        <w:t xml:space="preserve">s adquiridos pelo mesmo. Em cada </w:t>
      </w:r>
      <w:r w:rsidR="00454946">
        <w:t>Bilhete</w:t>
      </w:r>
      <w:r w:rsidRPr="00F81DE2">
        <w:t xml:space="preserve"> pretendeu-se guardar informações como a </w:t>
      </w:r>
      <w:r w:rsidR="002A254E">
        <w:t>Sala</w:t>
      </w:r>
      <w:r w:rsidRPr="00F81DE2">
        <w:t xml:space="preserve">, o </w:t>
      </w:r>
      <w:r w:rsidR="002A254E">
        <w:t>Filme</w:t>
      </w:r>
      <w:r w:rsidRPr="00F81DE2">
        <w:t xml:space="preserve">, o número de </w:t>
      </w:r>
      <w:r w:rsidR="002A254E">
        <w:t>Lugar</w:t>
      </w:r>
      <w:r w:rsidRPr="00F81DE2">
        <w:t xml:space="preserve">, a </w:t>
      </w:r>
      <w:r w:rsidR="002A254E">
        <w:t>Sessão</w:t>
      </w:r>
      <w:r w:rsidRPr="00F81DE2">
        <w:t xml:space="preserve">, o preço e, opcionalmente, o número de </w:t>
      </w:r>
      <w:r w:rsidR="002A254E">
        <w:t>Caixa</w:t>
      </w:r>
      <w:r w:rsidRPr="00F81DE2">
        <w:t xml:space="preserve"> onde foi vendido. Neste caso, a chave primária é composta e surge das relações existentes. A chave primária DataCompra corresponde, obviamente, à </w:t>
      </w:r>
      <w:r w:rsidR="002A254E">
        <w:t>Data de Compra</w:t>
      </w:r>
      <w:r w:rsidRPr="00F81DE2">
        <w:t xml:space="preserve"> do </w:t>
      </w:r>
      <w:r w:rsidR="00454946">
        <w:t>Bilhete</w:t>
      </w:r>
      <w:r w:rsidRPr="00F81DE2">
        <w:t xml:space="preserve"> que vai até a</w:t>
      </w:r>
      <w:r w:rsidR="00083B34">
        <w:t>o nível temporal do segundo</w:t>
      </w:r>
      <w:r w:rsidRPr="00F81DE2">
        <w:t xml:space="preserve">, assegurando, assim, a sua </w:t>
      </w:r>
      <w:r w:rsidRPr="00F81DE2">
        <w:lastRenderedPageBreak/>
        <w:t>unicidade. Para além deste, temos como chave primária e estrangeira o ID</w:t>
      </w:r>
      <w:r w:rsidR="002A254E">
        <w:t>Filme</w:t>
      </w:r>
      <w:r w:rsidRPr="00F81DE2">
        <w:t xml:space="preserve"> que assegura a correspondência obrigatória de um </w:t>
      </w:r>
      <w:r w:rsidR="00454946">
        <w:t>Bilhete</w:t>
      </w:r>
      <w:r w:rsidRPr="00F81DE2">
        <w:t xml:space="preserve"> a um </w:t>
      </w:r>
      <w:r w:rsidR="002A254E">
        <w:t>Filme</w:t>
      </w:r>
      <w:r w:rsidRPr="00F81DE2">
        <w:t xml:space="preserve">. Temos também como chave primária e estrangeira o NIF do </w:t>
      </w:r>
      <w:r w:rsidR="00240E03">
        <w:t>Cliente</w:t>
      </w:r>
      <w:r w:rsidRPr="00F81DE2">
        <w:t xml:space="preserve"> que permite corresponder a venda de um determinado </w:t>
      </w:r>
      <w:r w:rsidR="00454946">
        <w:t>Bilhete</w:t>
      </w:r>
      <w:r w:rsidRPr="00F81DE2">
        <w:t xml:space="preserve"> a um </w:t>
      </w:r>
      <w:r w:rsidR="00240E03">
        <w:t>Cliente</w:t>
      </w:r>
      <w:r w:rsidRPr="00F81DE2">
        <w:t xml:space="preserve">. Por fim, temos como chaves estrangeiras e primárias a </w:t>
      </w:r>
      <w:r w:rsidR="002A254E">
        <w:t>Sala</w:t>
      </w:r>
      <w:r w:rsidRPr="00F81DE2">
        <w:t xml:space="preserve">, a </w:t>
      </w:r>
      <w:r w:rsidR="002A254E">
        <w:t>Sessão</w:t>
      </w:r>
      <w:r w:rsidRPr="00F81DE2">
        <w:t xml:space="preserve"> e o </w:t>
      </w:r>
      <w:r w:rsidR="002A254E">
        <w:t>Lugar</w:t>
      </w:r>
      <w:r w:rsidRPr="00F81DE2">
        <w:t xml:space="preserve"> que são herdadas da relação unária </w:t>
      </w:r>
      <w:r w:rsidR="00083B34">
        <w:t xml:space="preserve">para a tabela </w:t>
      </w:r>
      <w:r w:rsidR="00454946">
        <w:t>InfoBilhete</w:t>
      </w:r>
      <w:r w:rsidRPr="00F81DE2">
        <w:t xml:space="preserve">. A tabela </w:t>
      </w:r>
      <w:r w:rsidR="00454946">
        <w:t>InfoBilhete</w:t>
      </w:r>
      <w:r w:rsidRPr="00F81DE2">
        <w:t xml:space="preserve"> surge no sentido em que os </w:t>
      </w:r>
      <w:r w:rsidR="00454946">
        <w:t>Atributo</w:t>
      </w:r>
      <w:r w:rsidRPr="00F81DE2">
        <w:t xml:space="preserve">s </w:t>
      </w:r>
      <w:r w:rsidR="002A254E">
        <w:t>Sessão</w:t>
      </w:r>
      <w:r w:rsidRPr="00F81DE2">
        <w:t xml:space="preserve">, </w:t>
      </w:r>
      <w:r w:rsidR="002A254E">
        <w:t>Lugar</w:t>
      </w:r>
      <w:r w:rsidRPr="00F81DE2">
        <w:t xml:space="preserve"> e </w:t>
      </w:r>
      <w:r w:rsidR="002A254E">
        <w:t>Sala</w:t>
      </w:r>
      <w:r w:rsidRPr="00F81DE2">
        <w:t xml:space="preserve"> eram dotados de uma dependência pois um </w:t>
      </w:r>
      <w:r w:rsidR="002A254E">
        <w:t>Lugar</w:t>
      </w:r>
      <w:r w:rsidRPr="00F81DE2">
        <w:t xml:space="preserve">, de uma determinada </w:t>
      </w:r>
      <w:r w:rsidR="002A254E">
        <w:t>Sessão</w:t>
      </w:r>
      <w:r w:rsidRPr="00F81DE2">
        <w:t xml:space="preserve">, de uma determinada </w:t>
      </w:r>
      <w:r w:rsidR="002A254E">
        <w:t>Sala</w:t>
      </w:r>
      <w:r w:rsidRPr="00F81DE2">
        <w:t xml:space="preserve"> só pode ser vendido a um </w:t>
      </w:r>
      <w:r w:rsidR="00240E03">
        <w:t>Cliente</w:t>
      </w:r>
      <w:r w:rsidRPr="00F81DE2">
        <w:t xml:space="preserve"> numa dada data. De forma a garantir o que foi anteriormente supracitado, criou-se uma tabela que possui </w:t>
      </w:r>
      <w:r w:rsidR="00083B34">
        <w:t xml:space="preserve">a </w:t>
      </w:r>
      <w:r w:rsidRPr="00F81DE2">
        <w:t xml:space="preserve">chave primária composta constituída pela </w:t>
      </w:r>
      <w:r w:rsidR="002A254E">
        <w:t>Sala</w:t>
      </w:r>
      <w:r w:rsidRPr="00F81DE2">
        <w:t xml:space="preserve"> (nº de </w:t>
      </w:r>
      <w:r w:rsidR="002A254E">
        <w:t>Sala</w:t>
      </w:r>
      <w:r w:rsidRPr="00F81DE2">
        <w:t xml:space="preserve">), </w:t>
      </w:r>
      <w:r w:rsidR="002A254E">
        <w:t>Sessão</w:t>
      </w:r>
      <w:r w:rsidRPr="00F81DE2">
        <w:t xml:space="preserve"> (hora da </w:t>
      </w:r>
      <w:r w:rsidR="002A254E">
        <w:t>Sessão</w:t>
      </w:r>
      <w:r w:rsidRPr="00F81DE2">
        <w:t xml:space="preserve">) e </w:t>
      </w:r>
      <w:r w:rsidR="002A254E">
        <w:t>Lugar</w:t>
      </w:r>
      <w:r w:rsidR="00454BA3" w:rsidRPr="00F81DE2">
        <w:t xml:space="preserve"> (</w:t>
      </w:r>
      <w:r w:rsidRPr="00F81DE2">
        <w:t xml:space="preserve">nº de </w:t>
      </w:r>
      <w:r w:rsidR="002A254E">
        <w:t>Lugar</w:t>
      </w:r>
      <w:r w:rsidRPr="00F81DE2">
        <w:t>)</w:t>
      </w:r>
      <w:r w:rsidR="00083B34">
        <w:t xml:space="preserve">, dessa forma garantindo que os </w:t>
      </w:r>
      <w:r w:rsidR="00454946">
        <w:t>Bilhete</w:t>
      </w:r>
      <w:r w:rsidR="00083B34">
        <w:t xml:space="preserve">s possam ter </w:t>
      </w:r>
      <w:r w:rsidR="002A254E">
        <w:t>Sala</w:t>
      </w:r>
      <w:r w:rsidR="00083B34">
        <w:t xml:space="preserve">s, </w:t>
      </w:r>
      <w:r w:rsidR="00B86FF3">
        <w:t>S</w:t>
      </w:r>
      <w:r w:rsidR="00083B34">
        <w:t xml:space="preserve">essões e </w:t>
      </w:r>
      <w:r w:rsidR="002A254E">
        <w:t>Lugar</w:t>
      </w:r>
      <w:r w:rsidR="00083B34">
        <w:t xml:space="preserve">es diferentes, mas também </w:t>
      </w:r>
      <w:r w:rsidR="002A254E">
        <w:t>Lugar</w:t>
      </w:r>
      <w:r w:rsidR="00083B34">
        <w:t>es iguais para sessões/</w:t>
      </w:r>
      <w:r w:rsidR="002A254E">
        <w:t>Sala</w:t>
      </w:r>
      <w:r w:rsidR="00083B34">
        <w:t xml:space="preserve">s diferentes. Apenas se torna errado quando vários </w:t>
      </w:r>
      <w:r w:rsidR="00454946">
        <w:t>Bilhete</w:t>
      </w:r>
      <w:r w:rsidR="00083B34">
        <w:t xml:space="preserve">s para o mesmo dia e </w:t>
      </w:r>
      <w:r w:rsidR="002A254E">
        <w:t>Filme</w:t>
      </w:r>
      <w:r w:rsidR="00083B34">
        <w:t xml:space="preserve"> tenham </w:t>
      </w:r>
      <w:r w:rsidR="00C43642">
        <w:t xml:space="preserve">a mesma </w:t>
      </w:r>
      <w:r w:rsidR="002A254E">
        <w:t>Sala</w:t>
      </w:r>
      <w:r w:rsidR="00C43642">
        <w:t xml:space="preserve">, </w:t>
      </w:r>
      <w:r w:rsidR="002A254E">
        <w:t>Sessão</w:t>
      </w:r>
      <w:r w:rsidR="00C43642">
        <w:t xml:space="preserve"> e </w:t>
      </w:r>
      <w:r w:rsidR="002A254E">
        <w:t>Lugar</w:t>
      </w:r>
      <w:r w:rsidR="00C43642">
        <w:t>, sendo lógico essa recusa.</w:t>
      </w:r>
    </w:p>
    <w:p w14:paraId="1A163CC3" w14:textId="06FD9051" w:rsidR="00771B1C" w:rsidRDefault="00771B1C" w:rsidP="006601DB">
      <w:pPr>
        <w:ind w:left="360"/>
      </w:pPr>
    </w:p>
    <w:p w14:paraId="734B9084" w14:textId="77777777" w:rsidR="00771B1C" w:rsidRDefault="00771B1C">
      <w:pPr>
        <w:spacing w:line="240" w:lineRule="auto"/>
        <w:jc w:val="left"/>
      </w:pPr>
      <w:r>
        <w:br w:type="page"/>
      </w:r>
    </w:p>
    <w:p w14:paraId="159E3BB4" w14:textId="77777777" w:rsidR="00771B1C" w:rsidRDefault="00771B1C" w:rsidP="00771B1C">
      <w:pPr>
        <w:pStyle w:val="Cabealho2"/>
        <w:numPr>
          <w:ilvl w:val="1"/>
          <w:numId w:val="14"/>
        </w:numPr>
        <w:sectPr w:rsidR="00771B1C" w:rsidSect="00263D3B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4ED1E294" w14:textId="425A19D8" w:rsidR="00771B1C" w:rsidRDefault="00771B1C" w:rsidP="002C06DD">
      <w:pPr>
        <w:pStyle w:val="Cabealho2"/>
        <w:numPr>
          <w:ilvl w:val="1"/>
          <w:numId w:val="14"/>
        </w:numPr>
        <w:spacing w:before="0"/>
      </w:pPr>
      <w:bookmarkStart w:id="52" w:name="_Toc499587620"/>
      <w:bookmarkStart w:id="53" w:name="_Toc499588134"/>
      <w:r>
        <w:lastRenderedPageBreak/>
        <w:t>Desenho do Modelo Lógico</w:t>
      </w:r>
      <w:bookmarkEnd w:id="52"/>
      <w:bookmarkEnd w:id="53"/>
    </w:p>
    <w:p w14:paraId="2C805E99" w14:textId="3E822011" w:rsidR="00771B1C" w:rsidRDefault="00771B1C" w:rsidP="006601DB">
      <w:pPr>
        <w:spacing w:line="240" w:lineRule="auto"/>
        <w:jc w:val="left"/>
      </w:pPr>
    </w:p>
    <w:p w14:paraId="301F4985" w14:textId="1D1323EC" w:rsidR="00032F21" w:rsidRDefault="00023445" w:rsidP="006601DB">
      <w:pPr>
        <w:spacing w:line="240" w:lineRule="auto"/>
        <w:jc w:val="left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0E5F5F6B" wp14:editId="5E9C875C">
                <wp:simplePos x="0" y="0"/>
                <wp:positionH relativeFrom="margin">
                  <wp:posOffset>496570</wp:posOffset>
                </wp:positionH>
                <wp:positionV relativeFrom="paragraph">
                  <wp:posOffset>6020124</wp:posOffset>
                </wp:positionV>
                <wp:extent cx="4406900" cy="393700"/>
                <wp:effectExtent l="0" t="0" r="0" b="6350"/>
                <wp:wrapTight wrapText="bothSides">
                  <wp:wrapPolygon edited="0">
                    <wp:start x="0" y="0"/>
                    <wp:lineTo x="0" y="20903"/>
                    <wp:lineTo x="21476" y="20903"/>
                    <wp:lineTo x="21476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900" cy="393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93061" w14:textId="348B0CB7" w:rsidR="001B1B13" w:rsidRPr="001053D2" w:rsidRDefault="001B1B13" w:rsidP="00032F21">
                            <w:pPr>
                              <w:pStyle w:val="Legenda"/>
                            </w:pPr>
                            <w:bookmarkStart w:id="54" w:name="_Toc499587832"/>
                            <w:r w:rsidRPr="001053D2">
                              <w:rPr>
                                <w:b/>
                              </w:rPr>
                              <w:t xml:space="preserve">Figura </w:t>
                            </w:r>
                            <w:r w:rsidRPr="001053D2">
                              <w:rPr>
                                <w:b/>
                              </w:rPr>
                              <w:fldChar w:fldCharType="begin"/>
                            </w:r>
                            <w:r w:rsidRPr="001053D2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1053D2">
                              <w:rPr>
                                <w:b/>
                              </w:rPr>
                              <w:fldChar w:fldCharType="separate"/>
                            </w:r>
                            <w:r w:rsidR="007C383F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1053D2">
                              <w:rPr>
                                <w:b/>
                              </w:rPr>
                              <w:fldChar w:fldCharType="end"/>
                            </w:r>
                            <w:r w:rsidRPr="001053D2">
                              <w:rPr>
                                <w:b/>
                              </w:rPr>
                              <w:t xml:space="preserve">: </w:t>
                            </w:r>
                            <w:r w:rsidRPr="001053D2">
                              <w:t>Modelo Lógico</w:t>
                            </w:r>
                            <w:bookmarkEnd w:id="54"/>
                          </w:p>
                          <w:p w14:paraId="3A11C8E3" w14:textId="77777777" w:rsidR="001B1B13" w:rsidRPr="00322A0F" w:rsidRDefault="001B1B13" w:rsidP="00032F21">
                            <w:pPr>
                              <w:pStyle w:val="Legenda"/>
                              <w:rPr>
                                <w:rFonts w:cs="Arial"/>
                                <w:b/>
                                <w:iCs/>
                                <w:noProof/>
                                <w:sz w:val="3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5F6B" id="Caixa de texto 10" o:spid="_x0000_s1034" type="#_x0000_t202" style="position:absolute;margin-left:39.1pt;margin-top:474.05pt;width:347pt;height:31pt;z-index:-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" stroked="f">
                <v:textbox inset="0,0,0,0">
                  <w:txbxContent>
                    <w:p w14:paraId="50893061" w14:textId="348B0CB7" w:rsidR="001B1B13" w:rsidRPr="001053D2" w:rsidRDefault="001B1B13" w:rsidP="00032F21">
                      <w:pPr>
                        <w:pStyle w:val="Legenda"/>
                      </w:pPr>
                      <w:bookmarkStart w:id="55" w:name="_Toc499587832"/>
                      <w:r w:rsidRPr="001053D2">
                        <w:rPr>
                          <w:b/>
                        </w:rPr>
                        <w:t xml:space="preserve">Figura </w:t>
                      </w:r>
                      <w:r w:rsidRPr="001053D2">
                        <w:rPr>
                          <w:b/>
                        </w:rPr>
                        <w:fldChar w:fldCharType="begin"/>
                      </w:r>
                      <w:r w:rsidRPr="001053D2">
                        <w:rPr>
                          <w:b/>
                        </w:rPr>
                        <w:instrText xml:space="preserve"> SEQ Figura \* ARABIC </w:instrText>
                      </w:r>
                      <w:r w:rsidRPr="001053D2">
                        <w:rPr>
                          <w:b/>
                        </w:rPr>
                        <w:fldChar w:fldCharType="separate"/>
                      </w:r>
                      <w:r w:rsidR="007C383F">
                        <w:rPr>
                          <w:b/>
                          <w:noProof/>
                        </w:rPr>
                        <w:t>2</w:t>
                      </w:r>
                      <w:r w:rsidRPr="001053D2">
                        <w:rPr>
                          <w:b/>
                        </w:rPr>
                        <w:fldChar w:fldCharType="end"/>
                      </w:r>
                      <w:r w:rsidRPr="001053D2">
                        <w:rPr>
                          <w:b/>
                        </w:rPr>
                        <w:t xml:space="preserve">: </w:t>
                      </w:r>
                      <w:r w:rsidRPr="001053D2">
                        <w:t>Modelo Lógico</w:t>
                      </w:r>
                      <w:bookmarkEnd w:id="55"/>
                    </w:p>
                    <w:p w14:paraId="3A11C8E3" w14:textId="77777777" w:rsidR="001B1B13" w:rsidRPr="00322A0F" w:rsidRDefault="001B1B13" w:rsidP="00032F21">
                      <w:pPr>
                        <w:pStyle w:val="Legenda"/>
                        <w:rPr>
                          <w:rFonts w:cs="Arial"/>
                          <w:b/>
                          <w:iCs/>
                          <w:noProof/>
                          <w:sz w:val="32"/>
                          <w:szCs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32F21">
        <w:rPr>
          <w:noProof/>
          <w:lang w:eastAsia="pt-PT"/>
        </w:rPr>
        <w:drawing>
          <wp:anchor distT="0" distB="0" distL="114300" distR="114300" simplePos="0" relativeHeight="251664896" behindDoc="1" locked="0" layoutInCell="1" allowOverlap="1" wp14:anchorId="5C563578" wp14:editId="3601C078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5622290" cy="5432425"/>
            <wp:effectExtent l="0" t="0" r="0" b="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Logi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2F21">
        <w:rPr>
          <w:noProof/>
          <w:lang w:eastAsia="pt-PT"/>
        </w:rPr>
        <w:t xml:space="preserve"> </w:t>
      </w:r>
    </w:p>
    <w:p w14:paraId="3F1D36E5" w14:textId="05194CF0" w:rsidR="00032F21" w:rsidRDefault="00032F21" w:rsidP="006601DB">
      <w:pPr>
        <w:spacing w:line="240" w:lineRule="auto"/>
        <w:jc w:val="left"/>
        <w:sectPr w:rsidR="00032F21" w:rsidSect="002E6FAA"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28797D82" w14:textId="26C3C8BD" w:rsidR="00771B1C" w:rsidRDefault="00771B1C" w:rsidP="00A3679A">
      <w:pPr>
        <w:pStyle w:val="Cabealho2"/>
        <w:numPr>
          <w:ilvl w:val="1"/>
          <w:numId w:val="14"/>
        </w:numPr>
        <w:spacing w:before="0"/>
      </w:pPr>
      <w:bookmarkStart w:id="56" w:name="_Toc499587621"/>
      <w:bookmarkStart w:id="57" w:name="_Toc499588135"/>
      <w:r>
        <w:lastRenderedPageBreak/>
        <w:t>Validação do modelo através da normalização</w:t>
      </w:r>
      <w:bookmarkEnd w:id="56"/>
      <w:bookmarkEnd w:id="57"/>
    </w:p>
    <w:p w14:paraId="5FD37A0E" w14:textId="77777777" w:rsidR="004819F2" w:rsidRDefault="004819F2" w:rsidP="004819F2">
      <w:pPr>
        <w:ind w:left="357" w:firstLine="357"/>
      </w:pPr>
    </w:p>
    <w:p w14:paraId="0B95CA8D" w14:textId="645700F0" w:rsidR="004819F2" w:rsidRDefault="004819F2" w:rsidP="004819F2">
      <w:pPr>
        <w:ind w:left="357" w:firstLine="340"/>
      </w:pPr>
      <w:r>
        <w:t>Com as várias formas de normalização torna-se mais fácil e intuitivo criar uma BD que seja consistente e funcional, acabando por a tornar mais simples e mais percetível. No projeto que desenvolvemos utilizamos essas três formas de normalização que, de seguida, enumeraremos. Vamos, para isso, usar como suporte exemplos onde acabamos por aplicar as mesmas.</w:t>
      </w:r>
    </w:p>
    <w:p w14:paraId="0C88289E" w14:textId="77777777" w:rsidR="004819F2" w:rsidRDefault="004819F2" w:rsidP="004819F2">
      <w:pPr>
        <w:ind w:left="357" w:firstLine="340"/>
      </w:pPr>
    </w:p>
    <w:p w14:paraId="5E8ADB03" w14:textId="20829469" w:rsidR="004819F2" w:rsidRDefault="004819F2" w:rsidP="00412165">
      <w:pPr>
        <w:pStyle w:val="PargrafodaLista"/>
        <w:numPr>
          <w:ilvl w:val="0"/>
          <w:numId w:val="30"/>
        </w:numPr>
      </w:pPr>
      <w:r w:rsidRPr="00412165">
        <w:rPr>
          <w:b/>
        </w:rPr>
        <w:t>1FN – 1ª Forma Normal:</w:t>
      </w:r>
    </w:p>
    <w:p w14:paraId="1000E2FA" w14:textId="77777777" w:rsidR="004819F2" w:rsidRDefault="004819F2" w:rsidP="004819F2">
      <w:pPr>
        <w:ind w:left="357" w:firstLine="340"/>
      </w:pPr>
      <w:r>
        <w:t>A primeira forma normal define-se quando uma tabela não contém nenhum grupo de dados repetidos, isto é, quando todos os valores são únicos.</w:t>
      </w:r>
    </w:p>
    <w:p w14:paraId="0D103EFB" w14:textId="77777777" w:rsidR="004819F2" w:rsidRDefault="004819F2" w:rsidP="004819F2">
      <w:pPr>
        <w:ind w:left="357" w:firstLine="340"/>
      </w:pPr>
    </w:p>
    <w:p w14:paraId="7EB5803C" w14:textId="6FF7ABB7" w:rsidR="004819F2" w:rsidRDefault="00C56F09" w:rsidP="004819F2">
      <w:pPr>
        <w:ind w:left="357" w:firstLine="340"/>
      </w:pPr>
      <w:r>
        <w:t xml:space="preserve">A nossa BD </w:t>
      </w:r>
      <w:r w:rsidR="00B34767">
        <w:t xml:space="preserve">tem em parte a 1ª Normalização feita. No caso da tabela </w:t>
      </w:r>
      <w:r w:rsidR="00240E03">
        <w:t>Cliente</w:t>
      </w:r>
      <w:r w:rsidR="00B34767">
        <w:t xml:space="preserve"> ou mesmo </w:t>
      </w:r>
      <w:r w:rsidR="002A254E">
        <w:t>Género</w:t>
      </w:r>
      <w:r w:rsidR="00B34767">
        <w:t xml:space="preserve"> todos os </w:t>
      </w:r>
      <w:r w:rsidR="00454946">
        <w:t>Atributo</w:t>
      </w:r>
      <w:r w:rsidR="00B34767">
        <w:t xml:space="preserve">s têm valores únicos, os quais apenas se relacionam com o </w:t>
      </w:r>
      <w:r w:rsidR="00240E03">
        <w:t>Cliente</w:t>
      </w:r>
      <w:r w:rsidR="00B34767">
        <w:t xml:space="preserve"> e com o </w:t>
      </w:r>
      <w:r w:rsidR="002A254E">
        <w:t>Género</w:t>
      </w:r>
      <w:r w:rsidR="00B34767">
        <w:t xml:space="preserve">, respetivamente. A tabela </w:t>
      </w:r>
      <w:r w:rsidR="002A254E">
        <w:t>Filme</w:t>
      </w:r>
      <w:r w:rsidR="00B34767">
        <w:t xml:space="preserve"> e </w:t>
      </w:r>
      <w:r w:rsidR="00454946">
        <w:t>Bilhete</w:t>
      </w:r>
      <w:r w:rsidR="00B34767">
        <w:t xml:space="preserve"> terão dados repetidos dado que por exemplo existem vários </w:t>
      </w:r>
      <w:r w:rsidR="002A254E">
        <w:t>Filme</w:t>
      </w:r>
      <w:r w:rsidR="00B34767">
        <w:t xml:space="preserve">s realizados no mesmo </w:t>
      </w:r>
      <w:r w:rsidR="002A254E">
        <w:t>Ano</w:t>
      </w:r>
      <w:r w:rsidR="00B34767">
        <w:t xml:space="preserve">, </w:t>
      </w:r>
      <w:r w:rsidR="002A254E">
        <w:t>País</w:t>
      </w:r>
      <w:r w:rsidR="00B34767">
        <w:t xml:space="preserve"> ou até pelo mesmo </w:t>
      </w:r>
      <w:r w:rsidR="002A254E">
        <w:t>Realizador</w:t>
      </w:r>
      <w:r w:rsidR="00B34767">
        <w:t xml:space="preserve">. Em analogia, o </w:t>
      </w:r>
      <w:r w:rsidR="00454946">
        <w:t>Bilhete</w:t>
      </w:r>
      <w:r w:rsidR="00B34767">
        <w:t xml:space="preserve"> também pode ter</w:t>
      </w:r>
      <w:r w:rsidR="002E3323">
        <w:t xml:space="preserve"> o mesmo NIF caso o </w:t>
      </w:r>
      <w:r w:rsidR="00240E03">
        <w:t>Cliente</w:t>
      </w:r>
      <w:r w:rsidR="002E3323">
        <w:t xml:space="preserve"> compre mais que um, vários </w:t>
      </w:r>
      <w:r w:rsidR="00454946">
        <w:t>Bilhete</w:t>
      </w:r>
      <w:r w:rsidR="002E3323">
        <w:t xml:space="preserve">s ter o mesmo preço ou até terem sido comprados na mesma </w:t>
      </w:r>
      <w:r w:rsidR="002A254E">
        <w:t>Caixa</w:t>
      </w:r>
      <w:r w:rsidR="002E3323">
        <w:t>.</w:t>
      </w:r>
    </w:p>
    <w:p w14:paraId="7836C0C4" w14:textId="77777777" w:rsidR="00C56F09" w:rsidRDefault="00C56F09" w:rsidP="004819F2">
      <w:pPr>
        <w:ind w:left="357" w:firstLine="340"/>
      </w:pPr>
    </w:p>
    <w:p w14:paraId="14056820" w14:textId="69AC686C" w:rsidR="004819F2" w:rsidRDefault="004819F2" w:rsidP="00412165">
      <w:pPr>
        <w:pStyle w:val="PargrafodaLista"/>
        <w:numPr>
          <w:ilvl w:val="0"/>
          <w:numId w:val="30"/>
        </w:numPr>
      </w:pPr>
      <w:r w:rsidRPr="00412165">
        <w:rPr>
          <w:b/>
        </w:rPr>
        <w:t>2FN – 2ª Forma Normal:</w:t>
      </w:r>
    </w:p>
    <w:p w14:paraId="2E783D83" w14:textId="0AE42564" w:rsidR="004819F2" w:rsidRDefault="004819F2" w:rsidP="004819F2">
      <w:pPr>
        <w:ind w:left="357" w:firstLine="340"/>
      </w:pPr>
      <w:r>
        <w:t xml:space="preserve">Uma tabela diz-se estar na segunda forma normal, se estiver na 1FN e se todos os </w:t>
      </w:r>
      <w:r w:rsidR="00454946">
        <w:t>Atributo</w:t>
      </w:r>
      <w:r>
        <w:t>s não-chave forem totalmente dependentes da chave primária.</w:t>
      </w:r>
    </w:p>
    <w:p w14:paraId="55DC92AB" w14:textId="77777777" w:rsidR="004819F2" w:rsidRDefault="004819F2" w:rsidP="004819F2">
      <w:pPr>
        <w:ind w:left="357" w:firstLine="340"/>
      </w:pPr>
    </w:p>
    <w:p w14:paraId="09F3A049" w14:textId="2F7AC9DF" w:rsidR="004819F2" w:rsidRDefault="00D21F6F" w:rsidP="004819F2">
      <w:pPr>
        <w:ind w:left="357" w:firstLine="340"/>
      </w:pPr>
      <w:r>
        <w:t xml:space="preserve">Na nossa BD, apesar de algumas tabelas não terem a 1FN temos na tabela </w:t>
      </w:r>
      <w:r w:rsidR="00240E03">
        <w:t>Cliente</w:t>
      </w:r>
      <w:r>
        <w:t xml:space="preserve">, </w:t>
      </w:r>
      <w:r w:rsidR="002A254E">
        <w:t>Filme</w:t>
      </w:r>
      <w:r>
        <w:t xml:space="preserve">, </w:t>
      </w:r>
      <w:r w:rsidR="002A254E">
        <w:t>Género</w:t>
      </w:r>
      <w:r>
        <w:t xml:space="preserve"> todos os </w:t>
      </w:r>
      <w:r w:rsidR="00454946">
        <w:t>Atributo</w:t>
      </w:r>
      <w:r>
        <w:t xml:space="preserve">s associados dependentes/derivados das chaves primárias respetivas. Como exemplos todos os </w:t>
      </w:r>
      <w:r w:rsidR="00454946">
        <w:t>Atributo</w:t>
      </w:r>
      <w:r>
        <w:t xml:space="preserve">s do </w:t>
      </w:r>
      <w:r w:rsidR="002A254E">
        <w:t>Filme</w:t>
      </w:r>
      <w:r>
        <w:t xml:space="preserve"> estão dependentes do ID que fornecemos ao mesmo</w:t>
      </w:r>
      <w:r w:rsidR="00705410">
        <w:t>,</w:t>
      </w:r>
      <w:r>
        <w:t xml:space="preserve"> e o </w:t>
      </w:r>
      <w:r w:rsidR="002A254E">
        <w:t>Nome</w:t>
      </w:r>
      <w:r>
        <w:t xml:space="preserve"> e </w:t>
      </w:r>
      <w:r w:rsidR="002A254E">
        <w:t>Contacto</w:t>
      </w:r>
      <w:r>
        <w:t xml:space="preserve"> do </w:t>
      </w:r>
      <w:r w:rsidR="00240E03">
        <w:t>Cliente</w:t>
      </w:r>
      <w:r>
        <w:t xml:space="preserve"> estão associados </w:t>
      </w:r>
      <w:r w:rsidR="00705410">
        <w:t>ao NIF.</w:t>
      </w:r>
    </w:p>
    <w:p w14:paraId="6258D527" w14:textId="77777777" w:rsidR="004819F2" w:rsidRDefault="004819F2" w:rsidP="004819F2">
      <w:pPr>
        <w:ind w:left="357" w:firstLine="340"/>
      </w:pPr>
    </w:p>
    <w:p w14:paraId="71776C0C" w14:textId="1C524C2B" w:rsidR="004819F2" w:rsidRPr="00412165" w:rsidRDefault="004819F2" w:rsidP="00412165">
      <w:pPr>
        <w:pStyle w:val="PargrafodaLista"/>
        <w:numPr>
          <w:ilvl w:val="0"/>
          <w:numId w:val="30"/>
        </w:numPr>
        <w:rPr>
          <w:b/>
        </w:rPr>
      </w:pPr>
      <w:r w:rsidRPr="00412165">
        <w:rPr>
          <w:b/>
        </w:rPr>
        <w:t>3FN – 3ª Forma Normal:</w:t>
      </w:r>
    </w:p>
    <w:p w14:paraId="0D790604" w14:textId="77777777" w:rsidR="004819F2" w:rsidRDefault="004819F2" w:rsidP="004819F2">
      <w:pPr>
        <w:ind w:left="357" w:firstLine="340"/>
      </w:pPr>
      <w:r>
        <w:t>Uma tabela está na terceira forma normal, quando estiver na 2FN e se nenhuma coluna não-chave depender de outra coluna não-chave.</w:t>
      </w:r>
    </w:p>
    <w:p w14:paraId="76E89274" w14:textId="77777777" w:rsidR="004819F2" w:rsidRDefault="004819F2" w:rsidP="004819F2">
      <w:pPr>
        <w:ind w:left="357" w:firstLine="340"/>
      </w:pPr>
    </w:p>
    <w:p w14:paraId="53476586" w14:textId="58107B4D" w:rsidR="004819F2" w:rsidRDefault="000224E7" w:rsidP="004819F2">
      <w:pPr>
        <w:ind w:left="357" w:firstLine="340"/>
      </w:pPr>
      <w:r>
        <w:t xml:space="preserve">Na nossa BD surgiu ao construir o modelo lógico uma dependência de dois </w:t>
      </w:r>
      <w:r w:rsidR="00454946">
        <w:t>Atributo</w:t>
      </w:r>
      <w:r>
        <w:t xml:space="preserve">s da classe </w:t>
      </w:r>
      <w:r w:rsidR="00240E03">
        <w:t>Cliente</w:t>
      </w:r>
      <w:r>
        <w:t xml:space="preserve"> que eram o </w:t>
      </w:r>
      <w:r w:rsidR="002A254E">
        <w:t>Lugar</w:t>
      </w:r>
      <w:r>
        <w:t xml:space="preserve"> e </w:t>
      </w:r>
      <w:r w:rsidR="002A254E">
        <w:t>Sessão</w:t>
      </w:r>
      <w:r>
        <w:t xml:space="preserve">. Dado que eram </w:t>
      </w:r>
      <w:r w:rsidR="00454946">
        <w:t>Atributo</w:t>
      </w:r>
      <w:r>
        <w:t xml:space="preserve">s não chave e ambos se dependiam um do outro (dado que um certo </w:t>
      </w:r>
      <w:r w:rsidR="002A254E">
        <w:t>Lugar</w:t>
      </w:r>
      <w:r>
        <w:t xml:space="preserve"> está ou não ocupado para uma determinada </w:t>
      </w:r>
      <w:r w:rsidR="002A254E">
        <w:t>Sessão</w:t>
      </w:r>
      <w:r>
        <w:t xml:space="preserve">) decidimos, portanto, colocar todos esses </w:t>
      </w:r>
      <w:r w:rsidR="00454946">
        <w:t>Atributo</w:t>
      </w:r>
      <w:r>
        <w:t xml:space="preserve">s dependentes numa tabela separada ligada com uma ligação de 1:1 chamada </w:t>
      </w:r>
      <w:r w:rsidR="00454946">
        <w:t>InfoBilhete</w:t>
      </w:r>
      <w:r>
        <w:t xml:space="preserve">. Esta continha os </w:t>
      </w:r>
      <w:r w:rsidR="00454946">
        <w:t>Atributo</w:t>
      </w:r>
      <w:r>
        <w:t xml:space="preserve">s </w:t>
      </w:r>
      <w:r w:rsidR="002A254E">
        <w:t>Sala</w:t>
      </w:r>
      <w:r>
        <w:t xml:space="preserve">, </w:t>
      </w:r>
      <w:r w:rsidR="002A254E">
        <w:t>Sessão</w:t>
      </w:r>
      <w:r>
        <w:t xml:space="preserve"> e </w:t>
      </w:r>
      <w:r w:rsidR="002A254E">
        <w:t>Lugar</w:t>
      </w:r>
      <w:r>
        <w:t xml:space="preserve"> em que todos formavam a chave primária composta. Por conseguinte, esses </w:t>
      </w:r>
      <w:r w:rsidR="00454946">
        <w:t>Atributo</w:t>
      </w:r>
      <w:r>
        <w:t xml:space="preserve">s já dependiam apenas de </w:t>
      </w:r>
      <w:r w:rsidR="00454946">
        <w:t>Atributo</w:t>
      </w:r>
      <w:r>
        <w:t>s chave e vice-versa.</w:t>
      </w:r>
    </w:p>
    <w:p w14:paraId="2165FC5F" w14:textId="3DA4450C" w:rsidR="002C06DD" w:rsidRDefault="002C06DD" w:rsidP="004819F2">
      <w:pPr>
        <w:pStyle w:val="Cabealho2"/>
        <w:numPr>
          <w:ilvl w:val="1"/>
          <w:numId w:val="14"/>
        </w:numPr>
      </w:pPr>
      <w:bookmarkStart w:id="58" w:name="_Toc499587622"/>
      <w:bookmarkStart w:id="59" w:name="_Toc499588136"/>
      <w:r>
        <w:lastRenderedPageBreak/>
        <w:t xml:space="preserve">Validação do modelo </w:t>
      </w:r>
      <w:r w:rsidR="004819F2">
        <w:t>com as interrogações do utilizador</w:t>
      </w:r>
      <w:bookmarkEnd w:id="58"/>
      <w:bookmarkEnd w:id="59"/>
    </w:p>
    <w:p w14:paraId="1274C3DB" w14:textId="77777777" w:rsidR="00EE4A1F" w:rsidRPr="00EE4A1F" w:rsidRDefault="00EE4A1F" w:rsidP="00EE4A1F"/>
    <w:p w14:paraId="2F0DEDDD" w14:textId="1321497F" w:rsidR="003B11EE" w:rsidRDefault="003B11EE" w:rsidP="003B11EE">
      <w:pPr>
        <w:ind w:left="357" w:firstLine="357"/>
      </w:pPr>
      <w:r>
        <w:t xml:space="preserve">Para procedermos à validação do nosso modelo usando como apoio as interrogações desde início efetuadas pelo utilizador/empregador, vamos retorquir </w:t>
      </w:r>
      <w:r w:rsidR="00993FB9">
        <w:t xml:space="preserve">duas das mesmas, de forma específica e </w:t>
      </w:r>
      <w:r w:rsidR="0098534E">
        <w:t>com base no modelo projetado.</w:t>
      </w:r>
    </w:p>
    <w:p w14:paraId="7F0D3DE9" w14:textId="77777777" w:rsidR="00B81A08" w:rsidRDefault="00B81A08" w:rsidP="003B11EE">
      <w:pPr>
        <w:ind w:left="357" w:firstLine="357"/>
      </w:pPr>
    </w:p>
    <w:p w14:paraId="45181BDA" w14:textId="77777777" w:rsidR="003B11EE" w:rsidRDefault="003B11EE" w:rsidP="003B11EE">
      <w:pPr>
        <w:spacing w:line="240" w:lineRule="auto"/>
        <w:ind w:left="1077" w:firstLine="357"/>
        <w:jc w:val="left"/>
      </w:pPr>
    </w:p>
    <w:p w14:paraId="54FD0872" w14:textId="07A08011" w:rsidR="00AB154E" w:rsidRPr="00987B59" w:rsidRDefault="00AB154E" w:rsidP="00AB154E">
      <w:pPr>
        <w:pStyle w:val="PargrafodaLista"/>
        <w:numPr>
          <w:ilvl w:val="0"/>
          <w:numId w:val="17"/>
        </w:numPr>
        <w:rPr>
          <w:b/>
        </w:rPr>
      </w:pPr>
      <w:r w:rsidRPr="00987B59">
        <w:rPr>
          <w:b/>
        </w:rPr>
        <w:t xml:space="preserve">Saber a receita total de um certo </w:t>
      </w:r>
      <w:r w:rsidR="002A254E">
        <w:rPr>
          <w:b/>
        </w:rPr>
        <w:t>Filme</w:t>
      </w:r>
      <w:r w:rsidR="004F4A71" w:rsidRPr="00987B59">
        <w:rPr>
          <w:b/>
        </w:rPr>
        <w:t xml:space="preserve"> como, por exemplo, </w:t>
      </w:r>
      <w:r w:rsidR="004F4A71" w:rsidRPr="00987B59">
        <w:rPr>
          <w:b/>
          <w:i/>
        </w:rPr>
        <w:t>Beauty and the Beast</w:t>
      </w:r>
      <w:r w:rsidR="00392E43" w:rsidRPr="00987B59">
        <w:rPr>
          <w:b/>
        </w:rPr>
        <w:t>:</w:t>
      </w:r>
    </w:p>
    <w:p w14:paraId="1897F4E1" w14:textId="188AD535" w:rsidR="00392E43" w:rsidRDefault="00392E43" w:rsidP="00392E43"/>
    <w:p w14:paraId="3FA8BDF8" w14:textId="1C06E27C" w:rsidR="00392E43" w:rsidRDefault="008B30EA" w:rsidP="00392E4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2A474A4" wp14:editId="7C419295">
                <wp:simplePos x="0" y="0"/>
                <wp:positionH relativeFrom="margin">
                  <wp:posOffset>732790</wp:posOffset>
                </wp:positionH>
                <wp:positionV relativeFrom="paragraph">
                  <wp:posOffset>148600</wp:posOffset>
                </wp:positionV>
                <wp:extent cx="4658360" cy="294640"/>
                <wp:effectExtent l="0" t="0" r="889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3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E2635D" w14:textId="72F5B8D4" w:rsidR="001B1B13" w:rsidRPr="00B81A08" w:rsidRDefault="001B1B13" w:rsidP="00B81A08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Filme</w:t>
                            </w:r>
                            <w:r w:rsidRPr="00B81A08">
                              <w:rPr>
                                <w:b/>
                                <w:sz w:val="2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     </w:t>
                            </w:r>
                            <w:r w:rsidRPr="00B81A08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Bilh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474A4" id="Caixa de texto 11" o:spid="_x0000_s1035" type="#_x0000_t202" style="position:absolute;left:0;text-align:left;margin-left:57.7pt;margin-top:11.7pt;width:366.8pt;height:23.2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" fillcolor="white [3201]" stroked="f" strokeweight=".5pt">
                <v:textbox>
                  <w:txbxContent>
                    <w:p w14:paraId="09E2635D" w14:textId="72F5B8D4" w:rsidR="001B1B13" w:rsidRPr="00B81A08" w:rsidRDefault="001B1B13" w:rsidP="00B81A08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Filme</w:t>
                      </w:r>
                      <w:r w:rsidRPr="00B81A08">
                        <w:rPr>
                          <w:b/>
                          <w:sz w:val="22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  <w:sz w:val="22"/>
                        </w:rPr>
                        <w:t xml:space="preserve">       </w:t>
                      </w:r>
                      <w:r w:rsidRPr="00B81A08">
                        <w:rPr>
                          <w:b/>
                          <w:sz w:val="22"/>
                        </w:rPr>
                        <w:t xml:space="preserve"> </w:t>
                      </w:r>
                      <w:r>
                        <w:rPr>
                          <w:b/>
                          <w:sz w:val="22"/>
                        </w:rPr>
                        <w:t>Bilh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22D01" w14:textId="2A902315" w:rsidR="00392E43" w:rsidRDefault="00392E43" w:rsidP="00392E43"/>
    <w:p w14:paraId="77C7A5DE" w14:textId="2DD97146" w:rsidR="003E6BB1" w:rsidRDefault="00095E27" w:rsidP="00392E43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A623CA" wp14:editId="7AA159E8">
                <wp:simplePos x="0" y="0"/>
                <wp:positionH relativeFrom="column">
                  <wp:posOffset>3464568</wp:posOffset>
                </wp:positionH>
                <wp:positionV relativeFrom="paragraph">
                  <wp:posOffset>56061</wp:posOffset>
                </wp:positionV>
                <wp:extent cx="691023" cy="825690"/>
                <wp:effectExtent l="0" t="0" r="33020" b="31750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023" cy="8256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E7D8E" id="Conexão reta 20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8pt,4.4pt" to="327.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D87555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937DCE" wp14:editId="1B031C2F">
                <wp:simplePos x="0" y="0"/>
                <wp:positionH relativeFrom="column">
                  <wp:posOffset>1860249</wp:posOffset>
                </wp:positionH>
                <wp:positionV relativeFrom="paragraph">
                  <wp:posOffset>17145</wp:posOffset>
                </wp:positionV>
                <wp:extent cx="0" cy="408940"/>
                <wp:effectExtent l="0" t="0" r="38100" b="29210"/>
                <wp:wrapNone/>
                <wp:docPr id="19" name="Conexão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AD626" id="Conexão reta 19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1.35pt" to="146.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22A1354F" w14:textId="5656379F" w:rsidR="00D87555" w:rsidRDefault="00D87555" w:rsidP="00392E43"/>
    <w:p w14:paraId="6DB92D46" w14:textId="38BC9B25" w:rsidR="00755FA4" w:rsidRDefault="00D87555" w:rsidP="00392E43">
      <w:r>
        <w:t xml:space="preserve">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</w:rPr>
              <m:t>Filme.Nome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= 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Beauty and the Beast'(Filme)</m:t>
        </m:r>
      </m:oMath>
    </w:p>
    <w:p w14:paraId="11F35E4E" w14:textId="3698A898" w:rsidR="003E6BB1" w:rsidRDefault="004A7844" w:rsidP="00392E43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567A837" wp14:editId="615CF723">
                <wp:simplePos x="0" y="0"/>
                <wp:positionH relativeFrom="column">
                  <wp:posOffset>1955970</wp:posOffset>
                </wp:positionH>
                <wp:positionV relativeFrom="paragraph">
                  <wp:posOffset>52554</wp:posOffset>
                </wp:positionV>
                <wp:extent cx="224648" cy="333878"/>
                <wp:effectExtent l="0" t="0" r="23495" b="28575"/>
                <wp:wrapNone/>
                <wp:docPr id="25" name="Conexão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648" cy="33387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D7C55" id="Conexão reta 25" o:spid="_x0000_s1026" style="position:absolute;flip:x 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4.15pt" to="171.7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" strokecolor="black [3213]" strokeweight="1pt">
                <v:stroke joinstyle="miter"/>
              </v:line>
            </w:pict>
          </mc:Fallback>
        </mc:AlternateContent>
      </w:r>
    </w:p>
    <w:p w14:paraId="01546B88" w14:textId="1AD422F1" w:rsidR="00D87555" w:rsidRDefault="00D87555" w:rsidP="00392E43"/>
    <w:p w14:paraId="000D5FDA" w14:textId="16F68823" w:rsidR="00D87555" w:rsidRDefault="00D87555" w:rsidP="00392E43">
      <w:r>
        <w:t xml:space="preserve">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Style w:val="mw-headline"/>
                <w:rFonts w:ascii="Cambria Math" w:hAnsi="Cambria Math" w:cs="Cambria Math"/>
                <w:color w:val="000000"/>
                <w:sz w:val="24"/>
              </w:rPr>
              <m:t>⋈</m:t>
            </m:r>
          </m:e>
          <m:sub>
            <m:r>
              <w:rPr>
                <w:rFonts w:ascii="Cambria Math" w:hAnsi="Cambria Math"/>
                <w:sz w:val="24"/>
              </w:rPr>
              <m:t>Bilhete.idFilme</m:t>
            </m:r>
          </m:sub>
        </m:sSub>
        <m:r>
          <w:rPr>
            <w:rFonts w:ascii="Cambria Math" w:hAnsi="Cambria Math"/>
            <w:sz w:val="24"/>
          </w:rPr>
          <m:t>=Filme.IDfilme</m:t>
        </m:r>
      </m:oMath>
    </w:p>
    <w:p w14:paraId="7939D0DD" w14:textId="2837282D" w:rsidR="00D87555" w:rsidRDefault="00B81A08" w:rsidP="00392E4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84654C" wp14:editId="4681DF2B">
                <wp:simplePos x="0" y="0"/>
                <wp:positionH relativeFrom="column">
                  <wp:posOffset>2756753</wp:posOffset>
                </wp:positionH>
                <wp:positionV relativeFrom="paragraph">
                  <wp:posOffset>28158</wp:posOffset>
                </wp:positionV>
                <wp:extent cx="0" cy="408940"/>
                <wp:effectExtent l="0" t="0" r="38100" b="29210"/>
                <wp:wrapNone/>
                <wp:docPr id="22" name="Conexão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92FDD" id="Conexão reta 2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05pt,2.2pt" to="217.0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D87555">
        <w:rPr>
          <w:sz w:val="24"/>
        </w:rPr>
        <w:t xml:space="preserve">                                                            </w:t>
      </w:r>
    </w:p>
    <w:p w14:paraId="54D9D08E" w14:textId="20212E59" w:rsidR="00D87555" w:rsidRPr="00D87555" w:rsidRDefault="00D87555" w:rsidP="00392E43">
      <w:pPr>
        <w:rPr>
          <w:sz w:val="24"/>
        </w:rPr>
      </w:pPr>
    </w:p>
    <w:p w14:paraId="44AD8F2A" w14:textId="1AC49F82" w:rsidR="00392E43" w:rsidRDefault="00D87555" w:rsidP="00392E43">
      <w:r>
        <w:rPr>
          <w:sz w:val="24"/>
        </w:rPr>
        <w:t xml:space="preserve">                                                         </w:t>
      </w:r>
      <w:r w:rsidR="00B81A08">
        <w:rPr>
          <w:sz w:val="24"/>
        </w:rPr>
        <w:t xml:space="preserve"> </w:t>
      </w:r>
      <w:r>
        <w:rPr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π</m:t>
            </m:r>
          </m:e>
          <m:sub>
            <m:r>
              <w:rPr>
                <w:rFonts w:ascii="Cambria Math" w:hAnsi="Cambria Math"/>
                <w:sz w:val="24"/>
              </w:rPr>
              <m:t>Preco</m:t>
            </m:r>
          </m:sub>
        </m:sSub>
      </m:oMath>
    </w:p>
    <w:p w14:paraId="51FA4467" w14:textId="50E099C3" w:rsidR="00B81A08" w:rsidRDefault="00B81A08" w:rsidP="00392E43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DD7250" wp14:editId="7F5B4C35">
                <wp:simplePos x="0" y="0"/>
                <wp:positionH relativeFrom="column">
                  <wp:posOffset>2755265</wp:posOffset>
                </wp:positionH>
                <wp:positionV relativeFrom="paragraph">
                  <wp:posOffset>25239</wp:posOffset>
                </wp:positionV>
                <wp:extent cx="0" cy="408940"/>
                <wp:effectExtent l="0" t="0" r="38100" b="29210"/>
                <wp:wrapNone/>
                <wp:docPr id="24" name="Conexão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AB8A4" id="Conexão reta 2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95pt,2pt" to="216.9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14:paraId="30E40DA8" w14:textId="137A2B6C" w:rsidR="00D87555" w:rsidRPr="00D87555" w:rsidRDefault="00D87555" w:rsidP="00392E43">
      <w:pPr>
        <w:rPr>
          <w:sz w:val="24"/>
        </w:rPr>
      </w:pPr>
    </w:p>
    <w:p w14:paraId="7760E835" w14:textId="3B0D9D16" w:rsidR="00392E43" w:rsidRDefault="00D87555" w:rsidP="00392E43">
      <w:r>
        <w:rPr>
          <w:sz w:val="24"/>
        </w:rPr>
        <w:t xml:space="preserve">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</w:rPr>
              <m:t>receitatota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SUM(preco)</m:t>
            </m:r>
          </m:sub>
        </m:sSub>
      </m:oMath>
    </w:p>
    <w:p w14:paraId="291F6FDC" w14:textId="77EE9861" w:rsidR="00392E43" w:rsidRDefault="00392E43" w:rsidP="00392E43"/>
    <w:p w14:paraId="3D13E928" w14:textId="2FAE38A4" w:rsidR="008B30EA" w:rsidRDefault="008B30EA" w:rsidP="00392E43"/>
    <w:p w14:paraId="49BFCB43" w14:textId="7F57E2A8" w:rsidR="00095E27" w:rsidRDefault="002747DB" w:rsidP="00392E43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ρ</m:t>
              </m:r>
            </m:e>
            <m:sub>
              <m:r>
                <w:rPr>
                  <w:rFonts w:ascii="Cambria Math" w:hAnsi="Cambria Math"/>
                  <w:sz w:val="24"/>
                </w:rPr>
                <m:t xml:space="preserve">receitatotal 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</w:rPr>
                <m:t>SUM(preco)</m:t>
              </m:r>
            </m:sub>
          </m:sSub>
          <m:r>
            <w:rPr>
              <w:rFonts w:ascii="Cambria Math" w:hAnsi="Cambria Math"/>
              <w:sz w:val="24"/>
            </w:rPr>
            <m:t xml:space="preserve"> 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Preco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</w:rPr>
                <m:t>Filme.Nome</m:t>
              </m:r>
            </m:sub>
          </m:sSub>
          <m:r>
            <w:rPr>
              <w:rFonts w:ascii="Cambria Math" w:hAnsi="Cambria Math"/>
              <w:sz w:val="24"/>
            </w:rPr>
            <m:t>(Filme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"/>
                </m:rPr>
                <w:rPr>
                  <w:rStyle w:val="mw-headline"/>
                  <w:rFonts w:ascii="Cambria Math" w:hAnsi="Cambria Math" w:cs="Cambria Math"/>
                  <w:color w:val="000000"/>
                  <w:sz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</w:rPr>
                <m:t>Filme.IDfilme=Bilhete.IDfilme</m:t>
              </m:r>
            </m:sub>
          </m:sSub>
          <m:r>
            <w:rPr>
              <w:rFonts w:ascii="Cambria Math" w:hAnsi="Cambria Math"/>
              <w:sz w:val="24"/>
            </w:rPr>
            <m:t xml:space="preserve"> Bilhete)</m:t>
          </m:r>
        </m:oMath>
      </m:oMathPara>
    </w:p>
    <w:p w14:paraId="7F2EB2EF" w14:textId="2040FAAF" w:rsidR="008B30EA" w:rsidRDefault="008B30EA" w:rsidP="00392E43"/>
    <w:p w14:paraId="3EBCB826" w14:textId="039D3248" w:rsidR="008B30EA" w:rsidRDefault="008B30EA" w:rsidP="00392E43"/>
    <w:p w14:paraId="409E9A5F" w14:textId="36BFDB8B" w:rsidR="00B81A08" w:rsidRDefault="00B81A08" w:rsidP="00392E43"/>
    <w:p w14:paraId="79562BB9" w14:textId="09681493" w:rsidR="00B81A08" w:rsidRDefault="00B81A08" w:rsidP="00392E43"/>
    <w:p w14:paraId="78EA12CE" w14:textId="3D59AC6B" w:rsidR="00B81A08" w:rsidRDefault="00B81A08" w:rsidP="00392E43"/>
    <w:p w14:paraId="3438654E" w14:textId="588BE1C7" w:rsidR="00B81A08" w:rsidRDefault="00B81A08" w:rsidP="00392E43"/>
    <w:p w14:paraId="09617520" w14:textId="474623FA" w:rsidR="00B81A08" w:rsidRDefault="00B81A08" w:rsidP="00392E43"/>
    <w:p w14:paraId="68DEFBE5" w14:textId="036E3C5F" w:rsidR="00B81A08" w:rsidRDefault="00B81A08" w:rsidP="00392E43"/>
    <w:p w14:paraId="370EB0AD" w14:textId="533FDFED" w:rsidR="00B81A08" w:rsidRDefault="00B81A08" w:rsidP="00392E43"/>
    <w:p w14:paraId="547E6E0C" w14:textId="0398998A" w:rsidR="00B81A08" w:rsidRDefault="00B81A08" w:rsidP="00392E43"/>
    <w:p w14:paraId="1046F1D1" w14:textId="77777777" w:rsidR="00B81A08" w:rsidRDefault="00B81A08" w:rsidP="00392E43"/>
    <w:p w14:paraId="16AA3C05" w14:textId="0265109A" w:rsidR="00F4059A" w:rsidRPr="00987B59" w:rsidRDefault="004F4A71" w:rsidP="004F4A71">
      <w:pPr>
        <w:pStyle w:val="PargrafodaLista"/>
        <w:numPr>
          <w:ilvl w:val="0"/>
          <w:numId w:val="17"/>
        </w:numPr>
        <w:rPr>
          <w:b/>
          <w:kern w:val="32"/>
          <w:sz w:val="36"/>
          <w:szCs w:val="32"/>
        </w:rPr>
      </w:pPr>
      <w:r w:rsidRPr="00987B59">
        <w:rPr>
          <w:b/>
        </w:rPr>
        <w:t xml:space="preserve">Listar os </w:t>
      </w:r>
      <w:r w:rsidR="002A254E">
        <w:rPr>
          <w:b/>
        </w:rPr>
        <w:t>Nome</w:t>
      </w:r>
      <w:r w:rsidRPr="00987B59">
        <w:rPr>
          <w:b/>
        </w:rPr>
        <w:t xml:space="preserve">s dos </w:t>
      </w:r>
      <w:r w:rsidR="00240E03">
        <w:rPr>
          <w:b/>
        </w:rPr>
        <w:t>Cliente</w:t>
      </w:r>
      <w:r w:rsidRPr="00987B59">
        <w:rPr>
          <w:b/>
        </w:rPr>
        <w:t xml:space="preserve">s e respetivos gastos totais </w:t>
      </w:r>
      <w:r w:rsidR="008336AB" w:rsidRPr="00987B59">
        <w:rPr>
          <w:b/>
        </w:rPr>
        <w:t>de</w:t>
      </w:r>
      <w:r w:rsidRPr="00987B59">
        <w:rPr>
          <w:b/>
        </w:rPr>
        <w:t xml:space="preserve"> compras d</w:t>
      </w:r>
      <w:r w:rsidR="008336AB" w:rsidRPr="00987B59">
        <w:rPr>
          <w:b/>
        </w:rPr>
        <w:t>e</w:t>
      </w:r>
      <w:r w:rsidRPr="00987B59">
        <w:rPr>
          <w:b/>
        </w:rPr>
        <w:t xml:space="preserve"> </w:t>
      </w:r>
      <w:r w:rsidR="00454946">
        <w:rPr>
          <w:b/>
        </w:rPr>
        <w:t>Bilhete</w:t>
      </w:r>
      <w:r w:rsidR="008336AB" w:rsidRPr="00987B59">
        <w:rPr>
          <w:b/>
        </w:rPr>
        <w:t>s</w:t>
      </w:r>
      <w:r w:rsidRPr="00987B59">
        <w:rPr>
          <w:b/>
        </w:rPr>
        <w:t>, por ordem decrescente d</w:t>
      </w:r>
      <w:r w:rsidR="008336AB" w:rsidRPr="00987B59">
        <w:rPr>
          <w:b/>
        </w:rPr>
        <w:t>os</w:t>
      </w:r>
      <w:r w:rsidRPr="00987B59">
        <w:rPr>
          <w:b/>
        </w:rPr>
        <w:t xml:space="preserve"> preços totais</w:t>
      </w:r>
      <w:r w:rsidR="00392E43" w:rsidRPr="00987B59">
        <w:rPr>
          <w:b/>
        </w:rPr>
        <w:t>:</w:t>
      </w:r>
    </w:p>
    <w:p w14:paraId="4C1BF64F" w14:textId="77777777" w:rsidR="00F15E3C" w:rsidRPr="00F4059A" w:rsidRDefault="00F15E3C" w:rsidP="00F15E3C">
      <w:pPr>
        <w:pStyle w:val="PargrafodaLista"/>
        <w:ind w:left="1495"/>
        <w:rPr>
          <w:kern w:val="32"/>
          <w:sz w:val="36"/>
          <w:szCs w:val="32"/>
        </w:rPr>
      </w:pPr>
    </w:p>
    <w:p w14:paraId="758B40BC" w14:textId="0DC81A7A" w:rsidR="00454BA3" w:rsidRDefault="00172BAF" w:rsidP="00F4059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A44486" wp14:editId="6C879A6B">
                <wp:simplePos x="0" y="0"/>
                <wp:positionH relativeFrom="column">
                  <wp:posOffset>1053465</wp:posOffset>
                </wp:positionH>
                <wp:positionV relativeFrom="paragraph">
                  <wp:posOffset>3723005</wp:posOffset>
                </wp:positionV>
                <wp:extent cx="4038600" cy="29527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17227C" w14:textId="7CC1D0A1" w:rsidR="001B1B13" w:rsidRPr="00172BAF" w:rsidRDefault="001B1B13" w:rsidP="00172BAF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 w:rsidRPr="00A454F3">
                              <w:rPr>
                                <w:rFonts w:ascii="Cambria Math" w:hAnsi="Cambria Math"/>
                                <w:sz w:val="32"/>
                              </w:rPr>
                              <w:t>τ</w:t>
                            </w:r>
                            <w:r w:rsidRPr="00A454F3">
                              <w:rPr>
                                <w:rFonts w:ascii="Cambria Math" w:hAnsi="Cambria Math"/>
                                <w:sz w:val="22"/>
                                <w:vertAlign w:val="subscript"/>
                              </w:rPr>
                              <w:t>GastoTotal</w:t>
                            </w:r>
                            <w:r w:rsidRPr="00A454F3">
                              <w:rPr>
                                <w:rFonts w:ascii="Cambria Math" w:hAnsi="Cambria Math"/>
                                <w:sz w:val="22"/>
                              </w:rPr>
                              <w:t xml:space="preserve"> </w:t>
                            </w:r>
                            <w:r w:rsidRPr="00172BAF">
                              <w:rPr>
                                <w:rFonts w:ascii="Cambria Math" w:hAnsi="Cambria Math"/>
                              </w:rPr>
                              <w:t>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4486" id="_x0000_s1036" type="#_x0000_t202" style="position:absolute;left:0;text-align:left;margin-left:82.95pt;margin-top:293.15pt;width:318pt;height:23.2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" fillcolor="white [3201]" stroked="f" strokeweight=".5pt">
                <v:textbox>
                  <w:txbxContent>
                    <w:p w14:paraId="2717227C" w14:textId="7CC1D0A1" w:rsidR="001B1B13" w:rsidRPr="00172BAF" w:rsidRDefault="001B1B13" w:rsidP="00172BAF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 w:rsidRPr="00A454F3">
                        <w:rPr>
                          <w:rFonts w:ascii="Cambria Math" w:hAnsi="Cambria Math"/>
                          <w:sz w:val="32"/>
                        </w:rPr>
                        <w:t>τ</w:t>
                      </w:r>
                      <w:r w:rsidRPr="00A454F3">
                        <w:rPr>
                          <w:rFonts w:ascii="Cambria Math" w:hAnsi="Cambria Math"/>
                          <w:sz w:val="22"/>
                          <w:vertAlign w:val="subscript"/>
                        </w:rPr>
                        <w:t>GastoTotal</w:t>
                      </w:r>
                      <w:r w:rsidRPr="00A454F3">
                        <w:rPr>
                          <w:rFonts w:ascii="Cambria Math" w:hAnsi="Cambria Math"/>
                          <w:sz w:val="22"/>
                        </w:rPr>
                        <w:t xml:space="preserve"> </w:t>
                      </w:r>
                      <w:r w:rsidRPr="00172BAF">
                        <w:rPr>
                          <w:rFonts w:ascii="Cambria Math" w:hAnsi="Cambria Math"/>
                        </w:rPr>
                        <w:t>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349FB6B" wp14:editId="293BDCCE">
                <wp:simplePos x="0" y="0"/>
                <wp:positionH relativeFrom="column">
                  <wp:posOffset>2981325</wp:posOffset>
                </wp:positionH>
                <wp:positionV relativeFrom="paragraph">
                  <wp:posOffset>3209925</wp:posOffset>
                </wp:positionV>
                <wp:extent cx="0" cy="408940"/>
                <wp:effectExtent l="0" t="0" r="38100" b="29210"/>
                <wp:wrapNone/>
                <wp:docPr id="15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326" id="Conexão reta 32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52.75pt" to="234.7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" strokecolor="black [3213]" strokeweight="1pt">
                <v:stroke joinstyle="miter"/>
              </v:line>
            </w:pict>
          </mc:Fallback>
        </mc:AlternateContent>
      </w:r>
      <w:r w:rsidR="00F15E3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48260C5" wp14:editId="78928DE5">
                <wp:simplePos x="0" y="0"/>
                <wp:positionH relativeFrom="column">
                  <wp:posOffset>3029585</wp:posOffset>
                </wp:positionH>
                <wp:positionV relativeFrom="paragraph">
                  <wp:posOffset>551019</wp:posOffset>
                </wp:positionV>
                <wp:extent cx="982639" cy="388961"/>
                <wp:effectExtent l="0" t="0" r="27305" b="30480"/>
                <wp:wrapNone/>
                <wp:docPr id="34" name="Conexão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9" cy="3889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D08FD" id="Conexão reta 34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5pt,43.4pt" to="315.9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15E3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3BE2288" wp14:editId="295A79D6">
                <wp:simplePos x="0" y="0"/>
                <wp:positionH relativeFrom="column">
                  <wp:posOffset>1901900</wp:posOffset>
                </wp:positionH>
                <wp:positionV relativeFrom="paragraph">
                  <wp:posOffset>556554</wp:posOffset>
                </wp:positionV>
                <wp:extent cx="982639" cy="388961"/>
                <wp:effectExtent l="0" t="0" r="27305" b="30480"/>
                <wp:wrapNone/>
                <wp:docPr id="33" name="Conexão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639" cy="38896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6B9F4" id="Conexão reta 33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5pt,43.8pt" to="227.1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F15E3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C359FC1" wp14:editId="0F00D319">
                <wp:simplePos x="0" y="0"/>
                <wp:positionH relativeFrom="column">
                  <wp:posOffset>2975022</wp:posOffset>
                </wp:positionH>
                <wp:positionV relativeFrom="paragraph">
                  <wp:posOffset>2073388</wp:posOffset>
                </wp:positionV>
                <wp:extent cx="0" cy="408940"/>
                <wp:effectExtent l="0" t="0" r="38100" b="29210"/>
                <wp:wrapNone/>
                <wp:docPr id="32" name="Conexão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60379" id="Conexão reta 32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163.25pt" to="234.25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  <w:r w:rsidR="00F15E3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10249EA" wp14:editId="2DAF1D15">
                <wp:simplePos x="0" y="0"/>
                <wp:positionH relativeFrom="column">
                  <wp:posOffset>2961564</wp:posOffset>
                </wp:positionH>
                <wp:positionV relativeFrom="paragraph">
                  <wp:posOffset>1337481</wp:posOffset>
                </wp:positionV>
                <wp:extent cx="0" cy="408940"/>
                <wp:effectExtent l="0" t="0" r="38100" b="2921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89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3B52F" id="Conexão reta 31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pt,105.3pt" to="233.2pt,1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" strokecolor="black [3213]" strokeweight="1pt">
                <v:stroke joinstyle="miter"/>
              </v:line>
            </w:pict>
          </mc:Fallback>
        </mc:AlternateContent>
      </w:r>
    </w:p>
    <w:p w14:paraId="17FCF261" w14:textId="50AC63AE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3314B09" wp14:editId="31FB6E8B">
                <wp:simplePos x="0" y="0"/>
                <wp:positionH relativeFrom="margin">
                  <wp:posOffset>853440</wp:posOffset>
                </wp:positionH>
                <wp:positionV relativeFrom="paragraph">
                  <wp:posOffset>46355</wp:posOffset>
                </wp:positionV>
                <wp:extent cx="4687570" cy="3829050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382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960F76" w14:textId="1DAFA42E" w:rsidR="001B1B13" w:rsidRDefault="001B1B13" w:rsidP="00F4059A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                    Cliente</w:t>
                            </w:r>
                            <w:r w:rsidRPr="00B81A08">
                              <w:rPr>
                                <w:b/>
                                <w:sz w:val="22"/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 Bilhete</w:t>
                            </w:r>
                          </w:p>
                          <w:p w14:paraId="1C865440" w14:textId="2D8C37D0" w:rsidR="001B1B13" w:rsidRDefault="001B1B13" w:rsidP="00F405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32F64A7" w14:textId="77777777" w:rsidR="001B1B13" w:rsidRDefault="001B1B13" w:rsidP="00F405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</w:t>
                            </w:r>
                          </w:p>
                          <w:p w14:paraId="774600B3" w14:textId="4D7F1D51" w:rsidR="001B1B13" w:rsidRPr="00F15E3C" w:rsidRDefault="001B1B13" w:rsidP="00F405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Style w:val="mw-headline"/>
                                      <w:rFonts w:ascii="Cambria Math" w:hAnsi="Cambria Math" w:cs="Cambria Math"/>
                                      <w:color w:val="000000"/>
                                      <w:sz w:val="24"/>
                                    </w:rPr>
                                    <m:t>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liente.NIF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=Bilhete.Cliente.NIF</m:t>
                              </m:r>
                            </m:oMath>
                          </w:p>
                          <w:p w14:paraId="3A88773F" w14:textId="5F2CD086" w:rsidR="001B1B13" w:rsidRDefault="001B1B13" w:rsidP="00F405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54898F8" w14:textId="77777777" w:rsidR="001B1B13" w:rsidRDefault="001B1B13" w:rsidP="00F405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9149709" w14:textId="5E3CC224" w:rsidR="001B1B13" w:rsidRDefault="001B1B13" w:rsidP="00F4059A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liente.Nome,Bilhete.Preco,Cliente.NIF</m:t>
                                  </m:r>
                                </m:sub>
                              </m:sSub>
                            </m:oMath>
                          </w:p>
                          <w:p w14:paraId="5BF0D4DE" w14:textId="77777777" w:rsidR="001B1B13" w:rsidRPr="00F15E3C" w:rsidRDefault="001B1B13" w:rsidP="00F4059A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3A8C1079" w14:textId="1E79AC50" w:rsidR="001B1B13" w:rsidRDefault="001B1B13" w:rsidP="00F4059A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3CD43C33" w14:textId="452A5885" w:rsidR="001B1B13" w:rsidRPr="00B81A08" w:rsidRDefault="001B1B13" w:rsidP="00172BAF">
                            <w:pPr>
                              <w:spacing w:line="240" w:lineRule="auto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       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receitatota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(nomeCliente,GastoTotal)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liente.NIF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SUM(preco)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14B09" id="Caixa de texto 26" o:spid="_x0000_s1037" type="#_x0000_t202" style="position:absolute;left:0;text-align:left;margin-left:67.2pt;margin-top:3.65pt;width:369.1pt;height:301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" fillcolor="white [3201]" stroked="f" strokeweight=".5pt">
                <v:textbox>
                  <w:txbxContent>
                    <w:p w14:paraId="74960F76" w14:textId="1DAFA42E" w:rsidR="001B1B13" w:rsidRDefault="001B1B13" w:rsidP="00F4059A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                     Cliente</w:t>
                      </w:r>
                      <w:r w:rsidRPr="00B81A08">
                        <w:rPr>
                          <w:b/>
                          <w:sz w:val="22"/>
                        </w:rPr>
                        <w:t xml:space="preserve">                                          </w:t>
                      </w:r>
                      <w:r>
                        <w:rPr>
                          <w:b/>
                          <w:sz w:val="22"/>
                        </w:rPr>
                        <w:t xml:space="preserve">  Bilhete</w:t>
                      </w:r>
                    </w:p>
                    <w:p w14:paraId="1C865440" w14:textId="2D8C37D0" w:rsidR="001B1B13" w:rsidRDefault="001B1B13" w:rsidP="00F4059A">
                      <w:pPr>
                        <w:rPr>
                          <w:b/>
                          <w:sz w:val="22"/>
                        </w:rPr>
                      </w:pPr>
                    </w:p>
                    <w:p w14:paraId="232F64A7" w14:textId="77777777" w:rsidR="001B1B13" w:rsidRDefault="001B1B13" w:rsidP="00F405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</w:t>
                      </w:r>
                    </w:p>
                    <w:p w14:paraId="774600B3" w14:textId="4D7F1D51" w:rsidR="001B1B13" w:rsidRPr="00F15E3C" w:rsidRDefault="001B1B13" w:rsidP="00F405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mw-headline"/>
                                <w:rFonts w:ascii="Cambria Math" w:hAnsi="Cambria Math" w:cs="Cambria Math"/>
                                <w:color w:val="000000"/>
                                <w:sz w:val="24"/>
                              </w:rPr>
                              <m:t>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liente.NI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</w:rPr>
                          <m:t>=Bilhete.Cliente.NIF</m:t>
                        </m:r>
                      </m:oMath>
                    </w:p>
                    <w:p w14:paraId="3A88773F" w14:textId="5F2CD086" w:rsidR="001B1B13" w:rsidRDefault="001B1B13" w:rsidP="00F4059A">
                      <w:pPr>
                        <w:rPr>
                          <w:b/>
                          <w:sz w:val="22"/>
                        </w:rPr>
                      </w:pPr>
                    </w:p>
                    <w:p w14:paraId="554898F8" w14:textId="77777777" w:rsidR="001B1B13" w:rsidRDefault="001B1B13" w:rsidP="00F4059A">
                      <w:pPr>
                        <w:rPr>
                          <w:b/>
                          <w:sz w:val="22"/>
                        </w:rPr>
                      </w:pPr>
                    </w:p>
                    <w:p w14:paraId="29149709" w14:textId="5E3CC224" w:rsidR="001B1B13" w:rsidRDefault="001B1B13" w:rsidP="00F4059A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         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liente.Nome,Bilhete.Preco,Cliente.NIF</m:t>
                            </m:r>
                          </m:sub>
                        </m:sSub>
                      </m:oMath>
                    </w:p>
                    <w:p w14:paraId="5BF0D4DE" w14:textId="77777777" w:rsidR="001B1B13" w:rsidRPr="00F15E3C" w:rsidRDefault="001B1B13" w:rsidP="00F4059A">
                      <w:pPr>
                        <w:rPr>
                          <w:sz w:val="24"/>
                        </w:rPr>
                      </w:pPr>
                    </w:p>
                    <w:p w14:paraId="3A8C1079" w14:textId="1E79AC50" w:rsidR="001B1B13" w:rsidRDefault="001B1B13" w:rsidP="00F4059A">
                      <w:pPr>
                        <w:rPr>
                          <w:b/>
                          <w:sz w:val="22"/>
                        </w:rPr>
                      </w:pPr>
                    </w:p>
                    <w:p w14:paraId="3CD43C33" w14:textId="452A5885" w:rsidR="001B1B13" w:rsidRPr="00B81A08" w:rsidRDefault="001B1B13" w:rsidP="00172BAF">
                      <w:pPr>
                        <w:spacing w:line="240" w:lineRule="auto"/>
                        <w:rPr>
                          <w:b/>
                          <w:sz w:val="22"/>
                        </w:rPr>
                      </w:pPr>
                      <w:r>
                        <w:rPr>
                          <w:sz w:val="24"/>
                        </w:rPr>
                        <w:t xml:space="preserve">    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       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receitatota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(nomeCliente,GastoTotal)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Cliente.NI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SUM(preco)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BA37CB" w14:textId="230CBDED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3ADEDF60" w14:textId="1780F453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4929CFA5" w14:textId="126AD8E4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280F6DC2" w14:textId="32662140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1316628E" w14:textId="103E641B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44930BCB" w14:textId="4AAFF3AA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5B239174" w14:textId="76A0A376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0BABE1E1" w14:textId="033CC45D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4D45C9C6" w14:textId="4720DB49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1FC1F28E" w14:textId="49DCC421" w:rsidR="00A454F3" w:rsidRPr="00A454F3" w:rsidRDefault="00172BAF" w:rsidP="00172BAF">
      <w:pPr>
        <w:jc w:val="center"/>
        <w:rPr>
          <w:rFonts w:ascii="Cambria Math" w:hAnsi="Cambria Math"/>
          <w:sz w:val="24"/>
        </w:rPr>
      </w:pPr>
      <w:r w:rsidRPr="00A454F3">
        <w:rPr>
          <w:rFonts w:ascii="Cambria Math" w:hAnsi="Cambria Math"/>
          <w:sz w:val="32"/>
        </w:rPr>
        <w:t>τ</w:t>
      </w:r>
      <w:r w:rsidRPr="00A454F3">
        <w:rPr>
          <w:rFonts w:ascii="Cambria Math" w:hAnsi="Cambria Math"/>
          <w:sz w:val="22"/>
          <w:vertAlign w:val="subscript"/>
        </w:rPr>
        <w:t>GastoTotal</w:t>
      </w:r>
      <w:r w:rsidRPr="00A454F3">
        <w:rPr>
          <w:rFonts w:ascii="Cambria Math" w:hAnsi="Cambria Math"/>
          <w:sz w:val="22"/>
        </w:rPr>
        <w:t xml:space="preserve"> </w:t>
      </w:r>
      <w:r w:rsidRPr="00172BAF">
        <w:rPr>
          <w:rFonts w:ascii="Cambria Math" w:hAnsi="Cambria Math"/>
        </w:rPr>
        <w:t>DES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( ρ</m:t>
            </m:r>
          </m:e>
          <m:sub>
            <m:r>
              <w:rPr>
                <w:rFonts w:ascii="Cambria Math" w:hAnsi="Cambria Math"/>
                <w:sz w:val="24"/>
              </w:rPr>
              <m:t>receitatotal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omeCliente,GastoTotal</m:t>
                </m:r>
              </m:e>
            </m:d>
          </m:e>
          <m:sub>
            <m:r>
              <w:rPr>
                <w:rFonts w:ascii="Cambria Math" w:hAnsi="Cambria Math"/>
                <w:sz w:val="24"/>
              </w:rPr>
              <m:t>Cliente.NIF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</w:rPr>
              <m:t>SUM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preco</m:t>
                </m:r>
              </m:e>
            </m:d>
          </m:sub>
        </m:sSub>
        <m:r>
          <w:rPr>
            <w:rFonts w:ascii="Cambria Math" w:hAnsi="Cambria Math"/>
            <w:sz w:val="24"/>
          </w:rPr>
          <m:t>(</m:t>
        </m:r>
      </m:oMath>
    </w:p>
    <w:p w14:paraId="7BF511A8" w14:textId="68910D8E" w:rsidR="00172BAF" w:rsidRPr="00A454F3" w:rsidRDefault="002747DB" w:rsidP="00172BAF">
      <w:pPr>
        <w:jc w:val="center"/>
        <w:rPr>
          <w:rFonts w:ascii="Cambria Math" w:hAnsi="Cambria Math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</w:rPr>
                <m:t>Cliente.Nome,Bilhete.Preco,Cliente.NIF</m:t>
              </m:r>
            </m:sub>
          </m:sSub>
          <m:r>
            <w:rPr>
              <w:rFonts w:ascii="Cambria Math" w:hAnsi="Cambria Math"/>
              <w:sz w:val="24"/>
            </w:rPr>
            <m:t>(</m:t>
          </m:r>
        </m:oMath>
      </m:oMathPara>
    </w:p>
    <w:p w14:paraId="7AD26684" w14:textId="3CA7CA2E" w:rsidR="00A454F3" w:rsidRPr="00A454F3" w:rsidRDefault="00A454F3" w:rsidP="00172BAF">
      <w:pPr>
        <w:jc w:val="center"/>
        <w:rPr>
          <w:rFonts w:ascii="Cambria Math" w:hAnsi="Cambria Math"/>
        </w:rPr>
      </w:pPr>
      <m:oMath>
        <m:r>
          <w:rPr>
            <w:rFonts w:ascii="Cambria Math" w:hAnsi="Cambria Math"/>
            <w:sz w:val="24"/>
          </w:rPr>
          <m:t>(Cliente)</m:t>
        </m:r>
      </m:oMath>
      <w:r>
        <w:rPr>
          <w:rFonts w:ascii="Cambria Math" w:hAnsi="Cambria Math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Style w:val="mw-headline"/>
                <w:rFonts w:ascii="Cambria Math" w:hAnsi="Cambria Math" w:cs="Cambria Math"/>
                <w:color w:val="000000"/>
                <w:sz w:val="24"/>
              </w:rPr>
              <m:t>⋈</m:t>
            </m:r>
          </m:e>
          <m:sub>
            <m:r>
              <w:rPr>
                <w:rFonts w:ascii="Cambria Math" w:hAnsi="Cambria Math"/>
                <w:sz w:val="24"/>
              </w:rPr>
              <m:t>Cliente.NIF</m:t>
            </m:r>
          </m:sub>
        </m:sSub>
        <m:r>
          <w:rPr>
            <w:rFonts w:ascii="Cambria Math" w:hAnsi="Cambria Math"/>
            <w:sz w:val="24"/>
          </w:rPr>
          <m:t>=Bilhete.Cliente.NIF (Bilhete))))</m:t>
        </m:r>
      </m:oMath>
    </w:p>
    <w:p w14:paraId="52894C65" w14:textId="1E1F5AEA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27990A8D" w14:textId="1C2F8A90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66E38882" w14:textId="2708A602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11D55EEA" w14:textId="3B90EBF9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41B98733" w14:textId="1D9A94F1" w:rsid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4E50B000" w14:textId="77777777" w:rsidR="00172BAF" w:rsidRPr="00172BAF" w:rsidRDefault="00172BAF" w:rsidP="00F4059A">
      <w:pPr>
        <w:rPr>
          <w:rFonts w:ascii="Cambria Math" w:hAnsi="Cambria Math"/>
          <w:kern w:val="32"/>
          <w:sz w:val="36"/>
          <w:szCs w:val="32"/>
        </w:rPr>
      </w:pPr>
    </w:p>
    <w:p w14:paraId="79A86B55" w14:textId="53252409" w:rsidR="00120DE1" w:rsidRPr="00052C8B" w:rsidRDefault="004F4A71" w:rsidP="00052C8B">
      <w:pPr>
        <w:pStyle w:val="Cabealho2"/>
        <w:numPr>
          <w:ilvl w:val="1"/>
          <w:numId w:val="14"/>
        </w:numPr>
        <w:rPr>
          <w:color w:val="212121"/>
          <w:szCs w:val="27"/>
          <w:shd w:val="clear" w:color="auto" w:fill="FFFFFF"/>
        </w:rPr>
      </w:pPr>
      <w:bookmarkStart w:id="60" w:name="_Toc499587623"/>
      <w:bookmarkStart w:id="61" w:name="_Toc499588137"/>
      <w:r w:rsidRPr="00EE4A1F">
        <w:rPr>
          <w:color w:val="212121"/>
          <w:szCs w:val="27"/>
          <w:shd w:val="clear" w:color="auto" w:fill="FFFFFF"/>
        </w:rPr>
        <w:lastRenderedPageBreak/>
        <w:t>Validação do modelo com as</w:t>
      </w:r>
      <w:r w:rsidR="00052C8B">
        <w:rPr>
          <w:color w:val="212121"/>
          <w:szCs w:val="27"/>
          <w:shd w:val="clear" w:color="auto" w:fill="FFFFFF"/>
        </w:rPr>
        <w:t xml:space="preserve"> </w:t>
      </w:r>
      <w:r w:rsidRPr="00052C8B">
        <w:rPr>
          <w:color w:val="212121"/>
          <w:szCs w:val="27"/>
          <w:shd w:val="clear" w:color="auto" w:fill="FFFFFF"/>
        </w:rPr>
        <w:t>transações estabelecidas</w:t>
      </w:r>
      <w:bookmarkEnd w:id="60"/>
      <w:bookmarkEnd w:id="61"/>
    </w:p>
    <w:p w14:paraId="2D1498DD" w14:textId="77777777" w:rsidR="00EE4A1F" w:rsidRPr="00EE4A1F" w:rsidRDefault="00EE4A1F" w:rsidP="00EE4A1F"/>
    <w:p w14:paraId="6F70B99B" w14:textId="3D018D4B" w:rsidR="00987B59" w:rsidRDefault="00987B59" w:rsidP="00987B59">
      <w:pPr>
        <w:ind w:left="357" w:firstLine="357"/>
        <w:rPr>
          <w:rFonts w:ascii="Times New Roman" w:hAnsi="Times New Roman"/>
          <w:lang w:eastAsia="pt-PT"/>
        </w:rPr>
      </w:pPr>
      <w:r>
        <w:t>De forma a melhorar a performance da BD, foi necessária uma análise das transações que ocorrem entre as relações. A partir desta análise, foi possível perceber a sua funcionalidade e identificar as transações mais importantes. Estabelecemos algumas q</w:t>
      </w:r>
      <w:r>
        <w:rPr>
          <w:i/>
        </w:rPr>
        <w:t>ueries</w:t>
      </w:r>
      <w:r>
        <w:t xml:space="preserve"> que para além da necessidade de usar seleções, tem a precisão também de usar a inserção</w:t>
      </w:r>
      <w:r w:rsidR="00B86FF3">
        <w:t xml:space="preserve"> e</w:t>
      </w:r>
      <w:r>
        <w:t xml:space="preserve"> atualização</w:t>
      </w:r>
      <w:r w:rsidR="00B86FF3">
        <w:t>.</w:t>
      </w:r>
    </w:p>
    <w:p w14:paraId="528D6F36" w14:textId="4776BC7D" w:rsidR="00987B59" w:rsidRDefault="00987B59" w:rsidP="00987B59">
      <w:pPr>
        <w:ind w:left="357" w:firstLine="357"/>
      </w:pPr>
      <w:r>
        <w:t xml:space="preserve">Optamos então por criar um mapa de transações de forma a identificar o tipo de operações que cada </w:t>
      </w:r>
      <w:r>
        <w:rPr>
          <w:i/>
        </w:rPr>
        <w:t>quer</w:t>
      </w:r>
      <w:r w:rsidR="00052C8B">
        <w:rPr>
          <w:i/>
        </w:rPr>
        <w:t>y</w:t>
      </w:r>
      <w:r>
        <w:t xml:space="preserve"> implica. A partir da análise do modelo lógico, detetamos algumas transações possíveis: </w:t>
      </w:r>
    </w:p>
    <w:p w14:paraId="1ADB0A0A" w14:textId="77777777" w:rsidR="00987B59" w:rsidRDefault="00987B59" w:rsidP="00987B59">
      <w:pPr>
        <w:ind w:left="357" w:firstLine="357"/>
      </w:pPr>
    </w:p>
    <w:p w14:paraId="601CEA3D" w14:textId="3131BCF3" w:rsidR="00987B59" w:rsidRDefault="00987B59" w:rsidP="00987B59">
      <w:pPr>
        <w:pStyle w:val="PargrafodaLista"/>
        <w:numPr>
          <w:ilvl w:val="0"/>
          <w:numId w:val="30"/>
        </w:numPr>
        <w:rPr>
          <w:b/>
        </w:rPr>
      </w:pPr>
      <w:r w:rsidRPr="00987B59">
        <w:rPr>
          <w:b/>
        </w:rPr>
        <w:t xml:space="preserve">Inserir os detalhes de um novo </w:t>
      </w:r>
      <w:r w:rsidR="002A254E">
        <w:rPr>
          <w:b/>
        </w:rPr>
        <w:t>Filme</w:t>
      </w:r>
      <w:r w:rsidRPr="00987B59">
        <w:rPr>
          <w:b/>
        </w:rPr>
        <w:t>:</w:t>
      </w:r>
    </w:p>
    <w:p w14:paraId="11B04241" w14:textId="77777777" w:rsidR="00B2244A" w:rsidRPr="00987B59" w:rsidRDefault="00B2244A" w:rsidP="00B2244A">
      <w:pPr>
        <w:pStyle w:val="PargrafodaLista"/>
        <w:ind w:left="1417"/>
        <w:rPr>
          <w:b/>
        </w:rPr>
      </w:pPr>
    </w:p>
    <w:p w14:paraId="50530060" w14:textId="7772E2E7" w:rsidR="00987B59" w:rsidRDefault="00987B59" w:rsidP="00987B59">
      <w:pPr>
        <w:ind w:left="357" w:firstLine="357"/>
      </w:pPr>
      <w:r>
        <w:t xml:space="preserve">Além de se querer inserir os dados relativos a novo </w:t>
      </w:r>
      <w:r w:rsidR="002A254E">
        <w:t>Filme</w:t>
      </w:r>
      <w:r>
        <w:t xml:space="preserve"> na base dados é necessário também atualizar a Tabela Genero caso o(s) </w:t>
      </w:r>
      <w:r w:rsidR="002A254E">
        <w:t>Género</w:t>
      </w:r>
      <w:r>
        <w:t>(s) inseridos não existam ou que já existam</w:t>
      </w:r>
      <w:r w:rsidR="00B86FF3">
        <w:t xml:space="preserve"> e precisam de ser associados</w:t>
      </w:r>
      <w:r>
        <w:t xml:space="preserve">. Assim, avalia-se primeiro e vamos pressupor que são vários </w:t>
      </w:r>
      <w:r w:rsidR="002A254E">
        <w:t>Género</w:t>
      </w:r>
      <w:r>
        <w:t xml:space="preserve">s existem na tabela. Se existir, cria-se uma nova entrada associando o </w:t>
      </w:r>
      <w:r w:rsidR="002A254E">
        <w:t>Nome</w:t>
      </w:r>
      <w:r>
        <w:t xml:space="preserve"> do </w:t>
      </w:r>
      <w:r w:rsidR="002A254E">
        <w:t>Género</w:t>
      </w:r>
      <w:r>
        <w:t xml:space="preserve"> ao id do </w:t>
      </w:r>
      <w:r w:rsidR="002A254E">
        <w:t>Filme</w:t>
      </w:r>
      <w:r>
        <w:t xml:space="preserve">. Caso não exista, cria-se uma nova tabela fornecendo o novo </w:t>
      </w:r>
      <w:r w:rsidR="002A254E">
        <w:t>Nome</w:t>
      </w:r>
      <w:r>
        <w:t xml:space="preserve"> do </w:t>
      </w:r>
      <w:r w:rsidR="002A254E">
        <w:t>Género</w:t>
      </w:r>
      <w:r>
        <w:t xml:space="preserve"> e associando o id do </w:t>
      </w:r>
      <w:r w:rsidR="002A254E">
        <w:t>Filme</w:t>
      </w:r>
      <w:r>
        <w:t xml:space="preserve">. </w:t>
      </w:r>
    </w:p>
    <w:p w14:paraId="1B423107" w14:textId="77777777" w:rsidR="00987B59" w:rsidRDefault="00987B59" w:rsidP="00987B59">
      <w:pPr>
        <w:ind w:left="357" w:firstLine="357"/>
      </w:pPr>
      <w:r>
        <w:t xml:space="preserve">Se não ocorrer nenhum erro, a transação é realizada e o </w:t>
      </w:r>
      <w:r w:rsidRPr="00052C8B">
        <w:rPr>
          <w:i/>
        </w:rPr>
        <w:t>commit</w:t>
      </w:r>
      <w:r>
        <w:t xml:space="preserve"> é executado com sucesso. Caso contrário, as modificações realizadas na base de dados são desfeitas, voltando esta ao seu estado inicial. </w:t>
      </w:r>
    </w:p>
    <w:p w14:paraId="555F9E53" w14:textId="77777777" w:rsidR="00987B59" w:rsidRPr="00987B59" w:rsidRDefault="00987B59" w:rsidP="00987B59">
      <w:pPr>
        <w:ind w:left="357" w:firstLine="357"/>
        <w:rPr>
          <w:b/>
        </w:rPr>
      </w:pPr>
    </w:p>
    <w:p w14:paraId="5049CC9D" w14:textId="343A8B13" w:rsidR="00987B59" w:rsidRDefault="00987B59" w:rsidP="00987B59">
      <w:pPr>
        <w:pStyle w:val="PargrafodaLista"/>
        <w:numPr>
          <w:ilvl w:val="0"/>
          <w:numId w:val="30"/>
        </w:numPr>
        <w:rPr>
          <w:b/>
        </w:rPr>
      </w:pPr>
      <w:r w:rsidRPr="00987B59">
        <w:rPr>
          <w:b/>
        </w:rPr>
        <w:t xml:space="preserve">Atualizar o </w:t>
      </w:r>
      <w:r w:rsidR="002A254E">
        <w:rPr>
          <w:b/>
        </w:rPr>
        <w:t>Contacto</w:t>
      </w:r>
      <w:r w:rsidRPr="00987B59">
        <w:rPr>
          <w:b/>
        </w:rPr>
        <w:t xml:space="preserve"> de um </w:t>
      </w:r>
      <w:r w:rsidR="00240E03">
        <w:rPr>
          <w:b/>
        </w:rPr>
        <w:t>Cliente</w:t>
      </w:r>
      <w:r w:rsidR="005A27BD">
        <w:rPr>
          <w:b/>
        </w:rPr>
        <w:t xml:space="preserve"> </w:t>
      </w:r>
      <w:r w:rsidRPr="00987B59">
        <w:rPr>
          <w:b/>
        </w:rPr>
        <w:t>:</w:t>
      </w:r>
    </w:p>
    <w:p w14:paraId="7DF2E7FE" w14:textId="77777777" w:rsidR="00B2244A" w:rsidRPr="00987B59" w:rsidRDefault="00B2244A" w:rsidP="00B2244A">
      <w:pPr>
        <w:pStyle w:val="PargrafodaLista"/>
        <w:ind w:left="1417"/>
        <w:rPr>
          <w:b/>
        </w:rPr>
      </w:pPr>
    </w:p>
    <w:p w14:paraId="3A3B838B" w14:textId="431B08CF" w:rsidR="00987B59" w:rsidRDefault="00987B59" w:rsidP="00987B59">
      <w:pPr>
        <w:ind w:left="357" w:firstLine="357"/>
      </w:pPr>
      <w:r>
        <w:t xml:space="preserve">Para além de atualizar um </w:t>
      </w:r>
      <w:r w:rsidR="002A254E">
        <w:t>Contacto</w:t>
      </w:r>
      <w:r>
        <w:t xml:space="preserve"> de um determinado </w:t>
      </w:r>
      <w:r w:rsidR="00240E03">
        <w:t>Cliente</w:t>
      </w:r>
      <w:r>
        <w:t xml:space="preserve">, pressupomos que este irá comprar posteriormente um </w:t>
      </w:r>
      <w:r w:rsidR="00454946">
        <w:t>Bilhete</w:t>
      </w:r>
      <w:r>
        <w:t xml:space="preserve"> para um determinado </w:t>
      </w:r>
      <w:r w:rsidR="002A254E">
        <w:t>Filme</w:t>
      </w:r>
      <w:r>
        <w:t xml:space="preserve">. Antes de inserir na tabela </w:t>
      </w:r>
      <w:r w:rsidR="00454946">
        <w:t>Bilhete</w:t>
      </w:r>
      <w:r>
        <w:t xml:space="preserve"> uma nova entrada temos que assegurar se a combinação </w:t>
      </w:r>
      <w:r w:rsidR="002A254E">
        <w:t>Sala</w:t>
      </w:r>
      <w:r>
        <w:t xml:space="preserve">, </w:t>
      </w:r>
      <w:r w:rsidR="002A254E">
        <w:t>Lugar</w:t>
      </w:r>
      <w:r>
        <w:t xml:space="preserve">, </w:t>
      </w:r>
      <w:r w:rsidR="002A254E">
        <w:t>Sessão</w:t>
      </w:r>
      <w:r>
        <w:t xml:space="preserve"> existe. Caso exista, não é necessário criar nenhuma entrada para tabela </w:t>
      </w:r>
      <w:r w:rsidR="00454946">
        <w:t>InfoBilhete</w:t>
      </w:r>
      <w:r>
        <w:t>. Caso contrário, é necessário fazer a inserção desta nova combinação</w:t>
      </w:r>
      <w:r w:rsidR="00052C8B">
        <w:t xml:space="preserve"> </w:t>
      </w:r>
      <w:r>
        <w:t>(</w:t>
      </w:r>
      <w:r w:rsidR="002A254E">
        <w:t>Sala</w:t>
      </w:r>
      <w:r>
        <w:t xml:space="preserve">, </w:t>
      </w:r>
      <w:r w:rsidR="002A254E">
        <w:t>Lugar</w:t>
      </w:r>
      <w:r>
        <w:t xml:space="preserve">, </w:t>
      </w:r>
      <w:r w:rsidR="002A254E">
        <w:t>Sessão</w:t>
      </w:r>
      <w:r>
        <w:t xml:space="preserve">) na tabela </w:t>
      </w:r>
      <w:r w:rsidR="00454946">
        <w:t>InfoBilhete</w:t>
      </w:r>
      <w:r>
        <w:t>.</w:t>
      </w:r>
    </w:p>
    <w:p w14:paraId="1832438A" w14:textId="08D96115" w:rsidR="00987B59" w:rsidRDefault="00987B59" w:rsidP="00987B59">
      <w:pPr>
        <w:ind w:left="357" w:firstLine="357"/>
      </w:pPr>
      <w:r>
        <w:t xml:space="preserve">Assim, depois de elaborado o que foi dito anteriormente podemos fazer a inserção do novo </w:t>
      </w:r>
      <w:r w:rsidR="00454946">
        <w:t>Bilhete</w:t>
      </w:r>
      <w:r>
        <w:t xml:space="preserve"> na tabela </w:t>
      </w:r>
      <w:r w:rsidR="00454946">
        <w:t>Bilhete</w:t>
      </w:r>
      <w:r>
        <w:t xml:space="preserve">. </w:t>
      </w:r>
    </w:p>
    <w:p w14:paraId="5B55C904" w14:textId="77777777" w:rsidR="00987B59" w:rsidRDefault="00987B59" w:rsidP="00987B59">
      <w:pPr>
        <w:ind w:left="357" w:firstLine="357"/>
      </w:pPr>
      <w:r>
        <w:t xml:space="preserve">Caso não haja nenhum erro é feito o </w:t>
      </w:r>
      <w:r w:rsidRPr="00052C8B">
        <w:rPr>
          <w:i/>
        </w:rPr>
        <w:t>commit</w:t>
      </w:r>
      <w:r>
        <w:t>, caso contrário são desfeitas todas as alterações realizadas na base de dados.</w:t>
      </w:r>
    </w:p>
    <w:p w14:paraId="5CDC05AA" w14:textId="688FE86A" w:rsidR="008336AB" w:rsidRPr="000B284D" w:rsidRDefault="000B284D" w:rsidP="000B284D">
      <w:pPr>
        <w:spacing w:line="240" w:lineRule="auto"/>
        <w:jc w:val="left"/>
        <w:rPr>
          <w:bCs/>
          <w:szCs w:val="20"/>
        </w:rPr>
      </w:pPr>
      <w:r>
        <w:rPr>
          <w:bCs/>
          <w:szCs w:val="20"/>
        </w:rPr>
        <w:br w:type="page"/>
      </w:r>
    </w:p>
    <w:p w14:paraId="09D5A26D" w14:textId="001E06F9" w:rsidR="00454BA3" w:rsidRDefault="00454BA3" w:rsidP="004F4A71">
      <w:pPr>
        <w:pStyle w:val="Cabealho2"/>
        <w:numPr>
          <w:ilvl w:val="1"/>
          <w:numId w:val="14"/>
        </w:numPr>
      </w:pPr>
      <w:bookmarkStart w:id="62" w:name="_Toc499587624"/>
      <w:bookmarkStart w:id="63" w:name="_Toc499588138"/>
      <w:r>
        <w:lastRenderedPageBreak/>
        <w:t>Revisão do modelo lógico com o utilizador</w:t>
      </w:r>
      <w:bookmarkEnd w:id="62"/>
      <w:bookmarkEnd w:id="63"/>
    </w:p>
    <w:p w14:paraId="1AFE3C20" w14:textId="77777777" w:rsidR="00EE4A1F" w:rsidRPr="00EE4A1F" w:rsidRDefault="00EE4A1F" w:rsidP="00EE4A1F"/>
    <w:p w14:paraId="027A4A24" w14:textId="2C39BF87" w:rsidR="00E66833" w:rsidRDefault="00421CDE" w:rsidP="00421CDE">
      <w:pPr>
        <w:ind w:left="357" w:firstLine="357"/>
      </w:pPr>
      <w:r>
        <w:t xml:space="preserve">Nesta fase de desenvolvimento do modelo lógico </w:t>
      </w:r>
      <w:r w:rsidR="00256F5B">
        <w:t>definimos como principal</w:t>
      </w:r>
      <w:r>
        <w:t xml:space="preserve"> objetivo a revisão deste mesmo, </w:t>
      </w:r>
      <w:r w:rsidR="00256F5B">
        <w:t>contudo</w:t>
      </w:r>
      <w:r>
        <w:t xml:space="preserve">, desta vez, de </w:t>
      </w:r>
      <w:r w:rsidR="00E66833">
        <w:t>acordo com a visão do</w:t>
      </w:r>
      <w:r>
        <w:t xml:space="preserve"> </w:t>
      </w:r>
      <w:r w:rsidR="00256F5B">
        <w:t>utilizador/empregador</w:t>
      </w:r>
      <w:r>
        <w:t xml:space="preserve"> de modo a garantir que o nosso modelo corresponde ao que desde início foi </w:t>
      </w:r>
      <w:r w:rsidR="00256F5B">
        <w:t>instituído</w:t>
      </w:r>
      <w:r>
        <w:t xml:space="preserve"> cumprir.</w:t>
      </w:r>
      <w:r w:rsidR="00E66833">
        <w:t xml:space="preserve"> </w:t>
      </w:r>
    </w:p>
    <w:p w14:paraId="42DFE6E2" w14:textId="2142BA26" w:rsidR="00190BCA" w:rsidRDefault="00E66833" w:rsidP="00421CDE">
      <w:pPr>
        <w:ind w:left="357" w:firstLine="357"/>
      </w:pPr>
      <w:r>
        <w:t>Após a revisão do nosso modelo lógico com o utilizador, conseguimos dá-lo como aceite uma vez que, cumpre os demais requisitos inicialmente previstos e estabelecidos.</w:t>
      </w:r>
    </w:p>
    <w:p w14:paraId="17EC036C" w14:textId="77777777" w:rsidR="00190BCA" w:rsidRDefault="00190BCA">
      <w:pPr>
        <w:spacing w:line="240" w:lineRule="auto"/>
        <w:jc w:val="left"/>
      </w:pPr>
      <w:r>
        <w:br w:type="page"/>
      </w:r>
    </w:p>
    <w:p w14:paraId="14453B7E" w14:textId="6E1D2F3B" w:rsidR="00190BCA" w:rsidRDefault="00190BCA" w:rsidP="00190BCA">
      <w:pPr>
        <w:pStyle w:val="Cabealho1"/>
        <w:numPr>
          <w:ilvl w:val="0"/>
          <w:numId w:val="14"/>
        </w:numPr>
      </w:pPr>
      <w:bookmarkStart w:id="64" w:name="_Toc499587625"/>
      <w:bookmarkStart w:id="65" w:name="_Toc499588139"/>
      <w:r>
        <w:lastRenderedPageBreak/>
        <w:t>Implementação Física</w:t>
      </w:r>
      <w:bookmarkEnd w:id="64"/>
      <w:bookmarkEnd w:id="65"/>
    </w:p>
    <w:p w14:paraId="4344D710" w14:textId="4E1B39A3" w:rsidR="00751B9E" w:rsidRDefault="00190BCA" w:rsidP="00190BCA">
      <w:pPr>
        <w:pStyle w:val="Cabealho2"/>
        <w:numPr>
          <w:ilvl w:val="1"/>
          <w:numId w:val="14"/>
        </w:numPr>
      </w:pPr>
      <w:bookmarkStart w:id="66" w:name="_Toc499587626"/>
      <w:bookmarkStart w:id="67" w:name="_Toc499588140"/>
      <w:r>
        <w:t xml:space="preserve">Seleção do </w:t>
      </w:r>
      <w:r w:rsidR="002A254E">
        <w:t>Sistema</w:t>
      </w:r>
      <w:r>
        <w:t xml:space="preserve"> de gestão de </w:t>
      </w:r>
      <w:r w:rsidR="00EF5352">
        <w:t>BD</w:t>
      </w:r>
      <w:bookmarkEnd w:id="66"/>
      <w:bookmarkEnd w:id="67"/>
    </w:p>
    <w:p w14:paraId="03D97597" w14:textId="77777777" w:rsidR="00EE4A1F" w:rsidRPr="00EE4A1F" w:rsidRDefault="00EE4A1F" w:rsidP="00EE4A1F"/>
    <w:p w14:paraId="7EAFE539" w14:textId="5B62CBEB" w:rsidR="000D4399" w:rsidRDefault="00B35189" w:rsidP="00B35189">
      <w:pPr>
        <w:ind w:left="357" w:firstLine="357"/>
      </w:pPr>
      <w:r>
        <w:t xml:space="preserve">O principal motivo para a escolha do </w:t>
      </w:r>
      <w:r w:rsidR="002A254E">
        <w:t>Sistema</w:t>
      </w:r>
      <w:r>
        <w:t xml:space="preserve"> MySQL para a realização da nossa BD passou pelo facto </w:t>
      </w:r>
      <w:r w:rsidR="000D4399">
        <w:t xml:space="preserve">de esta ser a BD </w:t>
      </w:r>
      <w:r w:rsidR="000D4399" w:rsidRPr="000D4399">
        <w:rPr>
          <w:i/>
        </w:rPr>
        <w:t>open</w:t>
      </w:r>
      <w:r w:rsidR="000D4399">
        <w:rPr>
          <w:i/>
        </w:rPr>
        <w:t>-</w:t>
      </w:r>
      <w:r w:rsidRPr="000D4399">
        <w:rPr>
          <w:i/>
        </w:rPr>
        <w:t>source</w:t>
      </w:r>
      <w:r>
        <w:t xml:space="preserve"> número um sendo, por essa razão, uma excelente escolha </w:t>
      </w:r>
      <w:r w:rsidR="000D4399">
        <w:t>para embarcar no nosso projeto dado que assim não obrigamos o nosso empregador a despender de servidores e licenças pagas (</w:t>
      </w:r>
      <w:r w:rsidR="000D4399" w:rsidRPr="000D4399">
        <w:rPr>
          <w:i/>
        </w:rPr>
        <w:t>closed-source</w:t>
      </w:r>
      <w:r w:rsidR="000D4399">
        <w:t>) para outras escolhas de RDBMS</w:t>
      </w:r>
      <w:r w:rsidR="00E53CC8">
        <w:t xml:space="preserve"> </w:t>
      </w:r>
      <w:sdt>
        <w:sdtPr>
          <w:id w:val="-1317571150"/>
          <w:citation/>
        </w:sdtPr>
        <w:sdtEndPr/>
        <w:sdtContent>
          <w:r w:rsidR="00E53CC8">
            <w:fldChar w:fldCharType="begin"/>
          </w:r>
          <w:r w:rsidR="00E53CC8">
            <w:instrText xml:space="preserve"> CITATION MyS17 \l 2070 </w:instrText>
          </w:r>
          <w:r w:rsidR="00E53CC8">
            <w:fldChar w:fldCharType="separate"/>
          </w:r>
          <w:r w:rsidR="001B1B13">
            <w:rPr>
              <w:noProof/>
            </w:rPr>
            <w:t>(MySQL, 2017)</w:t>
          </w:r>
          <w:r w:rsidR="00E53CC8">
            <w:fldChar w:fldCharType="end"/>
          </w:r>
        </w:sdtContent>
      </w:sdt>
      <w:r w:rsidR="000D4399">
        <w:t xml:space="preserve">. </w:t>
      </w:r>
    </w:p>
    <w:p w14:paraId="118BE8ED" w14:textId="2C51DF06" w:rsidR="00B35189" w:rsidRPr="000D4399" w:rsidRDefault="00B35189" w:rsidP="00B35189">
      <w:pPr>
        <w:ind w:left="357" w:firstLine="357"/>
      </w:pPr>
      <w:r>
        <w:t>Aliando isto à sua consistência, alta disponibilidade</w:t>
      </w:r>
      <w:r w:rsidR="000D4399">
        <w:t xml:space="preserve">, </w:t>
      </w:r>
      <w:r>
        <w:t xml:space="preserve">performance e também confiabilidade, torna-se um </w:t>
      </w:r>
      <w:r w:rsidR="002A254E">
        <w:t>Sistema</w:t>
      </w:r>
      <w:r>
        <w:t xml:space="preserve"> bastante fácil e intuitivo usar. Al</w:t>
      </w:r>
      <w:r w:rsidR="000D4399">
        <w:t xml:space="preserve">ém disso, funciona em mais de 20 </w:t>
      </w:r>
      <w:r>
        <w:t>plataform</w:t>
      </w:r>
      <w:r w:rsidR="000D4399">
        <w:t xml:space="preserve">as e é utilizado por grandes empresas de </w:t>
      </w:r>
      <w:r w:rsidR="000D4399">
        <w:rPr>
          <w:i/>
        </w:rPr>
        <w:t>software</w:t>
      </w:r>
      <w:r w:rsidR="000D4399">
        <w:t xml:space="preserve"> como a </w:t>
      </w:r>
      <w:r w:rsidR="000D4399" w:rsidRPr="004E76CF">
        <w:rPr>
          <w:i/>
        </w:rPr>
        <w:t>Google</w:t>
      </w:r>
      <w:r w:rsidR="001C7D5D">
        <w:t xml:space="preserve">, </w:t>
      </w:r>
      <w:r w:rsidR="001C7D5D" w:rsidRPr="004E76CF">
        <w:rPr>
          <w:i/>
        </w:rPr>
        <w:t>Facebook</w:t>
      </w:r>
      <w:r w:rsidR="001C7D5D">
        <w:t xml:space="preserve"> e </w:t>
      </w:r>
      <w:r w:rsidR="001C7D5D" w:rsidRPr="004E76CF">
        <w:rPr>
          <w:i/>
        </w:rPr>
        <w:t>You</w:t>
      </w:r>
      <w:r w:rsidR="004E76CF" w:rsidRPr="004E76CF">
        <w:rPr>
          <w:i/>
        </w:rPr>
        <w:t>T</w:t>
      </w:r>
      <w:r w:rsidR="001C7D5D" w:rsidRPr="004E76CF">
        <w:rPr>
          <w:i/>
        </w:rPr>
        <w:t>ube</w:t>
      </w:r>
      <w:r w:rsidR="001C7D5D">
        <w:t>.</w:t>
      </w:r>
    </w:p>
    <w:p w14:paraId="4FE03A52" w14:textId="77777777" w:rsidR="00B35189" w:rsidRDefault="00B35189">
      <w:pPr>
        <w:spacing w:line="240" w:lineRule="auto"/>
        <w:jc w:val="left"/>
      </w:pPr>
      <w:r>
        <w:br w:type="page"/>
      </w:r>
    </w:p>
    <w:p w14:paraId="70E667F9" w14:textId="143BB93F" w:rsidR="00B35189" w:rsidRDefault="00120DE1" w:rsidP="00B35189">
      <w:pPr>
        <w:pStyle w:val="Cabealho2"/>
        <w:numPr>
          <w:ilvl w:val="1"/>
          <w:numId w:val="14"/>
        </w:numPr>
      </w:pPr>
      <w:bookmarkStart w:id="68" w:name="_Toc499587627"/>
      <w:bookmarkStart w:id="69" w:name="_Toc499588141"/>
      <w:r>
        <w:rPr>
          <w:color w:val="212121"/>
          <w:sz w:val="27"/>
          <w:szCs w:val="27"/>
          <w:shd w:val="clear" w:color="auto" w:fill="FFFFFF"/>
        </w:rPr>
        <w:lastRenderedPageBreak/>
        <w:t xml:space="preserve">Tradução do esquema lógico para o </w:t>
      </w:r>
      <w:r w:rsidR="002A254E">
        <w:rPr>
          <w:color w:val="212121"/>
          <w:sz w:val="27"/>
          <w:szCs w:val="27"/>
          <w:shd w:val="clear" w:color="auto" w:fill="FFFFFF"/>
        </w:rPr>
        <w:t>Sistema</w:t>
      </w:r>
      <w:r>
        <w:rPr>
          <w:color w:val="212121"/>
          <w:sz w:val="27"/>
          <w:szCs w:val="27"/>
          <w:shd w:val="clear" w:color="auto" w:fill="FFFFFF"/>
        </w:rPr>
        <w:t xml:space="preserve"> de gestão de bases de dados escolhido em SQL</w:t>
      </w:r>
      <w:bookmarkEnd w:id="68"/>
      <w:bookmarkEnd w:id="69"/>
    </w:p>
    <w:p w14:paraId="4E8BE03F" w14:textId="06AA8626" w:rsidR="00751B9E" w:rsidRDefault="00751B9E" w:rsidP="00B35189">
      <w:pPr>
        <w:spacing w:line="240" w:lineRule="auto"/>
        <w:jc w:val="left"/>
      </w:pPr>
    </w:p>
    <w:p w14:paraId="6832DB9D" w14:textId="77777777" w:rsidR="00F72017" w:rsidRPr="00F72017" w:rsidRDefault="00F72017" w:rsidP="00F72017"/>
    <w:p w14:paraId="0CF10D18" w14:textId="580F5B7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-- Criação em SQL da </w:t>
      </w:r>
      <w:r w:rsidR="00EF5352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BD</w:t>
      </w:r>
    </w:p>
    <w:p w14:paraId="16901515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Diogo Araújo, Diogo Nogueira, Mariana Lino e Tifany Silva</w:t>
      </w:r>
    </w:p>
    <w:p w14:paraId="3085856C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</w:p>
    <w:p w14:paraId="0D5C3BF5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@OLD_UNIQUE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@UNIQUE_CHECKS, UNIQUE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0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2674D091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@OLD_FOREIGN_KEY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@FOREIGN_KEY_CHECKS, FOREIGN_KEY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0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332CE476" w14:textId="061D0258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@OLD_SQL_MOD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@SQL_MODE, SQL_MOD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'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TRADITIONAL,ALLOW_INVALID_DATE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5C454AD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69563C34" w14:textId="0DD9E3D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-- Libertar um SCHEMA com o </w:t>
      </w:r>
      <w:r w:rsidR="002A254E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Nome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 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 já existente</w:t>
      </w:r>
    </w:p>
    <w:p w14:paraId="2C508603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1CD997A6" w14:textId="693582E8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DROP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CHEMA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;</w:t>
      </w:r>
    </w:p>
    <w:p w14:paraId="629B80D6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02AA812A" w14:textId="2B6F39A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 xml:space="preserve">-- Criar Schema </w:t>
      </w:r>
      <w:r w:rsidR="00454946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Cinema</w:t>
      </w:r>
    </w:p>
    <w:p w14:paraId="6229DF8E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7B72265F" w14:textId="53FEBFBF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CHEMA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DEFAULT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HARACTE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utf8 ;</w:t>
      </w:r>
    </w:p>
    <w:p w14:paraId="65370EE8" w14:textId="270F7B2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4B83CD"/>
          <w:sz w:val="21"/>
          <w:szCs w:val="21"/>
          <w:lang w:eastAsia="pt-PT"/>
        </w:rPr>
        <w:t>USE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;</w:t>
      </w:r>
    </w:p>
    <w:p w14:paraId="21E81B4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606C5E6B" w14:textId="20609EAF" w:rsidR="00F72017" w:rsidRPr="00F96886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9688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Tabela 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9688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.`</w:t>
      </w:r>
      <w:r w:rsidR="002A254E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Filme</w:t>
      </w:r>
      <w:r w:rsidRPr="00F9688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</w:t>
      </w:r>
    </w:p>
    <w:p w14:paraId="386F1BF8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1990BE8E" w14:textId="62E42FD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ABL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</w:p>
    <w:p w14:paraId="60EB0FAC" w14:textId="3A789D1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ID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MEDIUMINT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7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OMMENT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 xml:space="preserve">Id IMDB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34C51B44" w14:textId="34BD760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No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45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8B3DB1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Duraca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IM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76E9D873" w14:textId="1829210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An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YEAR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421A9B8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Pai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OMMENT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ISO_ALPHA2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1A78A7BA" w14:textId="48265BE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Realizado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eastAsia="pt-PT"/>
        </w:rPr>
        <w:t>45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21C740AC" w14:textId="4A389C5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Elenc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TEX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7408BF81" w14:textId="65EB5BD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Sinops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EX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EA79A79" w14:textId="503AA010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PRIMAR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KE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ID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)</w:t>
      </w:r>
    </w:p>
    <w:p w14:paraId="4EDDC8EE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ENGINE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InnoDB;</w:t>
      </w:r>
    </w:p>
    <w:p w14:paraId="12845BD8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7AC41CD2" w14:textId="5E09D15B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Tabela 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.`</w:t>
      </w:r>
      <w:r w:rsidR="00240E03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liente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</w:t>
      </w:r>
    </w:p>
    <w:p w14:paraId="50929CB3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239254F9" w14:textId="6AD2F933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ABL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val="en-US" w:eastAsia="pt-PT"/>
        </w:rPr>
        <w:t>Client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</w:p>
    <w:p w14:paraId="3FD2950C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NIF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9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CACB6DE" w14:textId="30AA372F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No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45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58F01D64" w14:textId="41DC7D2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Contact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9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EA46EC1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DataNasciment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D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5539AB64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PRIMAR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KE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NIF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)</w:t>
      </w:r>
    </w:p>
    <w:p w14:paraId="20710DE5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ENGINE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nnoDB;</w:t>
      </w:r>
    </w:p>
    <w:p w14:paraId="1C5F4A8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0EBC005B" w14:textId="6A2A704D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Tabela 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.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</w:t>
      </w:r>
    </w:p>
    <w:p w14:paraId="5D666392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lastRenderedPageBreak/>
        <w:t>-- -----------------------------------------------------</w:t>
      </w:r>
    </w:p>
    <w:p w14:paraId="3C06C0F0" w14:textId="52C17877" w:rsidR="00F72017" w:rsidRPr="00300E5F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300E5F">
        <w:rPr>
          <w:rFonts w:ascii="Consolas" w:hAnsi="Consolas"/>
          <w:color w:val="4B83CD"/>
          <w:sz w:val="21"/>
          <w:szCs w:val="21"/>
          <w:lang w:eastAsia="pt-PT"/>
        </w:rPr>
        <w:t>CREATE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300E5F">
        <w:rPr>
          <w:rFonts w:ascii="Consolas" w:hAnsi="Consolas"/>
          <w:color w:val="4B83CD"/>
          <w:sz w:val="21"/>
          <w:szCs w:val="21"/>
          <w:lang w:eastAsia="pt-PT"/>
        </w:rPr>
        <w:t>TABLE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300E5F">
        <w:rPr>
          <w:rFonts w:ascii="Consolas" w:hAnsi="Consolas"/>
          <w:color w:val="4B83CD"/>
          <w:sz w:val="21"/>
          <w:szCs w:val="21"/>
          <w:lang w:eastAsia="pt-PT"/>
        </w:rPr>
        <w:t>IF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300E5F">
        <w:rPr>
          <w:rFonts w:ascii="Consolas" w:hAnsi="Consolas"/>
          <w:color w:val="4B83CD"/>
          <w:sz w:val="21"/>
          <w:szCs w:val="21"/>
          <w:lang w:eastAsia="pt-PT"/>
        </w:rPr>
        <w:t>NOT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300E5F">
        <w:rPr>
          <w:rFonts w:ascii="Consolas" w:hAnsi="Consolas"/>
          <w:color w:val="4B83CD"/>
          <w:sz w:val="21"/>
          <w:szCs w:val="21"/>
          <w:lang w:eastAsia="pt-PT"/>
        </w:rPr>
        <w:t>EXISTS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300E5F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 w:rsidRPr="00300E5F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300E5F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>.</w:t>
      </w:r>
      <w:r w:rsidRPr="00300E5F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 w:rsidRPr="00300E5F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300E5F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</w:p>
    <w:p w14:paraId="6A249C6A" w14:textId="598A79E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300E5F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INY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1991778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Sessa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IM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7CA475BF" w14:textId="4B7AD4DA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4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4C46278F" w14:textId="5B10470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300E5F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PRIMAR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KE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)</w:t>
      </w:r>
    </w:p>
    <w:p w14:paraId="3A686680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ENGINE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InnoDB;</w:t>
      </w:r>
    </w:p>
    <w:p w14:paraId="402FF968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0B7FE84C" w14:textId="5BEA80FC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Tabela 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.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</w:t>
      </w:r>
    </w:p>
    <w:p w14:paraId="44FF5319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1223B55C" w14:textId="4C68254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ABL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Bilhet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</w:p>
    <w:p w14:paraId="7EF144A3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DataCompr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DATETIM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8E32697" w14:textId="1C9C9FFC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MEDIUMINT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7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D4C2E9F" w14:textId="05A74316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val="en-US"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NIF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9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3EA55357" w14:textId="4FD2D888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INY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677B18AE" w14:textId="22C6ED83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TIME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786EB083" w14:textId="6E8F8EC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eastAsia="pt-PT"/>
        </w:rPr>
        <w:t>4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4976819B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Prec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DECIMA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eastAsia="pt-PT"/>
        </w:rPr>
        <w:t>5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  <w:r w:rsidRPr="00F72017">
        <w:rPr>
          <w:rFonts w:ascii="Consolas" w:hAnsi="Consolas"/>
          <w:color w:val="AB6526"/>
          <w:sz w:val="21"/>
          <w:szCs w:val="21"/>
          <w:lang w:eastAsia="pt-PT"/>
        </w:rPr>
        <w:t>2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6257066D" w14:textId="528CAD1D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Num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Caix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TINYIN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eastAsia="pt-PT"/>
        </w:rPr>
        <w:t>1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,</w:t>
      </w:r>
    </w:p>
    <w:p w14:paraId="3F9E6BC0" w14:textId="7C1F76E1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PRIMAR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KE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DataCompr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NIF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3B986AA9" w14:textId="08BD372C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INDEX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1_idx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61409AED" w14:textId="56BACF6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INDEX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40E03">
        <w:rPr>
          <w:rFonts w:ascii="Consolas" w:hAnsi="Consolas"/>
          <w:color w:val="448C27"/>
          <w:sz w:val="21"/>
          <w:szCs w:val="21"/>
          <w:lang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1_idx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NIF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06846585" w14:textId="2092CDFE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INDEX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1_idx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2037569E" w14:textId="660C076D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CONSTRAIN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1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</w:p>
    <w:p w14:paraId="0602A0D4" w14:textId="11FD17FA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FOREIGN KE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</w:t>
      </w:r>
    </w:p>
    <w:p w14:paraId="2DE085B0" w14:textId="4D59FD5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REFERENCES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</w:t>
      </w:r>
    </w:p>
    <w:p w14:paraId="19756BE9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 DELE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</w:p>
    <w:p w14:paraId="48B97B3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EBA032C" w14:textId="0704276B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ONSTRA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</w:t>
      </w:r>
      <w:r w:rsidR="00240E03">
        <w:rPr>
          <w:rFonts w:ascii="Consolas" w:hAnsi="Consolas"/>
          <w:color w:val="448C27"/>
          <w:sz w:val="21"/>
          <w:szCs w:val="21"/>
          <w:lang w:val="en-US"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1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</w:p>
    <w:p w14:paraId="111855F3" w14:textId="69EEA3FA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FOREIGN KE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val="en-US" w:eastAsia="pt-PT"/>
        </w:rPr>
        <w:t>Client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NIF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</w:t>
      </w:r>
    </w:p>
    <w:p w14:paraId="6DA61022" w14:textId="3823DD6D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REFERENCE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40E03">
        <w:rPr>
          <w:rFonts w:ascii="Consolas" w:hAnsi="Consolas"/>
          <w:color w:val="448C27"/>
          <w:sz w:val="21"/>
          <w:szCs w:val="21"/>
          <w:lang w:val="en-US" w:eastAsia="pt-PT"/>
        </w:rPr>
        <w:t>Client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NIF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</w:t>
      </w:r>
    </w:p>
    <w:p w14:paraId="16C5E5C9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 DELE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</w:p>
    <w:p w14:paraId="410D0631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2BB36C28" w14:textId="7F52BDCB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300E5F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CONSTRAINT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1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</w:p>
    <w:p w14:paraId="1D48F2A8" w14:textId="6CE086A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FOREIGN KE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</w:t>
      </w:r>
    </w:p>
    <w:p w14:paraId="1291CC62" w14:textId="54399648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REFERENCES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InfoBilhet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Sal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Sessa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Lugar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</w:t>
      </w:r>
    </w:p>
    <w:p w14:paraId="7E5A8BA9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 DELE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</w:p>
    <w:p w14:paraId="72ACDE35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</w:t>
      </w:r>
    </w:p>
    <w:p w14:paraId="6CD5955B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ENGINE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InnoDB;</w:t>
      </w:r>
    </w:p>
    <w:p w14:paraId="33F423BF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-----------------------------------------------------</w:t>
      </w:r>
    </w:p>
    <w:p w14:paraId="380C1CF8" w14:textId="009E6043" w:rsidR="00F72017" w:rsidRPr="00F96886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9688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Tabela `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  <w:r w:rsidRPr="00F9688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`.`Genero`</w:t>
      </w:r>
    </w:p>
    <w:p w14:paraId="43C033FB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-- -----------------------------------------------------</w:t>
      </w:r>
    </w:p>
    <w:p w14:paraId="3F96EE83" w14:textId="5AF2B56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ABL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EXISTS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Gener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</w:p>
    <w:p w14:paraId="1C48F8A0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IDGenero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TINY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3676CE38" w14:textId="4BD5C47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No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45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06D207C0" w14:textId="7736280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MEDIUMINT(</w:t>
      </w:r>
      <w:r w:rsidRPr="00F72017">
        <w:rPr>
          <w:rFonts w:ascii="Consolas" w:hAnsi="Consolas"/>
          <w:color w:val="AB6526"/>
          <w:sz w:val="21"/>
          <w:szCs w:val="21"/>
          <w:lang w:val="en-US" w:eastAsia="pt-PT"/>
        </w:rPr>
        <w:t>7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UNSIGNED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ULL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</w:p>
    <w:p w14:paraId="427FF637" w14:textId="09090465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lastRenderedPageBreak/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PRIMAR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KEY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IDGenero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42156EED" w14:textId="79A2BEC9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INDEX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fk_Genero_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x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SC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,</w:t>
      </w:r>
    </w:p>
    <w:p w14:paraId="4B4D56DC" w14:textId="4ABCDE23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CONSTRAIN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fk_Genero_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</w:p>
    <w:p w14:paraId="710A0AD0" w14:textId="6A4F5F94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FOREIGN KEY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448C27"/>
          <w:sz w:val="21"/>
          <w:szCs w:val="21"/>
          <w:lang w:val="en-US" w:eastAsia="pt-PT"/>
        </w:rPr>
        <w:t>_ID</w:t>
      </w:r>
      <w:r w:rsidR="002A254E">
        <w:rPr>
          <w:rFonts w:ascii="Consolas" w:hAnsi="Consolas"/>
          <w:color w:val="448C27"/>
          <w:sz w:val="21"/>
          <w:szCs w:val="21"/>
          <w:lang w:val="en-US"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</w:t>
      </w:r>
    </w:p>
    <w:p w14:paraId="294DC60D" w14:textId="54F8F59A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REFERENCES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.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(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448C27"/>
          <w:sz w:val="21"/>
          <w:szCs w:val="21"/>
          <w:lang w:eastAsia="pt-PT"/>
        </w:rPr>
        <w:t>ID</w:t>
      </w:r>
      <w:r w:rsidR="002A254E">
        <w:rPr>
          <w:rFonts w:ascii="Consolas" w:hAnsi="Consolas"/>
          <w:color w:val="448C27"/>
          <w:sz w:val="21"/>
          <w:szCs w:val="21"/>
          <w:lang w:eastAsia="pt-PT"/>
        </w:rPr>
        <w:t>Filme</w:t>
      </w:r>
      <w:r w:rsidRPr="00F72017">
        <w:rPr>
          <w:rFonts w:ascii="Consolas" w:hAnsi="Consolas"/>
          <w:color w:val="777777"/>
          <w:sz w:val="21"/>
          <w:szCs w:val="21"/>
          <w:lang w:eastAsia="pt-PT"/>
        </w:rPr>
        <w:t>`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>)</w:t>
      </w:r>
    </w:p>
    <w:p w14:paraId="27B39733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ON DELETE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eastAsia="pt-PT"/>
        </w:rPr>
        <w:t>ACTION</w:t>
      </w:r>
    </w:p>
    <w:p w14:paraId="2FBC3507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NO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ACTION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)</w:t>
      </w:r>
    </w:p>
    <w:p w14:paraId="624B1B8B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ENGINE 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nnoDB;</w:t>
      </w:r>
    </w:p>
    <w:p w14:paraId="3B927818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QL_MODE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OLD_SQL_MODE;</w:t>
      </w:r>
    </w:p>
    <w:p w14:paraId="7D16108C" w14:textId="77777777" w:rsidR="00F72017" w:rsidRPr="00F72017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FOREIGN_KEY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OLD_FOREIGN_KEY_CHECKS;</w:t>
      </w:r>
    </w:p>
    <w:p w14:paraId="5285D746" w14:textId="18D08A4D" w:rsidR="00C41C7C" w:rsidRDefault="00F72017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F72017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UNIQUE_CHECKS</w:t>
      </w:r>
      <w:r w:rsidRPr="00F72017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F72017">
        <w:rPr>
          <w:rFonts w:ascii="Consolas" w:hAnsi="Consolas"/>
          <w:color w:val="333333"/>
          <w:sz w:val="21"/>
          <w:szCs w:val="21"/>
          <w:lang w:val="en-US" w:eastAsia="pt-PT"/>
        </w:rPr>
        <w:t>@OLD_UNIQUE_CHECKS;</w:t>
      </w:r>
    </w:p>
    <w:bookmarkStart w:id="70" w:name="_MON_1573048825"/>
    <w:bookmarkEnd w:id="70"/>
    <w:p w14:paraId="4FD38CBF" w14:textId="4119F924" w:rsidR="00F72017" w:rsidRPr="00F72017" w:rsidRDefault="00F72017" w:rsidP="00F72017">
      <w:r>
        <w:object w:dxaOrig="8504" w:dyaOrig="450" w14:anchorId="44BA3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5pt;height:23.25pt" o:ole="">
            <v:imagedata r:id="rId18" o:title=""/>
          </v:shape>
          <o:OLEObject Type="Embed" ProgID="Word.OpenDocumentText.12" ShapeID="_x0000_i1025" DrawAspect="Content" ObjectID="_1573330421" r:id="rId19"/>
        </w:object>
      </w:r>
    </w:p>
    <w:p w14:paraId="5C3F0F88" w14:textId="73A6AA5C" w:rsidR="00120DE1" w:rsidRDefault="00120DE1" w:rsidP="00C41C7C">
      <w:pPr>
        <w:pStyle w:val="Cabealho2"/>
        <w:numPr>
          <w:ilvl w:val="1"/>
          <w:numId w:val="14"/>
        </w:numPr>
      </w:pPr>
      <w:bookmarkStart w:id="71" w:name="_Toc499587628"/>
      <w:bookmarkStart w:id="72" w:name="_Toc499588142"/>
      <w:r>
        <w:t>Tradução das interrogações do utilizador para SQL</w:t>
      </w:r>
      <w:bookmarkEnd w:id="71"/>
      <w:bookmarkEnd w:id="72"/>
    </w:p>
    <w:p w14:paraId="5BE27585" w14:textId="77777777" w:rsidR="001053D2" w:rsidRPr="001053D2" w:rsidRDefault="001053D2" w:rsidP="001053D2">
      <w:pPr>
        <w:ind w:left="357" w:firstLine="357"/>
      </w:pPr>
    </w:p>
    <w:p w14:paraId="6DED044F" w14:textId="1E79E744" w:rsidR="00120DE1" w:rsidRDefault="00120DE1" w:rsidP="000A719C">
      <w:pPr>
        <w:pStyle w:val="PargrafodaLista"/>
        <w:numPr>
          <w:ilvl w:val="0"/>
          <w:numId w:val="30"/>
        </w:numPr>
        <w:spacing w:after="240"/>
        <w:ind w:left="357" w:firstLine="357"/>
      </w:pPr>
      <w:r>
        <w:t xml:space="preserve">Saber a receita total de um certo </w:t>
      </w:r>
      <w:r w:rsidR="002A254E">
        <w:t>Filme</w:t>
      </w:r>
      <w:r>
        <w:t xml:space="preserve"> como, por exemplo, </w:t>
      </w:r>
      <w:r w:rsidRPr="000A719C">
        <w:rPr>
          <w:i/>
        </w:rPr>
        <w:t>Beauty and the Beast</w:t>
      </w:r>
      <w:r w:rsidR="001053D2">
        <w:t>:</w:t>
      </w:r>
    </w:p>
    <w:p w14:paraId="0FA9F250" w14:textId="2396EEAC" w:rsidR="00CC5103" w:rsidRPr="00CC5103" w:rsidRDefault="00CC5103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CC5103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 xml:space="preserve">-- Saber a receita total do </w:t>
      </w:r>
      <w:r w:rsidR="002A254E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>Filme</w:t>
      </w:r>
      <w:r w:rsidRPr="00CC5103">
        <w:rPr>
          <w:rFonts w:ascii="Consolas" w:hAnsi="Consolas"/>
          <w:i/>
          <w:iCs/>
          <w:color w:val="AAAAAA"/>
          <w:sz w:val="21"/>
          <w:szCs w:val="21"/>
          <w:lang w:val="en-US" w:eastAsia="pt-PT"/>
        </w:rPr>
        <w:t xml:space="preserve"> Beauty and the Beast</w:t>
      </w:r>
    </w:p>
    <w:p w14:paraId="05C19B71" w14:textId="1140AA19" w:rsidR="00CC5103" w:rsidRPr="00573A81" w:rsidRDefault="00CC5103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SELECT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73A81">
        <w:rPr>
          <w:rFonts w:ascii="Consolas" w:hAnsi="Consolas"/>
          <w:b/>
          <w:bCs/>
          <w:color w:val="AA3731"/>
          <w:sz w:val="21"/>
          <w:szCs w:val="21"/>
          <w:lang w:val="en-US" w:eastAsia="pt-PT"/>
        </w:rPr>
        <w:t>SUM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(Preco) </w:t>
      </w: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FROM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  <w:lang w:val="en-US" w:eastAsia="pt-PT"/>
        </w:rPr>
        <w:t>Bilhete</w:t>
      </w:r>
    </w:p>
    <w:p w14:paraId="6F74F040" w14:textId="3E1F3641" w:rsidR="00CC5103" w:rsidRPr="00573A81" w:rsidRDefault="00CC5103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JOIN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2A254E">
        <w:rPr>
          <w:rFonts w:ascii="Consolas" w:hAnsi="Consolas"/>
          <w:color w:val="333333"/>
          <w:sz w:val="21"/>
          <w:szCs w:val="21"/>
          <w:lang w:val="en-US" w:eastAsia="pt-PT"/>
        </w:rPr>
        <w:t>Film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AB6526"/>
          <w:sz w:val="21"/>
          <w:szCs w:val="21"/>
          <w:lang w:val="en-US" w:eastAsia="pt-PT"/>
        </w:rPr>
        <w:t>Bilhet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Filme</w:t>
      </w:r>
      <w:r w:rsidRPr="00573A81">
        <w:rPr>
          <w:rFonts w:ascii="Consolas" w:hAnsi="Consolas"/>
          <w:color w:val="AB6526"/>
          <w:sz w:val="21"/>
          <w:szCs w:val="21"/>
          <w:lang w:val="en-US" w:eastAsia="pt-PT"/>
        </w:rPr>
        <w:t>_ID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Film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73A81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Film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573A81">
        <w:rPr>
          <w:rFonts w:ascii="Consolas" w:hAnsi="Consolas"/>
          <w:color w:val="AB6526"/>
          <w:sz w:val="21"/>
          <w:szCs w:val="21"/>
          <w:lang w:val="en-US" w:eastAsia="pt-PT"/>
        </w:rPr>
        <w:t>ID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Filme</w:t>
      </w:r>
    </w:p>
    <w:p w14:paraId="7431BBE9" w14:textId="136ADAEA" w:rsidR="00CC5103" w:rsidRPr="00CC5103" w:rsidRDefault="00CC5103" w:rsidP="000A719C">
      <w:pPr>
        <w:shd w:val="clear" w:color="auto" w:fill="FFFFFF" w:themeFill="background1"/>
        <w:spacing w:after="240"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CC5103">
        <w:rPr>
          <w:rFonts w:ascii="Consolas" w:hAnsi="Consolas"/>
          <w:color w:val="4B83CD"/>
          <w:sz w:val="21"/>
          <w:szCs w:val="21"/>
          <w:lang w:val="en-US" w:eastAsia="pt-PT"/>
        </w:rPr>
        <w:t>WHERE</w:t>
      </w:r>
      <w:r w:rsidRPr="00CC5103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Filme</w:t>
      </w:r>
      <w:r w:rsidRPr="00CC5103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="002A254E">
        <w:rPr>
          <w:rFonts w:ascii="Consolas" w:hAnsi="Consolas"/>
          <w:color w:val="AB6526"/>
          <w:sz w:val="21"/>
          <w:szCs w:val="21"/>
          <w:lang w:val="en-US" w:eastAsia="pt-PT"/>
        </w:rPr>
        <w:t>Nome</w:t>
      </w:r>
      <w:r w:rsidRPr="00CC5103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CC5103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CC5103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CC5103">
        <w:rPr>
          <w:rFonts w:ascii="Consolas" w:hAnsi="Consolas"/>
          <w:color w:val="777777"/>
          <w:sz w:val="21"/>
          <w:szCs w:val="21"/>
          <w:lang w:val="en-US" w:eastAsia="pt-PT"/>
        </w:rPr>
        <w:t>"</w:t>
      </w:r>
      <w:r w:rsidRPr="00CC5103">
        <w:rPr>
          <w:rFonts w:ascii="Consolas" w:hAnsi="Consolas"/>
          <w:color w:val="448C27"/>
          <w:sz w:val="21"/>
          <w:szCs w:val="21"/>
          <w:lang w:val="en-US" w:eastAsia="pt-PT"/>
        </w:rPr>
        <w:t>Beauty and the Beast</w:t>
      </w:r>
      <w:r w:rsidRPr="00CC5103">
        <w:rPr>
          <w:rFonts w:ascii="Consolas" w:hAnsi="Consolas"/>
          <w:color w:val="777777"/>
          <w:sz w:val="21"/>
          <w:szCs w:val="21"/>
          <w:lang w:val="en-US" w:eastAsia="pt-PT"/>
        </w:rPr>
        <w:t>"</w:t>
      </w:r>
      <w:r w:rsidRPr="00CC5103">
        <w:rPr>
          <w:rFonts w:ascii="Consolas" w:hAnsi="Consolas"/>
          <w:color w:val="333333"/>
          <w:sz w:val="21"/>
          <w:szCs w:val="21"/>
          <w:lang w:val="en-US" w:eastAsia="pt-PT"/>
        </w:rPr>
        <w:t>);</w:t>
      </w:r>
    </w:p>
    <w:p w14:paraId="2B50ABAA" w14:textId="77777777" w:rsidR="00120DE1" w:rsidRPr="00CC5103" w:rsidRDefault="00120DE1" w:rsidP="000A719C">
      <w:pPr>
        <w:pStyle w:val="PargrafodaLista"/>
        <w:ind w:left="357" w:firstLine="357"/>
        <w:rPr>
          <w:lang w:val="en-US"/>
        </w:rPr>
      </w:pPr>
    </w:p>
    <w:p w14:paraId="23EC911A" w14:textId="5D2BE4E7" w:rsidR="00120DE1" w:rsidRDefault="00120DE1" w:rsidP="000A719C">
      <w:pPr>
        <w:pStyle w:val="PargrafodaLista"/>
        <w:numPr>
          <w:ilvl w:val="0"/>
          <w:numId w:val="30"/>
        </w:numPr>
        <w:spacing w:after="240"/>
        <w:ind w:left="357" w:firstLine="357"/>
      </w:pPr>
      <w:r>
        <w:t xml:space="preserve">Listar os </w:t>
      </w:r>
      <w:r w:rsidR="002A254E">
        <w:t>Nome</w:t>
      </w:r>
      <w:r>
        <w:t xml:space="preserve">s dos </w:t>
      </w:r>
      <w:r w:rsidR="00240E03">
        <w:t>Cliente</w:t>
      </w:r>
      <w:r>
        <w:t xml:space="preserve">s e respetivos gastos totais nas compras do </w:t>
      </w:r>
      <w:r w:rsidR="00454946">
        <w:t>Bilhete</w:t>
      </w:r>
      <w:r>
        <w:t>, por ordem decrescente de preços totais</w:t>
      </w:r>
      <w:r w:rsidR="001053D2">
        <w:t>:</w:t>
      </w:r>
    </w:p>
    <w:p w14:paraId="52E4E157" w14:textId="14C6B4E2" w:rsidR="00C41C7C" w:rsidRPr="00C41C7C" w:rsidRDefault="00C41C7C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C41C7C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-- Saber o top 3 de </w:t>
      </w:r>
      <w:r w:rsidR="00240E03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liente</w:t>
      </w:r>
      <w:r w:rsidRPr="00C41C7C">
        <w:rPr>
          <w:rFonts w:ascii="Consolas" w:hAnsi="Consolas"/>
          <w:i/>
          <w:iCs/>
          <w:color w:val="AAAAAA"/>
          <w:sz w:val="21"/>
          <w:szCs w:val="21"/>
          <w:lang w:eastAsia="pt-PT"/>
        </w:rPr>
        <w:t xml:space="preserve">s que mais gastaram no </w:t>
      </w:r>
      <w:r w:rsidR="00454946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Cinema</w:t>
      </w:r>
    </w:p>
    <w:p w14:paraId="31A5A431" w14:textId="3517FDE7" w:rsidR="00C41C7C" w:rsidRPr="00C41C7C" w:rsidRDefault="00C41C7C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C41C7C">
        <w:rPr>
          <w:rFonts w:ascii="Consolas" w:hAnsi="Consolas"/>
          <w:color w:val="4B83CD"/>
          <w:sz w:val="21"/>
          <w:szCs w:val="21"/>
          <w:lang w:eastAsia="pt-PT"/>
        </w:rPr>
        <w:t>SELECT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="002A254E">
        <w:rPr>
          <w:rFonts w:ascii="Consolas" w:hAnsi="Consolas"/>
          <w:color w:val="333333"/>
          <w:sz w:val="21"/>
          <w:szCs w:val="21"/>
          <w:lang w:eastAsia="pt-PT"/>
        </w:rPr>
        <w:t>Nome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, </w:t>
      </w:r>
      <w:r w:rsidRPr="00C41C7C">
        <w:rPr>
          <w:rFonts w:ascii="Consolas" w:hAnsi="Consolas"/>
          <w:b/>
          <w:bCs/>
          <w:color w:val="AA3731"/>
          <w:sz w:val="21"/>
          <w:szCs w:val="21"/>
          <w:lang w:eastAsia="pt-PT"/>
        </w:rPr>
        <w:t>SUM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(Preco) </w:t>
      </w:r>
      <w:r w:rsidRPr="00C41C7C">
        <w:rPr>
          <w:rFonts w:ascii="Consolas" w:hAnsi="Consolas"/>
          <w:color w:val="4B83CD"/>
          <w:sz w:val="21"/>
          <w:szCs w:val="21"/>
          <w:lang w:eastAsia="pt-PT"/>
        </w:rPr>
        <w:t>AS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 GastoTotal </w:t>
      </w:r>
      <w:r w:rsidRPr="00C41C7C">
        <w:rPr>
          <w:rFonts w:ascii="Consolas" w:hAnsi="Consolas"/>
          <w:color w:val="4B83CD"/>
          <w:sz w:val="21"/>
          <w:szCs w:val="21"/>
          <w:lang w:eastAsia="pt-PT"/>
        </w:rPr>
        <w:t>FROM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="00240E03">
        <w:rPr>
          <w:rFonts w:ascii="Consolas" w:hAnsi="Consolas"/>
          <w:color w:val="333333"/>
          <w:sz w:val="21"/>
          <w:szCs w:val="21"/>
          <w:lang w:eastAsia="pt-PT"/>
        </w:rPr>
        <w:t>Cliente</w:t>
      </w:r>
    </w:p>
    <w:p w14:paraId="3A98C09F" w14:textId="47C4EB83" w:rsidR="00C41C7C" w:rsidRPr="00573A81" w:rsidRDefault="00C41C7C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  </w:t>
      </w: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JOIN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  <w:lang w:val="en-US" w:eastAsia="pt-PT"/>
        </w:rPr>
        <w:t>Bilhet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240E03">
        <w:rPr>
          <w:rFonts w:ascii="Consolas" w:hAnsi="Consolas"/>
          <w:color w:val="AB6526"/>
          <w:sz w:val="21"/>
          <w:szCs w:val="21"/>
          <w:lang w:val="en-US" w:eastAsia="pt-PT"/>
        </w:rPr>
        <w:t>Client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573A81">
        <w:rPr>
          <w:rFonts w:ascii="Consolas" w:hAnsi="Consolas"/>
          <w:color w:val="AB6526"/>
          <w:sz w:val="21"/>
          <w:szCs w:val="21"/>
          <w:lang w:val="en-US" w:eastAsia="pt-PT"/>
        </w:rPr>
        <w:t>NIF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73A81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AB6526"/>
          <w:sz w:val="21"/>
          <w:szCs w:val="21"/>
          <w:lang w:val="en-US" w:eastAsia="pt-PT"/>
        </w:rPr>
        <w:t>Bilhete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="00240E03">
        <w:rPr>
          <w:rFonts w:ascii="Consolas" w:hAnsi="Consolas"/>
          <w:color w:val="AB6526"/>
          <w:sz w:val="21"/>
          <w:szCs w:val="21"/>
          <w:lang w:val="en-US" w:eastAsia="pt-PT"/>
        </w:rPr>
        <w:t>Cliente</w:t>
      </w:r>
      <w:r w:rsidRPr="00573A81">
        <w:rPr>
          <w:rFonts w:ascii="Consolas" w:hAnsi="Consolas"/>
          <w:color w:val="AB6526"/>
          <w:sz w:val="21"/>
          <w:szCs w:val="21"/>
          <w:lang w:val="en-US" w:eastAsia="pt-PT"/>
        </w:rPr>
        <w:t>_NIF</w:t>
      </w:r>
    </w:p>
    <w:p w14:paraId="11225EEB" w14:textId="77777777" w:rsidR="00C41C7C" w:rsidRPr="00573A81" w:rsidRDefault="00C41C7C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573A81">
        <w:rPr>
          <w:rFonts w:ascii="Consolas" w:hAnsi="Consolas"/>
          <w:color w:val="4B83CD"/>
          <w:sz w:val="21"/>
          <w:szCs w:val="21"/>
          <w:lang w:val="en-US" w:eastAsia="pt-PT"/>
        </w:rPr>
        <w:t>GROUP BY</w:t>
      </w: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NIF</w:t>
      </w:r>
    </w:p>
    <w:p w14:paraId="6EA017F6" w14:textId="54DC8B5B" w:rsidR="001053D2" w:rsidRDefault="00C41C7C" w:rsidP="000A719C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73A81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C41C7C">
        <w:rPr>
          <w:rFonts w:ascii="Consolas" w:hAnsi="Consolas"/>
          <w:color w:val="4B83CD"/>
          <w:sz w:val="21"/>
          <w:szCs w:val="21"/>
          <w:lang w:eastAsia="pt-PT"/>
        </w:rPr>
        <w:t>ORDER BY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 xml:space="preserve"> GastoTotal </w:t>
      </w:r>
      <w:r w:rsidRPr="00C41C7C">
        <w:rPr>
          <w:rFonts w:ascii="Consolas" w:hAnsi="Consolas"/>
          <w:color w:val="4B83CD"/>
          <w:sz w:val="21"/>
          <w:szCs w:val="21"/>
          <w:lang w:eastAsia="pt-PT"/>
        </w:rPr>
        <w:t>DESC</w:t>
      </w:r>
      <w:r w:rsidRPr="00C41C7C">
        <w:rPr>
          <w:rFonts w:ascii="Consolas" w:hAnsi="Consolas"/>
          <w:color w:val="333333"/>
          <w:sz w:val="21"/>
          <w:szCs w:val="21"/>
          <w:lang w:eastAsia="pt-PT"/>
        </w:rPr>
        <w:t>;</w:t>
      </w:r>
    </w:p>
    <w:p w14:paraId="2BDB06FD" w14:textId="77777777" w:rsidR="001053D2" w:rsidRDefault="001053D2" w:rsidP="000A719C">
      <w:pPr>
        <w:spacing w:line="240" w:lineRule="auto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>
        <w:rPr>
          <w:rFonts w:ascii="Consolas" w:hAnsi="Consolas"/>
          <w:color w:val="333333"/>
          <w:sz w:val="21"/>
          <w:szCs w:val="21"/>
          <w:lang w:eastAsia="pt-PT"/>
        </w:rPr>
        <w:br w:type="page"/>
      </w:r>
    </w:p>
    <w:p w14:paraId="2AECF7E4" w14:textId="1ABDAEC8" w:rsidR="00C229C2" w:rsidRDefault="00C229C2" w:rsidP="00C229C2">
      <w:pPr>
        <w:pStyle w:val="Cabealho2"/>
        <w:numPr>
          <w:ilvl w:val="1"/>
          <w:numId w:val="14"/>
        </w:numPr>
      </w:pPr>
      <w:bookmarkStart w:id="73" w:name="_Toc499587629"/>
      <w:bookmarkStart w:id="74" w:name="_Toc499588143"/>
      <w:r>
        <w:lastRenderedPageBreak/>
        <w:t>Tradução das transações estabelecidas para SQL</w:t>
      </w:r>
      <w:r w:rsidR="005A27BD">
        <w:t>(alguns exemplos)</w:t>
      </w:r>
      <w:bookmarkEnd w:id="73"/>
      <w:bookmarkEnd w:id="74"/>
    </w:p>
    <w:p w14:paraId="711B0D02" w14:textId="77777777" w:rsidR="005A27BD" w:rsidRPr="000B75E3" w:rsidRDefault="005A27BD" w:rsidP="000B75E3">
      <w:pPr>
        <w:pStyle w:val="PargrafodaLista"/>
        <w:numPr>
          <w:ilvl w:val="0"/>
          <w:numId w:val="30"/>
        </w:numPr>
        <w:ind w:left="709" w:firstLine="0"/>
        <w:rPr>
          <w:b/>
        </w:rPr>
      </w:pPr>
      <w:bookmarkStart w:id="75" w:name="_GoBack"/>
      <w:bookmarkEnd w:id="75"/>
      <w:r w:rsidRPr="000B75E3">
        <w:rPr>
          <w:b/>
        </w:rPr>
        <w:t>Atualizar o Contacto de um Cliente :</w:t>
      </w:r>
    </w:p>
    <w:p w14:paraId="79E6E354" w14:textId="575F40E4" w:rsidR="005A27BD" w:rsidRDefault="005A27BD" w:rsidP="005A27BD"/>
    <w:p w14:paraId="484938DE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DELIMITER 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//</w:t>
      </w:r>
    </w:p>
    <w:p w14:paraId="3C178AB8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PROCEDURE updateContactoNovoBilhete(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nif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ontactonovo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dfilme mediumint(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7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),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ala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tinyin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),</w:t>
      </w:r>
    </w:p>
    <w:p w14:paraId="6E318829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essao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tim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lugar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varchar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4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,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aixa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tinyin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1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),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preco double(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5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,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))</w:t>
      </w:r>
    </w:p>
    <w:p w14:paraId="7D418C7E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</w:p>
    <w:p w14:paraId="56B7CADD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BEGIN</w:t>
      </w:r>
    </w:p>
    <w:p w14:paraId="63EE5B52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DECLAR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erro </w:t>
      </w:r>
      <w:r w:rsidRPr="005A27BD">
        <w:rPr>
          <w:rFonts w:ascii="Consolas" w:hAnsi="Consolas"/>
          <w:color w:val="7A3E9D"/>
          <w:sz w:val="21"/>
          <w:szCs w:val="21"/>
          <w:lang w:val="en-US" w:eastAsia="pt-PT"/>
        </w:rPr>
        <w:t>BOOLEA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DEFAULT 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0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4A324D3A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DECLAR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ONTINUE HANDLER FOR SQLEXCEPTION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SE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Erro 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1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06C98E41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START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TRANSACTION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;</w:t>
      </w:r>
    </w:p>
    <w:p w14:paraId="7D630177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777777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Verificar o estado inicial do registo</w:t>
      </w:r>
    </w:p>
    <w:p w14:paraId="5A3C38BA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SELEC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ontacto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FROM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cliente</w:t>
      </w:r>
    </w:p>
    <w:p w14:paraId="53591335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      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WHER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NIF 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nif;</w:t>
      </w:r>
    </w:p>
    <w:p w14:paraId="1B42B7B7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 xml:space="preserve">    </w:t>
      </w:r>
      <w:r w:rsidRPr="005A27BD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Alterar o contacto do cliente com aquele nif</w:t>
      </w:r>
    </w:p>
    <w:p w14:paraId="698EAAB0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UPDATE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cliente</w:t>
      </w:r>
    </w:p>
    <w:p w14:paraId="21371F85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  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SET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Contacto </w:t>
      </w:r>
      <w:r w:rsidRPr="005A27BD">
        <w:rPr>
          <w:rFonts w:ascii="Consolas" w:hAnsi="Consolas"/>
          <w:color w:val="777777"/>
          <w:sz w:val="21"/>
          <w:szCs w:val="21"/>
          <w:lang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contactonovo</w:t>
      </w:r>
    </w:p>
    <w:p w14:paraId="5AC0F546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  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WHERE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NIF </w:t>
      </w:r>
      <w:r w:rsidRPr="005A27BD">
        <w:rPr>
          <w:rFonts w:ascii="Consolas" w:hAnsi="Consolas"/>
          <w:color w:val="777777"/>
          <w:sz w:val="21"/>
          <w:szCs w:val="21"/>
          <w:lang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nif;</w:t>
      </w:r>
    </w:p>
    <w:p w14:paraId="378E74F8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777777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Inserção de um nova entrada na tabela infobilhete caso não exista esta entrada</w:t>
      </w:r>
    </w:p>
    <w:p w14:paraId="6F2A0F34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 (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SELEC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A27BD">
        <w:rPr>
          <w:rFonts w:ascii="Consolas" w:hAnsi="Consolas"/>
          <w:b/>
          <w:bCs/>
          <w:color w:val="AA3731"/>
          <w:sz w:val="21"/>
          <w:szCs w:val="21"/>
          <w:lang w:val="en-US" w:eastAsia="pt-PT"/>
        </w:rPr>
        <w:t>COUNT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(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*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FROM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nfobilhete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WHERE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ala 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ala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AND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essao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sessao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AND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Lugar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lugar) </w:t>
      </w:r>
      <w:r w:rsidRPr="005A27BD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A27BD">
        <w:rPr>
          <w:rFonts w:ascii="Consolas" w:hAnsi="Consolas"/>
          <w:color w:val="AB6526"/>
          <w:sz w:val="21"/>
          <w:szCs w:val="21"/>
          <w:lang w:val="en-US" w:eastAsia="pt-PT"/>
        </w:rPr>
        <w:t>0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THEN</w:t>
      </w:r>
    </w:p>
    <w:p w14:paraId="3B96382D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INSERT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INTO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infobilhete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VALUES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(sala,sessao,lugar);</w:t>
      </w:r>
    </w:p>
    <w:p w14:paraId="0CF5DA9C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END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IF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;</w:t>
      </w:r>
    </w:p>
    <w:p w14:paraId="4ED0585B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777777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Inserção de uma nova entrada na tabela bilhete</w:t>
      </w:r>
    </w:p>
    <w:p w14:paraId="29DA720D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INSERT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INTO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bilhete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VALUES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(</w:t>
      </w:r>
      <w:r w:rsidRPr="005A27BD">
        <w:rPr>
          <w:rFonts w:ascii="Consolas" w:hAnsi="Consolas"/>
          <w:color w:val="777777"/>
          <w:sz w:val="21"/>
          <w:szCs w:val="21"/>
          <w:lang w:eastAsia="pt-PT"/>
        </w:rPr>
        <w:t>"</w:t>
      </w:r>
      <w:r w:rsidRPr="005A27BD">
        <w:rPr>
          <w:rFonts w:ascii="Consolas" w:hAnsi="Consolas"/>
          <w:color w:val="448C27"/>
          <w:sz w:val="21"/>
          <w:szCs w:val="21"/>
          <w:lang w:eastAsia="pt-PT"/>
        </w:rPr>
        <w:t>2017-09-10 17:15:30</w:t>
      </w:r>
      <w:r w:rsidRPr="005A27BD">
        <w:rPr>
          <w:rFonts w:ascii="Consolas" w:hAnsi="Consolas"/>
          <w:color w:val="777777"/>
          <w:sz w:val="21"/>
          <w:szCs w:val="21"/>
          <w:lang w:eastAsia="pt-PT"/>
        </w:rPr>
        <w:t>"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,nif,idfilme,sala,sessao,lugar,preco);</w:t>
      </w:r>
    </w:p>
    <w:p w14:paraId="3C563224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</w:p>
    <w:p w14:paraId="51CE6B9D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Erro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THEN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ROLLBACK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77034C62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END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5A27BD">
        <w:rPr>
          <w:rFonts w:ascii="Consolas" w:hAnsi="Consolas"/>
          <w:color w:val="4B83CD"/>
          <w:sz w:val="21"/>
          <w:szCs w:val="21"/>
          <w:lang w:val="en-US" w:eastAsia="pt-PT"/>
        </w:rPr>
        <w:t>IF</w:t>
      </w: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54965073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  </w:t>
      </w:r>
      <w:r w:rsidRPr="005A27BD">
        <w:rPr>
          <w:rFonts w:ascii="Consolas" w:hAnsi="Consolas"/>
          <w:color w:val="4B83CD"/>
          <w:sz w:val="21"/>
          <w:szCs w:val="21"/>
          <w:lang w:eastAsia="pt-PT"/>
        </w:rPr>
        <w:t>COMMIT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>;</w:t>
      </w:r>
    </w:p>
    <w:p w14:paraId="25992791" w14:textId="77777777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5A27BD">
        <w:rPr>
          <w:rFonts w:ascii="Consolas" w:hAnsi="Consolas"/>
          <w:color w:val="4B83CD"/>
          <w:sz w:val="21"/>
          <w:szCs w:val="21"/>
          <w:lang w:eastAsia="pt-PT"/>
        </w:rPr>
        <w:t>END</w:t>
      </w:r>
      <w:r w:rsidRPr="005A27BD">
        <w:rPr>
          <w:rFonts w:ascii="Consolas" w:hAnsi="Consolas"/>
          <w:color w:val="333333"/>
          <w:sz w:val="21"/>
          <w:szCs w:val="21"/>
          <w:lang w:eastAsia="pt-PT"/>
        </w:rPr>
        <w:t xml:space="preserve"> </w:t>
      </w:r>
      <w:r w:rsidRPr="005A27BD">
        <w:rPr>
          <w:rFonts w:ascii="Consolas" w:hAnsi="Consolas"/>
          <w:color w:val="777777"/>
          <w:sz w:val="21"/>
          <w:szCs w:val="21"/>
          <w:lang w:eastAsia="pt-PT"/>
        </w:rPr>
        <w:t>//</w:t>
      </w:r>
    </w:p>
    <w:p w14:paraId="7C494437" w14:textId="6D7FC1FC" w:rsidR="005A27BD" w:rsidRPr="005A27BD" w:rsidRDefault="005A27BD" w:rsidP="007E66FE">
      <w:pPr>
        <w:spacing w:line="285" w:lineRule="atLeast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</w:p>
    <w:p w14:paraId="3712CA3D" w14:textId="6B90E194" w:rsidR="00C229C2" w:rsidRPr="00C229C2" w:rsidRDefault="001B1B13" w:rsidP="001B1B13">
      <w:pPr>
        <w:spacing w:line="240" w:lineRule="auto"/>
        <w:jc w:val="left"/>
      </w:pPr>
      <w:r>
        <w:br w:type="page"/>
      </w:r>
    </w:p>
    <w:p w14:paraId="1A66DB37" w14:textId="0D9DA843" w:rsidR="00190BCA" w:rsidRDefault="00190BCA" w:rsidP="00120DE1">
      <w:pPr>
        <w:pStyle w:val="Cabealho2"/>
        <w:numPr>
          <w:ilvl w:val="1"/>
          <w:numId w:val="14"/>
        </w:numPr>
      </w:pPr>
      <w:bookmarkStart w:id="76" w:name="_Toc499587630"/>
      <w:bookmarkStart w:id="77" w:name="_Toc499588144"/>
      <w:r>
        <w:lastRenderedPageBreak/>
        <w:t>Escolha, definição e caracterização de índices em SQL</w:t>
      </w:r>
      <w:bookmarkEnd w:id="76"/>
      <w:bookmarkEnd w:id="77"/>
    </w:p>
    <w:p w14:paraId="6EC1E10F" w14:textId="0503E1F4" w:rsidR="0025365C" w:rsidRDefault="0025365C" w:rsidP="0025365C"/>
    <w:p w14:paraId="6A7291CA" w14:textId="77777777" w:rsidR="0025365C" w:rsidRDefault="0025365C" w:rsidP="0025365C">
      <w:pPr>
        <w:ind w:left="357" w:firstLine="357"/>
      </w:pPr>
      <w:r>
        <w:t>Um índice é definido como uma estrutura de dados que permite ao SGBD localizar registos num ficheiro de forma mais rápida e eficaz e, com isso, melhorar o tempo de resposta às interrogações definidas pelo utilizador.</w:t>
      </w:r>
    </w:p>
    <w:p w14:paraId="0100114E" w14:textId="42BCEECF" w:rsidR="0025365C" w:rsidRPr="0025365C" w:rsidRDefault="0025365C" w:rsidP="0025365C">
      <w:pPr>
        <w:ind w:left="357" w:firstLine="357"/>
      </w:pPr>
      <w:r>
        <w:t>Na nossa BD, os únicos índices que existem são as próprias chaves primárias</w:t>
      </w:r>
      <w:r w:rsidR="001B1B13">
        <w:t>/estrangeiras</w:t>
      </w:r>
      <w:r>
        <w:t xml:space="preserve"> associadas às tabelas por nós projetadas. Assim sendo, acabamos por não ter a necessidade de definir índices extras de modo a melhar o tempo das nossas queries pelo principal motivo de não ser necessário perante uma BD relativamente pequena como a nossa.</w:t>
      </w:r>
    </w:p>
    <w:p w14:paraId="7F380ADD" w14:textId="2FC79145" w:rsidR="00190BCA" w:rsidRDefault="00B12C5F" w:rsidP="00120DE1">
      <w:pPr>
        <w:pStyle w:val="Cabealho2"/>
        <w:numPr>
          <w:ilvl w:val="1"/>
          <w:numId w:val="14"/>
        </w:numPr>
      </w:pPr>
      <w:bookmarkStart w:id="78" w:name="_Toc499587631"/>
      <w:bookmarkStart w:id="79" w:name="_Toc499588145"/>
      <w:r>
        <w:t>Estimativa do espaço em disco da BD e taxa de crescimento anual</w:t>
      </w:r>
      <w:bookmarkEnd w:id="78"/>
      <w:bookmarkEnd w:id="79"/>
    </w:p>
    <w:p w14:paraId="52E3667E" w14:textId="77777777" w:rsidR="00B92FED" w:rsidRDefault="00B92FED" w:rsidP="00B92FED">
      <w:pPr>
        <w:ind w:left="357" w:firstLine="357"/>
      </w:pPr>
    </w:p>
    <w:p w14:paraId="12799D6A" w14:textId="5D103C3A" w:rsidR="000C7C83" w:rsidRDefault="00A454F3" w:rsidP="009A6A39">
      <w:pPr>
        <w:spacing w:after="240"/>
        <w:ind w:left="357" w:firstLine="357"/>
      </w:pPr>
      <w:r>
        <w:t xml:space="preserve">O motor de armazenamento utilizado para esta </w:t>
      </w:r>
      <w:r w:rsidR="00EF5352">
        <w:t>BD</w:t>
      </w:r>
      <w:r>
        <w:t xml:space="preserve"> é o </w:t>
      </w:r>
      <w:r w:rsidRPr="008D6947">
        <w:rPr>
          <w:i/>
        </w:rPr>
        <w:t>InnoDB</w:t>
      </w:r>
      <w:r>
        <w:t xml:space="preserve"> do </w:t>
      </w:r>
      <w:r w:rsidRPr="008D6947">
        <w:rPr>
          <w:i/>
        </w:rPr>
        <w:t>MySQL</w:t>
      </w:r>
      <w:r>
        <w:t>.</w:t>
      </w:r>
      <w:r w:rsidR="002868E0">
        <w:t xml:space="preserve"> </w:t>
      </w:r>
      <w:r w:rsidR="00555D59">
        <w:t>Assim sendo, inicialmente</w:t>
      </w:r>
      <w:r w:rsidR="00EF5352">
        <w:t>,</w:t>
      </w:r>
      <w:r w:rsidR="00555D59">
        <w:t xml:space="preserve"> procuramos</w:t>
      </w:r>
      <w:r w:rsidR="00EF5352">
        <w:t xml:space="preserve"> conhecer</w:t>
      </w:r>
      <w:r w:rsidR="00555D59">
        <w:t xml:space="preserve"> o espaço que ocupa cada tipo de domínio utilizado na </w:t>
      </w:r>
      <w:r w:rsidR="00EF5352">
        <w:t>BD</w:t>
      </w:r>
      <w:r w:rsidR="006944F9">
        <w:t xml:space="preserve">. </w:t>
      </w:r>
    </w:p>
    <w:p w14:paraId="0F414E22" w14:textId="590B8697" w:rsidR="006944F9" w:rsidRPr="000C7C83" w:rsidRDefault="006944F9" w:rsidP="00EF5352">
      <w:pPr>
        <w:spacing w:after="240"/>
        <w:ind w:left="357" w:firstLine="357"/>
        <w:rPr>
          <w:b/>
        </w:rPr>
      </w:pPr>
      <w:r w:rsidRPr="000C7C83">
        <w:rPr>
          <w:b/>
        </w:rPr>
        <w:t xml:space="preserve">A </w:t>
      </w:r>
      <w:r w:rsidR="000C7C83" w:rsidRPr="000C7C83">
        <w:rPr>
          <w:b/>
        </w:rPr>
        <w:t xml:space="preserve">partir de uma pesquisa no site oficial da linguagem </w:t>
      </w:r>
      <w:r w:rsidR="000C7C83" w:rsidRPr="000C7C83">
        <w:rPr>
          <w:b/>
          <w:i/>
        </w:rPr>
        <w:t>MySQL</w:t>
      </w:r>
      <w:sdt>
        <w:sdtPr>
          <w:rPr>
            <w:b/>
            <w:i/>
          </w:rPr>
          <w:id w:val="1374888753"/>
          <w:citation/>
        </w:sdtPr>
        <w:sdtEndPr/>
        <w:sdtContent>
          <w:r w:rsidR="000C7C83">
            <w:rPr>
              <w:b/>
              <w:i/>
            </w:rPr>
            <w:fldChar w:fldCharType="begin"/>
          </w:r>
          <w:r w:rsidR="000C7C83">
            <w:rPr>
              <w:b/>
              <w:i/>
            </w:rPr>
            <w:instrText xml:space="preserve"> CITATION MyS17 \l 2070 </w:instrText>
          </w:r>
          <w:r w:rsidR="000C7C83">
            <w:rPr>
              <w:b/>
              <w:i/>
            </w:rPr>
            <w:fldChar w:fldCharType="separate"/>
          </w:r>
          <w:r w:rsidR="001B1B13">
            <w:rPr>
              <w:b/>
              <w:i/>
              <w:noProof/>
            </w:rPr>
            <w:t xml:space="preserve"> </w:t>
          </w:r>
          <w:r w:rsidR="001B1B13">
            <w:rPr>
              <w:noProof/>
            </w:rPr>
            <w:t>(MySQL, 2017)</w:t>
          </w:r>
          <w:r w:rsidR="000C7C83">
            <w:rPr>
              <w:b/>
              <w:i/>
            </w:rPr>
            <w:fldChar w:fldCharType="end"/>
          </w:r>
        </w:sdtContent>
      </w:sdt>
      <w:r w:rsidR="000C7C83" w:rsidRPr="000C7C83">
        <w:rPr>
          <w:b/>
          <w:i/>
        </w:rPr>
        <w:t xml:space="preserve">, </w:t>
      </w:r>
      <w:r w:rsidR="000C7C83" w:rsidRPr="000C7C83">
        <w:rPr>
          <w:b/>
        </w:rPr>
        <w:t>apuramos as seguintes informações:</w:t>
      </w:r>
    </w:p>
    <w:p w14:paraId="0A5030DF" w14:textId="48435359" w:rsidR="002868E0" w:rsidRDefault="006944F9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Integer</w:t>
      </w:r>
      <w:r>
        <w:rPr>
          <w:lang w:val="en-US"/>
        </w:rPr>
        <w:tab/>
      </w:r>
      <w:r>
        <w:rPr>
          <w:lang w:val="en-US"/>
        </w:rPr>
        <w:tab/>
        <w:t>4 bytes</w:t>
      </w:r>
    </w:p>
    <w:p w14:paraId="59E15AEB" w14:textId="38DA8DD7" w:rsidR="003A5EAE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Tinyint(2)</w:t>
      </w:r>
      <w:r>
        <w:rPr>
          <w:lang w:val="en-US"/>
        </w:rPr>
        <w:tab/>
        <w:t>1 bytes</w:t>
      </w:r>
    </w:p>
    <w:p w14:paraId="338043D4" w14:textId="01477BFA" w:rsidR="003A5EAE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Mediumint</w:t>
      </w:r>
      <w:r>
        <w:rPr>
          <w:lang w:val="en-US"/>
        </w:rPr>
        <w:tab/>
        <w:t>3 bytes</w:t>
      </w:r>
    </w:p>
    <w:p w14:paraId="16172338" w14:textId="1B031369" w:rsidR="006944F9" w:rsidRDefault="006944F9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Decimal(5,2)</w:t>
      </w:r>
      <w:r>
        <w:rPr>
          <w:lang w:val="en-US"/>
        </w:rPr>
        <w:tab/>
      </w:r>
      <w:r w:rsidR="003A5EAE">
        <w:rPr>
          <w:lang w:val="en-US"/>
        </w:rPr>
        <w:t>4</w:t>
      </w:r>
      <w:r>
        <w:rPr>
          <w:lang w:val="en-US"/>
        </w:rPr>
        <w:t xml:space="preserve"> bytes</w:t>
      </w:r>
    </w:p>
    <w:p w14:paraId="069F25E1" w14:textId="0796BC83" w:rsidR="006944F9" w:rsidRDefault="006944F9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D</w:t>
      </w:r>
      <w:r w:rsidR="003A5EAE">
        <w:rPr>
          <w:lang w:val="en-US"/>
        </w:rPr>
        <w:t>ate</w:t>
      </w:r>
      <w:r>
        <w:rPr>
          <w:lang w:val="en-US"/>
        </w:rPr>
        <w:tab/>
      </w:r>
      <w:r>
        <w:rPr>
          <w:lang w:val="en-US"/>
        </w:rPr>
        <w:tab/>
        <w:t>3 bytes</w:t>
      </w:r>
    </w:p>
    <w:p w14:paraId="3CCA905B" w14:textId="17B9915A" w:rsidR="003A5EAE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 xml:space="preserve">Datetime </w:t>
      </w:r>
      <w:r>
        <w:rPr>
          <w:lang w:val="en-US"/>
        </w:rPr>
        <w:tab/>
        <w:t>5 bytes</w:t>
      </w:r>
    </w:p>
    <w:p w14:paraId="14CC4A6E" w14:textId="556EC591" w:rsidR="006944F9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Time</w:t>
      </w:r>
      <w:r w:rsidR="006944F9">
        <w:rPr>
          <w:lang w:val="en-US"/>
        </w:rPr>
        <w:tab/>
      </w:r>
      <w:r w:rsidR="006944F9">
        <w:rPr>
          <w:lang w:val="en-US"/>
        </w:rPr>
        <w:tab/>
        <w:t>3 bytes</w:t>
      </w:r>
    </w:p>
    <w:p w14:paraId="3D91A0FA" w14:textId="096D2F5D" w:rsidR="006944F9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Year</w:t>
      </w:r>
      <w:r>
        <w:rPr>
          <w:lang w:val="en-US"/>
        </w:rPr>
        <w:tab/>
      </w:r>
      <w:r w:rsidR="006944F9">
        <w:rPr>
          <w:lang w:val="en-US"/>
        </w:rPr>
        <w:tab/>
        <w:t>1 byte</w:t>
      </w:r>
    </w:p>
    <w:p w14:paraId="332DCE07" w14:textId="15DB09FE" w:rsidR="006944F9" w:rsidRDefault="006944F9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Varcha</w:t>
      </w:r>
      <w:r w:rsidR="003A5EAE">
        <w:rPr>
          <w:lang w:val="en-US"/>
        </w:rPr>
        <w:t>r(N)</w:t>
      </w:r>
      <w:r w:rsidR="003A5EAE">
        <w:rPr>
          <w:lang w:val="en-US"/>
        </w:rPr>
        <w:tab/>
        <w:t>1+N bytes</w:t>
      </w:r>
    </w:p>
    <w:p w14:paraId="0F1B0F59" w14:textId="6D3357DC" w:rsidR="003A5EAE" w:rsidRDefault="003A5EAE" w:rsidP="006944F9">
      <w:pPr>
        <w:pStyle w:val="PargrafodaLista"/>
        <w:numPr>
          <w:ilvl w:val="0"/>
          <w:numId w:val="30"/>
        </w:numPr>
        <w:spacing w:after="240"/>
        <w:rPr>
          <w:lang w:val="en-US"/>
        </w:rPr>
      </w:pPr>
      <w:r>
        <w:rPr>
          <w:lang w:val="en-US"/>
        </w:rPr>
        <w:t>Text</w:t>
      </w:r>
      <w:r>
        <w:rPr>
          <w:lang w:val="en-US"/>
        </w:rPr>
        <w:tab/>
      </w:r>
      <w:r>
        <w:rPr>
          <w:lang w:val="en-US"/>
        </w:rPr>
        <w:tab/>
        <w:t>2</w:t>
      </w:r>
      <w:r>
        <w:rPr>
          <w:vertAlign w:val="superscript"/>
          <w:lang w:val="en-US"/>
        </w:rPr>
        <w:t>16</w:t>
      </w:r>
      <w:r>
        <w:rPr>
          <w:lang w:val="en-US"/>
        </w:rPr>
        <w:t>+2 bytes</w:t>
      </w:r>
    </w:p>
    <w:p w14:paraId="65BE7BAB" w14:textId="77777777" w:rsidR="003A5EAE" w:rsidRPr="006944F9" w:rsidRDefault="003A5EAE" w:rsidP="003A5EAE">
      <w:pPr>
        <w:pStyle w:val="PargrafodaLista"/>
        <w:spacing w:after="240"/>
        <w:ind w:left="1417"/>
        <w:rPr>
          <w:lang w:val="en-US"/>
        </w:rPr>
      </w:pPr>
    </w:p>
    <w:p w14:paraId="161CDD16" w14:textId="1CED955B" w:rsidR="00A454F3" w:rsidRDefault="00E84034" w:rsidP="00E84034">
      <w:pPr>
        <w:spacing w:after="240"/>
        <w:ind w:left="694" w:firstLine="363"/>
        <w:rPr>
          <w:b/>
        </w:rPr>
      </w:pPr>
      <w:r w:rsidRPr="00120B76">
        <w:rPr>
          <w:b/>
        </w:rPr>
        <w:t>Partindo da seguinte</w:t>
      </w:r>
      <w:r w:rsidR="003A5EAE" w:rsidRPr="00120B76">
        <w:rPr>
          <w:b/>
        </w:rPr>
        <w:t xml:space="preserve"> </w:t>
      </w:r>
      <w:r w:rsidR="003A5EAE" w:rsidRPr="00120B76">
        <w:rPr>
          <w:b/>
          <w:i/>
        </w:rPr>
        <w:t>query</w:t>
      </w:r>
      <w:r w:rsidR="003A5EAE" w:rsidRPr="00120B76">
        <w:rPr>
          <w:b/>
        </w:rPr>
        <w:t xml:space="preserve"> podemos </w:t>
      </w:r>
      <w:r w:rsidRPr="00120B76">
        <w:rPr>
          <w:b/>
        </w:rPr>
        <w:t>conhecer</w:t>
      </w:r>
      <w:r w:rsidR="003A5EAE" w:rsidRPr="00120B76">
        <w:rPr>
          <w:b/>
        </w:rPr>
        <w:t xml:space="preserve"> o espaço que cada tabela</w:t>
      </w:r>
      <w:r w:rsidR="00291CFB" w:rsidRPr="00120B76">
        <w:rPr>
          <w:b/>
        </w:rPr>
        <w:t xml:space="preserve"> da nossa </w:t>
      </w:r>
      <w:r w:rsidR="00EF5352" w:rsidRPr="00120B76">
        <w:rPr>
          <w:b/>
        </w:rPr>
        <w:t>BD</w:t>
      </w:r>
      <w:r w:rsidR="003A5EAE" w:rsidRPr="00120B76">
        <w:rPr>
          <w:b/>
        </w:rPr>
        <w:t xml:space="preserve"> ocupa</w:t>
      </w:r>
      <w:r w:rsidR="000C7C83" w:rsidRPr="00120B76">
        <w:rPr>
          <w:b/>
        </w:rPr>
        <w:t xml:space="preserve"> (em </w:t>
      </w:r>
      <w:r w:rsidR="00197901" w:rsidRPr="00120B76">
        <w:rPr>
          <w:b/>
        </w:rPr>
        <w:t>KB</w:t>
      </w:r>
      <w:r w:rsidR="000C7C83" w:rsidRPr="00120B76">
        <w:rPr>
          <w:b/>
        </w:rPr>
        <w:t>)</w:t>
      </w:r>
      <w:r w:rsidR="003A5EAE" w:rsidRPr="00120B76">
        <w:rPr>
          <w:b/>
        </w:rPr>
        <w:t>:</w:t>
      </w:r>
    </w:p>
    <w:p w14:paraId="618772BD" w14:textId="77777777" w:rsidR="005A0CA0" w:rsidRPr="00120B76" w:rsidRDefault="005A0CA0" w:rsidP="00E84034">
      <w:pPr>
        <w:spacing w:after="240"/>
        <w:ind w:left="694" w:firstLine="363"/>
        <w:rPr>
          <w:b/>
        </w:rPr>
      </w:pPr>
    </w:p>
    <w:p w14:paraId="417957AE" w14:textId="77777777" w:rsidR="003A5EAE" w:rsidRPr="003A5EAE" w:rsidRDefault="003A5EAE" w:rsidP="00EF5352">
      <w:pPr>
        <w:spacing w:line="285" w:lineRule="atLeast"/>
        <w:ind w:left="709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lastRenderedPageBreak/>
        <w:t>SELECT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table_name ,</w:t>
      </w:r>
    </w:p>
    <w:p w14:paraId="672586ED" w14:textId="77777777" w:rsidR="003A5EAE" w:rsidRPr="003A5EAE" w:rsidRDefault="003A5EAE" w:rsidP="00EF5352">
      <w:pPr>
        <w:spacing w:line="285" w:lineRule="atLeast"/>
        <w:ind w:left="709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 round(((data_length </w:t>
      </w:r>
      <w:r w:rsidRPr="003A5EAE">
        <w:rPr>
          <w:rFonts w:ascii="Consolas" w:hAnsi="Consolas"/>
          <w:color w:val="777777"/>
          <w:sz w:val="21"/>
          <w:szCs w:val="21"/>
          <w:lang w:val="en-US" w:eastAsia="pt-PT"/>
        </w:rPr>
        <w:t>+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ndex_length) )</w:t>
      </w:r>
      <w:r w:rsidRPr="003A5EAE">
        <w:rPr>
          <w:rFonts w:ascii="Consolas" w:hAnsi="Consolas"/>
          <w:color w:val="777777"/>
          <w:sz w:val="21"/>
          <w:szCs w:val="21"/>
          <w:lang w:val="en-US" w:eastAsia="pt-PT"/>
        </w:rPr>
        <w:t>/</w:t>
      </w:r>
      <w:r w:rsidRPr="003A5EAE">
        <w:rPr>
          <w:rFonts w:ascii="Consolas" w:hAnsi="Consolas"/>
          <w:color w:val="AB6526"/>
          <w:sz w:val="21"/>
          <w:szCs w:val="21"/>
          <w:lang w:val="en-US" w:eastAsia="pt-PT"/>
        </w:rPr>
        <w:t>1024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3A5EAE">
        <w:rPr>
          <w:rFonts w:ascii="Consolas" w:hAnsi="Consolas"/>
          <w:color w:val="AB6526"/>
          <w:sz w:val="21"/>
          <w:szCs w:val="21"/>
          <w:lang w:val="en-US" w:eastAsia="pt-PT"/>
        </w:rPr>
        <w:t>2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as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IZE_KB</w:t>
      </w:r>
    </w:p>
    <w:p w14:paraId="25B60E56" w14:textId="746035A2" w:rsidR="003A5EAE" w:rsidRPr="003A5EAE" w:rsidRDefault="003A5EAE" w:rsidP="00EF5352">
      <w:pPr>
        <w:spacing w:line="285" w:lineRule="atLeast"/>
        <w:ind w:left="709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FROM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3A5EAE">
        <w:rPr>
          <w:rFonts w:ascii="Consolas" w:hAnsi="Consolas"/>
          <w:color w:val="AB6526"/>
          <w:sz w:val="21"/>
          <w:szCs w:val="21"/>
          <w:lang w:val="en-US" w:eastAsia="pt-PT"/>
        </w:rPr>
        <w:t>information_schema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>.</w:t>
      </w:r>
      <w:r w:rsidRPr="003A5EAE">
        <w:rPr>
          <w:rFonts w:ascii="Consolas" w:hAnsi="Consolas"/>
          <w:color w:val="AB6526"/>
          <w:sz w:val="21"/>
          <w:szCs w:val="21"/>
          <w:lang w:val="en-US" w:eastAsia="pt-PT"/>
        </w:rPr>
        <w:t>TABLES</w:t>
      </w:r>
    </w:p>
    <w:p w14:paraId="5450C3B8" w14:textId="77777777" w:rsidR="003A5EAE" w:rsidRPr="003A5EAE" w:rsidRDefault="003A5EAE" w:rsidP="00EF5352">
      <w:pPr>
        <w:spacing w:line="285" w:lineRule="atLeast"/>
        <w:ind w:left="709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WHERE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table_schema </w:t>
      </w:r>
      <w:r w:rsidRPr="003A5EAE">
        <w:rPr>
          <w:rFonts w:ascii="Consolas" w:hAnsi="Consolas"/>
          <w:color w:val="777777"/>
          <w:sz w:val="21"/>
          <w:szCs w:val="21"/>
          <w:lang w:val="en-US" w:eastAsia="pt-PT"/>
        </w:rPr>
        <w:t>=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(</w:t>
      </w: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SELECT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DATABASE</w:t>
      </w:r>
      <w:r w:rsidRPr="003A5EAE">
        <w:rPr>
          <w:rFonts w:ascii="Consolas" w:hAnsi="Consolas"/>
          <w:color w:val="777777"/>
          <w:sz w:val="21"/>
          <w:szCs w:val="21"/>
          <w:lang w:val="en-US" w:eastAsia="pt-PT"/>
        </w:rPr>
        <w:t>()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) </w:t>
      </w: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ORDER BY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SIZE_KB </w:t>
      </w:r>
      <w:r w:rsidRPr="003A5EAE">
        <w:rPr>
          <w:rFonts w:ascii="Consolas" w:hAnsi="Consolas"/>
          <w:color w:val="4B83CD"/>
          <w:sz w:val="21"/>
          <w:szCs w:val="21"/>
          <w:lang w:val="en-US" w:eastAsia="pt-PT"/>
        </w:rPr>
        <w:t>DESC</w:t>
      </w:r>
      <w:r w:rsidRPr="003A5EAE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15F65A38" w14:textId="41699FBF" w:rsidR="003A5EAE" w:rsidRDefault="003A5EAE" w:rsidP="008D6947">
      <w:pPr>
        <w:spacing w:after="240"/>
        <w:ind w:left="714"/>
        <w:rPr>
          <w:lang w:val="en-US"/>
        </w:rPr>
      </w:pPr>
    </w:p>
    <w:p w14:paraId="1770B72D" w14:textId="5A176092" w:rsidR="003A5EAE" w:rsidRDefault="003A5EAE" w:rsidP="008D6947">
      <w:pPr>
        <w:spacing w:after="240"/>
        <w:ind w:left="714"/>
        <w:rPr>
          <w:lang w:val="en-US"/>
        </w:rPr>
      </w:pPr>
    </w:p>
    <w:p w14:paraId="1BD4C8FC" w14:textId="4DE09961" w:rsidR="00197901" w:rsidRDefault="0025365C" w:rsidP="008D6947">
      <w:pPr>
        <w:spacing w:after="240"/>
        <w:ind w:left="714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3568" behindDoc="0" locked="0" layoutInCell="1" allowOverlap="1" wp14:anchorId="291C80D9" wp14:editId="15CCA204">
            <wp:simplePos x="0" y="0"/>
            <wp:positionH relativeFrom="margin">
              <wp:align>center</wp:align>
            </wp:positionH>
            <wp:positionV relativeFrom="margin">
              <wp:posOffset>1112071</wp:posOffset>
            </wp:positionV>
            <wp:extent cx="2143125" cy="12954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1CFB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60A86A" wp14:editId="66702CEC">
                <wp:simplePos x="0" y="0"/>
                <wp:positionH relativeFrom="column">
                  <wp:posOffset>1623695</wp:posOffset>
                </wp:positionH>
                <wp:positionV relativeFrom="paragraph">
                  <wp:posOffset>1352550</wp:posOffset>
                </wp:positionV>
                <wp:extent cx="2143125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BD1569" w14:textId="7BE15796" w:rsidR="001B1B13" w:rsidRPr="000C7C83" w:rsidRDefault="001B1B13" w:rsidP="00291CFB">
                            <w:pPr>
                              <w:pStyle w:val="Legenda"/>
                              <w:rPr>
                                <w:noProof/>
                                <w:color w:val="262626" w:themeColor="text1" w:themeTint="D9"/>
                                <w:szCs w:val="24"/>
                              </w:rPr>
                            </w:pPr>
                            <w:bookmarkStart w:id="80" w:name="_Toc499587842"/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t xml:space="preserve">Tabela </w:t>
                            </w:r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fldChar w:fldCharType="begin"/>
                            </w:r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instrText xml:space="preserve"> SEQ Tabela \* ARABIC </w:instrText>
                            </w:r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fldChar w:fldCharType="separate"/>
                            </w:r>
                            <w:r w:rsidR="007C383F">
                              <w:rPr>
                                <w:b/>
                                <w:noProof/>
                                <w:color w:val="262626" w:themeColor="text1" w:themeTint="D9"/>
                              </w:rPr>
                              <w:t>7</w:t>
                            </w:r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fldChar w:fldCharType="end"/>
                            </w:r>
                            <w:r w:rsidRPr="000C7C83">
                              <w:rPr>
                                <w:b/>
                                <w:color w:val="262626" w:themeColor="text1" w:themeTint="D9"/>
                              </w:rPr>
                              <w:t xml:space="preserve"> :</w:t>
                            </w:r>
                            <w:r w:rsidRPr="000C7C83">
                              <w:rPr>
                                <w:color w:val="262626" w:themeColor="text1" w:themeTint="D9"/>
                              </w:rPr>
                              <w:t>Tamanho que cada tabela ocupa em KB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0A86A" id="Text Box 21" o:spid="_x0000_s1038" type="#_x0000_t202" style="position:absolute;left:0;text-align:left;margin-left:127.85pt;margin-top:106.5pt;width:168.75pt;height: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" stroked="f">
                <v:textbox style="mso-fit-shape-to-text:t" inset="0,0,0,0">
                  <w:txbxContent>
                    <w:p w14:paraId="5BBD1569" w14:textId="7BE15796" w:rsidR="001B1B13" w:rsidRPr="000C7C83" w:rsidRDefault="001B1B13" w:rsidP="00291CFB">
                      <w:pPr>
                        <w:pStyle w:val="Legenda"/>
                        <w:rPr>
                          <w:noProof/>
                          <w:color w:val="262626" w:themeColor="text1" w:themeTint="D9"/>
                          <w:szCs w:val="24"/>
                        </w:rPr>
                      </w:pPr>
                      <w:bookmarkStart w:id="81" w:name="_Toc499587842"/>
                      <w:r w:rsidRPr="000C7C83">
                        <w:rPr>
                          <w:b/>
                          <w:color w:val="262626" w:themeColor="text1" w:themeTint="D9"/>
                        </w:rPr>
                        <w:t xml:space="preserve">Tabela </w:t>
                      </w:r>
                      <w:r w:rsidRPr="000C7C83">
                        <w:rPr>
                          <w:b/>
                          <w:color w:val="262626" w:themeColor="text1" w:themeTint="D9"/>
                        </w:rPr>
                        <w:fldChar w:fldCharType="begin"/>
                      </w:r>
                      <w:r w:rsidRPr="000C7C83">
                        <w:rPr>
                          <w:b/>
                          <w:color w:val="262626" w:themeColor="text1" w:themeTint="D9"/>
                        </w:rPr>
                        <w:instrText xml:space="preserve"> SEQ Tabela \* ARABIC </w:instrText>
                      </w:r>
                      <w:r w:rsidRPr="000C7C83">
                        <w:rPr>
                          <w:b/>
                          <w:color w:val="262626" w:themeColor="text1" w:themeTint="D9"/>
                        </w:rPr>
                        <w:fldChar w:fldCharType="separate"/>
                      </w:r>
                      <w:r w:rsidR="007C383F">
                        <w:rPr>
                          <w:b/>
                          <w:noProof/>
                          <w:color w:val="262626" w:themeColor="text1" w:themeTint="D9"/>
                        </w:rPr>
                        <w:t>7</w:t>
                      </w:r>
                      <w:r w:rsidRPr="000C7C83">
                        <w:rPr>
                          <w:b/>
                          <w:color w:val="262626" w:themeColor="text1" w:themeTint="D9"/>
                        </w:rPr>
                        <w:fldChar w:fldCharType="end"/>
                      </w:r>
                      <w:r w:rsidRPr="000C7C83">
                        <w:rPr>
                          <w:b/>
                          <w:color w:val="262626" w:themeColor="text1" w:themeTint="D9"/>
                        </w:rPr>
                        <w:t xml:space="preserve"> :</w:t>
                      </w:r>
                      <w:r w:rsidRPr="000C7C83">
                        <w:rPr>
                          <w:color w:val="262626" w:themeColor="text1" w:themeTint="D9"/>
                        </w:rPr>
                        <w:t>Tamanho que cada tabela ocupa em KB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86B21" w14:textId="77777777" w:rsidR="00197901" w:rsidRDefault="00197901" w:rsidP="008D6947">
      <w:pPr>
        <w:spacing w:after="240"/>
        <w:ind w:left="714"/>
        <w:rPr>
          <w:lang w:val="en-US"/>
        </w:rPr>
      </w:pPr>
    </w:p>
    <w:p w14:paraId="498A4A38" w14:textId="24765CB0" w:rsidR="00197901" w:rsidRDefault="00197901" w:rsidP="008D6947">
      <w:pPr>
        <w:spacing w:after="240"/>
        <w:ind w:left="714"/>
        <w:rPr>
          <w:lang w:val="en-US"/>
        </w:rPr>
      </w:pPr>
    </w:p>
    <w:p w14:paraId="6BCE960A" w14:textId="16BF6C1C" w:rsidR="00197901" w:rsidRDefault="00197901" w:rsidP="008D6947">
      <w:pPr>
        <w:spacing w:after="240"/>
        <w:ind w:left="714"/>
        <w:rPr>
          <w:lang w:val="en-US"/>
        </w:rPr>
      </w:pPr>
    </w:p>
    <w:p w14:paraId="48A32BFD" w14:textId="3AF09E41" w:rsidR="00197901" w:rsidRDefault="00197901" w:rsidP="008D6947">
      <w:pPr>
        <w:spacing w:after="240"/>
        <w:ind w:left="714"/>
        <w:rPr>
          <w:lang w:val="en-US"/>
        </w:rPr>
      </w:pPr>
    </w:p>
    <w:p w14:paraId="3BF3FDD4" w14:textId="4D2DBE7A" w:rsidR="00197901" w:rsidRDefault="00197901" w:rsidP="008D6947">
      <w:pPr>
        <w:spacing w:after="240"/>
        <w:ind w:left="714"/>
        <w:rPr>
          <w:lang w:val="en-US"/>
        </w:rPr>
      </w:pPr>
    </w:p>
    <w:p w14:paraId="6EF13E8F" w14:textId="12F895E1" w:rsidR="00197901" w:rsidRDefault="000B2132" w:rsidP="000C7C83">
      <w:pPr>
        <w:spacing w:after="240"/>
        <w:ind w:left="357" w:firstLine="357"/>
      </w:pPr>
      <w:r>
        <w:t>Partindo da</w:t>
      </w:r>
      <w:r w:rsidR="00197901">
        <w:t xml:space="preserve"> </w:t>
      </w:r>
      <w:r w:rsidR="00291CFB">
        <w:t>tabela</w:t>
      </w:r>
      <w:r>
        <w:t xml:space="preserve"> acima citada,</w:t>
      </w:r>
      <w:r w:rsidR="00197901">
        <w:t xml:space="preserve"> </w:t>
      </w:r>
      <w:r>
        <w:t>calculamos</w:t>
      </w:r>
      <w:r w:rsidR="00197901">
        <w:t xml:space="preserve"> que a </w:t>
      </w:r>
      <w:r w:rsidR="00EF5352">
        <w:t>BD</w:t>
      </w:r>
      <w:r>
        <w:t>,</w:t>
      </w:r>
      <w:r w:rsidR="00197901">
        <w:t xml:space="preserve"> no total</w:t>
      </w:r>
      <w:r>
        <w:t>,</w:t>
      </w:r>
      <w:r w:rsidR="00197901">
        <w:t xml:space="preserve"> e sem qualquer tipo de dados inseridos</w:t>
      </w:r>
      <w:r>
        <w:t>,</w:t>
      </w:r>
      <w:r w:rsidR="00197901">
        <w:t xml:space="preserve"> ocupa 144 KB. </w:t>
      </w:r>
    </w:p>
    <w:p w14:paraId="4AC2B35F" w14:textId="71E1B771" w:rsidR="00197901" w:rsidRPr="000B2132" w:rsidRDefault="00197901" w:rsidP="000C7C83">
      <w:pPr>
        <w:spacing w:after="240"/>
        <w:ind w:left="357" w:firstLine="357"/>
        <w:rPr>
          <w:b/>
        </w:rPr>
      </w:pPr>
      <w:r w:rsidRPr="000B2132">
        <w:rPr>
          <w:b/>
        </w:rPr>
        <w:t xml:space="preserve">Assim, podemos fazer uma estimativa inicial consoante o nº de entradas de cada tabela, para um valor inicial da </w:t>
      </w:r>
      <w:r w:rsidR="00EF5352" w:rsidRPr="000B2132">
        <w:rPr>
          <w:b/>
        </w:rPr>
        <w:t>BD</w:t>
      </w:r>
      <w:r w:rsidRPr="000B2132">
        <w:rPr>
          <w:b/>
        </w:rPr>
        <w:t xml:space="preserve"> povoada</w:t>
      </w:r>
      <w:r w:rsidR="000B2132" w:rsidRPr="000B2132">
        <w:rPr>
          <w:b/>
        </w:rPr>
        <w:t>:</w:t>
      </w:r>
    </w:p>
    <w:p w14:paraId="0C1FB345" w14:textId="2334BBF4" w:rsidR="00197901" w:rsidRDefault="00197901" w:rsidP="000B2132">
      <w:pPr>
        <w:pStyle w:val="PargrafodaLista"/>
        <w:numPr>
          <w:ilvl w:val="0"/>
          <w:numId w:val="46"/>
        </w:numPr>
        <w:spacing w:after="240"/>
      </w:pPr>
      <w:r>
        <w:t xml:space="preserve">Se tivermos </w:t>
      </w:r>
      <w:r w:rsidR="000575F4">
        <w:t>1000</w:t>
      </w:r>
      <w:r>
        <w:t xml:space="preserve"> entradas para a tabela </w:t>
      </w:r>
      <w:r w:rsidR="00454946">
        <w:t>Bilhete</w:t>
      </w:r>
      <w:r>
        <w:t xml:space="preserve">, o tamanho total da tabela seria: </w:t>
      </w:r>
      <w:r w:rsidR="000575F4">
        <w:t>1000</w:t>
      </w:r>
      <w:r>
        <w:t>*6</w:t>
      </w:r>
      <w:r w:rsidR="000575F4">
        <w:t>4</w:t>
      </w:r>
      <w:r>
        <w:t xml:space="preserve"> = </w:t>
      </w:r>
      <w:r w:rsidR="000575F4">
        <w:t>64000</w:t>
      </w:r>
      <w:r>
        <w:t xml:space="preserve"> KB</w:t>
      </w:r>
      <w:r w:rsidR="000B2132">
        <w:t>;</w:t>
      </w:r>
    </w:p>
    <w:p w14:paraId="42F37005" w14:textId="147BCD12" w:rsidR="00197901" w:rsidRDefault="00197901" w:rsidP="000B2132">
      <w:pPr>
        <w:pStyle w:val="PargrafodaLista"/>
        <w:numPr>
          <w:ilvl w:val="0"/>
          <w:numId w:val="46"/>
        </w:numPr>
        <w:spacing w:after="240"/>
      </w:pPr>
      <w:r>
        <w:t>Se tivermos 30 entradas para a tabela Genero, o tamanho total da tabela seria:</w:t>
      </w:r>
    </w:p>
    <w:p w14:paraId="73DCCE55" w14:textId="3BA75651" w:rsidR="00197901" w:rsidRDefault="00197901" w:rsidP="000B2132">
      <w:pPr>
        <w:pStyle w:val="PargrafodaLista"/>
        <w:numPr>
          <w:ilvl w:val="0"/>
          <w:numId w:val="46"/>
        </w:numPr>
        <w:spacing w:after="240"/>
      </w:pPr>
      <w:r>
        <w:t>30*32=</w:t>
      </w:r>
      <w:r w:rsidR="000575F4">
        <w:t>960</w:t>
      </w:r>
      <w:r>
        <w:t>KB</w:t>
      </w:r>
      <w:r w:rsidR="000B2132">
        <w:t>;</w:t>
      </w:r>
    </w:p>
    <w:p w14:paraId="15169B78" w14:textId="305487AA" w:rsidR="00197901" w:rsidRDefault="00197901" w:rsidP="000B2132">
      <w:pPr>
        <w:pStyle w:val="PargrafodaLista"/>
        <w:numPr>
          <w:ilvl w:val="0"/>
          <w:numId w:val="46"/>
        </w:numPr>
        <w:spacing w:after="240"/>
      </w:pPr>
      <w:r>
        <w:t xml:space="preserve">Se tivermos 15 entradas para a tabela </w:t>
      </w:r>
      <w:r w:rsidR="002A254E">
        <w:t>Filme</w:t>
      </w:r>
      <w:r>
        <w:t>, o tamanho</w:t>
      </w:r>
      <w:r w:rsidR="000575F4">
        <w:t xml:space="preserve"> total da tabela seria:</w:t>
      </w:r>
    </w:p>
    <w:p w14:paraId="4E68FFD0" w14:textId="33CAC690" w:rsidR="000575F4" w:rsidRDefault="000575F4" w:rsidP="000B2132">
      <w:pPr>
        <w:pStyle w:val="PargrafodaLista"/>
        <w:numPr>
          <w:ilvl w:val="0"/>
          <w:numId w:val="46"/>
        </w:numPr>
        <w:spacing w:after="240"/>
      </w:pPr>
      <w:r>
        <w:t>15*16=240KB</w:t>
      </w:r>
      <w:r w:rsidR="000B2132">
        <w:t>;</w:t>
      </w:r>
    </w:p>
    <w:p w14:paraId="1A109D34" w14:textId="53F42431" w:rsidR="000575F4" w:rsidRDefault="000575F4" w:rsidP="000B2132">
      <w:pPr>
        <w:pStyle w:val="PargrafodaLista"/>
        <w:numPr>
          <w:ilvl w:val="0"/>
          <w:numId w:val="46"/>
        </w:numPr>
        <w:spacing w:after="240"/>
      </w:pPr>
      <w:r>
        <w:t xml:space="preserve">Se tivermos 1000 entradas para a tabela </w:t>
      </w:r>
      <w:r w:rsidR="00240E03">
        <w:t>Cliente</w:t>
      </w:r>
      <w:r>
        <w:t>, o tamanho total da tabela seria:</w:t>
      </w:r>
    </w:p>
    <w:p w14:paraId="235B3416" w14:textId="6D611B82" w:rsidR="000575F4" w:rsidRDefault="000575F4" w:rsidP="000B2132">
      <w:pPr>
        <w:pStyle w:val="PargrafodaLista"/>
        <w:numPr>
          <w:ilvl w:val="0"/>
          <w:numId w:val="46"/>
        </w:numPr>
        <w:spacing w:after="240"/>
      </w:pPr>
      <w:r>
        <w:t>1000*16=16000KB</w:t>
      </w:r>
      <w:r w:rsidR="000B2132">
        <w:t>;</w:t>
      </w:r>
    </w:p>
    <w:p w14:paraId="407634EC" w14:textId="6A391C53" w:rsidR="000575F4" w:rsidRDefault="000575F4" w:rsidP="000B2132">
      <w:pPr>
        <w:pStyle w:val="PargrafodaLista"/>
        <w:numPr>
          <w:ilvl w:val="0"/>
          <w:numId w:val="46"/>
        </w:numPr>
        <w:spacing w:after="240"/>
      </w:pPr>
      <w:r>
        <w:t xml:space="preserve">Se tivermos </w:t>
      </w:r>
      <w:r w:rsidR="00291CFB">
        <w:t>1100</w:t>
      </w:r>
      <w:r>
        <w:t xml:space="preserve"> entradas para o </w:t>
      </w:r>
      <w:r w:rsidR="00454946">
        <w:t>InfoBilhete</w:t>
      </w:r>
      <w:r>
        <w:t>, o tamanho total da tabela seria:</w:t>
      </w:r>
    </w:p>
    <w:p w14:paraId="1EC45216" w14:textId="6158E527" w:rsidR="000575F4" w:rsidRPr="00197901" w:rsidRDefault="00291CFB" w:rsidP="000B2132">
      <w:pPr>
        <w:pStyle w:val="PargrafodaLista"/>
        <w:numPr>
          <w:ilvl w:val="0"/>
          <w:numId w:val="46"/>
        </w:numPr>
        <w:spacing w:after="240"/>
      </w:pPr>
      <w:r>
        <w:t>11</w:t>
      </w:r>
      <w:r w:rsidR="000575F4">
        <w:t>00*</w:t>
      </w:r>
      <w:r>
        <w:t>16</w:t>
      </w:r>
      <w:r w:rsidR="000575F4">
        <w:t>=</w:t>
      </w:r>
      <w:r>
        <w:t>176</w:t>
      </w:r>
      <w:r w:rsidR="000575F4">
        <w:t>00KB</w:t>
      </w:r>
      <w:r w:rsidR="000B2132">
        <w:t>.</w:t>
      </w:r>
    </w:p>
    <w:p w14:paraId="3F2DD95C" w14:textId="1EAB8609" w:rsidR="00197901" w:rsidRDefault="000575F4" w:rsidP="000B2132">
      <w:pPr>
        <w:spacing w:after="240"/>
        <w:ind w:left="357" w:firstLine="363"/>
      </w:pPr>
      <w:r>
        <w:t xml:space="preserve">Fazendo </w:t>
      </w:r>
      <w:r w:rsidR="000B2132">
        <w:t>os devidos cálculos,</w:t>
      </w:r>
      <w:r>
        <w:t xml:space="preserve"> no total</w:t>
      </w:r>
      <w:r w:rsidR="000B2132">
        <w:t>,</w:t>
      </w:r>
      <w:r>
        <w:t xml:space="preserve"> a </w:t>
      </w:r>
      <w:r w:rsidR="00EF5352">
        <w:t>BD</w:t>
      </w:r>
      <w:r>
        <w:t xml:space="preserve"> ocuparia </w:t>
      </w:r>
      <w:r w:rsidR="00291CFB">
        <w:t>98800 KB.</w:t>
      </w:r>
    </w:p>
    <w:p w14:paraId="405C05B4" w14:textId="77CADFDE" w:rsidR="00291CFB" w:rsidRDefault="00291CFB" w:rsidP="000C7C83">
      <w:pPr>
        <w:spacing w:after="240"/>
        <w:ind w:left="357" w:firstLine="357"/>
      </w:pPr>
      <w:r>
        <w:t xml:space="preserve">Ao fim de 1 </w:t>
      </w:r>
      <w:r w:rsidR="002A254E">
        <w:t>Ano</w:t>
      </w:r>
      <w:r>
        <w:t xml:space="preserve"> e supondo que a taxa de crescimento seria de 25%, obtemos uma estimativa do espaço em disco da </w:t>
      </w:r>
      <w:r w:rsidR="00EF5352">
        <w:t>BD</w:t>
      </w:r>
      <w:r>
        <w:t xml:space="preserve"> que corresponde a:</w:t>
      </w:r>
    </w:p>
    <w:p w14:paraId="5A14A587" w14:textId="16A96843" w:rsidR="00291CFB" w:rsidRDefault="00291CFB" w:rsidP="000B2132">
      <w:pPr>
        <w:spacing w:after="240"/>
        <w:ind w:left="357" w:firstLine="357"/>
        <w:jc w:val="center"/>
      </w:pPr>
      <w:r>
        <w:t>98800 + 0.25*98800 = 123500 KB (</w:t>
      </w:r>
      <m:oMath>
        <m:r>
          <w:rPr>
            <w:rFonts w:ascii="Cambria Math" w:hAnsi="Cambria Math"/>
          </w:rPr>
          <m:t>~</m:t>
        </m:r>
      </m:oMath>
      <w:r>
        <w:t>121 MB)</w:t>
      </w:r>
    </w:p>
    <w:p w14:paraId="7C118AE8" w14:textId="6D672DFC" w:rsidR="003C3831" w:rsidRDefault="003C3831" w:rsidP="000B2132">
      <w:pPr>
        <w:spacing w:after="240"/>
        <w:ind w:left="357" w:firstLine="357"/>
        <w:jc w:val="center"/>
      </w:pPr>
    </w:p>
    <w:p w14:paraId="0AB0C89D" w14:textId="4AD9F0E6" w:rsidR="00B12C5F" w:rsidRDefault="00B12C5F" w:rsidP="002B2D18">
      <w:pPr>
        <w:pStyle w:val="Cabealho2"/>
        <w:numPr>
          <w:ilvl w:val="1"/>
          <w:numId w:val="14"/>
        </w:numPr>
        <w:ind w:left="357" w:firstLine="357"/>
      </w:pPr>
      <w:bookmarkStart w:id="82" w:name="_Toc499587632"/>
      <w:bookmarkStart w:id="83" w:name="_Toc499588146"/>
      <w:r>
        <w:lastRenderedPageBreak/>
        <w:t>Definição e caracterização dos mecanismos de segurança em SQL</w:t>
      </w:r>
      <w:bookmarkEnd w:id="82"/>
      <w:bookmarkEnd w:id="83"/>
    </w:p>
    <w:p w14:paraId="25FB8870" w14:textId="77777777" w:rsidR="00EE4A1F" w:rsidRPr="00EE4A1F" w:rsidRDefault="00EE4A1F" w:rsidP="00EE4A1F"/>
    <w:p w14:paraId="73BC4F71" w14:textId="308BAE1A" w:rsidR="00C41C7C" w:rsidRDefault="00C41C7C" w:rsidP="002B2D18">
      <w:pPr>
        <w:ind w:left="357" w:firstLine="357"/>
      </w:pPr>
      <w:r>
        <w:t xml:space="preserve">Foram definidos e implementados mecanismos de segurança em SQL de modo a fornecer permissões de acesso/alteração da </w:t>
      </w:r>
      <w:r w:rsidR="002B2D18">
        <w:t>BD</w:t>
      </w:r>
      <w:r>
        <w:t xml:space="preserve"> </w:t>
      </w:r>
      <w:r w:rsidR="002B2D18">
        <w:t>acabando por garantir a proteção da mesma.</w:t>
      </w:r>
      <w:r>
        <w:t xml:space="preserve"> </w:t>
      </w:r>
      <w:r w:rsidR="007B63B8">
        <w:t>Apresentamos</w:t>
      </w:r>
      <w:r w:rsidR="002B2D18">
        <w:t xml:space="preserve"> assim</w:t>
      </w:r>
      <w:r w:rsidR="007B63B8">
        <w:t xml:space="preserve"> de seguida os mecanismos criados: </w:t>
      </w:r>
    </w:p>
    <w:p w14:paraId="361FB2FC" w14:textId="62B984A2" w:rsidR="007B63B8" w:rsidRPr="006F6550" w:rsidRDefault="007B63B8" w:rsidP="000F322B">
      <w:pPr>
        <w:pStyle w:val="PargrafodaLista"/>
        <w:numPr>
          <w:ilvl w:val="0"/>
          <w:numId w:val="49"/>
        </w:numPr>
        <w:spacing w:before="240"/>
        <w:ind w:left="357" w:firstLine="357"/>
        <w:rPr>
          <w:b/>
        </w:rPr>
      </w:pPr>
      <w:r w:rsidRPr="006F6550">
        <w:rPr>
          <w:b/>
        </w:rPr>
        <w:t xml:space="preserve">Criação de 2 utilizadores: um ‘admin’ que corresponde ao administrador do </w:t>
      </w:r>
      <w:r w:rsidR="00454946">
        <w:rPr>
          <w:b/>
        </w:rPr>
        <w:t>Cinema</w:t>
      </w:r>
      <w:r w:rsidRPr="006F6550">
        <w:rPr>
          <w:b/>
        </w:rPr>
        <w:t xml:space="preserve"> e o “caixeiro” que corresponde ao funcionário que vende os </w:t>
      </w:r>
      <w:r w:rsidR="00454946">
        <w:rPr>
          <w:b/>
        </w:rPr>
        <w:t>Bilhete</w:t>
      </w:r>
      <w:r w:rsidRPr="006F6550">
        <w:rPr>
          <w:b/>
        </w:rPr>
        <w:t>s:</w:t>
      </w:r>
    </w:p>
    <w:p w14:paraId="60B65B72" w14:textId="77777777" w:rsidR="001053D2" w:rsidRDefault="001053D2" w:rsidP="000F322B">
      <w:pPr>
        <w:pStyle w:val="PargrafodaLista"/>
        <w:spacing w:before="240"/>
        <w:ind w:left="357" w:firstLine="357"/>
      </w:pPr>
    </w:p>
    <w:p w14:paraId="481D67BB" w14:textId="77777777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7B63B8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Criação de os utilizadores e as suas respetivas permissões</w:t>
      </w:r>
    </w:p>
    <w:p w14:paraId="2B214A1A" w14:textId="717ABC2F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USER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Admin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DENTIFIED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BY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admin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372480C4" w14:textId="33B4B570" w:rsid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CREA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USER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Caixeiro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IDENTIFIED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BY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caixeiro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36A165C6" w14:textId="77777777" w:rsidR="001053D2" w:rsidRPr="007B63B8" w:rsidRDefault="001053D2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</w:p>
    <w:p w14:paraId="602069EB" w14:textId="29735AAC" w:rsidR="007B63B8" w:rsidRPr="00303984" w:rsidRDefault="007B63B8" w:rsidP="000F322B">
      <w:pPr>
        <w:pStyle w:val="PargrafodaLista"/>
        <w:numPr>
          <w:ilvl w:val="0"/>
          <w:numId w:val="48"/>
        </w:numPr>
        <w:spacing w:before="240" w:after="240"/>
        <w:ind w:left="357" w:firstLine="357"/>
        <w:rPr>
          <w:b/>
        </w:rPr>
      </w:pPr>
      <w:r w:rsidRPr="00303984">
        <w:rPr>
          <w:b/>
        </w:rPr>
        <w:t xml:space="preserve">Atribuição de permissões ao “caixeiro” inserção, eliminação ou </w:t>
      </w:r>
      <w:r w:rsidRPr="00303984">
        <w:rPr>
          <w:b/>
          <w:i/>
        </w:rPr>
        <w:t>update</w:t>
      </w:r>
      <w:r w:rsidRPr="00303984">
        <w:rPr>
          <w:b/>
        </w:rPr>
        <w:t xml:space="preserve"> de informações relativas ao </w:t>
      </w:r>
      <w:r w:rsidR="00240E03">
        <w:rPr>
          <w:b/>
        </w:rPr>
        <w:t>Cliente</w:t>
      </w:r>
      <w:r w:rsidRPr="00303984">
        <w:rPr>
          <w:b/>
        </w:rPr>
        <w:t xml:space="preserve">, </w:t>
      </w:r>
      <w:r w:rsidR="00454946">
        <w:rPr>
          <w:b/>
        </w:rPr>
        <w:t>Bilhete</w:t>
      </w:r>
      <w:r w:rsidRPr="00303984">
        <w:rPr>
          <w:b/>
        </w:rPr>
        <w:t xml:space="preserve"> e </w:t>
      </w:r>
      <w:r w:rsidR="00454946">
        <w:rPr>
          <w:b/>
        </w:rPr>
        <w:t>InfoBilhete</w:t>
      </w:r>
      <w:r w:rsidRPr="00303984">
        <w:rPr>
          <w:b/>
        </w:rPr>
        <w:t xml:space="preserve">: </w:t>
      </w:r>
    </w:p>
    <w:p w14:paraId="7F3193F0" w14:textId="2EBB899F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GRAN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ALL PRIVILEGES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  <w:lang w:val="en-US" w:eastAsia="pt-PT"/>
        </w:rPr>
        <w:t>Cinema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TO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="00454946">
        <w:rPr>
          <w:rFonts w:ascii="Consolas" w:hAnsi="Consolas"/>
          <w:color w:val="448C27"/>
          <w:sz w:val="21"/>
          <w:szCs w:val="21"/>
          <w:lang w:val="en-US" w:eastAsia="pt-PT"/>
        </w:rPr>
        <w:t>Cinema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Admin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2C0565E2" w14:textId="510F9444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GRAN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INSER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DELE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240E03">
        <w:rPr>
          <w:rFonts w:ascii="Consolas" w:hAnsi="Consolas"/>
          <w:color w:val="333333"/>
          <w:sz w:val="21"/>
          <w:szCs w:val="21"/>
          <w:lang w:val="en-US" w:eastAsia="pt-PT"/>
        </w:rPr>
        <w:t>Clien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to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Caixeiro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66226724" w14:textId="0B17DB78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GRAN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INSER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DELE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  <w:lang w:val="en-US" w:eastAsia="pt-PT"/>
        </w:rPr>
        <w:t>Bilhe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to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Caixeiro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50DBBA53" w14:textId="09CC068B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val="en-US" w:eastAsia="pt-PT"/>
        </w:rPr>
      </w:pP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GRAN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INSERT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UPDA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,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DELE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ON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  <w:lang w:val="en-US" w:eastAsia="pt-PT"/>
        </w:rPr>
        <w:t>InfoBilhete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4B83CD"/>
          <w:sz w:val="21"/>
          <w:szCs w:val="21"/>
          <w:lang w:val="en-US" w:eastAsia="pt-PT"/>
        </w:rPr>
        <w:t>to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 xml:space="preserve"> 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Caixeiro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val="en-US"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val="en-US"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val="en-US" w:eastAsia="pt-PT"/>
        </w:rPr>
        <w:t>;</w:t>
      </w:r>
    </w:p>
    <w:p w14:paraId="1887F1B9" w14:textId="4C295AD6" w:rsid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7B63B8">
        <w:rPr>
          <w:rFonts w:ascii="Consolas" w:hAnsi="Consolas"/>
          <w:color w:val="333333"/>
          <w:sz w:val="21"/>
          <w:szCs w:val="21"/>
          <w:lang w:eastAsia="pt-PT"/>
        </w:rPr>
        <w:t>FLUSH PRIVILEGES;</w:t>
      </w:r>
    </w:p>
    <w:p w14:paraId="698EA047" w14:textId="77777777" w:rsidR="002B2D18" w:rsidRPr="007B63B8" w:rsidRDefault="002B2D1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</w:p>
    <w:p w14:paraId="7CC1CBA0" w14:textId="6F44DE9F" w:rsidR="00EE4A1F" w:rsidRPr="00303984" w:rsidRDefault="007B63B8" w:rsidP="000F322B">
      <w:pPr>
        <w:pStyle w:val="PargrafodaLista"/>
        <w:numPr>
          <w:ilvl w:val="0"/>
          <w:numId w:val="47"/>
        </w:numPr>
        <w:spacing w:before="240" w:after="240"/>
        <w:ind w:left="357" w:firstLine="357"/>
        <w:rPr>
          <w:b/>
        </w:rPr>
      </w:pPr>
      <w:r w:rsidRPr="00303984">
        <w:rPr>
          <w:b/>
        </w:rPr>
        <w:t xml:space="preserve">Atribuição de permissões ao “admin” de eliminação de </w:t>
      </w:r>
      <w:r w:rsidR="00240E03">
        <w:rPr>
          <w:b/>
        </w:rPr>
        <w:t>Cliente</w:t>
      </w:r>
      <w:r w:rsidRPr="00303984">
        <w:rPr>
          <w:b/>
        </w:rPr>
        <w:t>s:</w:t>
      </w:r>
    </w:p>
    <w:p w14:paraId="5C3D9C9B" w14:textId="77777777" w:rsidR="007B63B8" w:rsidRPr="007B63B8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7B63B8">
        <w:rPr>
          <w:rFonts w:ascii="Consolas" w:hAnsi="Consolas"/>
          <w:i/>
          <w:iCs/>
          <w:color w:val="AAAAAA"/>
          <w:sz w:val="21"/>
          <w:szCs w:val="21"/>
          <w:lang w:eastAsia="pt-PT"/>
        </w:rPr>
        <w:t>-- Eliminar os utilizadores criados</w:t>
      </w:r>
    </w:p>
    <w:p w14:paraId="42ADC5D8" w14:textId="23A5BE15" w:rsidR="000B75E3" w:rsidRDefault="007B63B8" w:rsidP="000F322B">
      <w:pPr>
        <w:shd w:val="clear" w:color="auto" w:fill="FFFFFF" w:themeFill="background1"/>
        <w:spacing w:line="285" w:lineRule="atLeast"/>
        <w:ind w:left="357" w:firstLine="357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 w:rsidRPr="007B63B8">
        <w:rPr>
          <w:rFonts w:ascii="Consolas" w:hAnsi="Consolas"/>
          <w:color w:val="4B83CD"/>
          <w:sz w:val="21"/>
          <w:szCs w:val="21"/>
          <w:lang w:eastAsia="pt-PT"/>
        </w:rPr>
        <w:t>DROP</w:t>
      </w:r>
      <w:r w:rsidRPr="007B63B8">
        <w:rPr>
          <w:rFonts w:ascii="Consolas" w:hAnsi="Consolas"/>
          <w:color w:val="333333"/>
          <w:sz w:val="21"/>
          <w:szCs w:val="21"/>
          <w:lang w:eastAsia="pt-PT"/>
        </w:rPr>
        <w:t xml:space="preserve"> USER </w:t>
      </w:r>
      <w:r w:rsidRPr="007B63B8">
        <w:rPr>
          <w:rFonts w:ascii="Consolas" w:hAnsi="Consolas"/>
          <w:color w:val="777777"/>
          <w:sz w:val="21"/>
          <w:szCs w:val="21"/>
          <w:lang w:eastAsia="pt-PT"/>
        </w:rPr>
        <w:t>'</w:t>
      </w:r>
      <w:r w:rsidR="00454946">
        <w:rPr>
          <w:rFonts w:ascii="Consolas" w:hAnsi="Consolas"/>
          <w:color w:val="448C27"/>
          <w:sz w:val="21"/>
          <w:szCs w:val="21"/>
          <w:lang w:eastAsia="pt-PT"/>
        </w:rPr>
        <w:t>Cinema</w:t>
      </w:r>
      <w:r w:rsidRPr="007B63B8">
        <w:rPr>
          <w:rFonts w:ascii="Consolas" w:hAnsi="Consolas"/>
          <w:color w:val="448C27"/>
          <w:sz w:val="21"/>
          <w:szCs w:val="21"/>
          <w:lang w:eastAsia="pt-PT"/>
        </w:rPr>
        <w:t>Admin</w:t>
      </w:r>
      <w:r w:rsidRPr="007B63B8">
        <w:rPr>
          <w:rFonts w:ascii="Consolas" w:hAnsi="Consolas"/>
          <w:color w:val="777777"/>
          <w:sz w:val="21"/>
          <w:szCs w:val="21"/>
          <w:lang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eastAsia="pt-PT"/>
        </w:rPr>
        <w:t>@</w:t>
      </w:r>
      <w:r w:rsidRPr="007B63B8">
        <w:rPr>
          <w:rFonts w:ascii="Consolas" w:hAnsi="Consolas"/>
          <w:color w:val="777777"/>
          <w:sz w:val="21"/>
          <w:szCs w:val="21"/>
          <w:lang w:eastAsia="pt-PT"/>
        </w:rPr>
        <w:t>'</w:t>
      </w:r>
      <w:r w:rsidRPr="007B63B8">
        <w:rPr>
          <w:rFonts w:ascii="Consolas" w:hAnsi="Consolas"/>
          <w:color w:val="448C27"/>
          <w:sz w:val="21"/>
          <w:szCs w:val="21"/>
          <w:lang w:eastAsia="pt-PT"/>
        </w:rPr>
        <w:t>localhost</w:t>
      </w:r>
      <w:r w:rsidRPr="007B63B8">
        <w:rPr>
          <w:rFonts w:ascii="Consolas" w:hAnsi="Consolas"/>
          <w:color w:val="777777"/>
          <w:sz w:val="21"/>
          <w:szCs w:val="21"/>
          <w:lang w:eastAsia="pt-PT"/>
        </w:rPr>
        <w:t>'</w:t>
      </w:r>
      <w:r w:rsidRPr="007B63B8">
        <w:rPr>
          <w:rFonts w:ascii="Consolas" w:hAnsi="Consolas"/>
          <w:color w:val="333333"/>
          <w:sz w:val="21"/>
          <w:szCs w:val="21"/>
          <w:lang w:eastAsia="pt-PT"/>
        </w:rPr>
        <w:t>;</w:t>
      </w:r>
    </w:p>
    <w:p w14:paraId="201A1509" w14:textId="36F6951D" w:rsidR="007B63B8" w:rsidRPr="007B63B8" w:rsidRDefault="000B75E3" w:rsidP="000B75E3">
      <w:pPr>
        <w:spacing w:line="240" w:lineRule="auto"/>
        <w:jc w:val="left"/>
        <w:rPr>
          <w:rFonts w:ascii="Consolas" w:hAnsi="Consolas"/>
          <w:color w:val="333333"/>
          <w:sz w:val="21"/>
          <w:szCs w:val="21"/>
          <w:lang w:eastAsia="pt-PT"/>
        </w:rPr>
      </w:pPr>
      <w:r>
        <w:rPr>
          <w:rFonts w:ascii="Consolas" w:hAnsi="Consolas"/>
          <w:color w:val="333333"/>
          <w:sz w:val="21"/>
          <w:szCs w:val="21"/>
          <w:lang w:eastAsia="pt-PT"/>
        </w:rPr>
        <w:br w:type="page"/>
      </w:r>
    </w:p>
    <w:p w14:paraId="56A77EDC" w14:textId="295AFB10" w:rsidR="00EC7CAD" w:rsidRDefault="00EC7CAD" w:rsidP="00550C98">
      <w:pPr>
        <w:pStyle w:val="Cabealho2"/>
        <w:numPr>
          <w:ilvl w:val="1"/>
          <w:numId w:val="14"/>
        </w:numPr>
      </w:pPr>
      <w:bookmarkStart w:id="84" w:name="_Toc499587633"/>
      <w:bookmarkStart w:id="85" w:name="_Toc499588147"/>
      <w:r w:rsidRPr="00EC7CAD">
        <w:lastRenderedPageBreak/>
        <w:t>D</w:t>
      </w:r>
      <w:r w:rsidR="000B75E3">
        <w:t>e</w:t>
      </w:r>
      <w:r w:rsidRPr="00EC7CAD">
        <w:t>finição e caracterização das vistas de utilização em SQL (alguns exemplos)</w:t>
      </w:r>
      <w:bookmarkEnd w:id="84"/>
      <w:bookmarkEnd w:id="85"/>
    </w:p>
    <w:p w14:paraId="5148A6E5" w14:textId="75D86DF4" w:rsidR="00E6689E" w:rsidRDefault="00E6689E" w:rsidP="00E6689E"/>
    <w:p w14:paraId="631DB7AB" w14:textId="7FE648CF" w:rsidR="00A503C0" w:rsidRPr="00303984" w:rsidRDefault="00A503C0" w:rsidP="00A503C0">
      <w:pPr>
        <w:ind w:left="357" w:firstLine="357"/>
      </w:pPr>
      <w:r>
        <w:t xml:space="preserve">Decidimos definir uma </w:t>
      </w:r>
      <w:r>
        <w:rPr>
          <w:i/>
        </w:rPr>
        <w:t xml:space="preserve">view </w:t>
      </w:r>
      <w:r>
        <w:t xml:space="preserve">para uma das interrogações </w:t>
      </w:r>
      <w:r w:rsidR="00303984">
        <w:t xml:space="preserve">feitas anteriormente pelo nosso utilizador. Para efeito, apresentamos de seguida o código em SQL relativo à </w:t>
      </w:r>
      <w:r w:rsidR="00303984">
        <w:rPr>
          <w:i/>
        </w:rPr>
        <w:t>view</w:t>
      </w:r>
      <w:r w:rsidR="00303984">
        <w:t xml:space="preserve"> em questão bem como a interrogação à qual corresponde.</w:t>
      </w:r>
    </w:p>
    <w:p w14:paraId="0AFF3071" w14:textId="0925E62A" w:rsidR="00A503C0" w:rsidRDefault="00A503C0" w:rsidP="00E6689E"/>
    <w:p w14:paraId="0DFB9488" w14:textId="77777777" w:rsidR="00303984" w:rsidRDefault="00303984" w:rsidP="00E6689E"/>
    <w:p w14:paraId="61261CAE" w14:textId="2A8B6C0D" w:rsidR="00303984" w:rsidRPr="00240E03" w:rsidRDefault="00303984" w:rsidP="00B106AA">
      <w:pPr>
        <w:pStyle w:val="PargrafodaLista"/>
        <w:numPr>
          <w:ilvl w:val="0"/>
          <w:numId w:val="47"/>
        </w:numPr>
        <w:spacing w:before="240"/>
        <w:ind w:left="357" w:firstLine="357"/>
        <w:rPr>
          <w:b/>
        </w:rPr>
      </w:pPr>
      <w:r w:rsidRPr="00240E03">
        <w:rPr>
          <w:b/>
        </w:rPr>
        <w:t>Tabela que apresenta por o</w:t>
      </w:r>
      <w:r w:rsidR="001B1B13">
        <w:rPr>
          <w:b/>
        </w:rPr>
        <w:t>r</w:t>
      </w:r>
      <w:r w:rsidRPr="00240E03">
        <w:rPr>
          <w:b/>
        </w:rPr>
        <w:t xml:space="preserve">dem decrescente os gastos totais </w:t>
      </w:r>
      <w:r w:rsidR="00DA2E73">
        <w:rPr>
          <w:b/>
        </w:rPr>
        <w:t>de todos os</w:t>
      </w:r>
      <w:r w:rsidR="00240E03">
        <w:rPr>
          <w:b/>
        </w:rPr>
        <w:t xml:space="preserve"> Cliente</w:t>
      </w:r>
      <w:r w:rsidRPr="00240E03">
        <w:rPr>
          <w:b/>
        </w:rPr>
        <w:t xml:space="preserve"> e ainda o respetivo </w:t>
      </w:r>
      <w:r w:rsidR="002A254E">
        <w:rPr>
          <w:b/>
        </w:rPr>
        <w:t>Nome</w:t>
      </w:r>
      <w:r w:rsidRPr="00240E03">
        <w:rPr>
          <w:b/>
        </w:rPr>
        <w:t xml:space="preserve"> de cada um:</w:t>
      </w:r>
    </w:p>
    <w:p w14:paraId="6DFFC1D3" w14:textId="296A4923" w:rsidR="00303984" w:rsidRDefault="00303984" w:rsidP="00B106AA">
      <w:pPr>
        <w:ind w:left="357" w:firstLine="357"/>
      </w:pPr>
    </w:p>
    <w:p w14:paraId="6AB61031" w14:textId="77777777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  <w:lang w:eastAsia="pt-PT"/>
        </w:rPr>
      </w:pPr>
      <w:r>
        <w:rPr>
          <w:rFonts w:ascii="Consolas" w:hAnsi="Consolas"/>
          <w:color w:val="4B83CD"/>
          <w:sz w:val="21"/>
          <w:szCs w:val="21"/>
        </w:rPr>
        <w:t>CREATE</w:t>
      </w:r>
      <w:r>
        <w:rPr>
          <w:rFonts w:ascii="Consolas" w:hAnsi="Consolas"/>
          <w:color w:val="333333"/>
          <w:sz w:val="21"/>
          <w:szCs w:val="21"/>
        </w:rPr>
        <w:t xml:space="preserve"> VIEW GastoTotal </w:t>
      </w:r>
      <w:r>
        <w:rPr>
          <w:rFonts w:ascii="Consolas" w:hAnsi="Consolas"/>
          <w:color w:val="4B83CD"/>
          <w:sz w:val="21"/>
          <w:szCs w:val="21"/>
        </w:rPr>
        <w:t>AS</w:t>
      </w:r>
    </w:p>
    <w:p w14:paraId="65981F02" w14:textId="1BCBF265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</w:t>
      </w:r>
      <w:r>
        <w:rPr>
          <w:rFonts w:ascii="Consolas" w:hAnsi="Consolas"/>
          <w:color w:val="4B83CD"/>
          <w:sz w:val="21"/>
          <w:szCs w:val="21"/>
        </w:rPr>
        <w:t>SELECT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 w:rsidR="002A254E">
        <w:rPr>
          <w:rFonts w:ascii="Consolas" w:hAnsi="Consolas"/>
          <w:color w:val="333333"/>
          <w:sz w:val="21"/>
          <w:szCs w:val="21"/>
        </w:rPr>
        <w:t>Nome</w:t>
      </w:r>
      <w:r>
        <w:rPr>
          <w:rFonts w:ascii="Consolas" w:hAnsi="Consolas"/>
          <w:color w:val="333333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AA3731"/>
          <w:sz w:val="21"/>
          <w:szCs w:val="21"/>
        </w:rPr>
        <w:t>SUM</w:t>
      </w:r>
      <w:r>
        <w:rPr>
          <w:rFonts w:ascii="Consolas" w:hAnsi="Consolas"/>
          <w:color w:val="333333"/>
          <w:sz w:val="21"/>
          <w:szCs w:val="21"/>
        </w:rPr>
        <w:t xml:space="preserve">(Preco) </w:t>
      </w:r>
      <w:r>
        <w:rPr>
          <w:rFonts w:ascii="Consolas" w:hAnsi="Consolas"/>
          <w:color w:val="4B83CD"/>
          <w:sz w:val="21"/>
          <w:szCs w:val="21"/>
        </w:rPr>
        <w:t>AS</w:t>
      </w:r>
      <w:r>
        <w:rPr>
          <w:rFonts w:ascii="Consolas" w:hAnsi="Consolas"/>
          <w:color w:val="333333"/>
          <w:sz w:val="21"/>
          <w:szCs w:val="21"/>
        </w:rPr>
        <w:t xml:space="preserve"> GastoTotal </w:t>
      </w:r>
      <w:r>
        <w:rPr>
          <w:rFonts w:ascii="Consolas" w:hAnsi="Consolas"/>
          <w:color w:val="4B83CD"/>
          <w:sz w:val="21"/>
          <w:szCs w:val="21"/>
        </w:rPr>
        <w:t>FROM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 w:rsidR="00240E03">
        <w:rPr>
          <w:rFonts w:ascii="Consolas" w:hAnsi="Consolas"/>
          <w:color w:val="333333"/>
          <w:sz w:val="21"/>
          <w:szCs w:val="21"/>
        </w:rPr>
        <w:t>Cliente</w:t>
      </w:r>
    </w:p>
    <w:p w14:paraId="17EA8F8F" w14:textId="65E19F71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</w:t>
      </w:r>
      <w:r>
        <w:rPr>
          <w:rFonts w:ascii="Consolas" w:hAnsi="Consolas"/>
          <w:color w:val="4B83CD"/>
          <w:sz w:val="21"/>
          <w:szCs w:val="21"/>
        </w:rPr>
        <w:t>JOI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 w:rsidR="00454946">
        <w:rPr>
          <w:rFonts w:ascii="Consolas" w:hAnsi="Consolas"/>
          <w:color w:val="333333"/>
          <w:sz w:val="21"/>
          <w:szCs w:val="21"/>
        </w:rPr>
        <w:t>Bilhete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>
        <w:rPr>
          <w:rFonts w:ascii="Consolas" w:hAnsi="Consolas"/>
          <w:color w:val="4B83CD"/>
          <w:sz w:val="21"/>
          <w:szCs w:val="21"/>
        </w:rPr>
        <w:t>ON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 w:rsidR="00240E03">
        <w:rPr>
          <w:rFonts w:ascii="Consolas" w:hAnsi="Consolas"/>
          <w:color w:val="AB6526"/>
          <w:sz w:val="21"/>
          <w:szCs w:val="21"/>
        </w:rPr>
        <w:t>Cliente</w:t>
      </w:r>
      <w:r>
        <w:rPr>
          <w:rFonts w:ascii="Consolas" w:hAnsi="Consolas"/>
          <w:color w:val="333333"/>
          <w:sz w:val="21"/>
          <w:szCs w:val="21"/>
        </w:rPr>
        <w:t>.</w:t>
      </w:r>
      <w:r>
        <w:rPr>
          <w:rFonts w:ascii="Consolas" w:hAnsi="Consolas"/>
          <w:color w:val="AB6526"/>
          <w:sz w:val="21"/>
          <w:szCs w:val="21"/>
        </w:rPr>
        <w:t>NIF</w:t>
      </w:r>
      <w:r>
        <w:rPr>
          <w:rFonts w:ascii="Consolas" w:hAnsi="Consolas"/>
          <w:color w:val="777777"/>
          <w:sz w:val="21"/>
          <w:szCs w:val="21"/>
        </w:rPr>
        <w:t>=</w:t>
      </w:r>
      <w:r>
        <w:rPr>
          <w:rFonts w:ascii="Consolas" w:hAnsi="Consolas"/>
          <w:color w:val="333333"/>
          <w:sz w:val="21"/>
          <w:szCs w:val="21"/>
        </w:rPr>
        <w:t xml:space="preserve"> </w:t>
      </w:r>
      <w:r w:rsidR="00454946">
        <w:rPr>
          <w:rFonts w:ascii="Consolas" w:hAnsi="Consolas"/>
          <w:color w:val="AB6526"/>
          <w:sz w:val="21"/>
          <w:szCs w:val="21"/>
        </w:rPr>
        <w:t>Bilhete</w:t>
      </w:r>
      <w:r>
        <w:rPr>
          <w:rFonts w:ascii="Consolas" w:hAnsi="Consolas"/>
          <w:color w:val="333333"/>
          <w:sz w:val="21"/>
          <w:szCs w:val="21"/>
        </w:rPr>
        <w:t>.</w:t>
      </w:r>
      <w:r w:rsidR="00240E03">
        <w:rPr>
          <w:rFonts w:ascii="Consolas" w:hAnsi="Consolas"/>
          <w:color w:val="AB6526"/>
          <w:sz w:val="21"/>
          <w:szCs w:val="21"/>
        </w:rPr>
        <w:t>Cliente</w:t>
      </w:r>
      <w:r>
        <w:rPr>
          <w:rFonts w:ascii="Consolas" w:hAnsi="Consolas"/>
          <w:color w:val="AB6526"/>
          <w:sz w:val="21"/>
          <w:szCs w:val="21"/>
        </w:rPr>
        <w:t>_NIF</w:t>
      </w:r>
    </w:p>
    <w:p w14:paraId="1C920FC8" w14:textId="77777777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</w:rPr>
      </w:pPr>
      <w:r>
        <w:rPr>
          <w:rFonts w:ascii="Consolas" w:hAnsi="Consolas"/>
          <w:color w:val="333333"/>
          <w:sz w:val="21"/>
          <w:szCs w:val="21"/>
        </w:rPr>
        <w:t>        </w:t>
      </w:r>
      <w:r>
        <w:rPr>
          <w:rFonts w:ascii="Consolas" w:hAnsi="Consolas"/>
          <w:color w:val="4B83CD"/>
          <w:sz w:val="21"/>
          <w:szCs w:val="21"/>
        </w:rPr>
        <w:t>GROUP BY</w:t>
      </w:r>
      <w:r>
        <w:rPr>
          <w:rFonts w:ascii="Consolas" w:hAnsi="Consolas"/>
          <w:color w:val="333333"/>
          <w:sz w:val="21"/>
          <w:szCs w:val="21"/>
        </w:rPr>
        <w:t xml:space="preserve"> NIF</w:t>
      </w:r>
    </w:p>
    <w:p w14:paraId="2A74334A" w14:textId="77777777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333333"/>
          <w:sz w:val="21"/>
          <w:szCs w:val="21"/>
        </w:rPr>
        <w:t xml:space="preserve">                </w:t>
      </w:r>
      <w:r>
        <w:rPr>
          <w:rFonts w:ascii="Consolas" w:hAnsi="Consolas"/>
          <w:color w:val="4B83CD"/>
          <w:sz w:val="21"/>
          <w:szCs w:val="21"/>
          <w:lang w:val="en-US"/>
        </w:rPr>
        <w:t>ORDER BY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GastoTotal </w:t>
      </w:r>
      <w:r>
        <w:rPr>
          <w:rFonts w:ascii="Consolas" w:hAnsi="Consolas"/>
          <w:color w:val="4B83CD"/>
          <w:sz w:val="21"/>
          <w:szCs w:val="21"/>
          <w:lang w:val="en-US"/>
        </w:rPr>
        <w:t>DESC</w:t>
      </w:r>
      <w:r>
        <w:rPr>
          <w:rFonts w:ascii="Consolas" w:hAnsi="Consolas"/>
          <w:color w:val="333333"/>
          <w:sz w:val="21"/>
          <w:szCs w:val="21"/>
          <w:lang w:val="en-US"/>
        </w:rPr>
        <w:t>;</w:t>
      </w:r>
    </w:p>
    <w:p w14:paraId="46E06A3C" w14:textId="77777777" w:rsidR="00303984" w:rsidRDefault="00303984" w:rsidP="00B106AA">
      <w:pPr>
        <w:spacing w:line="285" w:lineRule="atLeast"/>
        <w:ind w:left="357" w:firstLine="357"/>
        <w:rPr>
          <w:rFonts w:ascii="Consolas" w:hAnsi="Consolas"/>
          <w:color w:val="333333"/>
          <w:sz w:val="21"/>
          <w:szCs w:val="21"/>
          <w:lang w:val="en-US"/>
        </w:rPr>
      </w:pPr>
      <w:r>
        <w:rPr>
          <w:rFonts w:ascii="Consolas" w:hAnsi="Consolas"/>
          <w:color w:val="4B83CD"/>
          <w:sz w:val="21"/>
          <w:szCs w:val="21"/>
          <w:lang w:val="en-US"/>
        </w:rPr>
        <w:t>SELECT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777777"/>
          <w:sz w:val="21"/>
          <w:szCs w:val="21"/>
          <w:lang w:val="en-US"/>
        </w:rPr>
        <w:t>*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4B83CD"/>
          <w:sz w:val="21"/>
          <w:szCs w:val="21"/>
          <w:lang w:val="en-US"/>
        </w:rPr>
        <w:t>FROM</w:t>
      </w:r>
      <w:r>
        <w:rPr>
          <w:rFonts w:ascii="Consolas" w:hAnsi="Consolas"/>
          <w:color w:val="333333"/>
          <w:sz w:val="21"/>
          <w:szCs w:val="21"/>
          <w:lang w:val="en-US"/>
        </w:rPr>
        <w:t xml:space="preserve"> GastoTotal;</w:t>
      </w:r>
    </w:p>
    <w:p w14:paraId="6D849310" w14:textId="77777777" w:rsidR="00303984" w:rsidRPr="00303984" w:rsidRDefault="00303984" w:rsidP="00E6689E">
      <w:pPr>
        <w:rPr>
          <w:lang w:val="en-US"/>
        </w:rPr>
      </w:pPr>
    </w:p>
    <w:p w14:paraId="2A4DA8A4" w14:textId="2F113B03" w:rsidR="00B12C5F" w:rsidRDefault="00B12C5F" w:rsidP="00550C98">
      <w:pPr>
        <w:pStyle w:val="Cabealho2"/>
        <w:numPr>
          <w:ilvl w:val="1"/>
          <w:numId w:val="14"/>
        </w:numPr>
      </w:pPr>
      <w:bookmarkStart w:id="86" w:name="_Toc499587634"/>
      <w:bookmarkStart w:id="87" w:name="_Toc499588148"/>
      <w:r>
        <w:t xml:space="preserve">Revisão do </w:t>
      </w:r>
      <w:r w:rsidR="002A254E">
        <w:t>Sistema</w:t>
      </w:r>
      <w:r>
        <w:t xml:space="preserve"> implementado pelo utilizador</w:t>
      </w:r>
      <w:bookmarkEnd w:id="86"/>
      <w:bookmarkEnd w:id="87"/>
    </w:p>
    <w:p w14:paraId="33ED2D18" w14:textId="77777777" w:rsidR="00A13AA8" w:rsidRDefault="00A13AA8" w:rsidP="00143EFF">
      <w:pPr>
        <w:ind w:left="357" w:firstLine="357"/>
      </w:pPr>
    </w:p>
    <w:p w14:paraId="08C70C15" w14:textId="05396CE9" w:rsidR="00A13AA8" w:rsidRDefault="000575F4" w:rsidP="00143EFF">
      <w:pPr>
        <w:ind w:left="357" w:firstLine="357"/>
      </w:pPr>
      <w:r w:rsidRPr="000575F4">
        <w:t>Neste último capítulo foi abordada a modelação física e com ela, fomos capazes de povoar a nossa BD, bem como aplicar, em SQL, parte dos requisitos que antes foram definidos essenc</w:t>
      </w:r>
      <w:r w:rsidR="001B1B13">
        <w:t>i</w:t>
      </w:r>
      <w:r w:rsidRPr="000575F4">
        <w:t xml:space="preserve">ais para a BD em questão. Ou seja, fizemos a tradução do esquema lógico para o </w:t>
      </w:r>
      <w:r w:rsidR="002A254E">
        <w:t>Sistema</w:t>
      </w:r>
      <w:r w:rsidRPr="000575F4">
        <w:t xml:space="preserve"> de gestão de BD e, posteriormente abordamos outros tópicos que precisavam ser revistos para assegurar que todo o </w:t>
      </w:r>
      <w:r w:rsidR="002A254E">
        <w:t>Sistema</w:t>
      </w:r>
      <w:r w:rsidRPr="000575F4">
        <w:t xml:space="preserve"> fosse dado como aprovado. </w:t>
      </w:r>
    </w:p>
    <w:p w14:paraId="6210EB31" w14:textId="0FC11B97" w:rsidR="00B12C5F" w:rsidRPr="000575F4" w:rsidRDefault="000575F4" w:rsidP="00143EFF">
      <w:pPr>
        <w:ind w:left="357" w:firstLine="357"/>
      </w:pPr>
      <w:r w:rsidRPr="000575F4">
        <w:t xml:space="preserve">Após toda </w:t>
      </w:r>
      <w:r w:rsidR="002A254E">
        <w:t>uma</w:t>
      </w:r>
      <w:r w:rsidRPr="000575F4">
        <w:t xml:space="preserve"> revisão do </w:t>
      </w:r>
      <w:r w:rsidR="002A254E">
        <w:t>Sistema</w:t>
      </w:r>
      <w:r w:rsidRPr="000575F4">
        <w:t xml:space="preserve"> com o utilizador, e </w:t>
      </w:r>
      <w:r w:rsidR="00B92F5A" w:rsidRPr="000575F4">
        <w:t>per</w:t>
      </w:r>
      <w:r w:rsidR="00B92F5A">
        <w:t>a</w:t>
      </w:r>
      <w:r w:rsidR="00B92F5A" w:rsidRPr="000575F4">
        <w:t>nte</w:t>
      </w:r>
      <w:r w:rsidRPr="000575F4">
        <w:t xml:space="preserve"> tudo o que foi feito para tal, conseguimos dá-lo como aceite uma vez que, cumpre os demais requisitos inicialmente previstos e estabelecidos.</w:t>
      </w:r>
    </w:p>
    <w:p w14:paraId="40A33160" w14:textId="44A56261" w:rsidR="00B12C5F" w:rsidRDefault="00B12C5F" w:rsidP="00120DE1">
      <w:pPr>
        <w:pStyle w:val="Cabealho1"/>
        <w:numPr>
          <w:ilvl w:val="0"/>
          <w:numId w:val="14"/>
        </w:numPr>
      </w:pPr>
      <w:bookmarkStart w:id="88" w:name="_Toc499587635"/>
      <w:bookmarkStart w:id="89" w:name="_Toc499588149"/>
      <w:r>
        <w:lastRenderedPageBreak/>
        <w:t>Conclusões e trabalho futuro</w:t>
      </w:r>
      <w:bookmarkEnd w:id="88"/>
      <w:bookmarkEnd w:id="89"/>
    </w:p>
    <w:p w14:paraId="23907066" w14:textId="289A509C" w:rsidR="00A64CE7" w:rsidRDefault="00DF1454" w:rsidP="00DA2E73">
      <w:pPr>
        <w:ind w:left="357" w:firstLine="357"/>
      </w:pPr>
      <w:r>
        <w:t xml:space="preserve">Para se proceder ao correto e funcional desenvolvimento de uma BD, tem de se percorrer um conjunto de passos fundamentais. Este desenvolvimento é um processo sequencial que exige que seja definido desde o começo um conjunto de informações base e detalhadas de acordo com o </w:t>
      </w:r>
      <w:r w:rsidR="00A64CE7">
        <w:t xml:space="preserve">pretendido. </w:t>
      </w:r>
      <w:r w:rsidR="00E042BB">
        <w:t>Iniciamos</w:t>
      </w:r>
      <w:r w:rsidR="00A64CE7">
        <w:t xml:space="preserve"> assim com uma contextualização do projeto em causa, avançamos para interpretação específica e acabamos na construção e organização dos 3 tipos de modelos necessários à construção desta.</w:t>
      </w:r>
    </w:p>
    <w:p w14:paraId="16696E1D" w14:textId="757948A6" w:rsidR="00B748A3" w:rsidRDefault="00453DC4" w:rsidP="00DA2E73">
      <w:pPr>
        <w:ind w:left="357" w:firstLine="357"/>
      </w:pPr>
      <w:r>
        <w:t xml:space="preserve">Desta forma, com </w:t>
      </w:r>
      <w:r w:rsidR="00DF1454">
        <w:t xml:space="preserve">a definição do </w:t>
      </w:r>
      <w:r w:rsidR="002A254E">
        <w:t>Sistema</w:t>
      </w:r>
      <w:r w:rsidR="00E042BB">
        <w:t xml:space="preserve"> inicial</w:t>
      </w:r>
      <w:r w:rsidR="00DF1454">
        <w:t xml:space="preserve"> fomos capazes de particularizar o problema fundamental a ser tratado </w:t>
      </w:r>
      <w:r>
        <w:t>usando como suporte uma introdução</w:t>
      </w:r>
      <w:r w:rsidR="00DF1454">
        <w:t xml:space="preserve"> daquilo que teríamos em mão, numa fase posterior</w:t>
      </w:r>
      <w:r>
        <w:t>, definindo e analisando</w:t>
      </w:r>
      <w:r w:rsidR="00DF1454">
        <w:t xml:space="preserve"> tudo o que o nosso utilizador citou como necessário. Para que </w:t>
      </w:r>
      <w:r w:rsidR="00B748A3">
        <w:t>todos os requisitos fossem respondidos</w:t>
      </w:r>
      <w:r w:rsidR="00DF1454">
        <w:t xml:space="preserve">, criamos as </w:t>
      </w:r>
      <w:r w:rsidR="00454946">
        <w:t>Entidade</w:t>
      </w:r>
      <w:r w:rsidR="00DF1454">
        <w:t>s necessárias</w:t>
      </w:r>
      <w:r w:rsidR="00B748A3">
        <w:t xml:space="preserve">, os seus respetivos </w:t>
      </w:r>
      <w:r w:rsidR="00454946">
        <w:t>Atributo</w:t>
      </w:r>
      <w:r w:rsidR="00B748A3">
        <w:t>s</w:t>
      </w:r>
      <w:r w:rsidR="00DF1454">
        <w:t xml:space="preserve"> e estabelecemos os relacionamentos mais corretos entre as </w:t>
      </w:r>
      <w:r>
        <w:t>mesmas</w:t>
      </w:r>
      <w:r w:rsidR="00E042BB">
        <w:t xml:space="preserve"> de</w:t>
      </w:r>
      <w:r>
        <w:t xml:space="preserve"> uma forma</w:t>
      </w:r>
      <w:r w:rsidR="00CD51A1">
        <w:t xml:space="preserve"> credível</w:t>
      </w:r>
      <w:r>
        <w:t xml:space="preserve"> </w:t>
      </w:r>
      <w:r w:rsidR="00E042BB">
        <w:t>e esquematizada</w:t>
      </w:r>
      <w:r>
        <w:t>.</w:t>
      </w:r>
      <w:r w:rsidR="00E042BB">
        <w:t xml:space="preserve"> </w:t>
      </w:r>
      <w:r w:rsidR="00CD51A1">
        <w:t>No decorrer do</w:t>
      </w:r>
      <w:r w:rsidR="00E042BB">
        <w:t xml:space="preserve"> crescimento do projeto, toda a fase de criação de modelos</w:t>
      </w:r>
      <w:r w:rsidR="00B748A3">
        <w:t xml:space="preserve"> passou por algumas transformações </w:t>
      </w:r>
      <w:r w:rsidR="00E042BB">
        <w:t>de acordo com</w:t>
      </w:r>
      <w:r w:rsidR="00B748A3">
        <w:t xml:space="preserve"> as dificuldades que foram </w:t>
      </w:r>
      <w:r w:rsidR="00E042BB">
        <w:t>surgindo</w:t>
      </w:r>
      <w:r w:rsidR="00B748A3">
        <w:t xml:space="preserve">. </w:t>
      </w:r>
      <w:r w:rsidR="00E042BB">
        <w:t>Fomos</w:t>
      </w:r>
      <w:r w:rsidR="00B748A3">
        <w:t xml:space="preserve"> alterando o modelo conceitual inicial</w:t>
      </w:r>
      <w:r w:rsidR="00CD51A1">
        <w:t>, e consequentemente o modelo lógico e físico,</w:t>
      </w:r>
      <w:r w:rsidR="00B748A3">
        <w:t xml:space="preserve"> de modo a garantirmos que </w:t>
      </w:r>
      <w:r w:rsidR="00CD51A1">
        <w:t>todos estes respondessem</w:t>
      </w:r>
      <w:r w:rsidR="00B748A3">
        <w:t xml:space="preserve"> aos requisitos pretendidos e ao mesmo tempo fosse</w:t>
      </w:r>
      <w:r w:rsidR="00CD51A1">
        <w:t>m</w:t>
      </w:r>
      <w:r w:rsidR="00B748A3">
        <w:t xml:space="preserve"> </w:t>
      </w:r>
      <w:r w:rsidR="00653D76">
        <w:t>concretos</w:t>
      </w:r>
      <w:r w:rsidR="00B748A3">
        <w:t xml:space="preserve"> de compreender.</w:t>
      </w:r>
    </w:p>
    <w:p w14:paraId="0E7F3F89" w14:textId="50C0097E" w:rsidR="007E240C" w:rsidRDefault="00515A28" w:rsidP="00DA2E73">
      <w:pPr>
        <w:ind w:left="357" w:firstLine="357"/>
      </w:pPr>
      <w:r>
        <w:t>Achamos importante</w:t>
      </w:r>
      <w:r w:rsidR="006043D7">
        <w:t xml:space="preserve"> ainda</w:t>
      </w:r>
      <w:r>
        <w:t xml:space="preserve"> referir que, a nossa </w:t>
      </w:r>
      <w:r w:rsidR="00EF5352">
        <w:t>BD</w:t>
      </w:r>
      <w:r>
        <w:t xml:space="preserve"> é facilmente extensível para outros tipos de </w:t>
      </w:r>
      <w:r w:rsidR="00454946">
        <w:t>Bilhete</w:t>
      </w:r>
      <w:r>
        <w:t xml:space="preserve">iras </w:t>
      </w:r>
      <w:r w:rsidR="00081DEE">
        <w:t>(como por exemplo,</w:t>
      </w:r>
      <w:r w:rsidR="00353726">
        <w:t xml:space="preserve"> uma </w:t>
      </w:r>
      <w:r w:rsidR="00454946">
        <w:t>Bilhete</w:t>
      </w:r>
      <w:r w:rsidR="00081DEE">
        <w:t xml:space="preserve">ira </w:t>
      </w:r>
      <w:r w:rsidR="00353726">
        <w:t xml:space="preserve">de </w:t>
      </w:r>
      <w:r w:rsidR="00081DEE">
        <w:t xml:space="preserve">qualquer outro tipo de evento) </w:t>
      </w:r>
      <w:r>
        <w:t xml:space="preserve">que o utilizador possa eventualmente querer </w:t>
      </w:r>
      <w:r w:rsidR="00CC24C4">
        <w:t xml:space="preserve">adotar, </w:t>
      </w:r>
      <w:r w:rsidR="00081DEE">
        <w:t xml:space="preserve">já que, é uma BD bastante simples, mas ao mesmo tempo capaz de cumprir todos os requisitos </w:t>
      </w:r>
      <w:r w:rsidR="00353726">
        <w:t xml:space="preserve">essenciais de uma </w:t>
      </w:r>
      <w:r w:rsidR="00454946">
        <w:t>Bilhete</w:t>
      </w:r>
      <w:r w:rsidR="00353726">
        <w:t>ira</w:t>
      </w:r>
      <w:r w:rsidR="00081DEE">
        <w:t xml:space="preserve">. </w:t>
      </w:r>
    </w:p>
    <w:bookmarkStart w:id="90" w:name="_Toc499587636" w:displacedByCustomXml="next"/>
    <w:bookmarkStart w:id="91" w:name="_Toc499588150" w:displacedByCustomXml="next"/>
    <w:sdt>
      <w:sdtPr>
        <w:rPr>
          <w:rFonts w:cs="Times New Roman"/>
          <w:b w:val="0"/>
          <w:bCs w:val="0"/>
          <w:kern w:val="0"/>
          <w:sz w:val="20"/>
          <w:szCs w:val="24"/>
        </w:rPr>
        <w:id w:val="1346431985"/>
        <w:docPartObj>
          <w:docPartGallery w:val="Bibliographies"/>
          <w:docPartUnique/>
        </w:docPartObj>
      </w:sdtPr>
      <w:sdtEndPr/>
      <w:sdtContent>
        <w:p w14:paraId="41A0F6D0" w14:textId="7CE49D9D" w:rsidR="007B6C51" w:rsidRDefault="007B6C51">
          <w:pPr>
            <w:pStyle w:val="Cabealho1"/>
          </w:pPr>
          <w:r>
            <w:t>7. Referências</w:t>
          </w:r>
          <w:r w:rsidR="001315FA">
            <w:t xml:space="preserve"> Bibliográficas</w:t>
          </w:r>
          <w:bookmarkEnd w:id="91"/>
          <w:bookmarkEnd w:id="90"/>
        </w:p>
        <w:sdt>
          <w:sdtPr>
            <w:id w:val="-573587230"/>
            <w:bibliography/>
          </w:sdtPr>
          <w:sdtEndPr/>
          <w:sdtContent>
            <w:p w14:paraId="39A1FAB7" w14:textId="77777777" w:rsidR="001B1B13" w:rsidRDefault="007B6C51" w:rsidP="001B1B13">
              <w:pPr>
                <w:pStyle w:val="Bibliografia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1B13">
                <w:rPr>
                  <w:i/>
                  <w:iCs/>
                  <w:noProof/>
                </w:rPr>
                <w:t>Data Type Storage Requirements</w:t>
              </w:r>
              <w:r w:rsidR="001B1B13">
                <w:rPr>
                  <w:noProof/>
                </w:rPr>
                <w:t>. (2017). Obtido de MySQL: https://dev.mysql.com/doc/refman/5.7/en/storage-requirements.html#data-types-storage-reqs-numeric</w:t>
              </w:r>
            </w:p>
            <w:p w14:paraId="161C1A0C" w14:textId="77777777" w:rsidR="001B1B13" w:rsidRDefault="001B1B13" w:rsidP="001B1B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inematography</w:t>
              </w:r>
              <w:r>
                <w:rPr>
                  <w:noProof/>
                </w:rPr>
                <w:t>. (07 de Novembro de 2017). Obtido de Wikipedia: https://en.wikipedia.org/wiki/Cinematography</w:t>
              </w:r>
            </w:p>
            <w:p w14:paraId="4F1FF07C" w14:textId="77777777" w:rsidR="001B1B13" w:rsidRDefault="001B1B13" w:rsidP="001B1B13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</w:t>
              </w:r>
              <w:r>
                <w:rPr>
                  <w:noProof/>
                </w:rPr>
                <w:t>. (22 de Novembro de 2017). Obtido de Wikipedia: https://en.wikipedia.org/wiki/MySQL</w:t>
              </w:r>
            </w:p>
            <w:p w14:paraId="57294E58" w14:textId="5CA402DE" w:rsidR="007B6C51" w:rsidRDefault="007B6C51" w:rsidP="001B1B1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D61D7D" w14:textId="77777777" w:rsidR="007B6C51" w:rsidRPr="007B6C51" w:rsidRDefault="007B6C51" w:rsidP="007B6C51"/>
    <w:p w14:paraId="1A083B53" w14:textId="11741F70" w:rsidR="003E75F5" w:rsidRPr="00C1310C" w:rsidRDefault="005D27B3" w:rsidP="007B6C51">
      <w:pPr>
        <w:pStyle w:val="Cabealho1"/>
      </w:pPr>
      <w:bookmarkStart w:id="92" w:name="_Toc499587637"/>
      <w:bookmarkStart w:id="93" w:name="_Toc499588151"/>
      <w:r>
        <w:lastRenderedPageBreak/>
        <w:t xml:space="preserve">8. </w:t>
      </w:r>
      <w:sdt>
        <w:sdtPr>
          <w:id w:val="-1378626851"/>
          <w:docPartObj>
            <w:docPartGallery w:val="Bibliographies"/>
            <w:docPartUnique/>
          </w:docPartObj>
        </w:sdtPr>
        <w:sdtEndPr/>
        <w:sdtContent>
          <w:r w:rsidR="003E75F5" w:rsidRPr="00C1310C">
            <w:t>Lista de Siglas e Acrónimos</w:t>
          </w:r>
        </w:sdtContent>
      </w:sdt>
      <w:bookmarkEnd w:id="92"/>
      <w:bookmarkEnd w:id="93"/>
    </w:p>
    <w:p w14:paraId="0C38C4F8" w14:textId="77777777" w:rsidR="0034652D" w:rsidRPr="0047753F" w:rsidRDefault="0034652D" w:rsidP="004B38E0">
      <w:pPr>
        <w:rPr>
          <w:b/>
          <w:bCs/>
        </w:rPr>
      </w:pPr>
    </w:p>
    <w:p w14:paraId="47C77426" w14:textId="11A2CC65" w:rsidR="003E75F5" w:rsidRPr="00EF5352" w:rsidRDefault="003E75F5" w:rsidP="004B38E0">
      <w:pPr>
        <w:rPr>
          <w:lang w:val="en-US"/>
        </w:rPr>
      </w:pPr>
      <w:r w:rsidRPr="00EF5352">
        <w:rPr>
          <w:b/>
          <w:bCs/>
          <w:lang w:val="en-US"/>
        </w:rPr>
        <w:t>BD</w:t>
      </w:r>
      <w:r w:rsidR="001B1B13">
        <w:rPr>
          <w:lang w:val="en-US"/>
        </w:rPr>
        <w:t>: Base de Dados</w:t>
      </w:r>
    </w:p>
    <w:p w14:paraId="484EF2AC" w14:textId="6EA228C6" w:rsidR="003E75F5" w:rsidRDefault="0034652D" w:rsidP="004B38E0">
      <w:pPr>
        <w:rPr>
          <w:rFonts w:cs="Arial"/>
          <w:bCs/>
          <w:color w:val="222222"/>
          <w:sz w:val="21"/>
          <w:szCs w:val="21"/>
          <w:shd w:val="clear" w:color="auto" w:fill="FFFFFF"/>
          <w:lang w:val="en-US"/>
        </w:rPr>
      </w:pPr>
      <w:r w:rsidRPr="00EF5352">
        <w:rPr>
          <w:b/>
          <w:lang w:val="en-US"/>
        </w:rPr>
        <w:t>RDBMS</w:t>
      </w:r>
      <w:r w:rsidR="001B1B13">
        <w:rPr>
          <w:b/>
          <w:lang w:val="en-US"/>
        </w:rPr>
        <w:t xml:space="preserve">: </w:t>
      </w:r>
      <w:r w:rsidRPr="00EF5352">
        <w:rPr>
          <w:rFonts w:cs="Arial"/>
          <w:bCs/>
          <w:color w:val="222222"/>
          <w:sz w:val="21"/>
          <w:szCs w:val="21"/>
          <w:shd w:val="clear" w:color="auto" w:fill="FFFFFF"/>
          <w:lang w:val="en-US"/>
        </w:rPr>
        <w:t>Relational Database Management System</w:t>
      </w:r>
    </w:p>
    <w:p w14:paraId="380D8A98" w14:textId="3CFEEBF7" w:rsidR="00BA6FA5" w:rsidRPr="00BA6FA5" w:rsidRDefault="00BA6FA5" w:rsidP="004B38E0">
      <w:r w:rsidRPr="00BA6FA5">
        <w:rPr>
          <w:b/>
        </w:rPr>
        <w:t>ER</w:t>
      </w:r>
      <w:r w:rsidR="001B1B13">
        <w:rPr>
          <w:b/>
        </w:rPr>
        <w:t>:</w:t>
      </w:r>
      <w:r w:rsidRPr="00BA6FA5">
        <w:rPr>
          <w:b/>
        </w:rPr>
        <w:t xml:space="preserve"> </w:t>
      </w:r>
      <w:r w:rsidR="00454946">
        <w:t>Entidade</w:t>
      </w:r>
      <w:r w:rsidRPr="00BA6FA5">
        <w:t>-Relacionamento</w:t>
      </w:r>
    </w:p>
    <w:p w14:paraId="06A997C9" w14:textId="3D1E600D" w:rsidR="00BA6FA5" w:rsidRPr="00BA6FA5" w:rsidRDefault="00BA6FA5" w:rsidP="004B38E0">
      <w:r w:rsidRPr="00BA6FA5">
        <w:rPr>
          <w:b/>
        </w:rPr>
        <w:t>SQL</w:t>
      </w:r>
      <w:r w:rsidR="001B1B13">
        <w:rPr>
          <w:b/>
        </w:rPr>
        <w:t>:</w:t>
      </w:r>
      <w:r w:rsidRPr="00BA6FA5">
        <w:rPr>
          <w:b/>
        </w:rPr>
        <w:t xml:space="preserve"> </w:t>
      </w:r>
      <w:r w:rsidRPr="00BA6FA5">
        <w:t>S</w:t>
      </w:r>
      <w:r>
        <w:t>tructured Query Language</w:t>
      </w:r>
    </w:p>
    <w:p w14:paraId="19D7CD2B" w14:textId="3F7EBF62" w:rsidR="00BA6FA5" w:rsidRPr="00BA6FA5" w:rsidRDefault="00BA6FA5" w:rsidP="004B38E0">
      <w:r w:rsidRPr="00BA6FA5">
        <w:rPr>
          <w:b/>
        </w:rPr>
        <w:t>SGBD</w:t>
      </w:r>
      <w:r w:rsidR="001B1B13">
        <w:rPr>
          <w:b/>
        </w:rPr>
        <w:t>:</w:t>
      </w:r>
      <w:r w:rsidRPr="00BA6FA5">
        <w:t xml:space="preserve"> </w:t>
      </w:r>
      <w:r w:rsidR="002A254E">
        <w:t>Sistema</w:t>
      </w:r>
      <w:r w:rsidRPr="00BA6FA5">
        <w:t xml:space="preserve"> de Gestão de B</w:t>
      </w:r>
      <w:r>
        <w:t>ase de Dados</w:t>
      </w:r>
    </w:p>
    <w:sectPr w:rsidR="00BA6FA5" w:rsidRPr="00BA6FA5" w:rsidSect="00263D3B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A7D29" w14:textId="77777777" w:rsidR="002747DB" w:rsidRDefault="002747DB">
      <w:r>
        <w:separator/>
      </w:r>
    </w:p>
  </w:endnote>
  <w:endnote w:type="continuationSeparator" w:id="0">
    <w:p w14:paraId="361910DC" w14:textId="77777777" w:rsidR="002747DB" w:rsidRDefault="00274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3937D" w14:textId="49B39A65" w:rsidR="001B1B13" w:rsidRDefault="001B1B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83F">
      <w:rPr>
        <w:rStyle w:val="Nmerodepgina"/>
        <w:noProof/>
      </w:rPr>
      <w:t>vi</w:t>
    </w:r>
    <w:r>
      <w:rPr>
        <w:rStyle w:val="Nmerodepgina"/>
      </w:rPr>
      <w:fldChar w:fldCharType="end"/>
    </w:r>
  </w:p>
  <w:p w14:paraId="34AE24B6" w14:textId="77777777" w:rsidR="001B1B13" w:rsidRDefault="001B1B1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3040D0" w14:textId="0DA23941" w:rsidR="001B1B13" w:rsidRDefault="001B1B13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C383F">
      <w:rPr>
        <w:rStyle w:val="Nmerodepgina"/>
        <w:noProof/>
      </w:rPr>
      <w:t>33</w:t>
    </w:r>
    <w:r>
      <w:rPr>
        <w:rStyle w:val="Nmerodepgina"/>
      </w:rPr>
      <w:fldChar w:fldCharType="end"/>
    </w:r>
  </w:p>
  <w:p w14:paraId="0D33214A" w14:textId="77777777" w:rsidR="001B1B13" w:rsidRDefault="001B1B13">
    <w:pPr>
      <w:pStyle w:val="Rodap"/>
    </w:pPr>
  </w:p>
  <w:p w14:paraId="7D90D06C" w14:textId="77777777" w:rsidR="001B1B13" w:rsidRDefault="001B1B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91750" w14:textId="77777777" w:rsidR="002747DB" w:rsidRDefault="002747DB">
      <w:r>
        <w:separator/>
      </w:r>
    </w:p>
  </w:footnote>
  <w:footnote w:type="continuationSeparator" w:id="0">
    <w:p w14:paraId="2A79CFEB" w14:textId="77777777" w:rsidR="002747DB" w:rsidRDefault="00274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517F4" w14:textId="77777777" w:rsidR="001B1B13" w:rsidRDefault="001B1B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F9A68" w14:textId="77777777" w:rsidR="001B1B13" w:rsidRDefault="001B1B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BB1"/>
    <w:multiLevelType w:val="hybridMultilevel"/>
    <w:tmpl w:val="4B1AA346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8BE0C78"/>
    <w:multiLevelType w:val="hybridMultilevel"/>
    <w:tmpl w:val="2C2875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11997"/>
    <w:multiLevelType w:val="hybridMultilevel"/>
    <w:tmpl w:val="04CEA28E"/>
    <w:lvl w:ilvl="0" w:tplc="97A2A1C6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  <w:sz w:val="22"/>
      </w:rPr>
    </w:lvl>
    <w:lvl w:ilvl="1" w:tplc="97A2A1C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26F40"/>
    <w:multiLevelType w:val="hybridMultilevel"/>
    <w:tmpl w:val="21B8F10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4B2132E"/>
    <w:multiLevelType w:val="hybridMultilevel"/>
    <w:tmpl w:val="E9F4C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230065C8"/>
    <w:multiLevelType w:val="hybridMultilevel"/>
    <w:tmpl w:val="0BCE218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35BA5"/>
    <w:multiLevelType w:val="hybridMultilevel"/>
    <w:tmpl w:val="FDAA304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A46DD2"/>
    <w:multiLevelType w:val="hybridMultilevel"/>
    <w:tmpl w:val="590817C4"/>
    <w:lvl w:ilvl="0" w:tplc="08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12" w15:restartNumberingAfterBreak="0">
    <w:nsid w:val="29B54990"/>
    <w:multiLevelType w:val="hybridMultilevel"/>
    <w:tmpl w:val="DC7040B4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2FC143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3A5B1F"/>
    <w:multiLevelType w:val="multilevel"/>
    <w:tmpl w:val="0816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6" w15:restartNumberingAfterBreak="0">
    <w:nsid w:val="3330023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C96606"/>
    <w:multiLevelType w:val="hybridMultilevel"/>
    <w:tmpl w:val="9604A3D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A8D020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F5A1E76"/>
    <w:multiLevelType w:val="hybridMultilevel"/>
    <w:tmpl w:val="A4C465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403201A6"/>
    <w:multiLevelType w:val="hybridMultilevel"/>
    <w:tmpl w:val="DFB021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42307553"/>
    <w:multiLevelType w:val="multilevel"/>
    <w:tmpl w:val="0816001F"/>
    <w:lvl w:ilvl="0">
      <w:start w:val="1"/>
      <w:numFmt w:val="decimal"/>
      <w:lvlText w:val="%1."/>
      <w:lvlJc w:val="left"/>
      <w:pPr>
        <w:ind w:left="1074" w:hanging="360"/>
      </w:pPr>
    </w:lvl>
    <w:lvl w:ilvl="1">
      <w:start w:val="1"/>
      <w:numFmt w:val="decimal"/>
      <w:lvlText w:val="%1.%2."/>
      <w:lvlJc w:val="left"/>
      <w:pPr>
        <w:ind w:left="1506" w:hanging="432"/>
      </w:pPr>
    </w:lvl>
    <w:lvl w:ilvl="2">
      <w:start w:val="1"/>
      <w:numFmt w:val="decimal"/>
      <w:lvlText w:val="%1.%2.%3."/>
      <w:lvlJc w:val="left"/>
      <w:pPr>
        <w:ind w:left="1938" w:hanging="504"/>
      </w:pPr>
    </w:lvl>
    <w:lvl w:ilvl="3">
      <w:start w:val="1"/>
      <w:numFmt w:val="decimal"/>
      <w:lvlText w:val="%1.%2.%3.%4."/>
      <w:lvlJc w:val="left"/>
      <w:pPr>
        <w:ind w:left="2442" w:hanging="648"/>
      </w:pPr>
    </w:lvl>
    <w:lvl w:ilvl="4">
      <w:start w:val="1"/>
      <w:numFmt w:val="decimal"/>
      <w:lvlText w:val="%1.%2.%3.%4.%5."/>
      <w:lvlJc w:val="left"/>
      <w:pPr>
        <w:ind w:left="2946" w:hanging="792"/>
      </w:pPr>
    </w:lvl>
    <w:lvl w:ilvl="5">
      <w:start w:val="1"/>
      <w:numFmt w:val="decimal"/>
      <w:lvlText w:val="%1.%2.%3.%4.%5.%6."/>
      <w:lvlJc w:val="left"/>
      <w:pPr>
        <w:ind w:left="3450" w:hanging="936"/>
      </w:pPr>
    </w:lvl>
    <w:lvl w:ilvl="6">
      <w:start w:val="1"/>
      <w:numFmt w:val="decimal"/>
      <w:lvlText w:val="%1.%2.%3.%4.%5.%6.%7."/>
      <w:lvlJc w:val="left"/>
      <w:pPr>
        <w:ind w:left="3954" w:hanging="1080"/>
      </w:pPr>
    </w:lvl>
    <w:lvl w:ilvl="7">
      <w:start w:val="1"/>
      <w:numFmt w:val="decimal"/>
      <w:lvlText w:val="%1.%2.%3.%4.%5.%6.%7.%8."/>
      <w:lvlJc w:val="left"/>
      <w:pPr>
        <w:ind w:left="4458" w:hanging="1224"/>
      </w:pPr>
    </w:lvl>
    <w:lvl w:ilvl="8">
      <w:start w:val="1"/>
      <w:numFmt w:val="decimal"/>
      <w:lvlText w:val="%1.%2.%3.%4.%5.%6.%7.%8.%9."/>
      <w:lvlJc w:val="left"/>
      <w:pPr>
        <w:ind w:left="5034" w:hanging="1440"/>
      </w:pPr>
    </w:lvl>
  </w:abstractNum>
  <w:abstractNum w:abstractNumId="23" w15:restartNumberingAfterBreak="0">
    <w:nsid w:val="47BB11F1"/>
    <w:multiLevelType w:val="hybridMultilevel"/>
    <w:tmpl w:val="229ADF84"/>
    <w:lvl w:ilvl="0" w:tplc="7E945300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522F0B1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B35983"/>
    <w:multiLevelType w:val="hybridMultilevel"/>
    <w:tmpl w:val="F2540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0039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9" w15:restartNumberingAfterBreak="0">
    <w:nsid w:val="5D2E654F"/>
    <w:multiLevelType w:val="hybridMultilevel"/>
    <w:tmpl w:val="5EB24CE0"/>
    <w:lvl w:ilvl="0" w:tplc="97A2A1C6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0" w15:restartNumberingAfterBreak="0">
    <w:nsid w:val="5E3D0187"/>
    <w:multiLevelType w:val="hybridMultilevel"/>
    <w:tmpl w:val="806E5B20"/>
    <w:lvl w:ilvl="0" w:tplc="0816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1" w15:restartNumberingAfterBreak="0">
    <w:nsid w:val="5F5D43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C4116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ED1FB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5AD6A76"/>
    <w:multiLevelType w:val="hybridMultilevel"/>
    <w:tmpl w:val="D952BB64"/>
    <w:lvl w:ilvl="0" w:tplc="97A2A1C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81425EB"/>
    <w:multiLevelType w:val="hybridMultilevel"/>
    <w:tmpl w:val="D0447DEA"/>
    <w:lvl w:ilvl="0" w:tplc="0816000F">
      <w:start w:val="1"/>
      <w:numFmt w:val="decimal"/>
      <w:lvlText w:val="%1."/>
      <w:lvlJc w:val="left"/>
      <w:pPr>
        <w:ind w:left="1146" w:hanging="360"/>
      </w:pPr>
    </w:lvl>
    <w:lvl w:ilvl="1" w:tplc="08160019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A24262E"/>
    <w:multiLevelType w:val="hybridMultilevel"/>
    <w:tmpl w:val="F3080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FD6C59"/>
    <w:multiLevelType w:val="hybridMultilevel"/>
    <w:tmpl w:val="B71C624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6ED24C0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DB1AB1"/>
    <w:multiLevelType w:val="hybridMultilevel"/>
    <w:tmpl w:val="39E224A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1" w15:restartNumberingAfterBreak="0">
    <w:nsid w:val="73CD550B"/>
    <w:multiLevelType w:val="hybridMultilevel"/>
    <w:tmpl w:val="9236A220"/>
    <w:lvl w:ilvl="0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2" w15:restartNumberingAfterBreak="0">
    <w:nsid w:val="74DB33ED"/>
    <w:multiLevelType w:val="hybridMultilevel"/>
    <w:tmpl w:val="161A56F0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3" w15:restartNumberingAfterBreak="0">
    <w:nsid w:val="777E6EA4"/>
    <w:multiLevelType w:val="hybridMultilevel"/>
    <w:tmpl w:val="A97A4D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20200"/>
    <w:multiLevelType w:val="hybridMultilevel"/>
    <w:tmpl w:val="BE401BE4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5" w15:restartNumberingAfterBreak="0">
    <w:nsid w:val="77CE62E3"/>
    <w:multiLevelType w:val="hybridMultilevel"/>
    <w:tmpl w:val="0F743DF4"/>
    <w:lvl w:ilvl="0" w:tplc="97A2A1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</w:rPr>
    </w:lvl>
    <w:lvl w:ilvl="1" w:tplc="08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6" w15:restartNumberingAfterBreak="0">
    <w:nsid w:val="7A4211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8"/>
  </w:num>
  <w:num w:numId="2">
    <w:abstractNumId w:val="7"/>
  </w:num>
  <w:num w:numId="3">
    <w:abstractNumId w:val="47"/>
  </w:num>
  <w:num w:numId="4">
    <w:abstractNumId w:val="13"/>
  </w:num>
  <w:num w:numId="5">
    <w:abstractNumId w:val="13"/>
    <w:lvlOverride w:ilvl="0">
      <w:startOverride w:val="1"/>
    </w:lvlOverride>
  </w:num>
  <w:num w:numId="6">
    <w:abstractNumId w:val="40"/>
  </w:num>
  <w:num w:numId="7">
    <w:abstractNumId w:val="8"/>
  </w:num>
  <w:num w:numId="8">
    <w:abstractNumId w:val="28"/>
  </w:num>
  <w:num w:numId="9">
    <w:abstractNumId w:val="24"/>
  </w:num>
  <w:num w:numId="10">
    <w:abstractNumId w:val="4"/>
  </w:num>
  <w:num w:numId="11">
    <w:abstractNumId w:val="5"/>
  </w:num>
  <w:num w:numId="12">
    <w:abstractNumId w:val="10"/>
  </w:num>
  <w:num w:numId="13">
    <w:abstractNumId w:val="36"/>
  </w:num>
  <w:num w:numId="14">
    <w:abstractNumId w:val="19"/>
  </w:num>
  <w:num w:numId="15">
    <w:abstractNumId w:val="23"/>
  </w:num>
  <w:num w:numId="16">
    <w:abstractNumId w:val="21"/>
  </w:num>
  <w:num w:numId="17">
    <w:abstractNumId w:val="29"/>
  </w:num>
  <w:num w:numId="18">
    <w:abstractNumId w:val="1"/>
  </w:num>
  <w:num w:numId="19">
    <w:abstractNumId w:val="43"/>
  </w:num>
  <w:num w:numId="20">
    <w:abstractNumId w:val="22"/>
  </w:num>
  <w:num w:numId="21">
    <w:abstractNumId w:val="15"/>
  </w:num>
  <w:num w:numId="22">
    <w:abstractNumId w:val="16"/>
  </w:num>
  <w:num w:numId="23">
    <w:abstractNumId w:val="27"/>
  </w:num>
  <w:num w:numId="24">
    <w:abstractNumId w:val="14"/>
  </w:num>
  <w:num w:numId="25">
    <w:abstractNumId w:val="11"/>
  </w:num>
  <w:num w:numId="26">
    <w:abstractNumId w:val="31"/>
  </w:num>
  <w:num w:numId="27">
    <w:abstractNumId w:val="33"/>
  </w:num>
  <w:num w:numId="28">
    <w:abstractNumId w:val="26"/>
  </w:num>
  <w:num w:numId="29">
    <w:abstractNumId w:val="42"/>
  </w:num>
  <w:num w:numId="30">
    <w:abstractNumId w:val="30"/>
  </w:num>
  <w:num w:numId="31">
    <w:abstractNumId w:val="38"/>
  </w:num>
  <w:num w:numId="32">
    <w:abstractNumId w:val="32"/>
  </w:num>
  <w:num w:numId="33">
    <w:abstractNumId w:val="12"/>
  </w:num>
  <w:num w:numId="34">
    <w:abstractNumId w:val="41"/>
  </w:num>
  <w:num w:numId="35">
    <w:abstractNumId w:val="9"/>
  </w:num>
  <w:num w:numId="36">
    <w:abstractNumId w:val="17"/>
  </w:num>
  <w:num w:numId="37">
    <w:abstractNumId w:val="6"/>
  </w:num>
  <w:num w:numId="38">
    <w:abstractNumId w:val="25"/>
  </w:num>
  <w:num w:numId="39">
    <w:abstractNumId w:val="46"/>
  </w:num>
  <w:num w:numId="40">
    <w:abstractNumId w:val="45"/>
  </w:num>
  <w:num w:numId="41">
    <w:abstractNumId w:val="2"/>
  </w:num>
  <w:num w:numId="42">
    <w:abstractNumId w:val="34"/>
  </w:num>
  <w:num w:numId="43">
    <w:abstractNumId w:val="35"/>
  </w:num>
  <w:num w:numId="44">
    <w:abstractNumId w:val="3"/>
  </w:num>
  <w:num w:numId="45">
    <w:abstractNumId w:val="37"/>
  </w:num>
  <w:num w:numId="46">
    <w:abstractNumId w:val="39"/>
  </w:num>
  <w:num w:numId="47">
    <w:abstractNumId w:val="0"/>
  </w:num>
  <w:num w:numId="48">
    <w:abstractNumId w:val="44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06427"/>
    <w:rsid w:val="00015A6F"/>
    <w:rsid w:val="000224E7"/>
    <w:rsid w:val="00023445"/>
    <w:rsid w:val="00025405"/>
    <w:rsid w:val="00026913"/>
    <w:rsid w:val="00026E4D"/>
    <w:rsid w:val="00032EF0"/>
    <w:rsid w:val="00032F21"/>
    <w:rsid w:val="00041756"/>
    <w:rsid w:val="00047AA7"/>
    <w:rsid w:val="00052C8B"/>
    <w:rsid w:val="000540E9"/>
    <w:rsid w:val="00056955"/>
    <w:rsid w:val="00056B45"/>
    <w:rsid w:val="000575F4"/>
    <w:rsid w:val="00057C19"/>
    <w:rsid w:val="00060F87"/>
    <w:rsid w:val="00063F97"/>
    <w:rsid w:val="00070166"/>
    <w:rsid w:val="0007257F"/>
    <w:rsid w:val="000732BC"/>
    <w:rsid w:val="000778CC"/>
    <w:rsid w:val="00081DEE"/>
    <w:rsid w:val="00083B34"/>
    <w:rsid w:val="00095E27"/>
    <w:rsid w:val="000A0107"/>
    <w:rsid w:val="000A3D0D"/>
    <w:rsid w:val="000A719C"/>
    <w:rsid w:val="000B2132"/>
    <w:rsid w:val="000B284D"/>
    <w:rsid w:val="000B75E3"/>
    <w:rsid w:val="000C7C83"/>
    <w:rsid w:val="000D0D54"/>
    <w:rsid w:val="000D1E48"/>
    <w:rsid w:val="000D2661"/>
    <w:rsid w:val="000D4399"/>
    <w:rsid w:val="000E53FF"/>
    <w:rsid w:val="000F1D15"/>
    <w:rsid w:val="000F322B"/>
    <w:rsid w:val="000F4188"/>
    <w:rsid w:val="0010144C"/>
    <w:rsid w:val="001053D2"/>
    <w:rsid w:val="0010610E"/>
    <w:rsid w:val="00111E19"/>
    <w:rsid w:val="00120B76"/>
    <w:rsid w:val="00120DE1"/>
    <w:rsid w:val="001306F2"/>
    <w:rsid w:val="001315FA"/>
    <w:rsid w:val="00134F05"/>
    <w:rsid w:val="00143EFF"/>
    <w:rsid w:val="00150BB2"/>
    <w:rsid w:val="00160D1C"/>
    <w:rsid w:val="00165B56"/>
    <w:rsid w:val="00172BAF"/>
    <w:rsid w:val="0018710F"/>
    <w:rsid w:val="00190BCA"/>
    <w:rsid w:val="001914BA"/>
    <w:rsid w:val="00197411"/>
    <w:rsid w:val="00197901"/>
    <w:rsid w:val="001B1B13"/>
    <w:rsid w:val="001C55C3"/>
    <w:rsid w:val="001C7D5D"/>
    <w:rsid w:val="001D39B1"/>
    <w:rsid w:val="001E534F"/>
    <w:rsid w:val="001F5683"/>
    <w:rsid w:val="00207AF8"/>
    <w:rsid w:val="0021229F"/>
    <w:rsid w:val="002305C5"/>
    <w:rsid w:val="002316BF"/>
    <w:rsid w:val="002360C6"/>
    <w:rsid w:val="00240E03"/>
    <w:rsid w:val="002451DE"/>
    <w:rsid w:val="00252DD7"/>
    <w:rsid w:val="0025311C"/>
    <w:rsid w:val="0025365C"/>
    <w:rsid w:val="00256F5B"/>
    <w:rsid w:val="00263D3B"/>
    <w:rsid w:val="00274590"/>
    <w:rsid w:val="002747DB"/>
    <w:rsid w:val="00276C4A"/>
    <w:rsid w:val="002801CF"/>
    <w:rsid w:val="0028111F"/>
    <w:rsid w:val="002868E0"/>
    <w:rsid w:val="00291060"/>
    <w:rsid w:val="00291CFB"/>
    <w:rsid w:val="0029493A"/>
    <w:rsid w:val="00296925"/>
    <w:rsid w:val="002A254E"/>
    <w:rsid w:val="002B2D18"/>
    <w:rsid w:val="002C06DD"/>
    <w:rsid w:val="002E0A9B"/>
    <w:rsid w:val="002E3323"/>
    <w:rsid w:val="002E6FAA"/>
    <w:rsid w:val="002F5F45"/>
    <w:rsid w:val="00300E5F"/>
    <w:rsid w:val="00303984"/>
    <w:rsid w:val="00312BF9"/>
    <w:rsid w:val="00314862"/>
    <w:rsid w:val="00323F8D"/>
    <w:rsid w:val="00325EAE"/>
    <w:rsid w:val="00334670"/>
    <w:rsid w:val="0034652D"/>
    <w:rsid w:val="00353726"/>
    <w:rsid w:val="003660BD"/>
    <w:rsid w:val="0036720A"/>
    <w:rsid w:val="00380A98"/>
    <w:rsid w:val="00383C39"/>
    <w:rsid w:val="003871AF"/>
    <w:rsid w:val="003871CA"/>
    <w:rsid w:val="00392E43"/>
    <w:rsid w:val="00394640"/>
    <w:rsid w:val="00394F2E"/>
    <w:rsid w:val="003A5EAE"/>
    <w:rsid w:val="003B11EE"/>
    <w:rsid w:val="003B12FC"/>
    <w:rsid w:val="003B4841"/>
    <w:rsid w:val="003C19CE"/>
    <w:rsid w:val="003C2E26"/>
    <w:rsid w:val="003C3831"/>
    <w:rsid w:val="003E4DB5"/>
    <w:rsid w:val="003E69D1"/>
    <w:rsid w:val="003E6BB1"/>
    <w:rsid w:val="003E75F5"/>
    <w:rsid w:val="004005D9"/>
    <w:rsid w:val="0040427C"/>
    <w:rsid w:val="00410554"/>
    <w:rsid w:val="00412165"/>
    <w:rsid w:val="004123A6"/>
    <w:rsid w:val="00421CDE"/>
    <w:rsid w:val="00423036"/>
    <w:rsid w:val="00425E6B"/>
    <w:rsid w:val="00426871"/>
    <w:rsid w:val="00434F41"/>
    <w:rsid w:val="004355CA"/>
    <w:rsid w:val="00440A36"/>
    <w:rsid w:val="00442298"/>
    <w:rsid w:val="00443084"/>
    <w:rsid w:val="004443A3"/>
    <w:rsid w:val="0045235F"/>
    <w:rsid w:val="0045315F"/>
    <w:rsid w:val="00453DC4"/>
    <w:rsid w:val="00454946"/>
    <w:rsid w:val="00454BA3"/>
    <w:rsid w:val="0047753F"/>
    <w:rsid w:val="004819F2"/>
    <w:rsid w:val="00484BD2"/>
    <w:rsid w:val="0048564B"/>
    <w:rsid w:val="00493872"/>
    <w:rsid w:val="00496C79"/>
    <w:rsid w:val="004A6D44"/>
    <w:rsid w:val="004A7844"/>
    <w:rsid w:val="004B38E0"/>
    <w:rsid w:val="004B7A83"/>
    <w:rsid w:val="004D25E2"/>
    <w:rsid w:val="004D32DB"/>
    <w:rsid w:val="004E4C2D"/>
    <w:rsid w:val="004E76CF"/>
    <w:rsid w:val="004F4A71"/>
    <w:rsid w:val="004F7769"/>
    <w:rsid w:val="004F7B85"/>
    <w:rsid w:val="00504255"/>
    <w:rsid w:val="00504846"/>
    <w:rsid w:val="00507952"/>
    <w:rsid w:val="00515A28"/>
    <w:rsid w:val="005172E0"/>
    <w:rsid w:val="00521E72"/>
    <w:rsid w:val="005332CF"/>
    <w:rsid w:val="00537C4C"/>
    <w:rsid w:val="00544F2B"/>
    <w:rsid w:val="00550C98"/>
    <w:rsid w:val="005531A1"/>
    <w:rsid w:val="00555D59"/>
    <w:rsid w:val="0056158B"/>
    <w:rsid w:val="00562E92"/>
    <w:rsid w:val="00572592"/>
    <w:rsid w:val="00573A81"/>
    <w:rsid w:val="005868E3"/>
    <w:rsid w:val="00591AEC"/>
    <w:rsid w:val="005A0CA0"/>
    <w:rsid w:val="005A27BD"/>
    <w:rsid w:val="005A405B"/>
    <w:rsid w:val="005A6ECE"/>
    <w:rsid w:val="005A751C"/>
    <w:rsid w:val="005B5DB1"/>
    <w:rsid w:val="005C1CB7"/>
    <w:rsid w:val="005C41C3"/>
    <w:rsid w:val="005C61E4"/>
    <w:rsid w:val="005D27B3"/>
    <w:rsid w:val="005D7DA0"/>
    <w:rsid w:val="005E4B02"/>
    <w:rsid w:val="005E6060"/>
    <w:rsid w:val="006018FE"/>
    <w:rsid w:val="006043D7"/>
    <w:rsid w:val="00610D9E"/>
    <w:rsid w:val="00615D1A"/>
    <w:rsid w:val="006246B9"/>
    <w:rsid w:val="00624EBF"/>
    <w:rsid w:val="006253E0"/>
    <w:rsid w:val="006261AE"/>
    <w:rsid w:val="006261C1"/>
    <w:rsid w:val="0064224A"/>
    <w:rsid w:val="006437A8"/>
    <w:rsid w:val="0065035C"/>
    <w:rsid w:val="00653D76"/>
    <w:rsid w:val="00653D7F"/>
    <w:rsid w:val="00656803"/>
    <w:rsid w:val="006601DB"/>
    <w:rsid w:val="006636ED"/>
    <w:rsid w:val="006836D9"/>
    <w:rsid w:val="00691B76"/>
    <w:rsid w:val="006944F9"/>
    <w:rsid w:val="00695C47"/>
    <w:rsid w:val="006A1CAF"/>
    <w:rsid w:val="006A4318"/>
    <w:rsid w:val="006A7552"/>
    <w:rsid w:val="006B1AFF"/>
    <w:rsid w:val="006C4E5F"/>
    <w:rsid w:val="006C7629"/>
    <w:rsid w:val="006D1127"/>
    <w:rsid w:val="006D2FC5"/>
    <w:rsid w:val="006E56D5"/>
    <w:rsid w:val="006E5BA8"/>
    <w:rsid w:val="006F6550"/>
    <w:rsid w:val="00705410"/>
    <w:rsid w:val="00706E00"/>
    <w:rsid w:val="007169BB"/>
    <w:rsid w:val="00720A96"/>
    <w:rsid w:val="00723048"/>
    <w:rsid w:val="00725A9E"/>
    <w:rsid w:val="00731E0B"/>
    <w:rsid w:val="00740114"/>
    <w:rsid w:val="007435A7"/>
    <w:rsid w:val="00751897"/>
    <w:rsid w:val="00751B9E"/>
    <w:rsid w:val="00752F4C"/>
    <w:rsid w:val="00755FA4"/>
    <w:rsid w:val="00771B1C"/>
    <w:rsid w:val="0078222E"/>
    <w:rsid w:val="007842C2"/>
    <w:rsid w:val="007B4C5D"/>
    <w:rsid w:val="007B63B8"/>
    <w:rsid w:val="007B6C51"/>
    <w:rsid w:val="007B7C1E"/>
    <w:rsid w:val="007C383F"/>
    <w:rsid w:val="007D6B16"/>
    <w:rsid w:val="007E240C"/>
    <w:rsid w:val="007E66FE"/>
    <w:rsid w:val="007E6AC8"/>
    <w:rsid w:val="008007EA"/>
    <w:rsid w:val="00801BB4"/>
    <w:rsid w:val="008023FC"/>
    <w:rsid w:val="008051A5"/>
    <w:rsid w:val="0080531B"/>
    <w:rsid w:val="00807E73"/>
    <w:rsid w:val="00815C2C"/>
    <w:rsid w:val="00821B75"/>
    <w:rsid w:val="00827E27"/>
    <w:rsid w:val="008336AB"/>
    <w:rsid w:val="0083434B"/>
    <w:rsid w:val="00853371"/>
    <w:rsid w:val="00863513"/>
    <w:rsid w:val="00867388"/>
    <w:rsid w:val="00883A47"/>
    <w:rsid w:val="00893DC2"/>
    <w:rsid w:val="008B30EA"/>
    <w:rsid w:val="008B7E4D"/>
    <w:rsid w:val="008C2D90"/>
    <w:rsid w:val="008C2E99"/>
    <w:rsid w:val="008D6947"/>
    <w:rsid w:val="008E54F8"/>
    <w:rsid w:val="008F0246"/>
    <w:rsid w:val="008F1BC5"/>
    <w:rsid w:val="00920DFF"/>
    <w:rsid w:val="0092556F"/>
    <w:rsid w:val="009335D4"/>
    <w:rsid w:val="00935E06"/>
    <w:rsid w:val="009427DF"/>
    <w:rsid w:val="0095036D"/>
    <w:rsid w:val="00954470"/>
    <w:rsid w:val="00976E8A"/>
    <w:rsid w:val="0098534E"/>
    <w:rsid w:val="00987B59"/>
    <w:rsid w:val="00993FB9"/>
    <w:rsid w:val="00996664"/>
    <w:rsid w:val="009A6A39"/>
    <w:rsid w:val="009C20D0"/>
    <w:rsid w:val="009C3156"/>
    <w:rsid w:val="009C535E"/>
    <w:rsid w:val="009C654C"/>
    <w:rsid w:val="009D2BEF"/>
    <w:rsid w:val="009D511B"/>
    <w:rsid w:val="009D7971"/>
    <w:rsid w:val="009E045F"/>
    <w:rsid w:val="009F3D81"/>
    <w:rsid w:val="009F543D"/>
    <w:rsid w:val="00A07A40"/>
    <w:rsid w:val="00A13AA8"/>
    <w:rsid w:val="00A34FD1"/>
    <w:rsid w:val="00A3679A"/>
    <w:rsid w:val="00A454F3"/>
    <w:rsid w:val="00A473C9"/>
    <w:rsid w:val="00A503C0"/>
    <w:rsid w:val="00A64CE7"/>
    <w:rsid w:val="00A66D3D"/>
    <w:rsid w:val="00A831B0"/>
    <w:rsid w:val="00A83B85"/>
    <w:rsid w:val="00A96E04"/>
    <w:rsid w:val="00AB154E"/>
    <w:rsid w:val="00AC0F8A"/>
    <w:rsid w:val="00AC3538"/>
    <w:rsid w:val="00AC7757"/>
    <w:rsid w:val="00AD473B"/>
    <w:rsid w:val="00AE35E2"/>
    <w:rsid w:val="00AE5239"/>
    <w:rsid w:val="00AF0599"/>
    <w:rsid w:val="00AF0CC1"/>
    <w:rsid w:val="00AF7816"/>
    <w:rsid w:val="00B0263B"/>
    <w:rsid w:val="00B05995"/>
    <w:rsid w:val="00B106AA"/>
    <w:rsid w:val="00B1172A"/>
    <w:rsid w:val="00B12C5F"/>
    <w:rsid w:val="00B13694"/>
    <w:rsid w:val="00B221A6"/>
    <w:rsid w:val="00B2244A"/>
    <w:rsid w:val="00B34767"/>
    <w:rsid w:val="00B35189"/>
    <w:rsid w:val="00B45AEB"/>
    <w:rsid w:val="00B462BA"/>
    <w:rsid w:val="00B60C5E"/>
    <w:rsid w:val="00B736AE"/>
    <w:rsid w:val="00B748A3"/>
    <w:rsid w:val="00B7642D"/>
    <w:rsid w:val="00B80F39"/>
    <w:rsid w:val="00B81A08"/>
    <w:rsid w:val="00B86FF3"/>
    <w:rsid w:val="00B92F5A"/>
    <w:rsid w:val="00B92FED"/>
    <w:rsid w:val="00BA35DD"/>
    <w:rsid w:val="00BA4326"/>
    <w:rsid w:val="00BA6FA5"/>
    <w:rsid w:val="00BA725C"/>
    <w:rsid w:val="00BC014A"/>
    <w:rsid w:val="00BD3FA9"/>
    <w:rsid w:val="00BE45EA"/>
    <w:rsid w:val="00BF32BD"/>
    <w:rsid w:val="00BF68FA"/>
    <w:rsid w:val="00C0752C"/>
    <w:rsid w:val="00C101F4"/>
    <w:rsid w:val="00C1310C"/>
    <w:rsid w:val="00C227D4"/>
    <w:rsid w:val="00C229C2"/>
    <w:rsid w:val="00C25BB8"/>
    <w:rsid w:val="00C318F5"/>
    <w:rsid w:val="00C3203B"/>
    <w:rsid w:val="00C3384F"/>
    <w:rsid w:val="00C37748"/>
    <w:rsid w:val="00C41C7C"/>
    <w:rsid w:val="00C43642"/>
    <w:rsid w:val="00C47220"/>
    <w:rsid w:val="00C50126"/>
    <w:rsid w:val="00C532B0"/>
    <w:rsid w:val="00C56F09"/>
    <w:rsid w:val="00C70E62"/>
    <w:rsid w:val="00C7113E"/>
    <w:rsid w:val="00C71E69"/>
    <w:rsid w:val="00C82BE9"/>
    <w:rsid w:val="00C86DFF"/>
    <w:rsid w:val="00C909A0"/>
    <w:rsid w:val="00C93BEA"/>
    <w:rsid w:val="00CA1BBA"/>
    <w:rsid w:val="00CA7A85"/>
    <w:rsid w:val="00CC14E3"/>
    <w:rsid w:val="00CC24C4"/>
    <w:rsid w:val="00CC5103"/>
    <w:rsid w:val="00CC77F2"/>
    <w:rsid w:val="00CD51A1"/>
    <w:rsid w:val="00CD61E7"/>
    <w:rsid w:val="00CE598E"/>
    <w:rsid w:val="00CF1B7C"/>
    <w:rsid w:val="00CF1F9E"/>
    <w:rsid w:val="00CF5D75"/>
    <w:rsid w:val="00CF642C"/>
    <w:rsid w:val="00D10E9F"/>
    <w:rsid w:val="00D129FD"/>
    <w:rsid w:val="00D21F6F"/>
    <w:rsid w:val="00D300F9"/>
    <w:rsid w:val="00D50034"/>
    <w:rsid w:val="00D50D4F"/>
    <w:rsid w:val="00D547EE"/>
    <w:rsid w:val="00D60CEB"/>
    <w:rsid w:val="00D71EA6"/>
    <w:rsid w:val="00D7585B"/>
    <w:rsid w:val="00D7647B"/>
    <w:rsid w:val="00D86C85"/>
    <w:rsid w:val="00D87555"/>
    <w:rsid w:val="00D9232B"/>
    <w:rsid w:val="00D95C74"/>
    <w:rsid w:val="00D964C7"/>
    <w:rsid w:val="00DA2E73"/>
    <w:rsid w:val="00DA654A"/>
    <w:rsid w:val="00DB5492"/>
    <w:rsid w:val="00DC184D"/>
    <w:rsid w:val="00DC7302"/>
    <w:rsid w:val="00DD05DA"/>
    <w:rsid w:val="00DD2754"/>
    <w:rsid w:val="00DE691F"/>
    <w:rsid w:val="00DF1454"/>
    <w:rsid w:val="00DF2393"/>
    <w:rsid w:val="00DF35C6"/>
    <w:rsid w:val="00DF7CA8"/>
    <w:rsid w:val="00E042BB"/>
    <w:rsid w:val="00E263C9"/>
    <w:rsid w:val="00E3305B"/>
    <w:rsid w:val="00E36D82"/>
    <w:rsid w:val="00E4278C"/>
    <w:rsid w:val="00E51BF3"/>
    <w:rsid w:val="00E53CC8"/>
    <w:rsid w:val="00E66833"/>
    <w:rsid w:val="00E6689E"/>
    <w:rsid w:val="00E67FDE"/>
    <w:rsid w:val="00E75A80"/>
    <w:rsid w:val="00E84034"/>
    <w:rsid w:val="00E934DD"/>
    <w:rsid w:val="00E9490F"/>
    <w:rsid w:val="00E951FE"/>
    <w:rsid w:val="00EA2990"/>
    <w:rsid w:val="00EB334F"/>
    <w:rsid w:val="00EC5884"/>
    <w:rsid w:val="00EC7CAD"/>
    <w:rsid w:val="00ED2251"/>
    <w:rsid w:val="00ED2B33"/>
    <w:rsid w:val="00ED4E7C"/>
    <w:rsid w:val="00ED4F3A"/>
    <w:rsid w:val="00EE4A1F"/>
    <w:rsid w:val="00EF1587"/>
    <w:rsid w:val="00EF511F"/>
    <w:rsid w:val="00EF5340"/>
    <w:rsid w:val="00EF5352"/>
    <w:rsid w:val="00F0482A"/>
    <w:rsid w:val="00F12EFC"/>
    <w:rsid w:val="00F15E3C"/>
    <w:rsid w:val="00F2143C"/>
    <w:rsid w:val="00F219A1"/>
    <w:rsid w:val="00F250A4"/>
    <w:rsid w:val="00F35AC6"/>
    <w:rsid w:val="00F37688"/>
    <w:rsid w:val="00F4059A"/>
    <w:rsid w:val="00F579AC"/>
    <w:rsid w:val="00F62659"/>
    <w:rsid w:val="00F62D0A"/>
    <w:rsid w:val="00F72017"/>
    <w:rsid w:val="00F736EC"/>
    <w:rsid w:val="00F7536C"/>
    <w:rsid w:val="00F75B5C"/>
    <w:rsid w:val="00F817BA"/>
    <w:rsid w:val="00F81DE2"/>
    <w:rsid w:val="00F96886"/>
    <w:rsid w:val="00F97EEB"/>
    <w:rsid w:val="00FA7538"/>
    <w:rsid w:val="00FD0F59"/>
    <w:rsid w:val="00FE2ED8"/>
    <w:rsid w:val="00FE48BD"/>
    <w:rsid w:val="00FF7D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4B5F2AF6"/>
  <w14:defaultImageDpi w14:val="330"/>
  <w15:chartTrackingRefBased/>
  <w15:docId w15:val="{6C5BB09D-ED65-4586-86CD-FBD376BC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A7A85"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Cabealho2">
    <w:name w:val="heading 2"/>
    <w:basedOn w:val="Normal"/>
    <w:next w:val="Normal"/>
    <w:link w:val="Cabealho2Carter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link w:val="Cabealho4Carter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">
    <w:name w:val="Título 1"/>
    <w:basedOn w:val="Cabealh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table" w:styleId="TabelacomGrelha">
    <w:name w:val="Table Grid"/>
    <w:basedOn w:val="Tabelanormal"/>
    <w:uiPriority w:val="39"/>
    <w:rsid w:val="001061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Cabealho1"/>
    <w:next w:val="Normal"/>
  </w:style>
  <w:style w:type="paragraph" w:customStyle="1" w:styleId="Anexo">
    <w:name w:val="Anexo"/>
    <w:basedOn w:val="Cabealho1"/>
    <w:next w:val="Normal"/>
    <w:pPr>
      <w:numPr>
        <w:numId w:val="4"/>
      </w:numPr>
    </w:pPr>
  </w:style>
  <w:style w:type="paragraph" w:styleId="Ttulo">
    <w:name w:val="Title"/>
    <w:basedOn w:val="Normal"/>
    <w:next w:val="Normal"/>
    <w:link w:val="TtuloCarter"/>
    <w:qFormat/>
    <w:rsid w:val="0002540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025405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styleId="Refdecomentrio">
    <w:name w:val="annotation reference"/>
    <w:basedOn w:val="Tipodeletrapredefinidodopargrafo"/>
    <w:rsid w:val="00AD473B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AD473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AD473B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AD473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AD473B"/>
    <w:rPr>
      <w:rFonts w:ascii="Arial" w:hAnsi="Arial"/>
      <w:b/>
      <w:bCs/>
      <w:lang w:eastAsia="en-US"/>
    </w:rPr>
  </w:style>
  <w:style w:type="paragraph" w:styleId="Textodebalo">
    <w:name w:val="Balloon Text"/>
    <w:basedOn w:val="Normal"/>
    <w:link w:val="TextodebaloCarter"/>
    <w:rsid w:val="00AD473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AD473B"/>
    <w:rPr>
      <w:rFonts w:ascii="Segoe UI" w:hAnsi="Segoe UI" w:cs="Segoe UI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FA7538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rsid w:val="008007EA"/>
    <w:rPr>
      <w:rFonts w:ascii="Arial" w:hAnsi="Arial" w:cs="Arial"/>
      <w:b/>
      <w:bCs/>
      <w:iCs/>
      <w:sz w:val="32"/>
      <w:szCs w:val="28"/>
      <w:lang w:eastAsia="en-US"/>
    </w:rPr>
  </w:style>
  <w:style w:type="character" w:styleId="nfaseIntensa">
    <w:name w:val="Intense Emphasis"/>
    <w:basedOn w:val="Tipodeletrapredefinidodopargrafo"/>
    <w:uiPriority w:val="66"/>
    <w:qFormat/>
    <w:rsid w:val="00F75B5C"/>
    <w:rPr>
      <w:i/>
      <w:iCs/>
      <w:color w:val="4472C4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12C5F"/>
    <w:rPr>
      <w:rFonts w:ascii="Arial" w:hAnsi="Arial" w:cs="Arial"/>
      <w:b/>
      <w:bCs/>
      <w:kern w:val="32"/>
      <w:sz w:val="36"/>
      <w:szCs w:val="32"/>
      <w:lang w:eastAsia="en-US"/>
    </w:rPr>
  </w:style>
  <w:style w:type="paragraph" w:styleId="Bibliografia">
    <w:name w:val="Bibliography"/>
    <w:basedOn w:val="Normal"/>
    <w:next w:val="Normal"/>
    <w:uiPriority w:val="70"/>
    <w:unhideWhenUsed/>
    <w:rsid w:val="007B6C51"/>
  </w:style>
  <w:style w:type="character" w:customStyle="1" w:styleId="mw-headline">
    <w:name w:val="mw-headline"/>
    <w:basedOn w:val="Tipodeletrapredefinidodopargrafo"/>
    <w:rsid w:val="008B30EA"/>
  </w:style>
  <w:style w:type="character" w:customStyle="1" w:styleId="Cabealho4Carter">
    <w:name w:val="Cabeçalho 4 Caráter"/>
    <w:basedOn w:val="Tipodeletrapredefinidodopargrafo"/>
    <w:link w:val="Cabealho4"/>
    <w:rsid w:val="008B30EA"/>
    <w:rPr>
      <w:b/>
      <w:bCs/>
      <w:sz w:val="28"/>
      <w:szCs w:val="28"/>
      <w:lang w:eastAsia="en-US"/>
    </w:rPr>
  </w:style>
  <w:style w:type="character" w:styleId="TextodoMarcadordePosio">
    <w:name w:val="Placeholder Text"/>
    <w:basedOn w:val="Tipodeletrapredefinidodopargrafo"/>
    <w:uiPriority w:val="99"/>
    <w:unhideWhenUsed/>
    <w:rsid w:val="008B30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262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9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1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9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cocos\Downloads\Relat&#243;rio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Users\cocos\Downloads\Relat&#243;rio.docx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file:///C:\Users\cocos\Downloads\Relat&#243;rio.docx" TargetMode="Externa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yS17</b:Tag>
    <b:SourceType>InternetSite</b:SourceType>
    <b:Guid>{00F52485-6C6F-4195-915B-2D86830EDEAD}</b:Guid>
    <b:Title>MySQL</b:Title>
    <b:InternetSiteTitle>Wikipedia</b:InternetSiteTitle>
    <b:Year>2017</b:Year>
    <b:Month>Novembro</b:Month>
    <b:Day>22</b:Day>
    <b:URL>https://en.wikipedia.org/wiki/MySQL</b:URL>
    <b:RefOrder>2</b:RefOrder>
  </b:Source>
  <b:Source>
    <b:Tag>Dat17</b:Tag>
    <b:SourceType>InternetSite</b:SourceType>
    <b:Guid>{2017A983-9DA0-426C-99F5-94FFF002957F}</b:Guid>
    <b:Title> Data Type Storage Requirements</b:Title>
    <b:InternetSiteTitle>MySQL</b:InternetSiteTitle>
    <b:Year>2017</b:Year>
    <b:URL>https://dev.mysql.com/doc/refman/5.7/en/storage-requirements.html#data-types-storage-reqs-numeric</b:URL>
    <b:RefOrder>3</b:RefOrder>
  </b:Source>
  <b:Source>
    <b:Tag>Cin17</b:Tag>
    <b:SourceType>InternetSite</b:SourceType>
    <b:Guid>{3A7726B1-353A-49B8-B54C-240A3AF0E26A}</b:Guid>
    <b:Title>Cinematography</b:Title>
    <b:Year>2017</b:Year>
    <b:LCID>pt-PT</b:LCID>
    <b:InternetSiteTitle>Wikipedia</b:InternetSiteTitle>
    <b:Month>Novembro</b:Month>
    <b:Day>07</b:Day>
    <b:URL>https://en.wikipedia.org/wiki/Cinematography</b:URL>
    <b:RefOrder>1</b:RefOrder>
  </b:Source>
</b:Sources>
</file>

<file path=customXml/itemProps1.xml><?xml version="1.0" encoding="utf-8"?>
<ds:datastoreItem xmlns:ds="http://schemas.openxmlformats.org/officeDocument/2006/customXml" ds:itemID="{B514A0B7-5DEF-476D-9F8C-1DBC9C2F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460</Words>
  <Characters>40286</Characters>
  <Application>Microsoft Office Word</Application>
  <DocSecurity>0</DocSecurity>
  <Lines>335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51</CharactersWithSpaces>
  <SharedDoc>false</SharedDoc>
  <HLinks>
    <vt:vector size="114" baseType="variant">
      <vt:variant>
        <vt:i4>150738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14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ogo Araújo</cp:lastModifiedBy>
  <cp:revision>13</cp:revision>
  <cp:lastPrinted>2017-11-27T23:27:00Z</cp:lastPrinted>
  <dcterms:created xsi:type="dcterms:W3CDTF">2017-11-27T22:13:00Z</dcterms:created>
  <dcterms:modified xsi:type="dcterms:W3CDTF">2017-11-27T23:27:00Z</dcterms:modified>
</cp:coreProperties>
</file>